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A326" w14:textId="65682838" w:rsidR="00F164C0" w:rsidRDefault="009C0BC0" w:rsidP="00B70FC3">
      <w:pPr>
        <w:pStyle w:val="Heading1"/>
        <w:spacing w:before="3960" w:after="2400"/>
      </w:pPr>
      <w:bookmarkStart w:id="0" w:name="_Toc158623648"/>
      <w:bookmarkStart w:id="1" w:name="_Toc191289784"/>
      <w:r>
        <w:rPr>
          <w:sz w:val="64"/>
          <w:szCs w:val="64"/>
        </w:rPr>
        <w:t>UK report</w:t>
      </w:r>
      <w:r w:rsidR="00CF55CC">
        <w:rPr>
          <w:sz w:val="64"/>
          <w:szCs w:val="64"/>
        </w:rPr>
        <w:t xml:space="preserve"> </w:t>
      </w:r>
      <w:r w:rsidR="00CF55CC">
        <w:rPr>
          <w:sz w:val="64"/>
          <w:szCs w:val="64"/>
        </w:rPr>
        <w:br/>
      </w:r>
      <w:bookmarkEnd w:id="0"/>
      <w:r w:rsidR="008033E4" w:rsidRPr="008033E4">
        <w:t>Children's Walking and Cycling Index</w:t>
      </w:r>
      <w:bookmarkEnd w:id="1"/>
    </w:p>
    <w:p w14:paraId="7716154A" w14:textId="7F3B3A41" w:rsidR="00F164C0" w:rsidRPr="00997DF1" w:rsidRDefault="00F164C0" w:rsidP="00F820A3">
      <w:r w:rsidRPr="00997DF1">
        <w:t xml:space="preserve">Published </w:t>
      </w:r>
      <w:r w:rsidR="008033E4">
        <w:t>February</w:t>
      </w:r>
      <w:r w:rsidRPr="00997DF1">
        <w:t xml:space="preserve"> </w:t>
      </w:r>
      <w:r w:rsidRPr="00F820A3">
        <w:rPr>
          <w:rStyle w:val="Normalbold"/>
          <w:b w:val="0"/>
        </w:rPr>
        <w:t>202</w:t>
      </w:r>
      <w:r w:rsidR="008033E4" w:rsidRPr="00F820A3">
        <w:rPr>
          <w:rStyle w:val="Normalbold"/>
          <w:b w:val="0"/>
        </w:rPr>
        <w:t>5</w:t>
      </w:r>
    </w:p>
    <w:p w14:paraId="2AD893E9" w14:textId="1C12A6D5" w:rsidR="00A1703F" w:rsidRPr="00997DF1" w:rsidRDefault="008033E4" w:rsidP="001A6432">
      <w:r>
        <w:t>Halfords</w:t>
      </w:r>
    </w:p>
    <w:p w14:paraId="74E36905" w14:textId="68AE27BA" w:rsidR="004C63CA" w:rsidRDefault="00A1703F" w:rsidP="003530FC">
      <w:r w:rsidRPr="00997DF1">
        <w:t>Sustrans</w:t>
      </w:r>
    </w:p>
    <w:p w14:paraId="45FF05C2" w14:textId="77777777" w:rsidR="00CE7C72" w:rsidRPr="00CE7C72" w:rsidRDefault="00CE7C72" w:rsidP="006544B2">
      <w:pPr>
        <w:pStyle w:val="Heading2"/>
      </w:pPr>
      <w:bookmarkStart w:id="2" w:name="_Toc159233234"/>
      <w:bookmarkStart w:id="3" w:name="_Toc191289785"/>
      <w:r w:rsidRPr="00CE7C72">
        <w:lastRenderedPageBreak/>
        <w:t>Foreword</w:t>
      </w:r>
      <w:bookmarkEnd w:id="2"/>
      <w:bookmarkEnd w:id="3"/>
    </w:p>
    <w:p w14:paraId="638CCBA0" w14:textId="2A302754" w:rsidR="00CE7C72" w:rsidRDefault="0047678E" w:rsidP="006544B2">
      <w:pPr>
        <w:pStyle w:val="Subtitle"/>
      </w:pPr>
      <w:r w:rsidRPr="0047678E">
        <w:t>A shared vision for walking, wheeling and cycling</w:t>
      </w:r>
    </w:p>
    <w:p w14:paraId="5E2A8644" w14:textId="02DC1C97" w:rsidR="00207418" w:rsidRPr="00207418" w:rsidRDefault="00207418" w:rsidP="00207418">
      <w:pPr>
        <w:pStyle w:val="Heading3"/>
      </w:pPr>
      <w:r>
        <w:t>Sustrans</w:t>
      </w:r>
    </w:p>
    <w:p w14:paraId="2F682265" w14:textId="6E7944CB" w:rsidR="0047678E" w:rsidRDefault="0047678E" w:rsidP="0047678E">
      <w:r>
        <w:t>We are delighted to launch the first ever Children's Walking and Cycling Index, sponsored by Halfords. This is the first time we have used our rich Index data to dig into the behaviours, barriers, attitudes and solutions for children.</w:t>
      </w:r>
    </w:p>
    <w:p w14:paraId="1414AB22" w14:textId="2E256006" w:rsidR="0047678E" w:rsidRDefault="0047678E" w:rsidP="0047678E">
      <w:r>
        <w:t>Children's views on travel are too often overlooked by decision-makers. Where they are considered, the focus tends to be on the school journey.</w:t>
      </w:r>
    </w:p>
    <w:p w14:paraId="30839596" w14:textId="550838F3" w:rsidR="0047678E" w:rsidRDefault="0047678E" w:rsidP="0047678E">
      <w:r>
        <w:t>This leaves out the vital role that travel plays in children's day-to-day lives, supporting the development of their independence, socialisation skills and overall mental health and wellbeing.</w:t>
      </w:r>
    </w:p>
    <w:p w14:paraId="1959B65A" w14:textId="5C44FDFD" w:rsidR="0047678E" w:rsidRDefault="0047678E" w:rsidP="00F820A3">
      <w:r>
        <w:t xml:space="preserve">With the rise in child obesity and mental health issues showing no signs of stopping, making walking, wheeling and cycling the default for more journeys is vital. However, national statistics suggest both walking and cycling to school have fallen since </w:t>
      </w:r>
      <w:r w:rsidRPr="00F820A3">
        <w:rPr>
          <w:rStyle w:val="Normalbold"/>
          <w:b w:val="0"/>
        </w:rPr>
        <w:t>2002</w:t>
      </w:r>
      <w:r>
        <w:t>.</w:t>
      </w:r>
    </w:p>
    <w:p w14:paraId="44C0F16E" w14:textId="068B004A" w:rsidR="0047678E" w:rsidRPr="00486CCC" w:rsidRDefault="0047678E" w:rsidP="00486CCC">
      <w:r w:rsidRPr="00486CCC">
        <w:t>Worryingly, there has been a continued gradual reduction in children travelling independently over the past 20 plus years.</w:t>
      </w:r>
    </w:p>
    <w:p w14:paraId="0CD898C4" w14:textId="5C9B0C86" w:rsidR="0047678E" w:rsidRDefault="0047678E" w:rsidP="0047678E">
      <w:r>
        <w:t>More and more journeys are escorted by parents and guardians, limiting children's freedom and personal development, and increasing family workloads.</w:t>
      </w:r>
    </w:p>
    <w:p w14:paraId="7D65CEF0" w14:textId="6C695F35" w:rsidR="00CE7C72" w:rsidRPr="00CE7C72" w:rsidRDefault="0047678E" w:rsidP="0047678E">
      <w:r>
        <w:t>By working in partnership, Sustrans and Halfords hope this new report will give a voice to children across the UK, reshaping how we approach children's journeys so we can give them back the healthy independence that we all need for a better present and future.</w:t>
      </w:r>
    </w:p>
    <w:p w14:paraId="64DEF408" w14:textId="2D8C19E7" w:rsidR="006751E2" w:rsidRDefault="002C3B5A" w:rsidP="002C3B5A">
      <w:pPr>
        <w:rPr>
          <w:b/>
          <w:bCs/>
        </w:rPr>
      </w:pPr>
      <w:r w:rsidRPr="002C3B5A">
        <w:rPr>
          <w:b/>
          <w:bCs/>
        </w:rPr>
        <w:t>Xavier Brice</w:t>
      </w:r>
      <w:r>
        <w:rPr>
          <w:b/>
          <w:bCs/>
        </w:rPr>
        <w:t xml:space="preserve">, </w:t>
      </w:r>
      <w:r w:rsidRPr="002C3B5A">
        <w:rPr>
          <w:b/>
          <w:bCs/>
        </w:rPr>
        <w:t>Chief Executive, Sustrans</w:t>
      </w:r>
    </w:p>
    <w:p w14:paraId="7786EF2E" w14:textId="3F66B54B" w:rsidR="00207418" w:rsidRDefault="00207418" w:rsidP="00207418">
      <w:pPr>
        <w:pStyle w:val="Heading3"/>
      </w:pPr>
      <w:r>
        <w:t>Halfords</w:t>
      </w:r>
    </w:p>
    <w:p w14:paraId="2F5BD0C4" w14:textId="77777777" w:rsidR="00207418" w:rsidRPr="00486CCC" w:rsidRDefault="00207418" w:rsidP="00486CCC">
      <w:r w:rsidRPr="00486CCC">
        <w:t>Halfords is proud to sponsor Sustrans' first Children's Walking and Cycling Index. As the UK's leading provider of motoring and cycling products and services–and with over 130 years as the nation's leading cycling services provider–we are deeply invested in the future of active travel across the UK.</w:t>
      </w:r>
    </w:p>
    <w:p w14:paraId="610F2FE1" w14:textId="77777777" w:rsidR="00207418" w:rsidRDefault="00207418" w:rsidP="00207418">
      <w:r>
        <w:lastRenderedPageBreak/>
        <w:t>Active travel offers countless benefits, from improving children's physical and mental health to fostering independence, building social connections, and contributing to greener communities. These are aspirations we share for the next generation. However, challenges remain, and it's vital to create safe, inspiring opportunities for every child.</w:t>
      </w:r>
    </w:p>
    <w:p w14:paraId="63407042" w14:textId="77777777" w:rsidR="00207418" w:rsidRDefault="00207418" w:rsidP="00207418">
      <w:r>
        <w:t>For families, travel by car is often essential but active travel offers a balance –promoting healthier lifestyles while reducing congestion and emissions. It's about empowering a future where children confidently embrace walking and cycling.</w:t>
      </w:r>
    </w:p>
    <w:p w14:paraId="4D923F95" w14:textId="673149A4" w:rsidR="00953A55" w:rsidRDefault="00207418" w:rsidP="00207418">
      <w:r>
        <w:t>At Halfords, we are committed to working with Sustrans to champion low-carbon transport and build a healthier, more sustainable future for all.</w:t>
      </w:r>
    </w:p>
    <w:p w14:paraId="65757A72" w14:textId="52A9C1C7" w:rsidR="00207418" w:rsidRPr="00207418" w:rsidRDefault="00207418" w:rsidP="00207418">
      <w:pPr>
        <w:rPr>
          <w:b/>
          <w:bCs/>
        </w:rPr>
      </w:pPr>
      <w:r w:rsidRPr="00207418">
        <w:rPr>
          <w:b/>
          <w:bCs/>
        </w:rPr>
        <w:t>Graham Stapleton</w:t>
      </w:r>
      <w:r w:rsidRPr="00207418">
        <w:rPr>
          <w:b/>
          <w:bCs/>
        </w:rPr>
        <w:t xml:space="preserve">, </w:t>
      </w:r>
      <w:r w:rsidRPr="00207418">
        <w:rPr>
          <w:b/>
          <w:bCs/>
        </w:rPr>
        <w:t>CEO, Halfords</w:t>
      </w:r>
    </w:p>
    <w:p w14:paraId="571ABE6C" w14:textId="28C5F682" w:rsidR="00CE7C72" w:rsidRDefault="00CE7C72" w:rsidP="006544B2">
      <w:pPr>
        <w:pStyle w:val="Heading2"/>
      </w:pPr>
      <w:bookmarkStart w:id="4" w:name="_Toc159233235"/>
      <w:bookmarkStart w:id="5" w:name="_Toc191289786"/>
      <w:r>
        <w:lastRenderedPageBreak/>
        <w:t>Contents</w:t>
      </w:r>
      <w:bookmarkEnd w:id="4"/>
      <w:bookmarkEnd w:id="5"/>
    </w:p>
    <w:p w14:paraId="5DBD64B3" w14:textId="0E9A1522" w:rsidR="00A579C5" w:rsidRDefault="0002318B">
      <w:pPr>
        <w:pStyle w:val="TOC1"/>
        <w:tabs>
          <w:tab w:val="right" w:leader="dot" w:pos="7360"/>
        </w:tabs>
        <w:rPr>
          <w:rFonts w:eastAsiaTheme="minorEastAsia" w:cstheme="minorBidi"/>
          <w:b w:val="0"/>
          <w:bCs w:val="0"/>
          <w:i w:val="0"/>
          <w:iCs w:val="0"/>
          <w:noProof/>
          <w:color w:val="auto"/>
          <w:kern w:val="2"/>
          <w:lang w:eastAsia="en-GB"/>
          <w14:ligatures w14:val="standardContextual"/>
        </w:rPr>
      </w:pPr>
      <w:r>
        <w:fldChar w:fldCharType="begin"/>
      </w:r>
      <w:r>
        <w:instrText xml:space="preserve"> TOC \o "1-2" \h \z \u </w:instrText>
      </w:r>
      <w:r>
        <w:fldChar w:fldCharType="separate"/>
      </w:r>
    </w:p>
    <w:p w14:paraId="12462A71" w14:textId="6C7A2D7D" w:rsidR="00A579C5" w:rsidRDefault="00A579C5">
      <w:pPr>
        <w:pStyle w:val="TOC2"/>
        <w:rPr>
          <w:rFonts w:asciiTheme="minorHAnsi" w:eastAsiaTheme="minorEastAsia" w:hAnsiTheme="minorHAnsi" w:cstheme="minorBidi"/>
          <w:bCs w:val="0"/>
          <w:noProof/>
          <w:color w:val="auto"/>
          <w:kern w:val="2"/>
          <w:szCs w:val="24"/>
          <w:lang w:eastAsia="en-GB"/>
          <w14:ligatures w14:val="standardContextual"/>
        </w:rPr>
      </w:pPr>
      <w:hyperlink w:anchor="_Toc191289787" w:history="1">
        <w:r w:rsidRPr="00574A49">
          <w:rPr>
            <w:rStyle w:val="Hyperlink"/>
            <w:noProof/>
          </w:rPr>
          <w:t>The Children's Walking and Cycling Index</w:t>
        </w:r>
        <w:r>
          <w:rPr>
            <w:noProof/>
            <w:webHidden/>
          </w:rPr>
          <w:tab/>
        </w:r>
        <w:r>
          <w:rPr>
            <w:noProof/>
            <w:webHidden/>
          </w:rPr>
          <w:fldChar w:fldCharType="begin"/>
        </w:r>
        <w:r>
          <w:rPr>
            <w:noProof/>
            <w:webHidden/>
          </w:rPr>
          <w:instrText xml:space="preserve"> PAGEREF _Toc191289787 \h </w:instrText>
        </w:r>
        <w:r>
          <w:rPr>
            <w:noProof/>
            <w:webHidden/>
          </w:rPr>
        </w:r>
        <w:r>
          <w:rPr>
            <w:noProof/>
            <w:webHidden/>
          </w:rPr>
          <w:fldChar w:fldCharType="separate"/>
        </w:r>
        <w:r w:rsidRPr="00A37703">
          <w:rPr>
            <w:rStyle w:val="Normalbold"/>
            <w:webHidden/>
          </w:rPr>
          <w:t>5</w:t>
        </w:r>
        <w:r>
          <w:rPr>
            <w:noProof/>
            <w:webHidden/>
          </w:rPr>
          <w:fldChar w:fldCharType="end"/>
        </w:r>
      </w:hyperlink>
    </w:p>
    <w:p w14:paraId="28D6DA1D" w14:textId="126D5691" w:rsidR="00A579C5" w:rsidRDefault="00A579C5">
      <w:pPr>
        <w:pStyle w:val="TOC2"/>
        <w:rPr>
          <w:rFonts w:asciiTheme="minorHAnsi" w:eastAsiaTheme="minorEastAsia" w:hAnsiTheme="minorHAnsi" w:cstheme="minorBidi"/>
          <w:bCs w:val="0"/>
          <w:noProof/>
          <w:color w:val="auto"/>
          <w:kern w:val="2"/>
          <w:szCs w:val="24"/>
          <w:lang w:eastAsia="en-GB"/>
          <w14:ligatures w14:val="standardContextual"/>
        </w:rPr>
      </w:pPr>
      <w:hyperlink w:anchor="_Toc191289788" w:history="1">
        <w:r w:rsidRPr="00574A49">
          <w:rPr>
            <w:rStyle w:val="Hyperlink"/>
            <w:noProof/>
          </w:rPr>
          <w:t>Headlines</w:t>
        </w:r>
        <w:r>
          <w:rPr>
            <w:noProof/>
            <w:webHidden/>
          </w:rPr>
          <w:tab/>
        </w:r>
        <w:r>
          <w:rPr>
            <w:noProof/>
            <w:webHidden/>
          </w:rPr>
          <w:fldChar w:fldCharType="begin"/>
        </w:r>
        <w:r>
          <w:rPr>
            <w:noProof/>
            <w:webHidden/>
          </w:rPr>
          <w:instrText xml:space="preserve"> PAGEREF _Toc191289788 \h </w:instrText>
        </w:r>
        <w:r>
          <w:rPr>
            <w:noProof/>
            <w:webHidden/>
          </w:rPr>
        </w:r>
        <w:r>
          <w:rPr>
            <w:noProof/>
            <w:webHidden/>
          </w:rPr>
          <w:fldChar w:fldCharType="separate"/>
        </w:r>
        <w:r w:rsidRPr="00A37703">
          <w:rPr>
            <w:rStyle w:val="Normalbold"/>
            <w:webHidden/>
          </w:rPr>
          <w:t>6</w:t>
        </w:r>
        <w:r>
          <w:rPr>
            <w:noProof/>
            <w:webHidden/>
          </w:rPr>
          <w:fldChar w:fldCharType="end"/>
        </w:r>
      </w:hyperlink>
    </w:p>
    <w:p w14:paraId="557A52B1" w14:textId="758DDD45" w:rsidR="00A579C5" w:rsidRDefault="00A579C5">
      <w:pPr>
        <w:pStyle w:val="TOC2"/>
        <w:rPr>
          <w:rFonts w:asciiTheme="minorHAnsi" w:eastAsiaTheme="minorEastAsia" w:hAnsiTheme="minorHAnsi" w:cstheme="minorBidi"/>
          <w:bCs w:val="0"/>
          <w:noProof/>
          <w:color w:val="auto"/>
          <w:kern w:val="2"/>
          <w:szCs w:val="24"/>
          <w:lang w:eastAsia="en-GB"/>
          <w14:ligatures w14:val="standardContextual"/>
        </w:rPr>
      </w:pPr>
      <w:hyperlink w:anchor="_Toc191289789" w:history="1">
        <w:r w:rsidRPr="00574A49">
          <w:rPr>
            <w:rStyle w:val="Hyperlink"/>
            <w:noProof/>
          </w:rPr>
          <w:t>Walking, wheeling and scooting</w:t>
        </w:r>
        <w:r>
          <w:rPr>
            <w:noProof/>
            <w:webHidden/>
          </w:rPr>
          <w:tab/>
        </w:r>
        <w:r>
          <w:rPr>
            <w:noProof/>
            <w:webHidden/>
          </w:rPr>
          <w:fldChar w:fldCharType="begin"/>
        </w:r>
        <w:r>
          <w:rPr>
            <w:noProof/>
            <w:webHidden/>
          </w:rPr>
          <w:instrText xml:space="preserve"> PAGEREF _Toc191289789 \h </w:instrText>
        </w:r>
        <w:r>
          <w:rPr>
            <w:noProof/>
            <w:webHidden/>
          </w:rPr>
        </w:r>
        <w:r>
          <w:rPr>
            <w:noProof/>
            <w:webHidden/>
          </w:rPr>
          <w:fldChar w:fldCharType="separate"/>
        </w:r>
        <w:r w:rsidRPr="00A37703">
          <w:rPr>
            <w:rStyle w:val="Normalbold"/>
            <w:webHidden/>
          </w:rPr>
          <w:t>10</w:t>
        </w:r>
        <w:r>
          <w:rPr>
            <w:noProof/>
            <w:webHidden/>
          </w:rPr>
          <w:fldChar w:fldCharType="end"/>
        </w:r>
      </w:hyperlink>
    </w:p>
    <w:p w14:paraId="50C32711" w14:textId="40B50EAC" w:rsidR="00A579C5" w:rsidRDefault="00A579C5">
      <w:pPr>
        <w:pStyle w:val="TOC2"/>
        <w:rPr>
          <w:rFonts w:asciiTheme="minorHAnsi" w:eastAsiaTheme="minorEastAsia" w:hAnsiTheme="minorHAnsi" w:cstheme="minorBidi"/>
          <w:bCs w:val="0"/>
          <w:noProof/>
          <w:color w:val="auto"/>
          <w:kern w:val="2"/>
          <w:szCs w:val="24"/>
          <w:lang w:eastAsia="en-GB"/>
          <w14:ligatures w14:val="standardContextual"/>
        </w:rPr>
      </w:pPr>
      <w:hyperlink w:anchor="_Toc191289790" w:history="1">
        <w:r w:rsidRPr="00574A49">
          <w:rPr>
            <w:rStyle w:val="Hyperlink"/>
            <w:noProof/>
          </w:rPr>
          <w:t>Cycling</w:t>
        </w:r>
        <w:r>
          <w:rPr>
            <w:noProof/>
            <w:webHidden/>
          </w:rPr>
          <w:tab/>
        </w:r>
        <w:r>
          <w:rPr>
            <w:noProof/>
            <w:webHidden/>
          </w:rPr>
          <w:fldChar w:fldCharType="begin"/>
        </w:r>
        <w:r>
          <w:rPr>
            <w:noProof/>
            <w:webHidden/>
          </w:rPr>
          <w:instrText xml:space="preserve"> PAGEREF _Toc191289790 \h </w:instrText>
        </w:r>
        <w:r>
          <w:rPr>
            <w:noProof/>
            <w:webHidden/>
          </w:rPr>
        </w:r>
        <w:r>
          <w:rPr>
            <w:noProof/>
            <w:webHidden/>
          </w:rPr>
          <w:fldChar w:fldCharType="separate"/>
        </w:r>
        <w:r w:rsidRPr="00A37703">
          <w:rPr>
            <w:rStyle w:val="Normalbold"/>
            <w:webHidden/>
          </w:rPr>
          <w:t>13</w:t>
        </w:r>
        <w:r>
          <w:rPr>
            <w:noProof/>
            <w:webHidden/>
          </w:rPr>
          <w:fldChar w:fldCharType="end"/>
        </w:r>
      </w:hyperlink>
    </w:p>
    <w:p w14:paraId="69BE9E0D" w14:textId="152C63C4" w:rsidR="00A579C5" w:rsidRDefault="00A579C5">
      <w:pPr>
        <w:pStyle w:val="TOC2"/>
        <w:rPr>
          <w:rFonts w:asciiTheme="minorHAnsi" w:eastAsiaTheme="minorEastAsia" w:hAnsiTheme="minorHAnsi" w:cstheme="minorBidi"/>
          <w:bCs w:val="0"/>
          <w:noProof/>
          <w:color w:val="auto"/>
          <w:kern w:val="2"/>
          <w:szCs w:val="24"/>
          <w:lang w:eastAsia="en-GB"/>
          <w14:ligatures w14:val="standardContextual"/>
        </w:rPr>
      </w:pPr>
      <w:hyperlink w:anchor="_Toc191289791" w:history="1">
        <w:r w:rsidRPr="00574A49">
          <w:rPr>
            <w:rStyle w:val="Hyperlink"/>
            <w:noProof/>
          </w:rPr>
          <w:t>Walking and wheeling solutions</w:t>
        </w:r>
        <w:r>
          <w:rPr>
            <w:noProof/>
            <w:webHidden/>
          </w:rPr>
          <w:tab/>
        </w:r>
        <w:r>
          <w:rPr>
            <w:noProof/>
            <w:webHidden/>
          </w:rPr>
          <w:fldChar w:fldCharType="begin"/>
        </w:r>
        <w:r>
          <w:rPr>
            <w:noProof/>
            <w:webHidden/>
          </w:rPr>
          <w:instrText xml:space="preserve"> PAGEREF _Toc191289791 \h </w:instrText>
        </w:r>
        <w:r>
          <w:rPr>
            <w:noProof/>
            <w:webHidden/>
          </w:rPr>
        </w:r>
        <w:r>
          <w:rPr>
            <w:noProof/>
            <w:webHidden/>
          </w:rPr>
          <w:fldChar w:fldCharType="separate"/>
        </w:r>
        <w:r w:rsidRPr="00A37703">
          <w:rPr>
            <w:rStyle w:val="Normalbold"/>
            <w:webHidden/>
          </w:rPr>
          <w:t>16</w:t>
        </w:r>
        <w:r>
          <w:rPr>
            <w:noProof/>
            <w:webHidden/>
          </w:rPr>
          <w:fldChar w:fldCharType="end"/>
        </w:r>
      </w:hyperlink>
    </w:p>
    <w:p w14:paraId="50C2419F" w14:textId="184F8B0A" w:rsidR="00A579C5" w:rsidRDefault="00A579C5">
      <w:pPr>
        <w:pStyle w:val="TOC2"/>
        <w:rPr>
          <w:rFonts w:asciiTheme="minorHAnsi" w:eastAsiaTheme="minorEastAsia" w:hAnsiTheme="minorHAnsi" w:cstheme="minorBidi"/>
          <w:bCs w:val="0"/>
          <w:noProof/>
          <w:color w:val="auto"/>
          <w:kern w:val="2"/>
          <w:szCs w:val="24"/>
          <w:lang w:eastAsia="en-GB"/>
          <w14:ligatures w14:val="standardContextual"/>
        </w:rPr>
      </w:pPr>
      <w:hyperlink w:anchor="_Toc191289792" w:history="1">
        <w:r w:rsidRPr="00574A49">
          <w:rPr>
            <w:rStyle w:val="Hyperlink"/>
            <w:noProof/>
          </w:rPr>
          <w:t>Cycling solutions</w:t>
        </w:r>
        <w:r>
          <w:rPr>
            <w:noProof/>
            <w:webHidden/>
          </w:rPr>
          <w:tab/>
        </w:r>
        <w:r>
          <w:rPr>
            <w:noProof/>
            <w:webHidden/>
          </w:rPr>
          <w:fldChar w:fldCharType="begin"/>
        </w:r>
        <w:r>
          <w:rPr>
            <w:noProof/>
            <w:webHidden/>
          </w:rPr>
          <w:instrText xml:space="preserve"> PAGEREF _Toc191289792 \h </w:instrText>
        </w:r>
        <w:r>
          <w:rPr>
            <w:noProof/>
            <w:webHidden/>
          </w:rPr>
        </w:r>
        <w:r>
          <w:rPr>
            <w:noProof/>
            <w:webHidden/>
          </w:rPr>
          <w:fldChar w:fldCharType="separate"/>
        </w:r>
        <w:r w:rsidRPr="00A37703">
          <w:rPr>
            <w:rStyle w:val="Normalbold"/>
            <w:webHidden/>
          </w:rPr>
          <w:t>19</w:t>
        </w:r>
        <w:r>
          <w:rPr>
            <w:noProof/>
            <w:webHidden/>
          </w:rPr>
          <w:fldChar w:fldCharType="end"/>
        </w:r>
      </w:hyperlink>
    </w:p>
    <w:p w14:paraId="475C55FD" w14:textId="7011648E" w:rsidR="00A579C5" w:rsidRDefault="00A579C5">
      <w:pPr>
        <w:pStyle w:val="TOC2"/>
        <w:rPr>
          <w:rFonts w:asciiTheme="minorHAnsi" w:eastAsiaTheme="minorEastAsia" w:hAnsiTheme="minorHAnsi" w:cstheme="minorBidi"/>
          <w:bCs w:val="0"/>
          <w:noProof/>
          <w:color w:val="auto"/>
          <w:kern w:val="2"/>
          <w:szCs w:val="24"/>
          <w:lang w:eastAsia="en-GB"/>
          <w14:ligatures w14:val="standardContextual"/>
        </w:rPr>
      </w:pPr>
      <w:hyperlink w:anchor="_Toc191289793" w:history="1">
        <w:r w:rsidRPr="00574A49">
          <w:rPr>
            <w:rStyle w:val="Hyperlink"/>
            <w:noProof/>
          </w:rPr>
          <w:t>Children's views about transport</w:t>
        </w:r>
        <w:r>
          <w:rPr>
            <w:noProof/>
            <w:webHidden/>
          </w:rPr>
          <w:tab/>
        </w:r>
        <w:r>
          <w:rPr>
            <w:noProof/>
            <w:webHidden/>
          </w:rPr>
          <w:fldChar w:fldCharType="begin"/>
        </w:r>
        <w:r>
          <w:rPr>
            <w:noProof/>
            <w:webHidden/>
          </w:rPr>
          <w:instrText xml:space="preserve"> PAGEREF _Toc191289793 \h </w:instrText>
        </w:r>
        <w:r>
          <w:rPr>
            <w:noProof/>
            <w:webHidden/>
          </w:rPr>
        </w:r>
        <w:r>
          <w:rPr>
            <w:noProof/>
            <w:webHidden/>
          </w:rPr>
          <w:fldChar w:fldCharType="separate"/>
        </w:r>
        <w:r w:rsidRPr="00A37703">
          <w:rPr>
            <w:rStyle w:val="Normalbold"/>
            <w:webHidden/>
          </w:rPr>
          <w:t>22</w:t>
        </w:r>
        <w:r>
          <w:rPr>
            <w:noProof/>
            <w:webHidden/>
          </w:rPr>
          <w:fldChar w:fldCharType="end"/>
        </w:r>
      </w:hyperlink>
    </w:p>
    <w:p w14:paraId="3C5BB3F6" w14:textId="4C652DDD" w:rsidR="00A579C5" w:rsidRDefault="00A579C5">
      <w:pPr>
        <w:pStyle w:val="TOC2"/>
        <w:rPr>
          <w:rFonts w:asciiTheme="minorHAnsi" w:eastAsiaTheme="minorEastAsia" w:hAnsiTheme="minorHAnsi" w:cstheme="minorBidi"/>
          <w:bCs w:val="0"/>
          <w:noProof/>
          <w:color w:val="auto"/>
          <w:kern w:val="2"/>
          <w:szCs w:val="24"/>
          <w:lang w:eastAsia="en-GB"/>
          <w14:ligatures w14:val="standardContextual"/>
        </w:rPr>
      </w:pPr>
      <w:hyperlink w:anchor="_Toc191289794" w:history="1">
        <w:r w:rsidRPr="00574A49">
          <w:rPr>
            <w:rStyle w:val="Hyperlink"/>
            <w:noProof/>
          </w:rPr>
          <w:t>What do children want?</w:t>
        </w:r>
        <w:r>
          <w:rPr>
            <w:noProof/>
            <w:webHidden/>
          </w:rPr>
          <w:tab/>
        </w:r>
        <w:r>
          <w:rPr>
            <w:noProof/>
            <w:webHidden/>
          </w:rPr>
          <w:fldChar w:fldCharType="begin"/>
        </w:r>
        <w:r>
          <w:rPr>
            <w:noProof/>
            <w:webHidden/>
          </w:rPr>
          <w:instrText xml:space="preserve"> PAGEREF _Toc191289794 \h </w:instrText>
        </w:r>
        <w:r>
          <w:rPr>
            <w:noProof/>
            <w:webHidden/>
          </w:rPr>
        </w:r>
        <w:r>
          <w:rPr>
            <w:noProof/>
            <w:webHidden/>
          </w:rPr>
          <w:fldChar w:fldCharType="separate"/>
        </w:r>
        <w:r w:rsidRPr="00A37703">
          <w:rPr>
            <w:rStyle w:val="Normalbold"/>
            <w:webHidden/>
          </w:rPr>
          <w:t>25</w:t>
        </w:r>
        <w:r>
          <w:rPr>
            <w:noProof/>
            <w:webHidden/>
          </w:rPr>
          <w:fldChar w:fldCharType="end"/>
        </w:r>
      </w:hyperlink>
    </w:p>
    <w:p w14:paraId="2513B12C" w14:textId="5D3A40B1" w:rsidR="00A579C5" w:rsidRDefault="00A579C5">
      <w:pPr>
        <w:pStyle w:val="TOC2"/>
        <w:rPr>
          <w:rFonts w:asciiTheme="minorHAnsi" w:eastAsiaTheme="minorEastAsia" w:hAnsiTheme="minorHAnsi" w:cstheme="minorBidi"/>
          <w:bCs w:val="0"/>
          <w:noProof/>
          <w:color w:val="auto"/>
          <w:kern w:val="2"/>
          <w:szCs w:val="24"/>
          <w:lang w:eastAsia="en-GB"/>
          <w14:ligatures w14:val="standardContextual"/>
        </w:rPr>
      </w:pPr>
      <w:hyperlink w:anchor="_Toc191289795" w:history="1">
        <w:r w:rsidRPr="00574A49">
          <w:rPr>
            <w:rStyle w:val="Hyperlink"/>
            <w:noProof/>
          </w:rPr>
          <w:t>Primary school journeys</w:t>
        </w:r>
        <w:r>
          <w:rPr>
            <w:noProof/>
            <w:webHidden/>
          </w:rPr>
          <w:tab/>
        </w:r>
        <w:r>
          <w:rPr>
            <w:noProof/>
            <w:webHidden/>
          </w:rPr>
          <w:fldChar w:fldCharType="begin"/>
        </w:r>
        <w:r>
          <w:rPr>
            <w:noProof/>
            <w:webHidden/>
          </w:rPr>
          <w:instrText xml:space="preserve"> PAGEREF _Toc191289795 \h </w:instrText>
        </w:r>
        <w:r>
          <w:rPr>
            <w:noProof/>
            <w:webHidden/>
          </w:rPr>
        </w:r>
        <w:r>
          <w:rPr>
            <w:noProof/>
            <w:webHidden/>
          </w:rPr>
          <w:fldChar w:fldCharType="separate"/>
        </w:r>
        <w:r w:rsidRPr="00A37703">
          <w:rPr>
            <w:rStyle w:val="Normalbold"/>
            <w:webHidden/>
          </w:rPr>
          <w:t>28</w:t>
        </w:r>
        <w:r>
          <w:rPr>
            <w:noProof/>
            <w:webHidden/>
          </w:rPr>
          <w:fldChar w:fldCharType="end"/>
        </w:r>
      </w:hyperlink>
    </w:p>
    <w:p w14:paraId="7F809F6D" w14:textId="4BD0E08B" w:rsidR="00A579C5" w:rsidRDefault="00A579C5">
      <w:pPr>
        <w:pStyle w:val="TOC2"/>
        <w:rPr>
          <w:rFonts w:asciiTheme="minorHAnsi" w:eastAsiaTheme="minorEastAsia" w:hAnsiTheme="minorHAnsi" w:cstheme="minorBidi"/>
          <w:bCs w:val="0"/>
          <w:noProof/>
          <w:color w:val="auto"/>
          <w:kern w:val="2"/>
          <w:szCs w:val="24"/>
          <w:lang w:eastAsia="en-GB"/>
          <w14:ligatures w14:val="standardContextual"/>
        </w:rPr>
      </w:pPr>
      <w:hyperlink w:anchor="_Toc191289796" w:history="1">
        <w:r w:rsidRPr="00574A49">
          <w:rPr>
            <w:rStyle w:val="Hyperlink"/>
            <w:noProof/>
          </w:rPr>
          <w:t>Secondary school journeys</w:t>
        </w:r>
        <w:r>
          <w:rPr>
            <w:noProof/>
            <w:webHidden/>
          </w:rPr>
          <w:tab/>
        </w:r>
        <w:r>
          <w:rPr>
            <w:noProof/>
            <w:webHidden/>
          </w:rPr>
          <w:fldChar w:fldCharType="begin"/>
        </w:r>
        <w:r>
          <w:rPr>
            <w:noProof/>
            <w:webHidden/>
          </w:rPr>
          <w:instrText xml:space="preserve"> PAGEREF _Toc191289796 \h </w:instrText>
        </w:r>
        <w:r>
          <w:rPr>
            <w:noProof/>
            <w:webHidden/>
          </w:rPr>
        </w:r>
        <w:r>
          <w:rPr>
            <w:noProof/>
            <w:webHidden/>
          </w:rPr>
          <w:fldChar w:fldCharType="separate"/>
        </w:r>
        <w:r w:rsidRPr="00A37703">
          <w:rPr>
            <w:rStyle w:val="Normalbold"/>
            <w:webHidden/>
          </w:rPr>
          <w:t>31</w:t>
        </w:r>
        <w:r>
          <w:rPr>
            <w:noProof/>
            <w:webHidden/>
          </w:rPr>
          <w:fldChar w:fldCharType="end"/>
        </w:r>
      </w:hyperlink>
    </w:p>
    <w:p w14:paraId="04710C84" w14:textId="6B94E84E" w:rsidR="00A579C5" w:rsidRDefault="00A579C5">
      <w:pPr>
        <w:pStyle w:val="TOC2"/>
        <w:rPr>
          <w:rFonts w:asciiTheme="minorHAnsi" w:eastAsiaTheme="minorEastAsia" w:hAnsiTheme="minorHAnsi" w:cstheme="minorBidi"/>
          <w:bCs w:val="0"/>
          <w:noProof/>
          <w:color w:val="auto"/>
          <w:kern w:val="2"/>
          <w:szCs w:val="24"/>
          <w:lang w:eastAsia="en-GB"/>
          <w14:ligatures w14:val="standardContextual"/>
        </w:rPr>
      </w:pPr>
      <w:hyperlink w:anchor="_Toc191289797" w:history="1">
        <w:r w:rsidRPr="00574A49">
          <w:rPr>
            <w:rStyle w:val="Hyperlink"/>
            <w:noProof/>
          </w:rPr>
          <w:t>Looking forward</w:t>
        </w:r>
        <w:r>
          <w:rPr>
            <w:noProof/>
            <w:webHidden/>
          </w:rPr>
          <w:tab/>
        </w:r>
        <w:r>
          <w:rPr>
            <w:noProof/>
            <w:webHidden/>
          </w:rPr>
          <w:fldChar w:fldCharType="begin"/>
        </w:r>
        <w:r>
          <w:rPr>
            <w:noProof/>
            <w:webHidden/>
          </w:rPr>
          <w:instrText xml:space="preserve"> PAGEREF _Toc191289797 \h </w:instrText>
        </w:r>
        <w:r>
          <w:rPr>
            <w:noProof/>
            <w:webHidden/>
          </w:rPr>
        </w:r>
        <w:r>
          <w:rPr>
            <w:noProof/>
            <w:webHidden/>
          </w:rPr>
          <w:fldChar w:fldCharType="separate"/>
        </w:r>
        <w:r w:rsidRPr="00A37703">
          <w:rPr>
            <w:rStyle w:val="Normalbold"/>
            <w:webHidden/>
          </w:rPr>
          <w:t>34</w:t>
        </w:r>
        <w:r>
          <w:rPr>
            <w:noProof/>
            <w:webHidden/>
          </w:rPr>
          <w:fldChar w:fldCharType="end"/>
        </w:r>
      </w:hyperlink>
    </w:p>
    <w:p w14:paraId="7FF9D76D" w14:textId="77007970" w:rsidR="00A579C5" w:rsidRDefault="00A579C5">
      <w:pPr>
        <w:pStyle w:val="TOC2"/>
        <w:rPr>
          <w:rFonts w:asciiTheme="minorHAnsi" w:eastAsiaTheme="minorEastAsia" w:hAnsiTheme="minorHAnsi" w:cstheme="minorBidi"/>
          <w:bCs w:val="0"/>
          <w:noProof/>
          <w:color w:val="auto"/>
          <w:kern w:val="2"/>
          <w:szCs w:val="24"/>
          <w:lang w:eastAsia="en-GB"/>
          <w14:ligatures w14:val="standardContextual"/>
        </w:rPr>
      </w:pPr>
      <w:hyperlink w:anchor="_Toc191289798" w:history="1">
        <w:r w:rsidRPr="00574A49">
          <w:rPr>
            <w:rStyle w:val="Hyperlink"/>
            <w:noProof/>
          </w:rPr>
          <w:t>Notes on methodology:</w:t>
        </w:r>
        <w:r>
          <w:rPr>
            <w:noProof/>
            <w:webHidden/>
          </w:rPr>
          <w:tab/>
        </w:r>
        <w:r>
          <w:rPr>
            <w:noProof/>
            <w:webHidden/>
          </w:rPr>
          <w:fldChar w:fldCharType="begin"/>
        </w:r>
        <w:r>
          <w:rPr>
            <w:noProof/>
            <w:webHidden/>
          </w:rPr>
          <w:instrText xml:space="preserve"> PAGEREF _Toc191289798 \h </w:instrText>
        </w:r>
        <w:r>
          <w:rPr>
            <w:noProof/>
            <w:webHidden/>
          </w:rPr>
        </w:r>
        <w:r>
          <w:rPr>
            <w:noProof/>
            <w:webHidden/>
          </w:rPr>
          <w:fldChar w:fldCharType="separate"/>
        </w:r>
        <w:r w:rsidRPr="00A37703">
          <w:rPr>
            <w:rStyle w:val="Normalbold"/>
            <w:webHidden/>
          </w:rPr>
          <w:t>37</w:t>
        </w:r>
        <w:r>
          <w:rPr>
            <w:noProof/>
            <w:webHidden/>
          </w:rPr>
          <w:fldChar w:fldCharType="end"/>
        </w:r>
      </w:hyperlink>
    </w:p>
    <w:p w14:paraId="18B2E589" w14:textId="2ECA68A2" w:rsidR="0002318B" w:rsidRPr="0002318B" w:rsidRDefault="0002318B" w:rsidP="0002318B">
      <w:r>
        <w:fldChar w:fldCharType="end"/>
      </w:r>
    </w:p>
    <w:p w14:paraId="2F3E7AED" w14:textId="77777777" w:rsidR="00A579C5" w:rsidRDefault="002C3B5A" w:rsidP="006544B2">
      <w:pPr>
        <w:pStyle w:val="Heading2"/>
      </w:pPr>
      <w:bookmarkStart w:id="6" w:name="_Toc191289787"/>
      <w:r w:rsidRPr="002C3B5A">
        <w:lastRenderedPageBreak/>
        <w:t>The Children's Walking and Cycling Index</w:t>
      </w:r>
      <w:bookmarkEnd w:id="6"/>
    </w:p>
    <w:p w14:paraId="3C72A2E4" w14:textId="47695714" w:rsidR="0056375F" w:rsidRDefault="0056375F" w:rsidP="0056375F">
      <w:r>
        <w:t>The Children's Walking and Cycling Index assesses walking, wheeling and cycling across the UK.</w:t>
      </w:r>
      <w:r w:rsidR="00953A55">
        <w:rPr>
          <w:rStyle w:val="FootnoteReference"/>
        </w:rPr>
        <w:footnoteReference w:id="2"/>
      </w:r>
    </w:p>
    <w:p w14:paraId="683ADCA6" w14:textId="77777777" w:rsidR="0056375F" w:rsidRDefault="0056375F" w:rsidP="0056375F">
      <w:r>
        <w:t>We hope, like the adult Walking and Cycling Index, to repeat this survey every two years to track progress made towards making walking, wheeling and cycling a more attractive, and everyday way for children to travel.</w:t>
      </w:r>
    </w:p>
    <w:p w14:paraId="0F802125" w14:textId="5CD4865C" w:rsidR="0056375F" w:rsidRPr="00486CCC" w:rsidRDefault="0056375F" w:rsidP="00486CCC">
      <w:r w:rsidRPr="00486CCC">
        <w:t xml:space="preserve">The data in this report comes from an independent survey of 1,089 children aged 6 to 15, representative of the UK population. The survey was conducted in May 2024 as part of YouGov's Children and Parents Omnibus Survey. </w:t>
      </w:r>
    </w:p>
    <w:p w14:paraId="0757CAEE" w14:textId="1C3B044A" w:rsidR="0056375F" w:rsidRDefault="0056375F" w:rsidP="0056375F">
      <w:r>
        <w:t xml:space="preserve">Our thanks to children across the UK who took part in the survey and shared their stories with us through the case studies found within this report. </w:t>
      </w:r>
    </w:p>
    <w:p w14:paraId="1DA99CF1" w14:textId="77777777" w:rsidR="00A579C5" w:rsidRDefault="0056375F" w:rsidP="0056375F">
      <w:r>
        <w:t>More details on the Walking and Cycling Index can be found at</w:t>
      </w:r>
      <w:r w:rsidR="00CE7C72" w:rsidRPr="00CE7C72">
        <w:t xml:space="preserve"> </w:t>
      </w:r>
      <w:hyperlink r:id="rId12" w:tooltip="Walking and Cycling Index" w:history="1">
        <w:r w:rsidR="006544B2" w:rsidRPr="00CE7C72">
          <w:rPr>
            <w:rStyle w:val="Hyperlink"/>
          </w:rPr>
          <w:t>www.sustrans.org.uk/walking-cycling-index</w:t>
        </w:r>
      </w:hyperlink>
      <w:r w:rsidR="00CE7C72" w:rsidRPr="00CE7C72">
        <w:t xml:space="preserve">. </w:t>
      </w:r>
    </w:p>
    <w:p w14:paraId="12447E87" w14:textId="79250E7C" w:rsidR="00571DA6" w:rsidRDefault="00571DA6" w:rsidP="00F94A8C">
      <w:pPr>
        <w:pStyle w:val="Heading2"/>
      </w:pPr>
      <w:bookmarkStart w:id="7" w:name="_Toc191289788"/>
      <w:r>
        <w:lastRenderedPageBreak/>
        <w:t>Headlines</w:t>
      </w:r>
      <w:bookmarkEnd w:id="7"/>
    </w:p>
    <w:p w14:paraId="47DE59F5" w14:textId="77777777" w:rsidR="00571DA6" w:rsidRDefault="00571DA6" w:rsidP="001B7C2A">
      <w:pPr>
        <w:pStyle w:val="Subtitle"/>
      </w:pPr>
      <w:r>
        <w:t>UK report</w:t>
      </w:r>
    </w:p>
    <w:p w14:paraId="382DE8C4" w14:textId="746E08B1" w:rsidR="00571DA6" w:rsidRDefault="00571DA6" w:rsidP="001B7C2A">
      <w:pPr>
        <w:pStyle w:val="Heading3"/>
      </w:pPr>
      <w:r>
        <w:t>UK child population</w:t>
      </w:r>
      <w:r w:rsidR="001B7C2A">
        <w:rPr>
          <w:rStyle w:val="FootnoteReference"/>
        </w:rPr>
        <w:footnoteReference w:id="3"/>
      </w:r>
    </w:p>
    <w:p w14:paraId="55709D34" w14:textId="77777777" w:rsidR="00571DA6" w:rsidRDefault="00571DA6" w:rsidP="00571DA6">
      <w:r w:rsidRPr="00F970BF">
        <w:rPr>
          <w:rStyle w:val="Normalbold"/>
        </w:rPr>
        <w:t>8,149</w:t>
      </w:r>
      <w:r>
        <w:t>,</w:t>
      </w:r>
      <w:r w:rsidRPr="00A37703">
        <w:rPr>
          <w:rStyle w:val="Normalbold"/>
        </w:rPr>
        <w:t>302</w:t>
      </w:r>
    </w:p>
    <w:p w14:paraId="5EC7AB6E" w14:textId="248F9A94" w:rsidR="00571DA6" w:rsidRDefault="00571DA6" w:rsidP="001E782D">
      <w:pPr>
        <w:pStyle w:val="Heading3"/>
      </w:pPr>
      <w:r>
        <w:t>Total number of children surveyed</w:t>
      </w:r>
    </w:p>
    <w:p w14:paraId="2D088F53" w14:textId="77777777" w:rsidR="00571DA6" w:rsidRDefault="00571DA6" w:rsidP="00571DA6">
      <w:r w:rsidRPr="00F970BF">
        <w:rPr>
          <w:rStyle w:val="Normalbold"/>
        </w:rPr>
        <w:t>1,089</w:t>
      </w:r>
    </w:p>
    <w:p w14:paraId="13050821" w14:textId="62211C11" w:rsidR="00571DA6" w:rsidRDefault="00571DA6" w:rsidP="001E782D">
      <w:pPr>
        <w:pStyle w:val="Heading3"/>
      </w:pPr>
      <w:r>
        <w:t>How do children get around?</w:t>
      </w:r>
    </w:p>
    <w:p w14:paraId="43159362" w14:textId="77777777" w:rsidR="00571DA6" w:rsidRDefault="00571DA6" w:rsidP="00571DA6">
      <w:r>
        <w:t xml:space="preserve">Over two-fifths of trips by children are made by walking, wheeling and scooting. Cycling is also popular, with </w:t>
      </w:r>
      <w:r w:rsidRPr="00A37703">
        <w:rPr>
          <w:rStyle w:val="Normalbold"/>
        </w:rPr>
        <w:t>1</w:t>
      </w:r>
      <w:r w:rsidRPr="00F970BF">
        <w:rPr>
          <w:rStyle w:val="Normalbold"/>
        </w:rPr>
        <w:t>4%</w:t>
      </w:r>
      <w:r>
        <w:t xml:space="preserve"> of trips made by cycle.</w:t>
      </w:r>
    </w:p>
    <w:p w14:paraId="2DC3F5B0" w14:textId="467955FD" w:rsidR="00571DA6" w:rsidRDefault="00571DA6" w:rsidP="00571DA6">
      <w:r>
        <w:t>Children have the highest modal share of any age group for active travel.</w:t>
      </w:r>
      <w:r w:rsidR="00326BA7">
        <w:rPr>
          <w:rStyle w:val="FootnoteReference"/>
        </w:rPr>
        <w:footnoteReference w:id="4"/>
      </w:r>
    </w:p>
    <w:p w14:paraId="2DBFB6F2" w14:textId="4697C979" w:rsidR="00571DA6" w:rsidRDefault="00571DA6" w:rsidP="001E782D">
      <w:pPr>
        <w:pStyle w:val="Heading4"/>
      </w:pPr>
      <w:r>
        <w:t>Mode share for all trips made by children in the last week</w:t>
      </w:r>
    </w:p>
    <w:p w14:paraId="2EDA2401" w14:textId="77777777" w:rsidR="00571DA6" w:rsidRDefault="00571DA6" w:rsidP="00571DA6">
      <w:r>
        <w:t xml:space="preserve">Walking, wheeling and scooting: </w:t>
      </w:r>
      <w:r w:rsidRPr="00A37703">
        <w:rPr>
          <w:rStyle w:val="Normalbold"/>
        </w:rPr>
        <w:t>4</w:t>
      </w:r>
      <w:r w:rsidRPr="00F970BF">
        <w:rPr>
          <w:rStyle w:val="Normalbold"/>
        </w:rPr>
        <w:t>1%</w:t>
      </w:r>
    </w:p>
    <w:p w14:paraId="01A3F5C9" w14:textId="77777777" w:rsidR="00571DA6" w:rsidRDefault="00571DA6" w:rsidP="00571DA6">
      <w:r>
        <w:t xml:space="preserve">Cycling: </w:t>
      </w:r>
      <w:r w:rsidRPr="00A37703">
        <w:rPr>
          <w:rStyle w:val="Normalbold"/>
        </w:rPr>
        <w:t>1</w:t>
      </w:r>
      <w:r w:rsidRPr="00F970BF">
        <w:rPr>
          <w:rStyle w:val="Normalbold"/>
        </w:rPr>
        <w:t>4%</w:t>
      </w:r>
    </w:p>
    <w:p w14:paraId="0A18D513" w14:textId="77777777" w:rsidR="00571DA6" w:rsidRDefault="00571DA6" w:rsidP="00571DA6">
      <w:r>
        <w:t xml:space="preserve">Using public transport: </w:t>
      </w:r>
      <w:r w:rsidRPr="00A37703">
        <w:rPr>
          <w:rStyle w:val="Normalbold"/>
        </w:rPr>
        <w:t>1</w:t>
      </w:r>
      <w:r w:rsidRPr="00F970BF">
        <w:rPr>
          <w:rStyle w:val="Normalbold"/>
        </w:rPr>
        <w:t>2%</w:t>
      </w:r>
    </w:p>
    <w:p w14:paraId="75B2DE17" w14:textId="77777777" w:rsidR="00571DA6" w:rsidRDefault="00571DA6" w:rsidP="00571DA6">
      <w:r>
        <w:t xml:space="preserve">Driven by car or van: </w:t>
      </w:r>
      <w:r w:rsidRPr="00A37703">
        <w:rPr>
          <w:rStyle w:val="Normalbold"/>
        </w:rPr>
        <w:t>3</w:t>
      </w:r>
      <w:r w:rsidRPr="00F970BF">
        <w:rPr>
          <w:rStyle w:val="Normalbold"/>
        </w:rPr>
        <w:t>3%</w:t>
      </w:r>
    </w:p>
    <w:p w14:paraId="7A8D6585" w14:textId="60BA3D83" w:rsidR="00571DA6" w:rsidRDefault="00571DA6" w:rsidP="00C176C3">
      <w:pPr>
        <w:pStyle w:val="Heading3"/>
      </w:pPr>
      <w:r>
        <w:t>Most children walk, wheel or use a scooter everyday</w:t>
      </w:r>
    </w:p>
    <w:p w14:paraId="1D7CAB49" w14:textId="77777777" w:rsidR="00571DA6" w:rsidRDefault="00571DA6" w:rsidP="00571DA6">
      <w:r>
        <w:t>Almost two-thirds (</w:t>
      </w:r>
      <w:r w:rsidRPr="00A37703">
        <w:rPr>
          <w:rStyle w:val="Normalbold"/>
        </w:rPr>
        <w:t>6</w:t>
      </w:r>
      <w:r w:rsidRPr="00F970BF">
        <w:rPr>
          <w:rStyle w:val="Normalbold"/>
        </w:rPr>
        <w:t>2%</w:t>
      </w:r>
      <w:r>
        <w:t>) of children walk, wheel or scoot five or more days a week.</w:t>
      </w:r>
    </w:p>
    <w:p w14:paraId="52C3CEAF" w14:textId="77777777" w:rsidR="00571DA6" w:rsidRDefault="00571DA6" w:rsidP="00571DA6">
      <w:r>
        <w:lastRenderedPageBreak/>
        <w:t xml:space="preserve">At the same time </w:t>
      </w:r>
      <w:r w:rsidRPr="00A37703">
        <w:rPr>
          <w:rStyle w:val="Normalbold"/>
        </w:rPr>
        <w:t>5</w:t>
      </w:r>
      <w:r w:rsidRPr="00F970BF">
        <w:rPr>
          <w:rStyle w:val="Normalbold"/>
        </w:rPr>
        <w:t>4%</w:t>
      </w:r>
      <w:r>
        <w:t xml:space="preserve"> of children are driven five or more days a week, showing their dependency on adults for transport.</w:t>
      </w:r>
    </w:p>
    <w:p w14:paraId="02A87109" w14:textId="6B71E385" w:rsidR="00571DA6" w:rsidRDefault="00571DA6" w:rsidP="00C176C3">
      <w:pPr>
        <w:pStyle w:val="Heading4"/>
      </w:pPr>
      <w:r>
        <w:t>Children who travelled by the following modes five or more times in the last week</w:t>
      </w:r>
    </w:p>
    <w:p w14:paraId="266D9B7D" w14:textId="772FA01C" w:rsidR="00571DA6" w:rsidRDefault="00571DA6" w:rsidP="005E6A19">
      <w:r>
        <w:t>Walking, wheeling and scooting</w:t>
      </w:r>
      <w:r w:rsidR="005C5109">
        <w:t>:</w:t>
      </w:r>
      <w:r w:rsidR="00C176C3">
        <w:t xml:space="preserve"> </w:t>
      </w:r>
      <w:r w:rsidRPr="00A37703">
        <w:rPr>
          <w:rStyle w:val="Normalbold"/>
        </w:rPr>
        <w:t>6</w:t>
      </w:r>
      <w:r w:rsidRPr="00F970BF">
        <w:rPr>
          <w:rStyle w:val="Normalbold"/>
        </w:rPr>
        <w:t>2%</w:t>
      </w:r>
    </w:p>
    <w:p w14:paraId="2076C582" w14:textId="791E4017" w:rsidR="00571DA6" w:rsidRDefault="00571DA6" w:rsidP="005E6A19">
      <w:r>
        <w:t>Driven by car or van</w:t>
      </w:r>
      <w:r w:rsidR="005C5109">
        <w:t>:</w:t>
      </w:r>
      <w:r w:rsidR="00C176C3">
        <w:t xml:space="preserve"> </w:t>
      </w:r>
      <w:r w:rsidRPr="00A37703">
        <w:rPr>
          <w:rStyle w:val="Normalbold"/>
        </w:rPr>
        <w:t>5</w:t>
      </w:r>
      <w:r w:rsidRPr="00F970BF">
        <w:rPr>
          <w:rStyle w:val="Normalbold"/>
        </w:rPr>
        <w:t>4%</w:t>
      </w:r>
    </w:p>
    <w:p w14:paraId="2143FC1F" w14:textId="188D9E2E" w:rsidR="00571DA6" w:rsidRDefault="00571DA6" w:rsidP="00571DA6">
      <w:r>
        <w:t>Cycling</w:t>
      </w:r>
      <w:r w:rsidR="005C5109">
        <w:t>:</w:t>
      </w:r>
      <w:r w:rsidR="005E6A19">
        <w:t xml:space="preserve"> </w:t>
      </w:r>
      <w:r w:rsidRPr="00A37703">
        <w:rPr>
          <w:rStyle w:val="Normalbold"/>
        </w:rPr>
        <w:t>2</w:t>
      </w:r>
      <w:r w:rsidRPr="00F970BF">
        <w:rPr>
          <w:rStyle w:val="Normalbold"/>
        </w:rPr>
        <w:t>3%</w:t>
      </w:r>
    </w:p>
    <w:p w14:paraId="4DB623C2" w14:textId="0BFA0CE0" w:rsidR="00571DA6" w:rsidRDefault="00571DA6" w:rsidP="00571DA6">
      <w:r>
        <w:t>Using public transport</w:t>
      </w:r>
      <w:r w:rsidR="005C5109">
        <w:t>:</w:t>
      </w:r>
      <w:r w:rsidR="005E6A19">
        <w:t xml:space="preserve"> </w:t>
      </w:r>
      <w:r w:rsidRPr="00A37703">
        <w:rPr>
          <w:rStyle w:val="Normalbold"/>
        </w:rPr>
        <w:t>1</w:t>
      </w:r>
      <w:r w:rsidRPr="00F970BF">
        <w:rPr>
          <w:rStyle w:val="Normalbold"/>
        </w:rPr>
        <w:t>9%</w:t>
      </w:r>
    </w:p>
    <w:p w14:paraId="5F86A9E8" w14:textId="079CC072" w:rsidR="00571DA6" w:rsidRDefault="00571DA6" w:rsidP="005E6A19">
      <w:pPr>
        <w:pStyle w:val="Heading3"/>
      </w:pPr>
      <w:r>
        <w:t>A gender gap exists in children's cycling</w:t>
      </w:r>
    </w:p>
    <w:p w14:paraId="6D644606" w14:textId="299DC44F" w:rsidR="00571DA6" w:rsidRDefault="00571DA6" w:rsidP="005E6A19">
      <w:pPr>
        <w:pStyle w:val="Heading4"/>
      </w:pPr>
      <w:r>
        <w:t>Proportion of children who cycled at least five times in the last week</w:t>
      </w:r>
    </w:p>
    <w:p w14:paraId="3ADF434D" w14:textId="77777777" w:rsidR="00571DA6" w:rsidRDefault="00571DA6" w:rsidP="00571DA6">
      <w:r w:rsidRPr="00A37703">
        <w:rPr>
          <w:rStyle w:val="Normalbold"/>
        </w:rPr>
        <w:t>1</w:t>
      </w:r>
      <w:r w:rsidRPr="00F970BF">
        <w:rPr>
          <w:rStyle w:val="Normalbold"/>
        </w:rPr>
        <w:t>7%</w:t>
      </w:r>
      <w:r>
        <w:t xml:space="preserve"> of girls</w:t>
      </w:r>
    </w:p>
    <w:p w14:paraId="2225A2D6" w14:textId="77777777" w:rsidR="00571DA6" w:rsidRDefault="00571DA6" w:rsidP="00571DA6">
      <w:r w:rsidRPr="00A37703">
        <w:rPr>
          <w:rStyle w:val="Normalbold"/>
        </w:rPr>
        <w:t>2</w:t>
      </w:r>
      <w:r w:rsidRPr="00F970BF">
        <w:rPr>
          <w:rStyle w:val="Normalbold"/>
        </w:rPr>
        <w:t>8%</w:t>
      </w:r>
      <w:r>
        <w:t xml:space="preserve"> of boys</w:t>
      </w:r>
    </w:p>
    <w:p w14:paraId="18E4B89F" w14:textId="2480CDFD" w:rsidR="00571DA6" w:rsidRDefault="00571DA6" w:rsidP="005E6A19">
      <w:pPr>
        <w:pStyle w:val="Heading4"/>
      </w:pPr>
      <w:r>
        <w:t>Proportion of children who think their local area is a good place to cycle</w:t>
      </w:r>
    </w:p>
    <w:p w14:paraId="69222621" w14:textId="77777777" w:rsidR="00C73CDB" w:rsidRDefault="00C73CDB" w:rsidP="00C73CDB">
      <w:r w:rsidRPr="00A37703">
        <w:rPr>
          <w:rStyle w:val="Normalbold"/>
        </w:rPr>
        <w:t>6</w:t>
      </w:r>
      <w:r w:rsidRPr="00F970BF">
        <w:rPr>
          <w:rStyle w:val="Normalbold"/>
        </w:rPr>
        <w:t>6%</w:t>
      </w:r>
      <w:r>
        <w:t xml:space="preserve"> of girls</w:t>
      </w:r>
    </w:p>
    <w:p w14:paraId="5E1DC00A" w14:textId="77777777" w:rsidR="00C73CDB" w:rsidRDefault="00C73CDB" w:rsidP="00C73CDB">
      <w:r w:rsidRPr="00A37703">
        <w:rPr>
          <w:rStyle w:val="Normalbold"/>
        </w:rPr>
        <w:t>7</w:t>
      </w:r>
      <w:r w:rsidRPr="00F970BF">
        <w:rPr>
          <w:rStyle w:val="Normalbold"/>
        </w:rPr>
        <w:t>2%</w:t>
      </w:r>
      <w:r>
        <w:t xml:space="preserve"> of boys</w:t>
      </w:r>
    </w:p>
    <w:p w14:paraId="365D29BB" w14:textId="4E55903C" w:rsidR="00C73CDB" w:rsidRDefault="00C73CDB" w:rsidP="00C73CDB">
      <w:pPr>
        <w:pStyle w:val="Heading4"/>
      </w:pPr>
      <w:r>
        <w:t>Proportion of children who see themselves as someone who often cycles</w:t>
      </w:r>
    </w:p>
    <w:p w14:paraId="2F16CC91" w14:textId="77777777" w:rsidR="00C73CDB" w:rsidRDefault="00C73CDB" w:rsidP="00C73CDB">
      <w:r w:rsidRPr="00F970BF">
        <w:rPr>
          <w:rStyle w:val="Normalbold"/>
        </w:rPr>
        <w:t>8%</w:t>
      </w:r>
      <w:r>
        <w:t xml:space="preserve"> of girls</w:t>
      </w:r>
    </w:p>
    <w:p w14:paraId="18B2A428" w14:textId="77777777" w:rsidR="00C73CDB" w:rsidRDefault="00C73CDB" w:rsidP="00C73CDB">
      <w:r w:rsidRPr="00A37703">
        <w:rPr>
          <w:rStyle w:val="Normalbold"/>
        </w:rPr>
        <w:t>1</w:t>
      </w:r>
      <w:r w:rsidRPr="00F970BF">
        <w:rPr>
          <w:rStyle w:val="Normalbold"/>
        </w:rPr>
        <w:t>7%</w:t>
      </w:r>
      <w:r>
        <w:t xml:space="preserve"> of boys</w:t>
      </w:r>
    </w:p>
    <w:p w14:paraId="18503EF7" w14:textId="549D164B" w:rsidR="00C73CDB" w:rsidRDefault="00C73CDB" w:rsidP="00C73CDB">
      <w:pPr>
        <w:pStyle w:val="Heading3"/>
      </w:pPr>
      <w:r>
        <w:t>Children want the government to do more to meet their needs</w:t>
      </w:r>
    </w:p>
    <w:p w14:paraId="598C588E" w14:textId="72A5F879" w:rsidR="00C73CDB" w:rsidRDefault="00C73CDB" w:rsidP="00C73CDB">
      <w:pPr>
        <w:pStyle w:val="Heading4"/>
      </w:pPr>
      <w:r>
        <w:t>What percentage of children think the government is doing enough to:</w:t>
      </w:r>
    </w:p>
    <w:p w14:paraId="782E1CB8" w14:textId="7F6585D7" w:rsidR="00C73CDB" w:rsidRDefault="00C73CDB" w:rsidP="00C73CDB">
      <w:pPr>
        <w:pStyle w:val="Heading5"/>
      </w:pPr>
      <w:r>
        <w:t>Give children a say in improving their neighbourhood and country</w:t>
      </w:r>
    </w:p>
    <w:p w14:paraId="1C10B695" w14:textId="77777777" w:rsidR="00C73CDB" w:rsidRDefault="00C73CDB" w:rsidP="00C73CDB">
      <w:r w:rsidRPr="00A37703">
        <w:rPr>
          <w:rStyle w:val="Normalbold"/>
        </w:rPr>
        <w:t>2</w:t>
      </w:r>
      <w:r w:rsidRPr="00F970BF">
        <w:rPr>
          <w:rStyle w:val="Normalbold"/>
        </w:rPr>
        <w:t>9%</w:t>
      </w:r>
      <w:r>
        <w:t xml:space="preserve"> </w:t>
      </w:r>
      <w:proofErr w:type="gramStart"/>
      <w:r>
        <w:t>yes</w:t>
      </w:r>
      <w:proofErr w:type="gramEnd"/>
      <w:r>
        <w:t xml:space="preserve"> I do</w:t>
      </w:r>
    </w:p>
    <w:p w14:paraId="48392FCB" w14:textId="77777777" w:rsidR="00C73CDB" w:rsidRDefault="00C73CDB" w:rsidP="00C73CDB">
      <w:r w:rsidRPr="00A37703">
        <w:rPr>
          <w:rStyle w:val="Normalbold"/>
        </w:rPr>
        <w:t>5</w:t>
      </w:r>
      <w:r w:rsidRPr="00F970BF">
        <w:rPr>
          <w:rStyle w:val="Normalbold"/>
        </w:rPr>
        <w:t>1%</w:t>
      </w:r>
      <w:r>
        <w:t xml:space="preserve"> no I do not</w:t>
      </w:r>
    </w:p>
    <w:p w14:paraId="54EB6B64" w14:textId="33E8A810" w:rsidR="00C73CDB" w:rsidRDefault="00C73CDB" w:rsidP="00C73CDB">
      <w:pPr>
        <w:pStyle w:val="Heading5"/>
      </w:pPr>
      <w:r>
        <w:lastRenderedPageBreak/>
        <w:t>Help children to be healthy</w:t>
      </w:r>
    </w:p>
    <w:p w14:paraId="6683C3B4" w14:textId="77777777" w:rsidR="00C73CDB" w:rsidRDefault="00C73CDB" w:rsidP="00C73CDB">
      <w:r w:rsidRPr="00A37703">
        <w:rPr>
          <w:rStyle w:val="Normalbold"/>
        </w:rPr>
        <w:t>3</w:t>
      </w:r>
      <w:r w:rsidRPr="00F970BF">
        <w:rPr>
          <w:rStyle w:val="Normalbold"/>
        </w:rPr>
        <w:t>6%</w:t>
      </w:r>
      <w:r>
        <w:t xml:space="preserve"> </w:t>
      </w:r>
      <w:proofErr w:type="gramStart"/>
      <w:r>
        <w:t>yes</w:t>
      </w:r>
      <w:proofErr w:type="gramEnd"/>
      <w:r>
        <w:t xml:space="preserve"> I do</w:t>
      </w:r>
    </w:p>
    <w:p w14:paraId="67F7AB34" w14:textId="77777777" w:rsidR="00C73CDB" w:rsidRDefault="00C73CDB" w:rsidP="00C73CDB">
      <w:r w:rsidRPr="00A37703">
        <w:rPr>
          <w:rStyle w:val="Normalbold"/>
        </w:rPr>
        <w:t>4</w:t>
      </w:r>
      <w:r w:rsidRPr="00F970BF">
        <w:rPr>
          <w:rStyle w:val="Normalbold"/>
        </w:rPr>
        <w:t>4%</w:t>
      </w:r>
      <w:r>
        <w:t xml:space="preserve"> no I do not</w:t>
      </w:r>
    </w:p>
    <w:p w14:paraId="236FC96D" w14:textId="7DE267CA" w:rsidR="00C73CDB" w:rsidRDefault="00C73CDB" w:rsidP="00C73CDB">
      <w:pPr>
        <w:pStyle w:val="Heading5"/>
      </w:pPr>
      <w:r>
        <w:t>Help children to play and socialise outdoors</w:t>
      </w:r>
    </w:p>
    <w:p w14:paraId="128F24C8" w14:textId="77777777" w:rsidR="00C73CDB" w:rsidRDefault="00C73CDB" w:rsidP="00C73CDB">
      <w:r w:rsidRPr="00A37703">
        <w:rPr>
          <w:rStyle w:val="Normalbold"/>
        </w:rPr>
        <w:t>3</w:t>
      </w:r>
      <w:r w:rsidRPr="00F970BF">
        <w:rPr>
          <w:rStyle w:val="Normalbold"/>
        </w:rPr>
        <w:t>1%</w:t>
      </w:r>
      <w:r>
        <w:t xml:space="preserve"> </w:t>
      </w:r>
      <w:proofErr w:type="gramStart"/>
      <w:r>
        <w:t>yes</w:t>
      </w:r>
      <w:proofErr w:type="gramEnd"/>
      <w:r>
        <w:t xml:space="preserve"> I do</w:t>
      </w:r>
    </w:p>
    <w:p w14:paraId="1882B964" w14:textId="77777777" w:rsidR="00C73CDB" w:rsidRDefault="00C73CDB" w:rsidP="00C73CDB">
      <w:r w:rsidRPr="00A37703">
        <w:rPr>
          <w:rStyle w:val="Normalbold"/>
        </w:rPr>
        <w:t>4</w:t>
      </w:r>
      <w:r w:rsidRPr="00F970BF">
        <w:rPr>
          <w:rStyle w:val="Normalbold"/>
        </w:rPr>
        <w:t>8%</w:t>
      </w:r>
      <w:r>
        <w:t xml:space="preserve"> no I do not</w:t>
      </w:r>
    </w:p>
    <w:p w14:paraId="6A0EF5A9" w14:textId="32A75FC6" w:rsidR="00C73CDB" w:rsidRDefault="00C73CDB" w:rsidP="00C73CDB">
      <w:pPr>
        <w:pStyle w:val="Heading3"/>
      </w:pPr>
      <w:r>
        <w:t>Children want to travel more, especially when it comes to cycling</w:t>
      </w:r>
    </w:p>
    <w:p w14:paraId="5AF34768" w14:textId="7C26C8A1" w:rsidR="00C73CDB" w:rsidRDefault="00C73CDB" w:rsidP="00C73CDB">
      <w:pPr>
        <w:pStyle w:val="Heading4"/>
      </w:pPr>
      <w:r>
        <w:t xml:space="preserve">Percentage of children who would like to use different types of transport </w:t>
      </w:r>
      <w:proofErr w:type="gramStart"/>
      <w:r>
        <w:t>more or less in</w:t>
      </w:r>
      <w:proofErr w:type="gramEnd"/>
      <w:r>
        <w:t xml:space="preserve"> the future:</w:t>
      </w:r>
    </w:p>
    <w:p w14:paraId="42075A04" w14:textId="3F652FCE" w:rsidR="00C73CDB" w:rsidRDefault="00C73CDB" w:rsidP="00C73CDB">
      <w:pPr>
        <w:pStyle w:val="Heading5"/>
      </w:pPr>
      <w:r>
        <w:t>Walk or wheel</w:t>
      </w:r>
    </w:p>
    <w:p w14:paraId="2F15213F" w14:textId="77777777" w:rsidR="00C73CDB" w:rsidRDefault="00C73CDB" w:rsidP="00C73CDB">
      <w:r w:rsidRPr="00A37703">
        <w:rPr>
          <w:rStyle w:val="Normalbold"/>
        </w:rPr>
        <w:t>3</w:t>
      </w:r>
      <w:r w:rsidRPr="00F970BF">
        <w:rPr>
          <w:rStyle w:val="Normalbold"/>
        </w:rPr>
        <w:t>3%</w:t>
      </w:r>
      <w:r>
        <w:t xml:space="preserve"> more</w:t>
      </w:r>
    </w:p>
    <w:p w14:paraId="58A946E6" w14:textId="77777777" w:rsidR="00C73CDB" w:rsidRDefault="00C73CDB" w:rsidP="00C73CDB">
      <w:r w:rsidRPr="00A37703">
        <w:rPr>
          <w:rStyle w:val="Normalbold"/>
        </w:rPr>
        <w:t>1</w:t>
      </w:r>
      <w:r w:rsidRPr="00F970BF">
        <w:rPr>
          <w:rStyle w:val="Normalbold"/>
        </w:rPr>
        <w:t>9%</w:t>
      </w:r>
      <w:r>
        <w:t xml:space="preserve"> less</w:t>
      </w:r>
    </w:p>
    <w:p w14:paraId="7111DDA9" w14:textId="12A69F17" w:rsidR="00C73CDB" w:rsidRDefault="00C73CDB" w:rsidP="00C73CDB">
      <w:pPr>
        <w:pStyle w:val="Heading5"/>
      </w:pPr>
      <w:r>
        <w:t>Take public transport</w:t>
      </w:r>
    </w:p>
    <w:p w14:paraId="5571A31D" w14:textId="77777777" w:rsidR="00C73CDB" w:rsidRDefault="00C73CDB" w:rsidP="00C73CDB">
      <w:r w:rsidRPr="00A37703">
        <w:rPr>
          <w:rStyle w:val="Normalbold"/>
        </w:rPr>
        <w:t>2</w:t>
      </w:r>
      <w:r w:rsidRPr="00F970BF">
        <w:rPr>
          <w:rStyle w:val="Normalbold"/>
        </w:rPr>
        <w:t>8%</w:t>
      </w:r>
      <w:r>
        <w:t xml:space="preserve"> more</w:t>
      </w:r>
    </w:p>
    <w:p w14:paraId="038B8028" w14:textId="77777777" w:rsidR="00C73CDB" w:rsidRDefault="00C73CDB" w:rsidP="00C73CDB">
      <w:r w:rsidRPr="00A37703">
        <w:rPr>
          <w:rStyle w:val="Normalbold"/>
        </w:rPr>
        <w:t>1</w:t>
      </w:r>
      <w:r w:rsidRPr="00F970BF">
        <w:rPr>
          <w:rStyle w:val="Normalbold"/>
        </w:rPr>
        <w:t>8%</w:t>
      </w:r>
      <w:r>
        <w:t xml:space="preserve"> less</w:t>
      </w:r>
    </w:p>
    <w:p w14:paraId="19C0323C" w14:textId="43A475A7" w:rsidR="00C73CDB" w:rsidRDefault="00C73CDB" w:rsidP="00C73CDB">
      <w:pPr>
        <w:pStyle w:val="Heading5"/>
      </w:pPr>
      <w:r>
        <w:t>Cycle</w:t>
      </w:r>
    </w:p>
    <w:p w14:paraId="7D53E802" w14:textId="77777777" w:rsidR="00C73CDB" w:rsidRDefault="00C73CDB" w:rsidP="00C73CDB">
      <w:r w:rsidRPr="00A37703">
        <w:rPr>
          <w:rStyle w:val="Normalbold"/>
        </w:rPr>
        <w:t>5</w:t>
      </w:r>
      <w:r w:rsidRPr="00F970BF">
        <w:rPr>
          <w:rStyle w:val="Normalbold"/>
        </w:rPr>
        <w:t>1%</w:t>
      </w:r>
      <w:r>
        <w:t xml:space="preserve"> more</w:t>
      </w:r>
    </w:p>
    <w:p w14:paraId="16F8881E" w14:textId="77777777" w:rsidR="00C73CDB" w:rsidRDefault="00C73CDB" w:rsidP="00C73CDB">
      <w:r w:rsidRPr="00A37703">
        <w:rPr>
          <w:rStyle w:val="Normalbold"/>
        </w:rPr>
        <w:t>1</w:t>
      </w:r>
      <w:r w:rsidRPr="00F970BF">
        <w:rPr>
          <w:rStyle w:val="Normalbold"/>
        </w:rPr>
        <w:t>2%</w:t>
      </w:r>
      <w:r>
        <w:t xml:space="preserve"> less</w:t>
      </w:r>
    </w:p>
    <w:p w14:paraId="578AB63F" w14:textId="20F0F529" w:rsidR="00C73CDB" w:rsidRDefault="00C73CDB" w:rsidP="00C73CDB">
      <w:pPr>
        <w:pStyle w:val="Heading5"/>
      </w:pPr>
      <w:r>
        <w:t>Be driven</w:t>
      </w:r>
    </w:p>
    <w:p w14:paraId="7F7E766F" w14:textId="77777777" w:rsidR="00C73CDB" w:rsidRDefault="00C73CDB" w:rsidP="00C73CDB">
      <w:r w:rsidRPr="00A37703">
        <w:rPr>
          <w:rStyle w:val="Normalbold"/>
        </w:rPr>
        <w:t>2</w:t>
      </w:r>
      <w:r w:rsidRPr="00F970BF">
        <w:rPr>
          <w:rStyle w:val="Normalbold"/>
        </w:rPr>
        <w:t>6%</w:t>
      </w:r>
      <w:r>
        <w:t xml:space="preserve"> more</w:t>
      </w:r>
    </w:p>
    <w:p w14:paraId="0100362E" w14:textId="77777777" w:rsidR="00EC63E9" w:rsidRDefault="00C73CDB" w:rsidP="00C73CDB">
      <w:r w:rsidRPr="00A37703">
        <w:rPr>
          <w:rStyle w:val="Normalbold"/>
        </w:rPr>
        <w:t>2</w:t>
      </w:r>
      <w:r w:rsidRPr="00F970BF">
        <w:rPr>
          <w:rStyle w:val="Normalbold"/>
        </w:rPr>
        <w:t>1%</w:t>
      </w:r>
      <w:r>
        <w:t xml:space="preserve"> less</w:t>
      </w:r>
    </w:p>
    <w:p w14:paraId="5C81CAFA" w14:textId="558C4357" w:rsidR="00C73CDB" w:rsidRDefault="00C73CDB" w:rsidP="00457F46">
      <w:pPr>
        <w:pStyle w:val="Heading3"/>
      </w:pPr>
      <w:r>
        <w:t>Children support practical steps to improve walking, wheeling and cycling</w:t>
      </w:r>
    </w:p>
    <w:p w14:paraId="49E433E6" w14:textId="77777777" w:rsidR="006E1663" w:rsidRDefault="006E1663" w:rsidP="006E1663">
      <w:r w:rsidRPr="00A37703">
        <w:rPr>
          <w:rStyle w:val="Normalbold"/>
        </w:rPr>
        <w:t>8</w:t>
      </w:r>
      <w:r w:rsidRPr="00486CCC">
        <w:rPr>
          <w:rStyle w:val="Normalbold"/>
        </w:rPr>
        <w:t>1% support</w:t>
      </w:r>
      <w:r>
        <w:t xml:space="preserve">, while </w:t>
      </w:r>
      <w:r w:rsidRPr="00486CCC">
        <w:rPr>
          <w:rStyle w:val="Normalbold"/>
        </w:rPr>
        <w:t>3% oppose</w:t>
      </w:r>
      <w:r>
        <w:t>, more traffic-free paths and quiet routes for walking and cycling</w:t>
      </w:r>
    </w:p>
    <w:p w14:paraId="52A7ECC6" w14:textId="77777777" w:rsidR="006E1663" w:rsidRDefault="006E1663" w:rsidP="006E1663">
      <w:r w:rsidRPr="00A37703">
        <w:rPr>
          <w:rStyle w:val="Normalbold"/>
        </w:rPr>
        <w:t>7</w:t>
      </w:r>
      <w:r w:rsidRPr="00486CCC">
        <w:rPr>
          <w:rStyle w:val="Normalbold"/>
        </w:rPr>
        <w:t>8% support</w:t>
      </w:r>
      <w:r>
        <w:t xml:space="preserve">, while </w:t>
      </w:r>
      <w:r w:rsidRPr="00486CCC">
        <w:rPr>
          <w:rStyle w:val="Normalbold"/>
        </w:rPr>
        <w:t>4% oppose</w:t>
      </w:r>
      <w:r>
        <w:t>, more cycle paths along roads separated from cars</w:t>
      </w:r>
    </w:p>
    <w:p w14:paraId="0F334931" w14:textId="77777777" w:rsidR="006E1663" w:rsidRDefault="006E1663" w:rsidP="006E1663">
      <w:r w:rsidRPr="00A37703">
        <w:rPr>
          <w:rStyle w:val="Normalbold"/>
        </w:rPr>
        <w:t>6</w:t>
      </w:r>
      <w:r w:rsidRPr="00486CCC">
        <w:rPr>
          <w:rStyle w:val="Normalbold"/>
        </w:rPr>
        <w:t>6% support</w:t>
      </w:r>
      <w:r>
        <w:t xml:space="preserve">, while </w:t>
      </w:r>
      <w:r w:rsidRPr="00A37703">
        <w:rPr>
          <w:rStyle w:val="Normalbold"/>
        </w:rPr>
        <w:t>1</w:t>
      </w:r>
      <w:r w:rsidRPr="00486CCC">
        <w:rPr>
          <w:rStyle w:val="Normalbold"/>
        </w:rPr>
        <w:t>1% oppose</w:t>
      </w:r>
      <w:r>
        <w:t>, closing streets outside schools to cars during school drop-off and pick-up</w:t>
      </w:r>
    </w:p>
    <w:p w14:paraId="3D8B876F" w14:textId="77777777" w:rsidR="006E1663" w:rsidRDefault="006E1663" w:rsidP="006E1663">
      <w:r w:rsidRPr="00A37703">
        <w:rPr>
          <w:rStyle w:val="Normalbold"/>
        </w:rPr>
        <w:lastRenderedPageBreak/>
        <w:t>8</w:t>
      </w:r>
      <w:r w:rsidRPr="00486CCC">
        <w:rPr>
          <w:rStyle w:val="Normalbold"/>
        </w:rPr>
        <w:t>0% support</w:t>
      </w:r>
      <w:r>
        <w:t xml:space="preserve">, while </w:t>
      </w:r>
      <w:r w:rsidRPr="00486CCC">
        <w:rPr>
          <w:rStyle w:val="Normalbold"/>
        </w:rPr>
        <w:t>3% oppose</w:t>
      </w:r>
      <w:r>
        <w:t>, making sure more things they need to get to are within walking distance</w:t>
      </w:r>
    </w:p>
    <w:p w14:paraId="2CD794BA" w14:textId="77777777" w:rsidR="006E1663" w:rsidRDefault="006E1663" w:rsidP="006E1663">
      <w:r w:rsidRPr="00A37703">
        <w:rPr>
          <w:rStyle w:val="Normalbold"/>
        </w:rPr>
        <w:t>7</w:t>
      </w:r>
      <w:r w:rsidRPr="00486CCC">
        <w:rPr>
          <w:rStyle w:val="Normalbold"/>
        </w:rPr>
        <w:t>6% support</w:t>
      </w:r>
      <w:r>
        <w:t xml:space="preserve">, while </w:t>
      </w:r>
      <w:r w:rsidRPr="00486CCC">
        <w:rPr>
          <w:rStyle w:val="Normalbold"/>
        </w:rPr>
        <w:t>5% oppose</w:t>
      </w:r>
      <w:r>
        <w:t>, stopping cars parking on the pavement</w:t>
      </w:r>
    </w:p>
    <w:p w14:paraId="65717085" w14:textId="77777777" w:rsidR="006E1663" w:rsidRDefault="006E1663" w:rsidP="006E1663">
      <w:r w:rsidRPr="00A37703">
        <w:rPr>
          <w:rStyle w:val="Normalbold"/>
        </w:rPr>
        <w:t>8</w:t>
      </w:r>
      <w:r w:rsidRPr="00486CCC">
        <w:rPr>
          <w:rStyle w:val="Normalbold"/>
        </w:rPr>
        <w:t>0% support</w:t>
      </w:r>
      <w:r>
        <w:t xml:space="preserve">, while </w:t>
      </w:r>
      <w:r w:rsidRPr="00486CCC">
        <w:rPr>
          <w:rStyle w:val="Normalbold"/>
        </w:rPr>
        <w:t>3% oppose</w:t>
      </w:r>
      <w:r>
        <w:t>, more road crossings</w:t>
      </w:r>
    </w:p>
    <w:p w14:paraId="4BF68D0F" w14:textId="77777777" w:rsidR="006E1663" w:rsidRDefault="006E1663" w:rsidP="006E1663">
      <w:r w:rsidRPr="00A37703">
        <w:rPr>
          <w:rStyle w:val="Normalbold"/>
        </w:rPr>
        <w:t>6</w:t>
      </w:r>
      <w:r w:rsidRPr="00486CCC">
        <w:rPr>
          <w:rStyle w:val="Normalbold"/>
        </w:rPr>
        <w:t>4% support</w:t>
      </w:r>
      <w:r>
        <w:t xml:space="preserve">, while </w:t>
      </w:r>
      <w:r w:rsidRPr="00486CCC">
        <w:rPr>
          <w:rStyle w:val="Normalbold"/>
        </w:rPr>
        <w:t>5% oppose</w:t>
      </w:r>
      <w:r>
        <w:t>, more public transport</w:t>
      </w:r>
    </w:p>
    <w:p w14:paraId="4C8E641F" w14:textId="77777777" w:rsidR="006E1663" w:rsidRDefault="006E1663" w:rsidP="006E1663">
      <w:r w:rsidRPr="00A37703">
        <w:rPr>
          <w:rStyle w:val="Normalbold"/>
        </w:rPr>
        <w:t>8</w:t>
      </w:r>
      <w:r w:rsidRPr="00486CCC">
        <w:rPr>
          <w:rStyle w:val="Normalbold"/>
        </w:rPr>
        <w:t>8% support</w:t>
      </w:r>
      <w:r>
        <w:t xml:space="preserve">, while </w:t>
      </w:r>
      <w:r w:rsidRPr="00486CCC">
        <w:rPr>
          <w:rStyle w:val="Normalbold"/>
        </w:rPr>
        <w:t>2% oppose</w:t>
      </w:r>
      <w:r>
        <w:t>, free travel for children on public transport</w:t>
      </w:r>
    </w:p>
    <w:p w14:paraId="483117C4" w14:textId="0DA3D3C7" w:rsidR="00EC63E9" w:rsidRDefault="006E1663" w:rsidP="006E1663">
      <w:r w:rsidRPr="00A37703">
        <w:rPr>
          <w:rStyle w:val="Normalbold"/>
        </w:rPr>
        <w:t>7</w:t>
      </w:r>
      <w:r w:rsidRPr="00486CCC">
        <w:rPr>
          <w:rStyle w:val="Normalbold"/>
        </w:rPr>
        <w:t>0% support</w:t>
      </w:r>
      <w:r>
        <w:t xml:space="preserve">, while </w:t>
      </w:r>
      <w:r w:rsidRPr="00486CCC">
        <w:rPr>
          <w:rStyle w:val="Normalbold"/>
        </w:rPr>
        <w:t>6% oppose</w:t>
      </w:r>
      <w:r>
        <w:t>, reducing the speed of cars</w:t>
      </w:r>
    </w:p>
    <w:p w14:paraId="104D63FF" w14:textId="77777777" w:rsidR="00A579C5" w:rsidRDefault="00571DA6" w:rsidP="001B7C2A">
      <w:pPr>
        <w:pStyle w:val="Heading2"/>
      </w:pPr>
      <w:bookmarkStart w:id="8" w:name="_Toc191289789"/>
      <w:r>
        <w:lastRenderedPageBreak/>
        <w:t>Walking, wheeling and scooting</w:t>
      </w:r>
      <w:bookmarkEnd w:id="8"/>
    </w:p>
    <w:p w14:paraId="6911C734" w14:textId="0E669421" w:rsidR="00EC63E9" w:rsidRDefault="00571DA6" w:rsidP="002C0689">
      <w:pPr>
        <w:pStyle w:val="Subtitle"/>
      </w:pPr>
      <w:r>
        <w:t>Participation, trips and purpose</w:t>
      </w:r>
    </w:p>
    <w:p w14:paraId="2EFB3998" w14:textId="77777777" w:rsidR="00A579C5" w:rsidRDefault="00571DA6" w:rsidP="00457F46">
      <w:pPr>
        <w:pStyle w:val="Heading3"/>
      </w:pPr>
      <w:r>
        <w:t>Walking, wheeling and scooting participation</w:t>
      </w:r>
    </w:p>
    <w:p w14:paraId="43F1CDEB" w14:textId="0F32E801" w:rsidR="00571DA6" w:rsidRDefault="00571DA6" w:rsidP="00571DA6">
      <w:r>
        <w:t>Walking, wheeling and scooting are vital for children's travel needs and practised by most children almost daily.</w:t>
      </w:r>
    </w:p>
    <w:p w14:paraId="2E7598F9" w14:textId="77777777" w:rsidR="00571DA6" w:rsidRDefault="00571DA6" w:rsidP="00571DA6">
      <w:r>
        <w:t>These activities improve children's physical and mental health, while allowing quality time together as a family and a chance for children to spend time with their friends outside of school.</w:t>
      </w:r>
    </w:p>
    <w:p w14:paraId="707A51CF" w14:textId="77777777" w:rsidR="00571DA6" w:rsidRDefault="00571DA6" w:rsidP="00571DA6">
      <w:r>
        <w:t>Walking levels are broadly the same in primary and secondary school, as well as for gender and ethnicity. However, differences occur, for example, between disabled children and non-disabled children as well as when comparing socio-economic groups.</w:t>
      </w:r>
    </w:p>
    <w:p w14:paraId="1FA16BBC" w14:textId="77777777" w:rsidR="00571DA6" w:rsidRDefault="00571DA6" w:rsidP="00571DA6">
      <w:r w:rsidRPr="00A37703">
        <w:rPr>
          <w:rStyle w:val="Normalbold"/>
        </w:rPr>
        <w:t>8</w:t>
      </w:r>
      <w:r w:rsidRPr="00F970BF">
        <w:rPr>
          <w:rStyle w:val="Normalbold"/>
        </w:rPr>
        <w:t>6%</w:t>
      </w:r>
      <w:r>
        <w:t xml:space="preserve"> of all children walked, wheeled or used a scooter in the last week</w:t>
      </w:r>
    </w:p>
    <w:p w14:paraId="5499B08A" w14:textId="77777777" w:rsidR="00EC63E9" w:rsidRDefault="00571DA6" w:rsidP="00571DA6">
      <w:r w:rsidRPr="00A37703">
        <w:rPr>
          <w:rStyle w:val="Normalbold"/>
        </w:rPr>
        <w:t>6</w:t>
      </w:r>
      <w:r w:rsidRPr="00F970BF">
        <w:rPr>
          <w:rStyle w:val="Normalbold"/>
        </w:rPr>
        <w:t>2%</w:t>
      </w:r>
      <w:r>
        <w:t xml:space="preserve"> of all children walked, wheeled or used a scooter at least five times in the last week</w:t>
      </w:r>
    </w:p>
    <w:p w14:paraId="25D5A31D" w14:textId="77777777" w:rsidR="00A579C5" w:rsidRDefault="00571DA6" w:rsidP="00457F46">
      <w:pPr>
        <w:pStyle w:val="Heading4"/>
      </w:pPr>
      <w:r>
        <w:t>Proportion of children who walked, wheeled or used a scooter at least five times in the last week</w:t>
      </w:r>
    </w:p>
    <w:p w14:paraId="7DF234ED" w14:textId="77777777" w:rsidR="00A579C5" w:rsidRDefault="00571DA6" w:rsidP="00457F46">
      <w:pPr>
        <w:pStyle w:val="Heading5"/>
      </w:pPr>
      <w:r>
        <w:t>Gender</w:t>
      </w:r>
    </w:p>
    <w:p w14:paraId="39A39C5F" w14:textId="01C1AC0E" w:rsidR="00571DA6" w:rsidRDefault="00571DA6" w:rsidP="00571DA6">
      <w:r w:rsidRPr="00A37703">
        <w:rPr>
          <w:rStyle w:val="Normalbold"/>
        </w:rPr>
        <w:t>6</w:t>
      </w:r>
      <w:r w:rsidRPr="00F970BF">
        <w:rPr>
          <w:rStyle w:val="Normalbold"/>
        </w:rPr>
        <w:t>1%</w:t>
      </w:r>
      <w:r>
        <w:t xml:space="preserve"> of girls</w:t>
      </w:r>
    </w:p>
    <w:p w14:paraId="70A69EE8" w14:textId="77777777" w:rsidR="00EC63E9" w:rsidRDefault="00571DA6" w:rsidP="00571DA6">
      <w:r w:rsidRPr="00A37703">
        <w:rPr>
          <w:rStyle w:val="Normalbold"/>
        </w:rPr>
        <w:t>6</w:t>
      </w:r>
      <w:r w:rsidRPr="00F970BF">
        <w:rPr>
          <w:rStyle w:val="Normalbold"/>
        </w:rPr>
        <w:t>3%</w:t>
      </w:r>
      <w:r>
        <w:t xml:space="preserve"> of boys</w:t>
      </w:r>
    </w:p>
    <w:p w14:paraId="4887937E" w14:textId="77777777" w:rsidR="00A579C5" w:rsidRDefault="00571DA6" w:rsidP="00457F46">
      <w:pPr>
        <w:pStyle w:val="Heading5"/>
      </w:pPr>
      <w:r>
        <w:t>Ethnicity</w:t>
      </w:r>
    </w:p>
    <w:p w14:paraId="328DECC2" w14:textId="24FAE749" w:rsidR="00571DA6" w:rsidRDefault="00571DA6" w:rsidP="00571DA6">
      <w:r w:rsidRPr="00A37703">
        <w:rPr>
          <w:rStyle w:val="Normalbold"/>
        </w:rPr>
        <w:t>6</w:t>
      </w:r>
      <w:r w:rsidRPr="00F970BF">
        <w:rPr>
          <w:rStyle w:val="Normalbold"/>
        </w:rPr>
        <w:t>3%</w:t>
      </w:r>
      <w:r>
        <w:t xml:space="preserve"> of children from ethnic minority groups</w:t>
      </w:r>
    </w:p>
    <w:p w14:paraId="3EE5C1C6" w14:textId="77777777" w:rsidR="00EC63E9" w:rsidRDefault="00571DA6" w:rsidP="00571DA6">
      <w:r w:rsidRPr="00A37703">
        <w:rPr>
          <w:rStyle w:val="Normalbold"/>
        </w:rPr>
        <w:t>6</w:t>
      </w:r>
      <w:r w:rsidRPr="00F970BF">
        <w:rPr>
          <w:rStyle w:val="Normalbold"/>
        </w:rPr>
        <w:t>2%</w:t>
      </w:r>
      <w:r>
        <w:t xml:space="preserve"> of white children</w:t>
      </w:r>
    </w:p>
    <w:p w14:paraId="3C97386A" w14:textId="77777777" w:rsidR="00A579C5" w:rsidRDefault="00571DA6" w:rsidP="00457F46">
      <w:pPr>
        <w:pStyle w:val="Heading5"/>
      </w:pPr>
      <w:r>
        <w:t>Age</w:t>
      </w:r>
    </w:p>
    <w:p w14:paraId="60FA89F4" w14:textId="78284976" w:rsidR="00571DA6" w:rsidRDefault="00571DA6" w:rsidP="00571DA6">
      <w:r w:rsidRPr="00A37703">
        <w:rPr>
          <w:rStyle w:val="Normalbold"/>
        </w:rPr>
        <w:t>6</w:t>
      </w:r>
      <w:r w:rsidRPr="00F970BF">
        <w:rPr>
          <w:rStyle w:val="Normalbold"/>
        </w:rPr>
        <w:t>6%</w:t>
      </w:r>
      <w:r>
        <w:t xml:space="preserve"> of children aged </w:t>
      </w:r>
      <w:r w:rsidRPr="00557CA8">
        <w:rPr>
          <w:rStyle w:val="Normalbold"/>
          <w:b w:val="0"/>
        </w:rPr>
        <w:t>6</w:t>
      </w:r>
      <w:r w:rsidRPr="00557CA8">
        <w:t>–</w:t>
      </w:r>
      <w:r w:rsidRPr="00557CA8">
        <w:rPr>
          <w:rStyle w:val="Normalbold"/>
          <w:b w:val="0"/>
        </w:rPr>
        <w:t>7</w:t>
      </w:r>
    </w:p>
    <w:p w14:paraId="068B5014" w14:textId="77777777" w:rsidR="00571DA6" w:rsidRDefault="00571DA6" w:rsidP="00571DA6">
      <w:r w:rsidRPr="00A37703">
        <w:rPr>
          <w:rStyle w:val="Normalbold"/>
        </w:rPr>
        <w:t>5</w:t>
      </w:r>
      <w:r w:rsidRPr="00F970BF">
        <w:rPr>
          <w:rStyle w:val="Normalbold"/>
        </w:rPr>
        <w:t>7%</w:t>
      </w:r>
      <w:r>
        <w:t xml:space="preserve"> of children aged </w:t>
      </w:r>
      <w:r w:rsidRPr="00557CA8">
        <w:rPr>
          <w:rStyle w:val="Normalbold"/>
          <w:b w:val="0"/>
        </w:rPr>
        <w:t>8</w:t>
      </w:r>
      <w:r w:rsidRPr="00557CA8">
        <w:t>–</w:t>
      </w:r>
      <w:r w:rsidRPr="00557CA8">
        <w:rPr>
          <w:rStyle w:val="Normalbold"/>
          <w:b w:val="0"/>
        </w:rPr>
        <w:t>9</w:t>
      </w:r>
    </w:p>
    <w:p w14:paraId="298BBB1A" w14:textId="77777777" w:rsidR="00571DA6" w:rsidRDefault="00571DA6" w:rsidP="008A52BE">
      <w:r w:rsidRPr="00A37703">
        <w:rPr>
          <w:rStyle w:val="Normalbold"/>
        </w:rPr>
        <w:t>6</w:t>
      </w:r>
      <w:r w:rsidRPr="00F970BF">
        <w:rPr>
          <w:rStyle w:val="Normalbold"/>
        </w:rPr>
        <w:t>2%</w:t>
      </w:r>
      <w:r>
        <w:t xml:space="preserve"> of children aged </w:t>
      </w:r>
      <w:r w:rsidRPr="008A52BE">
        <w:rPr>
          <w:rStyle w:val="Normalbold"/>
          <w:b w:val="0"/>
        </w:rPr>
        <w:t>1</w:t>
      </w:r>
      <w:r w:rsidRPr="00557CA8">
        <w:rPr>
          <w:rStyle w:val="Normalbold"/>
          <w:b w:val="0"/>
        </w:rPr>
        <w:t>0</w:t>
      </w:r>
      <w:r w:rsidRPr="00557CA8">
        <w:t>–</w:t>
      </w:r>
      <w:r w:rsidRPr="00557CA8">
        <w:rPr>
          <w:rStyle w:val="Normalbold"/>
          <w:b w:val="0"/>
        </w:rPr>
        <w:t>1</w:t>
      </w:r>
      <w:r w:rsidRPr="008A52BE">
        <w:rPr>
          <w:rStyle w:val="Normalbold"/>
          <w:b w:val="0"/>
        </w:rPr>
        <w:t>1</w:t>
      </w:r>
    </w:p>
    <w:p w14:paraId="709591E2" w14:textId="77777777" w:rsidR="00571DA6" w:rsidRDefault="00571DA6" w:rsidP="008A52BE">
      <w:r w:rsidRPr="00A37703">
        <w:rPr>
          <w:rStyle w:val="Normalbold"/>
        </w:rPr>
        <w:t>6</w:t>
      </w:r>
      <w:r w:rsidRPr="00F970BF">
        <w:rPr>
          <w:rStyle w:val="Normalbold"/>
        </w:rPr>
        <w:t>2%</w:t>
      </w:r>
      <w:r>
        <w:t xml:space="preserve"> of children aged </w:t>
      </w:r>
      <w:r w:rsidRPr="008A52BE">
        <w:rPr>
          <w:rStyle w:val="Normalbold"/>
          <w:b w:val="0"/>
        </w:rPr>
        <w:t>1</w:t>
      </w:r>
      <w:r w:rsidRPr="00557CA8">
        <w:rPr>
          <w:rStyle w:val="Normalbold"/>
          <w:b w:val="0"/>
        </w:rPr>
        <w:t>2</w:t>
      </w:r>
      <w:r w:rsidRPr="00557CA8">
        <w:t>–</w:t>
      </w:r>
      <w:r w:rsidRPr="00557CA8">
        <w:rPr>
          <w:rStyle w:val="Normalbold"/>
          <w:b w:val="0"/>
        </w:rPr>
        <w:t>1</w:t>
      </w:r>
      <w:r w:rsidRPr="008A52BE">
        <w:rPr>
          <w:rStyle w:val="Normalbold"/>
          <w:b w:val="0"/>
        </w:rPr>
        <w:t>3</w:t>
      </w:r>
    </w:p>
    <w:p w14:paraId="44CA8E2F" w14:textId="77777777" w:rsidR="00EC63E9" w:rsidRDefault="00571DA6" w:rsidP="008A52BE">
      <w:r w:rsidRPr="00A37703">
        <w:rPr>
          <w:rStyle w:val="Normalbold"/>
        </w:rPr>
        <w:lastRenderedPageBreak/>
        <w:t>6</w:t>
      </w:r>
      <w:r w:rsidRPr="00F970BF">
        <w:rPr>
          <w:rStyle w:val="Normalbold"/>
        </w:rPr>
        <w:t>3%</w:t>
      </w:r>
      <w:r>
        <w:t xml:space="preserve"> of children aged </w:t>
      </w:r>
      <w:r w:rsidRPr="008A52BE">
        <w:rPr>
          <w:rStyle w:val="Normalbold"/>
          <w:b w:val="0"/>
        </w:rPr>
        <w:t>1</w:t>
      </w:r>
      <w:r w:rsidRPr="00557CA8">
        <w:rPr>
          <w:rStyle w:val="Normalbold"/>
          <w:b w:val="0"/>
        </w:rPr>
        <w:t>4</w:t>
      </w:r>
      <w:r w:rsidRPr="00557CA8">
        <w:t>–</w:t>
      </w:r>
      <w:r w:rsidRPr="00557CA8">
        <w:rPr>
          <w:rStyle w:val="Normalbold"/>
          <w:b w:val="0"/>
        </w:rPr>
        <w:t>1</w:t>
      </w:r>
      <w:r w:rsidRPr="008A52BE">
        <w:rPr>
          <w:rStyle w:val="Normalbold"/>
          <w:b w:val="0"/>
        </w:rPr>
        <w:t>5</w:t>
      </w:r>
    </w:p>
    <w:p w14:paraId="015989DF" w14:textId="77777777" w:rsidR="00A579C5" w:rsidRDefault="00571DA6" w:rsidP="00457F46">
      <w:pPr>
        <w:pStyle w:val="Heading5"/>
      </w:pPr>
      <w:r>
        <w:t>Disability</w:t>
      </w:r>
    </w:p>
    <w:p w14:paraId="276E887D" w14:textId="639C619C" w:rsidR="00571DA6" w:rsidRDefault="00571DA6" w:rsidP="00571DA6">
      <w:r w:rsidRPr="00A37703">
        <w:rPr>
          <w:rStyle w:val="Normalbold"/>
        </w:rPr>
        <w:t>5</w:t>
      </w:r>
      <w:r w:rsidRPr="00F970BF">
        <w:rPr>
          <w:rStyle w:val="Normalbold"/>
        </w:rPr>
        <w:t>7%</w:t>
      </w:r>
      <w:r>
        <w:t xml:space="preserve"> of disabled children</w:t>
      </w:r>
    </w:p>
    <w:p w14:paraId="4ABA26DF" w14:textId="77777777" w:rsidR="00EC63E9" w:rsidRDefault="00571DA6" w:rsidP="00571DA6">
      <w:r w:rsidRPr="00A37703">
        <w:rPr>
          <w:rStyle w:val="Normalbold"/>
        </w:rPr>
        <w:t>6</w:t>
      </w:r>
      <w:r w:rsidRPr="00F970BF">
        <w:rPr>
          <w:rStyle w:val="Normalbold"/>
        </w:rPr>
        <w:t>2%</w:t>
      </w:r>
      <w:r>
        <w:t xml:space="preserve"> of non-disabled children</w:t>
      </w:r>
    </w:p>
    <w:p w14:paraId="3D30F8E7" w14:textId="7E9395C4" w:rsidR="00A579C5" w:rsidRDefault="00571DA6" w:rsidP="00457F46">
      <w:pPr>
        <w:pStyle w:val="Heading5"/>
      </w:pPr>
      <w:r>
        <w:t>School level</w:t>
      </w:r>
      <w:r w:rsidR="007C4FA9">
        <w:rPr>
          <w:rStyle w:val="FootnoteReference"/>
        </w:rPr>
        <w:footnoteReference w:id="5"/>
      </w:r>
    </w:p>
    <w:p w14:paraId="6C6A31D9" w14:textId="00F11EA3" w:rsidR="00571DA6" w:rsidRDefault="00571DA6" w:rsidP="00571DA6">
      <w:r w:rsidRPr="00A37703">
        <w:rPr>
          <w:rStyle w:val="Normalbold"/>
        </w:rPr>
        <w:t>6</w:t>
      </w:r>
      <w:r w:rsidRPr="00F970BF">
        <w:rPr>
          <w:rStyle w:val="Normalbold"/>
        </w:rPr>
        <w:t>2%</w:t>
      </w:r>
      <w:r>
        <w:t xml:space="preserve"> of children at primary school</w:t>
      </w:r>
    </w:p>
    <w:p w14:paraId="407EBBAF" w14:textId="77777777" w:rsidR="00EC63E9" w:rsidRDefault="00571DA6" w:rsidP="00571DA6">
      <w:r w:rsidRPr="00A37703">
        <w:rPr>
          <w:rStyle w:val="Normalbold"/>
        </w:rPr>
        <w:t>6</w:t>
      </w:r>
      <w:r w:rsidRPr="00F970BF">
        <w:rPr>
          <w:rStyle w:val="Normalbold"/>
        </w:rPr>
        <w:t>2%</w:t>
      </w:r>
      <w:r>
        <w:t xml:space="preserve"> of children at secondary school</w:t>
      </w:r>
    </w:p>
    <w:p w14:paraId="00381A92" w14:textId="3D97B17F" w:rsidR="00A579C5" w:rsidRDefault="00571DA6" w:rsidP="00457F46">
      <w:pPr>
        <w:pStyle w:val="Heading5"/>
      </w:pPr>
      <w:r>
        <w:t>Socio-economic group</w:t>
      </w:r>
      <w:r w:rsidR="007C4FA9">
        <w:rPr>
          <w:rStyle w:val="FootnoteReference"/>
        </w:rPr>
        <w:footnoteReference w:id="6"/>
      </w:r>
    </w:p>
    <w:p w14:paraId="461CF320" w14:textId="7112FB1A" w:rsidR="00571DA6" w:rsidRDefault="00571DA6" w:rsidP="008A52BE">
      <w:r w:rsidRPr="00A37703">
        <w:rPr>
          <w:rStyle w:val="Normalbold"/>
        </w:rPr>
        <w:t>6</w:t>
      </w:r>
      <w:r w:rsidRPr="00F970BF">
        <w:rPr>
          <w:rStyle w:val="Normalbold"/>
        </w:rPr>
        <w:t>0%</w:t>
      </w:r>
      <w:r>
        <w:t xml:space="preserve"> of children from socio-economic group AB</w:t>
      </w:r>
      <w:r w:rsidRPr="008A52BE">
        <w:t>C</w:t>
      </w:r>
      <w:r w:rsidRPr="008A52BE">
        <w:rPr>
          <w:rStyle w:val="Normalbold"/>
          <w:b w:val="0"/>
        </w:rPr>
        <w:t>1</w:t>
      </w:r>
    </w:p>
    <w:p w14:paraId="1BAA13C0" w14:textId="77777777" w:rsidR="00EC63E9" w:rsidRDefault="00571DA6" w:rsidP="008A52BE">
      <w:r w:rsidRPr="00A37703">
        <w:rPr>
          <w:rStyle w:val="Normalbold"/>
        </w:rPr>
        <w:t>6</w:t>
      </w:r>
      <w:r w:rsidRPr="00F970BF">
        <w:rPr>
          <w:rStyle w:val="Normalbold"/>
        </w:rPr>
        <w:t>8%</w:t>
      </w:r>
      <w:r>
        <w:t xml:space="preserve"> of children from socio-economic group </w:t>
      </w:r>
      <w:r w:rsidRPr="008A52BE">
        <w:t>C</w:t>
      </w:r>
      <w:r w:rsidRPr="008A52BE">
        <w:rPr>
          <w:rStyle w:val="Normalbold"/>
          <w:b w:val="0"/>
        </w:rPr>
        <w:t>2</w:t>
      </w:r>
      <w:r>
        <w:t>DE</w:t>
      </w:r>
    </w:p>
    <w:p w14:paraId="0A409FAF" w14:textId="77777777" w:rsidR="00A579C5" w:rsidRDefault="00571DA6" w:rsidP="00457F46">
      <w:pPr>
        <w:pStyle w:val="Heading3"/>
      </w:pPr>
      <w:r>
        <w:t>Child walking, wheeling and scooting trip frequency and purpose</w:t>
      </w:r>
    </w:p>
    <w:p w14:paraId="387E8010" w14:textId="7437583A" w:rsidR="00571DA6" w:rsidRDefault="00571DA6" w:rsidP="00571DA6">
      <w:r w:rsidRPr="00F970BF">
        <w:rPr>
          <w:rStyle w:val="Normalbold"/>
        </w:rPr>
        <w:t>1.36 billion</w:t>
      </w:r>
      <w:r>
        <w:t xml:space="preserve"> trips are walked, wheeled or scooted by children each year in the UK.</w:t>
      </w:r>
    </w:p>
    <w:p w14:paraId="6803BE3A" w14:textId="77777777" w:rsidR="00571DA6" w:rsidRDefault="00571DA6" w:rsidP="00571DA6">
      <w:r>
        <w:t>Whilst most trips by children are made to and from school (</w:t>
      </w:r>
      <w:r w:rsidRPr="00A37703">
        <w:rPr>
          <w:rStyle w:val="Normalbold"/>
        </w:rPr>
        <w:t>3</w:t>
      </w:r>
      <w:r w:rsidRPr="00F970BF">
        <w:rPr>
          <w:rStyle w:val="Normalbold"/>
        </w:rPr>
        <w:t>8%</w:t>
      </w:r>
      <w:r>
        <w:t>), high numbers of trips are also taken for other purposeful journeys (</w:t>
      </w:r>
      <w:r w:rsidRPr="00A37703">
        <w:rPr>
          <w:rStyle w:val="Normalbold"/>
        </w:rPr>
        <w:t>3</w:t>
      </w:r>
      <w:r w:rsidRPr="00F970BF">
        <w:rPr>
          <w:rStyle w:val="Normalbold"/>
        </w:rPr>
        <w:t>2%</w:t>
      </w:r>
      <w:r>
        <w:t>) and to visit green space or for recreation (</w:t>
      </w:r>
      <w:r w:rsidRPr="00A37703">
        <w:rPr>
          <w:rStyle w:val="Normalbold"/>
        </w:rPr>
        <w:t>3</w:t>
      </w:r>
      <w:r w:rsidRPr="00F970BF">
        <w:rPr>
          <w:rStyle w:val="Normalbold"/>
        </w:rPr>
        <w:t>0%</w:t>
      </w:r>
      <w:r>
        <w:t>).</w:t>
      </w:r>
    </w:p>
    <w:p w14:paraId="58CFE573" w14:textId="77777777" w:rsidR="00EC63E9" w:rsidRDefault="00571DA6" w:rsidP="00571DA6">
      <w:r>
        <w:t>This shows the need to consider children's travel beyond the journey to school.</w:t>
      </w:r>
    </w:p>
    <w:p w14:paraId="33A93FA0" w14:textId="77777777" w:rsidR="00A579C5" w:rsidRDefault="00571DA6" w:rsidP="00457F46">
      <w:pPr>
        <w:pStyle w:val="Heading5"/>
      </w:pPr>
      <w:r>
        <w:t>Annual child walking, wheeling and scooting trips by purpose</w:t>
      </w:r>
    </w:p>
    <w:p w14:paraId="6D1C643B" w14:textId="77777777" w:rsidR="006D7D46" w:rsidRDefault="006D7D46" w:rsidP="006D7D46">
      <w:r>
        <w:t xml:space="preserve">To and from school: </w:t>
      </w:r>
      <w:r w:rsidRPr="00A37703">
        <w:rPr>
          <w:rStyle w:val="Normalbold"/>
        </w:rPr>
        <w:t>52</w:t>
      </w:r>
      <w:r w:rsidRPr="00F970BF">
        <w:rPr>
          <w:rStyle w:val="Normalbold"/>
        </w:rPr>
        <w:t>0,300</w:t>
      </w:r>
      <w:r>
        <w:t>,</w:t>
      </w:r>
      <w:r w:rsidRPr="00A37703">
        <w:rPr>
          <w:rStyle w:val="Normalbold"/>
        </w:rPr>
        <w:t>000</w:t>
      </w:r>
      <w:r>
        <w:t xml:space="preserve"> or </w:t>
      </w:r>
      <w:r w:rsidRPr="00A37703">
        <w:rPr>
          <w:rStyle w:val="Normalbold"/>
        </w:rPr>
        <w:t>3</w:t>
      </w:r>
      <w:r w:rsidRPr="00F970BF">
        <w:rPr>
          <w:rStyle w:val="Normalbold"/>
        </w:rPr>
        <w:t>8%</w:t>
      </w:r>
    </w:p>
    <w:p w14:paraId="753E25F0" w14:textId="77777777" w:rsidR="006D7D46" w:rsidRDefault="006D7D46" w:rsidP="006D7D46">
      <w:r>
        <w:t xml:space="preserve">To visit the park, playground, or walking for fun: </w:t>
      </w:r>
      <w:r w:rsidRPr="00A37703">
        <w:rPr>
          <w:rStyle w:val="Normalbold"/>
        </w:rPr>
        <w:t>40</w:t>
      </w:r>
      <w:r w:rsidRPr="00F970BF">
        <w:rPr>
          <w:rStyle w:val="Normalbold"/>
        </w:rPr>
        <w:t>4,900</w:t>
      </w:r>
      <w:r>
        <w:t>,</w:t>
      </w:r>
      <w:r w:rsidRPr="00A37703">
        <w:rPr>
          <w:rStyle w:val="Normalbold"/>
        </w:rPr>
        <w:t>000</w:t>
      </w:r>
      <w:r>
        <w:t xml:space="preserve"> or </w:t>
      </w:r>
      <w:r w:rsidRPr="00A37703">
        <w:rPr>
          <w:rStyle w:val="Normalbold"/>
        </w:rPr>
        <w:t>3</w:t>
      </w:r>
      <w:r w:rsidRPr="00F970BF">
        <w:rPr>
          <w:rStyle w:val="Normalbold"/>
        </w:rPr>
        <w:t>0%</w:t>
      </w:r>
    </w:p>
    <w:p w14:paraId="67AC540F" w14:textId="75E6E9E1" w:rsidR="00EC63E9" w:rsidRDefault="006D7D46" w:rsidP="00571DA6">
      <w:r>
        <w:t xml:space="preserve">To see friends or family or visit other places like shops, cafés or doctors: </w:t>
      </w:r>
      <w:r w:rsidRPr="00A37703">
        <w:rPr>
          <w:rStyle w:val="Normalbold"/>
        </w:rPr>
        <w:t>43</w:t>
      </w:r>
      <w:r w:rsidRPr="00F970BF">
        <w:rPr>
          <w:rStyle w:val="Normalbold"/>
        </w:rPr>
        <w:t>6,400</w:t>
      </w:r>
      <w:r>
        <w:t>,</w:t>
      </w:r>
      <w:r w:rsidRPr="00A37703">
        <w:rPr>
          <w:rStyle w:val="Normalbold"/>
        </w:rPr>
        <w:t>000</w:t>
      </w:r>
      <w:r>
        <w:t xml:space="preserve"> or </w:t>
      </w:r>
      <w:r w:rsidRPr="00A37703">
        <w:rPr>
          <w:rStyle w:val="Normalbold"/>
        </w:rPr>
        <w:t>3</w:t>
      </w:r>
      <w:r w:rsidRPr="00F970BF">
        <w:rPr>
          <w:rStyle w:val="Normalbold"/>
        </w:rPr>
        <w:t>2%</w:t>
      </w:r>
    </w:p>
    <w:p w14:paraId="4687BB0B" w14:textId="77777777" w:rsidR="00A579C5" w:rsidRDefault="00571DA6" w:rsidP="00457F46">
      <w:pPr>
        <w:pStyle w:val="Heading4"/>
      </w:pPr>
      <w:r>
        <w:lastRenderedPageBreak/>
        <w:t>Children's frequency of walking, wheeling and scooting trips in the last week, by purpose</w:t>
      </w:r>
    </w:p>
    <w:p w14:paraId="13BA87C6" w14:textId="77777777" w:rsidR="00A579C5" w:rsidRPr="0049167E" w:rsidRDefault="00571DA6" w:rsidP="00457F46">
      <w:pPr>
        <w:pStyle w:val="Heading5"/>
        <w:rPr>
          <w:b w:val="0"/>
        </w:rPr>
      </w:pPr>
      <w:r>
        <w:t>To and from school</w:t>
      </w:r>
    </w:p>
    <w:p w14:paraId="1081F7CD" w14:textId="12D51605" w:rsidR="00571DA6" w:rsidRPr="0049167E" w:rsidRDefault="00571DA6" w:rsidP="00571DA6">
      <w:r w:rsidRPr="0049167E">
        <w:rPr>
          <w:rStyle w:val="Normalbold"/>
          <w:b w:val="0"/>
        </w:rPr>
        <w:t>0</w:t>
      </w:r>
      <w:r w:rsidRPr="0049167E">
        <w:t xml:space="preserve"> times</w:t>
      </w:r>
      <w:r>
        <w:t xml:space="preserve">: </w:t>
      </w:r>
      <w:r w:rsidRPr="00A37703">
        <w:rPr>
          <w:rStyle w:val="Normalbold"/>
        </w:rPr>
        <w:t>3</w:t>
      </w:r>
      <w:r w:rsidRPr="00F970BF">
        <w:rPr>
          <w:rStyle w:val="Normalbold"/>
        </w:rPr>
        <w:t>2%</w:t>
      </w:r>
    </w:p>
    <w:p w14:paraId="650C2DB1" w14:textId="77777777" w:rsidR="00571DA6" w:rsidRPr="0049167E" w:rsidRDefault="00571DA6" w:rsidP="00571DA6">
      <w:r w:rsidRPr="0049167E">
        <w:rPr>
          <w:rStyle w:val="Normalbold"/>
          <w:b w:val="0"/>
        </w:rPr>
        <w:t>1</w:t>
      </w:r>
      <w:r w:rsidRPr="0049167E">
        <w:t>-</w:t>
      </w:r>
      <w:r w:rsidRPr="0049167E">
        <w:rPr>
          <w:rStyle w:val="Normalbold"/>
          <w:b w:val="0"/>
        </w:rPr>
        <w:t>4</w:t>
      </w:r>
      <w:r w:rsidRPr="0049167E">
        <w:t xml:space="preserve"> times</w:t>
      </w:r>
      <w:r>
        <w:t xml:space="preserve">: </w:t>
      </w:r>
      <w:r w:rsidRPr="00A37703">
        <w:rPr>
          <w:rStyle w:val="Normalbold"/>
        </w:rPr>
        <w:t>2</w:t>
      </w:r>
      <w:r w:rsidRPr="00F970BF">
        <w:rPr>
          <w:rStyle w:val="Normalbold"/>
        </w:rPr>
        <w:t>5%</w:t>
      </w:r>
    </w:p>
    <w:p w14:paraId="1F41BE50" w14:textId="77777777" w:rsidR="00571DA6" w:rsidRPr="0049167E" w:rsidRDefault="00571DA6" w:rsidP="00571DA6">
      <w:r w:rsidRPr="0049167E">
        <w:rPr>
          <w:rStyle w:val="Normalbold"/>
          <w:b w:val="0"/>
        </w:rPr>
        <w:t>5</w:t>
      </w:r>
      <w:r w:rsidRPr="0049167E">
        <w:t>-</w:t>
      </w:r>
      <w:r w:rsidRPr="0049167E">
        <w:rPr>
          <w:rStyle w:val="Normalbold"/>
          <w:b w:val="0"/>
        </w:rPr>
        <w:t>9</w:t>
      </w:r>
      <w:r w:rsidRPr="0049167E">
        <w:t xml:space="preserve"> times</w:t>
      </w:r>
      <w:r>
        <w:t xml:space="preserve">: </w:t>
      </w:r>
      <w:r w:rsidRPr="00A37703">
        <w:rPr>
          <w:rStyle w:val="Normalbold"/>
        </w:rPr>
        <w:t>2</w:t>
      </w:r>
      <w:r w:rsidRPr="00F970BF">
        <w:rPr>
          <w:rStyle w:val="Normalbold"/>
        </w:rPr>
        <w:t>8%</w:t>
      </w:r>
    </w:p>
    <w:p w14:paraId="382EC2D4" w14:textId="77777777" w:rsidR="00571DA6" w:rsidRDefault="00571DA6" w:rsidP="00571DA6">
      <w:r w:rsidRPr="0049167E">
        <w:rPr>
          <w:rStyle w:val="Normalbold"/>
          <w:b w:val="0"/>
        </w:rPr>
        <w:t>10</w:t>
      </w:r>
      <w:r w:rsidRPr="0049167E">
        <w:t>-</w:t>
      </w:r>
      <w:r w:rsidRPr="0049167E">
        <w:rPr>
          <w:rStyle w:val="Normalbold"/>
          <w:b w:val="0"/>
        </w:rPr>
        <w:t>14</w:t>
      </w:r>
      <w:r w:rsidRPr="0049167E">
        <w:t xml:space="preserve"> times</w:t>
      </w:r>
      <w:r>
        <w:t xml:space="preserve">: </w:t>
      </w:r>
      <w:r w:rsidRPr="00F970BF">
        <w:rPr>
          <w:rStyle w:val="Normalbold"/>
        </w:rPr>
        <w:t>9%</w:t>
      </w:r>
    </w:p>
    <w:p w14:paraId="22131143" w14:textId="77777777" w:rsidR="00EC63E9" w:rsidRDefault="00571DA6" w:rsidP="00571DA6">
      <w:r>
        <w:t xml:space="preserve">Don't know: </w:t>
      </w:r>
      <w:r w:rsidRPr="00F970BF">
        <w:rPr>
          <w:rStyle w:val="Normalbold"/>
        </w:rPr>
        <w:t>6%</w:t>
      </w:r>
    </w:p>
    <w:p w14:paraId="74A9871B" w14:textId="77777777" w:rsidR="00A579C5" w:rsidRPr="0049167E" w:rsidRDefault="00571DA6" w:rsidP="00457F46">
      <w:pPr>
        <w:pStyle w:val="Heading5"/>
        <w:rPr>
          <w:b w:val="0"/>
        </w:rPr>
      </w:pPr>
      <w:r>
        <w:t>To visit the park, playground or walking for fun</w:t>
      </w:r>
    </w:p>
    <w:p w14:paraId="0F35B3D3" w14:textId="5E40BD42" w:rsidR="00571DA6" w:rsidRPr="0049167E" w:rsidRDefault="00571DA6" w:rsidP="00571DA6">
      <w:r w:rsidRPr="0049167E">
        <w:rPr>
          <w:rStyle w:val="Normalbold"/>
          <w:b w:val="0"/>
        </w:rPr>
        <w:t>0</w:t>
      </w:r>
      <w:r w:rsidRPr="0049167E">
        <w:t xml:space="preserve"> times</w:t>
      </w:r>
      <w:r>
        <w:t xml:space="preserve">: </w:t>
      </w:r>
      <w:r w:rsidRPr="00A37703">
        <w:rPr>
          <w:rStyle w:val="Normalbold"/>
        </w:rPr>
        <w:t>2</w:t>
      </w:r>
      <w:r w:rsidRPr="00F970BF">
        <w:rPr>
          <w:rStyle w:val="Normalbold"/>
        </w:rPr>
        <w:t>5%</w:t>
      </w:r>
    </w:p>
    <w:p w14:paraId="1A407142" w14:textId="77777777" w:rsidR="00571DA6" w:rsidRPr="0049167E" w:rsidRDefault="00571DA6" w:rsidP="00571DA6">
      <w:r w:rsidRPr="0049167E">
        <w:rPr>
          <w:rStyle w:val="Normalbold"/>
          <w:b w:val="0"/>
        </w:rPr>
        <w:t>1</w:t>
      </w:r>
      <w:r w:rsidRPr="0049167E">
        <w:t>-</w:t>
      </w:r>
      <w:r w:rsidRPr="0049167E">
        <w:rPr>
          <w:rStyle w:val="Normalbold"/>
          <w:b w:val="0"/>
        </w:rPr>
        <w:t>4</w:t>
      </w:r>
      <w:r w:rsidRPr="0049167E">
        <w:t xml:space="preserve"> times</w:t>
      </w:r>
      <w:r>
        <w:t xml:space="preserve">: </w:t>
      </w:r>
      <w:r w:rsidRPr="00A37703">
        <w:rPr>
          <w:rStyle w:val="Normalbold"/>
        </w:rPr>
        <w:t>5</w:t>
      </w:r>
      <w:r w:rsidRPr="00F970BF">
        <w:rPr>
          <w:rStyle w:val="Normalbold"/>
        </w:rPr>
        <w:t>8%</w:t>
      </w:r>
    </w:p>
    <w:p w14:paraId="3545AF05" w14:textId="77777777" w:rsidR="00571DA6" w:rsidRPr="0049167E" w:rsidRDefault="00571DA6" w:rsidP="00571DA6">
      <w:r w:rsidRPr="0049167E">
        <w:rPr>
          <w:rStyle w:val="Normalbold"/>
          <w:b w:val="0"/>
        </w:rPr>
        <w:t>5</w:t>
      </w:r>
      <w:r w:rsidRPr="0049167E">
        <w:t>-</w:t>
      </w:r>
      <w:r w:rsidRPr="0049167E">
        <w:rPr>
          <w:rStyle w:val="Normalbold"/>
          <w:b w:val="0"/>
        </w:rPr>
        <w:t>9</w:t>
      </w:r>
      <w:r w:rsidRPr="0049167E">
        <w:t xml:space="preserve"> times</w:t>
      </w:r>
      <w:r>
        <w:t xml:space="preserve">: </w:t>
      </w:r>
      <w:r w:rsidRPr="00A37703">
        <w:rPr>
          <w:rStyle w:val="Normalbold"/>
        </w:rPr>
        <w:t>1</w:t>
      </w:r>
      <w:r w:rsidRPr="00F970BF">
        <w:rPr>
          <w:rStyle w:val="Normalbold"/>
        </w:rPr>
        <w:t>1%</w:t>
      </w:r>
    </w:p>
    <w:p w14:paraId="4D581594" w14:textId="77777777" w:rsidR="00571DA6" w:rsidRDefault="00571DA6" w:rsidP="00571DA6">
      <w:r w:rsidRPr="0049167E">
        <w:rPr>
          <w:rStyle w:val="Normalbold"/>
          <w:b w:val="0"/>
        </w:rPr>
        <w:t>10</w:t>
      </w:r>
      <w:r w:rsidRPr="0049167E">
        <w:t>-</w:t>
      </w:r>
      <w:r w:rsidRPr="0049167E">
        <w:rPr>
          <w:rStyle w:val="Normalbold"/>
          <w:b w:val="0"/>
        </w:rPr>
        <w:t>14</w:t>
      </w:r>
      <w:r w:rsidRPr="0049167E">
        <w:t xml:space="preserve"> times</w:t>
      </w:r>
      <w:r>
        <w:t xml:space="preserve">: </w:t>
      </w:r>
      <w:r w:rsidRPr="00F970BF">
        <w:rPr>
          <w:rStyle w:val="Normalbold"/>
        </w:rPr>
        <w:t>1%</w:t>
      </w:r>
    </w:p>
    <w:p w14:paraId="7B48C97A" w14:textId="77777777" w:rsidR="00EC63E9" w:rsidRDefault="00571DA6" w:rsidP="00571DA6">
      <w:r>
        <w:t xml:space="preserve">Don't know: </w:t>
      </w:r>
      <w:r w:rsidRPr="00F970BF">
        <w:rPr>
          <w:rStyle w:val="Normalbold"/>
        </w:rPr>
        <w:t>5%</w:t>
      </w:r>
    </w:p>
    <w:p w14:paraId="690D3CBE" w14:textId="77777777" w:rsidR="00A579C5" w:rsidRPr="0049167E" w:rsidRDefault="00571DA6" w:rsidP="00457F46">
      <w:pPr>
        <w:pStyle w:val="Heading5"/>
        <w:rPr>
          <w:b w:val="0"/>
        </w:rPr>
      </w:pPr>
      <w:r>
        <w:t>To see friends or family or visit other places like shops, cafés or doctors</w:t>
      </w:r>
    </w:p>
    <w:p w14:paraId="6EC53E33" w14:textId="20369560" w:rsidR="00571DA6" w:rsidRPr="0049167E" w:rsidRDefault="00571DA6" w:rsidP="00571DA6">
      <w:r w:rsidRPr="0049167E">
        <w:rPr>
          <w:rStyle w:val="Normalbold"/>
          <w:b w:val="0"/>
        </w:rPr>
        <w:t>0</w:t>
      </w:r>
      <w:r w:rsidRPr="0049167E">
        <w:t xml:space="preserve"> times</w:t>
      </w:r>
      <w:r>
        <w:t xml:space="preserve">: </w:t>
      </w:r>
      <w:r w:rsidRPr="00A37703">
        <w:rPr>
          <w:rStyle w:val="Normalbold"/>
        </w:rPr>
        <w:t>2</w:t>
      </w:r>
      <w:r w:rsidRPr="00F970BF">
        <w:rPr>
          <w:rStyle w:val="Normalbold"/>
        </w:rPr>
        <w:t>6%</w:t>
      </w:r>
    </w:p>
    <w:p w14:paraId="1FF02D6E" w14:textId="77777777" w:rsidR="00571DA6" w:rsidRPr="0049167E" w:rsidRDefault="00571DA6" w:rsidP="00571DA6">
      <w:r w:rsidRPr="0049167E">
        <w:rPr>
          <w:rStyle w:val="Normalbold"/>
          <w:b w:val="0"/>
        </w:rPr>
        <w:t>1</w:t>
      </w:r>
      <w:r w:rsidRPr="0049167E">
        <w:t>-</w:t>
      </w:r>
      <w:r w:rsidRPr="0049167E">
        <w:rPr>
          <w:rStyle w:val="Normalbold"/>
          <w:b w:val="0"/>
        </w:rPr>
        <w:t>4</w:t>
      </w:r>
      <w:r w:rsidRPr="0049167E">
        <w:t xml:space="preserve"> times</w:t>
      </w:r>
      <w:r>
        <w:t xml:space="preserve">: </w:t>
      </w:r>
      <w:r w:rsidRPr="00A37703">
        <w:rPr>
          <w:rStyle w:val="Normalbold"/>
        </w:rPr>
        <w:t>5</w:t>
      </w:r>
      <w:r w:rsidRPr="00F970BF">
        <w:rPr>
          <w:rStyle w:val="Normalbold"/>
        </w:rPr>
        <w:t>1%</w:t>
      </w:r>
    </w:p>
    <w:p w14:paraId="5C0B9506" w14:textId="77777777" w:rsidR="00571DA6" w:rsidRPr="0049167E" w:rsidRDefault="00571DA6" w:rsidP="00571DA6">
      <w:r w:rsidRPr="0049167E">
        <w:rPr>
          <w:rStyle w:val="Normalbold"/>
          <w:b w:val="0"/>
        </w:rPr>
        <w:t>5</w:t>
      </w:r>
      <w:r w:rsidRPr="0049167E">
        <w:t>-</w:t>
      </w:r>
      <w:r w:rsidRPr="0049167E">
        <w:rPr>
          <w:rStyle w:val="Normalbold"/>
          <w:b w:val="0"/>
        </w:rPr>
        <w:t>9</w:t>
      </w:r>
      <w:r w:rsidRPr="0049167E">
        <w:t xml:space="preserve"> times</w:t>
      </w:r>
      <w:r>
        <w:t xml:space="preserve">: </w:t>
      </w:r>
      <w:r w:rsidRPr="00A37703">
        <w:rPr>
          <w:rStyle w:val="Normalbold"/>
        </w:rPr>
        <w:t>1</w:t>
      </w:r>
      <w:r w:rsidRPr="00F970BF">
        <w:rPr>
          <w:rStyle w:val="Normalbold"/>
        </w:rPr>
        <w:t>2%</w:t>
      </w:r>
    </w:p>
    <w:p w14:paraId="4360ECA2" w14:textId="77777777" w:rsidR="00571DA6" w:rsidRDefault="00571DA6" w:rsidP="00571DA6">
      <w:r w:rsidRPr="0049167E">
        <w:rPr>
          <w:rStyle w:val="Normalbold"/>
          <w:b w:val="0"/>
        </w:rPr>
        <w:t>10</w:t>
      </w:r>
      <w:r w:rsidRPr="0049167E">
        <w:t>-</w:t>
      </w:r>
      <w:r w:rsidRPr="0049167E">
        <w:rPr>
          <w:rStyle w:val="Normalbold"/>
          <w:b w:val="0"/>
        </w:rPr>
        <w:t>14</w:t>
      </w:r>
      <w:r w:rsidRPr="0049167E">
        <w:t xml:space="preserve"> times</w:t>
      </w:r>
      <w:r>
        <w:t xml:space="preserve">: </w:t>
      </w:r>
      <w:r w:rsidRPr="00F970BF">
        <w:rPr>
          <w:rStyle w:val="Normalbold"/>
        </w:rPr>
        <w:t>3%</w:t>
      </w:r>
    </w:p>
    <w:p w14:paraId="77B41668" w14:textId="77777777" w:rsidR="00EC63E9" w:rsidRDefault="00571DA6" w:rsidP="00571DA6">
      <w:r>
        <w:t xml:space="preserve">Don't know: </w:t>
      </w:r>
      <w:r w:rsidRPr="00F970BF">
        <w:rPr>
          <w:rStyle w:val="Normalbold"/>
        </w:rPr>
        <w:t>8%</w:t>
      </w:r>
    </w:p>
    <w:p w14:paraId="42B17B07" w14:textId="310492F4" w:rsidR="00A579C5" w:rsidRDefault="006D7D46" w:rsidP="00457F46">
      <w:pPr>
        <w:pStyle w:val="Heading3"/>
      </w:pPr>
      <w:r>
        <w:t xml:space="preserve">Case study: </w:t>
      </w:r>
      <w:r w:rsidR="00571DA6">
        <w:t>Eilidh, Dundee</w:t>
      </w:r>
    </w:p>
    <w:p w14:paraId="3B776CFA" w14:textId="292D1CAA" w:rsidR="00571DA6" w:rsidRDefault="00571DA6" w:rsidP="00571DA6">
      <w:r>
        <w:t>I travel to a lot of places on my own in my powered wheelchair.</w:t>
      </w:r>
    </w:p>
    <w:p w14:paraId="6F9C7521" w14:textId="77777777" w:rsidR="00571DA6" w:rsidRDefault="00571DA6" w:rsidP="00571DA6">
      <w:r>
        <w:t>I go into town on the bus a lot, as the city centre is pretty good for wheelchair access. But outside the city centre I come across a lot of problems, even just on my journey to school.</w:t>
      </w:r>
    </w:p>
    <w:p w14:paraId="604669AC" w14:textId="77777777" w:rsidR="00571DA6" w:rsidRDefault="00571DA6" w:rsidP="00571DA6">
      <w:r>
        <w:t>I'm very determined, so I work around everything. But I don't want to always have to do that.</w:t>
      </w:r>
    </w:p>
    <w:p w14:paraId="65C8258C" w14:textId="71221A10" w:rsidR="00EC63E9" w:rsidRDefault="00571DA6" w:rsidP="00571DA6">
      <w:r>
        <w:t>If simple things like surfaces and dropped kerbs were improved, I would be able to be a lot more independent.</w:t>
      </w:r>
    </w:p>
    <w:p w14:paraId="496004C4" w14:textId="77777777" w:rsidR="00A579C5" w:rsidRDefault="00571DA6" w:rsidP="001B7C2A">
      <w:pPr>
        <w:pStyle w:val="Heading2"/>
      </w:pPr>
      <w:bookmarkStart w:id="9" w:name="_Toc191289790"/>
      <w:r>
        <w:lastRenderedPageBreak/>
        <w:t>Cycling</w:t>
      </w:r>
      <w:bookmarkEnd w:id="9"/>
    </w:p>
    <w:p w14:paraId="157D1A4D" w14:textId="4803805B" w:rsidR="00EC63E9" w:rsidRDefault="00571DA6" w:rsidP="006D7D46">
      <w:pPr>
        <w:pStyle w:val="Subtitle"/>
      </w:pPr>
      <w:r>
        <w:t>Participation, trips and purpose</w:t>
      </w:r>
    </w:p>
    <w:p w14:paraId="3FCC679C" w14:textId="77777777" w:rsidR="00A579C5" w:rsidRDefault="00571DA6" w:rsidP="00457F46">
      <w:pPr>
        <w:pStyle w:val="Heading3"/>
      </w:pPr>
      <w:r>
        <w:t>Cycling participation</w:t>
      </w:r>
    </w:p>
    <w:p w14:paraId="507D8DEA" w14:textId="3B582691" w:rsidR="00571DA6" w:rsidRDefault="00571DA6" w:rsidP="00571DA6">
      <w:r>
        <w:t>Positively, almost half of children cycled in the last week, however big differences exist across different demographic groups in cycling behaviour.</w:t>
      </w:r>
    </w:p>
    <w:p w14:paraId="7BBA3B39" w14:textId="77777777" w:rsidR="00571DA6" w:rsidRDefault="00571DA6" w:rsidP="00571DA6">
      <w:r>
        <w:t xml:space="preserve">For example, only </w:t>
      </w:r>
      <w:r w:rsidRPr="00A37703">
        <w:rPr>
          <w:rStyle w:val="Normalbold"/>
        </w:rPr>
        <w:t>1</w:t>
      </w:r>
      <w:r w:rsidRPr="00F970BF">
        <w:rPr>
          <w:rStyle w:val="Normalbold"/>
        </w:rPr>
        <w:t>7%</w:t>
      </w:r>
      <w:r>
        <w:t xml:space="preserve"> of girls cycle at least five times a week in comparison to </w:t>
      </w:r>
      <w:r w:rsidRPr="00A37703">
        <w:rPr>
          <w:rStyle w:val="Normalbold"/>
        </w:rPr>
        <w:t>2</w:t>
      </w:r>
      <w:r w:rsidRPr="00F970BF">
        <w:rPr>
          <w:rStyle w:val="Normalbold"/>
        </w:rPr>
        <w:t>8%</w:t>
      </w:r>
      <w:r>
        <w:t xml:space="preserve"> of boys.</w:t>
      </w:r>
    </w:p>
    <w:p w14:paraId="327EE528" w14:textId="77777777" w:rsidR="00571DA6" w:rsidRDefault="00571DA6" w:rsidP="00571DA6">
      <w:r w:rsidRPr="00A37703">
        <w:rPr>
          <w:rStyle w:val="Normalbold"/>
        </w:rPr>
        <w:t>4</w:t>
      </w:r>
      <w:r w:rsidRPr="00F970BF">
        <w:rPr>
          <w:rStyle w:val="Normalbold"/>
        </w:rPr>
        <w:t>8%</w:t>
      </w:r>
      <w:r>
        <w:t xml:space="preserve"> of all children cycled in the last week</w:t>
      </w:r>
    </w:p>
    <w:p w14:paraId="68A406DA" w14:textId="77777777" w:rsidR="00EC63E9" w:rsidRDefault="00571DA6" w:rsidP="00571DA6">
      <w:r w:rsidRPr="00A37703">
        <w:rPr>
          <w:rStyle w:val="Normalbold"/>
        </w:rPr>
        <w:t>2</w:t>
      </w:r>
      <w:r w:rsidRPr="00F970BF">
        <w:rPr>
          <w:rStyle w:val="Normalbold"/>
        </w:rPr>
        <w:t>3%</w:t>
      </w:r>
      <w:r>
        <w:t xml:space="preserve"> of all children cycled at least five times in the last week</w:t>
      </w:r>
    </w:p>
    <w:p w14:paraId="06EAF1A5" w14:textId="77777777" w:rsidR="00A579C5" w:rsidRDefault="00571DA6" w:rsidP="00457F46">
      <w:pPr>
        <w:pStyle w:val="Heading4"/>
      </w:pPr>
      <w:r>
        <w:t>Proportion of children who cycled at least five times in the last week</w:t>
      </w:r>
    </w:p>
    <w:p w14:paraId="0B4BA467" w14:textId="3ACDDED9" w:rsidR="00A579C5" w:rsidRDefault="00571DA6" w:rsidP="00457F46">
      <w:pPr>
        <w:pStyle w:val="Heading5"/>
      </w:pPr>
      <w:r>
        <w:t>Gender</w:t>
      </w:r>
    </w:p>
    <w:p w14:paraId="2AAC5B08" w14:textId="4A571EF6" w:rsidR="00571DA6" w:rsidRDefault="00571DA6" w:rsidP="00571DA6">
      <w:r w:rsidRPr="00A37703">
        <w:rPr>
          <w:rStyle w:val="Normalbold"/>
        </w:rPr>
        <w:t>1</w:t>
      </w:r>
      <w:r w:rsidRPr="00F970BF">
        <w:rPr>
          <w:rStyle w:val="Normalbold"/>
        </w:rPr>
        <w:t>7%</w:t>
      </w:r>
      <w:r>
        <w:t xml:space="preserve"> of girls</w:t>
      </w:r>
    </w:p>
    <w:p w14:paraId="6FB64156" w14:textId="77777777" w:rsidR="00EC63E9" w:rsidRDefault="00571DA6" w:rsidP="00571DA6">
      <w:r w:rsidRPr="00A37703">
        <w:rPr>
          <w:rStyle w:val="Normalbold"/>
        </w:rPr>
        <w:t>2</w:t>
      </w:r>
      <w:r w:rsidRPr="00F970BF">
        <w:rPr>
          <w:rStyle w:val="Normalbold"/>
        </w:rPr>
        <w:t>8%</w:t>
      </w:r>
      <w:r>
        <w:t xml:space="preserve"> of boys</w:t>
      </w:r>
    </w:p>
    <w:p w14:paraId="498DD187" w14:textId="77777777" w:rsidR="00A579C5" w:rsidRDefault="00571DA6" w:rsidP="00457F46">
      <w:pPr>
        <w:pStyle w:val="Heading5"/>
      </w:pPr>
      <w:r>
        <w:t>Ethnicity</w:t>
      </w:r>
    </w:p>
    <w:p w14:paraId="687040A6" w14:textId="3D74EBFB" w:rsidR="00571DA6" w:rsidRDefault="00571DA6" w:rsidP="00571DA6">
      <w:r w:rsidRPr="00A37703">
        <w:rPr>
          <w:rStyle w:val="Normalbold"/>
        </w:rPr>
        <w:t>3</w:t>
      </w:r>
      <w:r w:rsidRPr="00F970BF">
        <w:rPr>
          <w:rStyle w:val="Normalbold"/>
        </w:rPr>
        <w:t>1%</w:t>
      </w:r>
      <w:r>
        <w:t xml:space="preserve"> of children from ethnic minority groups</w:t>
      </w:r>
    </w:p>
    <w:p w14:paraId="32C34E2A" w14:textId="77777777" w:rsidR="00EC63E9" w:rsidRDefault="00571DA6" w:rsidP="00571DA6">
      <w:r w:rsidRPr="00A37703">
        <w:rPr>
          <w:rStyle w:val="Normalbold"/>
        </w:rPr>
        <w:t>2</w:t>
      </w:r>
      <w:r w:rsidRPr="00F970BF">
        <w:rPr>
          <w:rStyle w:val="Normalbold"/>
        </w:rPr>
        <w:t>0%</w:t>
      </w:r>
      <w:r>
        <w:t xml:space="preserve"> of white children</w:t>
      </w:r>
    </w:p>
    <w:p w14:paraId="38D5A56F" w14:textId="77777777" w:rsidR="00A579C5" w:rsidRDefault="00571DA6" w:rsidP="00457F46">
      <w:pPr>
        <w:pStyle w:val="Heading5"/>
      </w:pPr>
      <w:r>
        <w:t>Age</w:t>
      </w:r>
    </w:p>
    <w:p w14:paraId="4E695299" w14:textId="24F3D240" w:rsidR="00571DA6" w:rsidRDefault="00571DA6" w:rsidP="00571DA6">
      <w:r w:rsidRPr="00A37703">
        <w:rPr>
          <w:rStyle w:val="Normalbold"/>
        </w:rPr>
        <w:t>2</w:t>
      </w:r>
      <w:r w:rsidRPr="00F970BF">
        <w:rPr>
          <w:rStyle w:val="Normalbold"/>
        </w:rPr>
        <w:t>8%</w:t>
      </w:r>
      <w:r>
        <w:t xml:space="preserve"> of children aged </w:t>
      </w:r>
      <w:r w:rsidRPr="00557CA8">
        <w:rPr>
          <w:rStyle w:val="Normalbold"/>
          <w:b w:val="0"/>
        </w:rPr>
        <w:t>6</w:t>
      </w:r>
      <w:r w:rsidRPr="00557CA8">
        <w:t>–</w:t>
      </w:r>
      <w:r w:rsidRPr="00557CA8">
        <w:rPr>
          <w:rStyle w:val="Normalbold"/>
          <w:b w:val="0"/>
        </w:rPr>
        <w:t>7</w:t>
      </w:r>
    </w:p>
    <w:p w14:paraId="3992A8F3" w14:textId="77777777" w:rsidR="00571DA6" w:rsidRDefault="00571DA6" w:rsidP="00571DA6">
      <w:r w:rsidRPr="00A37703">
        <w:rPr>
          <w:rStyle w:val="Normalbold"/>
        </w:rPr>
        <w:t>1</w:t>
      </w:r>
      <w:r w:rsidRPr="00F970BF">
        <w:rPr>
          <w:rStyle w:val="Normalbold"/>
        </w:rPr>
        <w:t>4%</w:t>
      </w:r>
      <w:r>
        <w:t xml:space="preserve"> of children aged </w:t>
      </w:r>
      <w:r w:rsidRPr="00557CA8">
        <w:rPr>
          <w:rStyle w:val="Normalbold"/>
          <w:b w:val="0"/>
        </w:rPr>
        <w:t>8</w:t>
      </w:r>
      <w:r w:rsidRPr="00557CA8">
        <w:t>–</w:t>
      </w:r>
      <w:r w:rsidRPr="00557CA8">
        <w:rPr>
          <w:rStyle w:val="Normalbold"/>
          <w:b w:val="0"/>
        </w:rPr>
        <w:t>9</w:t>
      </w:r>
    </w:p>
    <w:p w14:paraId="4A68454C" w14:textId="77777777" w:rsidR="00571DA6" w:rsidRDefault="00571DA6" w:rsidP="008A52BE">
      <w:r w:rsidRPr="00A37703">
        <w:rPr>
          <w:rStyle w:val="Normalbold"/>
        </w:rPr>
        <w:t>2</w:t>
      </w:r>
      <w:r w:rsidRPr="00F970BF">
        <w:rPr>
          <w:rStyle w:val="Normalbold"/>
        </w:rPr>
        <w:t>4%</w:t>
      </w:r>
      <w:r>
        <w:t xml:space="preserve"> of children aged </w:t>
      </w:r>
      <w:r w:rsidRPr="008A52BE">
        <w:rPr>
          <w:rStyle w:val="Normalbold"/>
          <w:b w:val="0"/>
        </w:rPr>
        <w:t>1</w:t>
      </w:r>
      <w:r w:rsidRPr="00557CA8">
        <w:rPr>
          <w:rStyle w:val="Normalbold"/>
          <w:b w:val="0"/>
        </w:rPr>
        <w:t>0</w:t>
      </w:r>
      <w:r w:rsidRPr="00557CA8">
        <w:t>–</w:t>
      </w:r>
      <w:r w:rsidRPr="00557CA8">
        <w:rPr>
          <w:rStyle w:val="Normalbold"/>
          <w:b w:val="0"/>
        </w:rPr>
        <w:t>1</w:t>
      </w:r>
      <w:r w:rsidRPr="008A52BE">
        <w:rPr>
          <w:rStyle w:val="Normalbold"/>
          <w:b w:val="0"/>
        </w:rPr>
        <w:t>1</w:t>
      </w:r>
    </w:p>
    <w:p w14:paraId="1D375857" w14:textId="77777777" w:rsidR="00571DA6" w:rsidRDefault="00571DA6" w:rsidP="008A52BE">
      <w:r w:rsidRPr="00A37703">
        <w:rPr>
          <w:rStyle w:val="Normalbold"/>
        </w:rPr>
        <w:t>2</w:t>
      </w:r>
      <w:r w:rsidRPr="00F970BF">
        <w:rPr>
          <w:rStyle w:val="Normalbold"/>
        </w:rPr>
        <w:t>0%</w:t>
      </w:r>
      <w:r>
        <w:t xml:space="preserve"> of children aged </w:t>
      </w:r>
      <w:r w:rsidRPr="008A52BE">
        <w:rPr>
          <w:rStyle w:val="Normalbold"/>
          <w:b w:val="0"/>
        </w:rPr>
        <w:t>1</w:t>
      </w:r>
      <w:r w:rsidRPr="00557CA8">
        <w:rPr>
          <w:rStyle w:val="Normalbold"/>
          <w:b w:val="0"/>
        </w:rPr>
        <w:t>2</w:t>
      </w:r>
      <w:r w:rsidRPr="00557CA8">
        <w:t>–</w:t>
      </w:r>
      <w:r w:rsidRPr="00557CA8">
        <w:rPr>
          <w:rStyle w:val="Normalbold"/>
          <w:b w:val="0"/>
        </w:rPr>
        <w:t>1</w:t>
      </w:r>
      <w:r w:rsidRPr="008A52BE">
        <w:rPr>
          <w:rStyle w:val="Normalbold"/>
          <w:b w:val="0"/>
        </w:rPr>
        <w:t>3</w:t>
      </w:r>
    </w:p>
    <w:p w14:paraId="2A223995" w14:textId="77777777" w:rsidR="00EC63E9" w:rsidRDefault="00571DA6" w:rsidP="008A52BE">
      <w:r w:rsidRPr="00A37703">
        <w:rPr>
          <w:rStyle w:val="Normalbold"/>
        </w:rPr>
        <w:t>2</w:t>
      </w:r>
      <w:r w:rsidRPr="00F970BF">
        <w:rPr>
          <w:rStyle w:val="Normalbold"/>
        </w:rPr>
        <w:t>8%</w:t>
      </w:r>
      <w:r>
        <w:t xml:space="preserve"> of children aged </w:t>
      </w:r>
      <w:r w:rsidRPr="008A52BE">
        <w:rPr>
          <w:rStyle w:val="Normalbold"/>
          <w:b w:val="0"/>
        </w:rPr>
        <w:t>1</w:t>
      </w:r>
      <w:r w:rsidRPr="00557CA8">
        <w:rPr>
          <w:rStyle w:val="Normalbold"/>
          <w:b w:val="0"/>
        </w:rPr>
        <w:t>4</w:t>
      </w:r>
      <w:r w:rsidRPr="00557CA8">
        <w:t>–</w:t>
      </w:r>
      <w:r w:rsidRPr="00557CA8">
        <w:rPr>
          <w:rStyle w:val="Normalbold"/>
          <w:b w:val="0"/>
        </w:rPr>
        <w:t>1</w:t>
      </w:r>
      <w:r w:rsidRPr="008A52BE">
        <w:rPr>
          <w:rStyle w:val="Normalbold"/>
          <w:b w:val="0"/>
        </w:rPr>
        <w:t>5</w:t>
      </w:r>
    </w:p>
    <w:p w14:paraId="32D6CDA9" w14:textId="77777777" w:rsidR="00A579C5" w:rsidRDefault="00571DA6" w:rsidP="00457F46">
      <w:pPr>
        <w:pStyle w:val="Heading5"/>
      </w:pPr>
      <w:r>
        <w:t>Disability</w:t>
      </w:r>
    </w:p>
    <w:p w14:paraId="75DD8C29" w14:textId="127BCF92" w:rsidR="00571DA6" w:rsidRDefault="00571DA6" w:rsidP="00571DA6">
      <w:r w:rsidRPr="00A37703">
        <w:rPr>
          <w:rStyle w:val="Normalbold"/>
        </w:rPr>
        <w:t>1</w:t>
      </w:r>
      <w:r w:rsidRPr="00F970BF">
        <w:rPr>
          <w:rStyle w:val="Normalbold"/>
        </w:rPr>
        <w:t>8%</w:t>
      </w:r>
      <w:r>
        <w:t xml:space="preserve"> of disabled children</w:t>
      </w:r>
    </w:p>
    <w:p w14:paraId="7302807C" w14:textId="77777777" w:rsidR="00EC63E9" w:rsidRDefault="00571DA6" w:rsidP="00571DA6">
      <w:r w:rsidRPr="00A37703">
        <w:rPr>
          <w:rStyle w:val="Normalbold"/>
        </w:rPr>
        <w:t>2</w:t>
      </w:r>
      <w:r w:rsidRPr="00F970BF">
        <w:rPr>
          <w:rStyle w:val="Normalbold"/>
        </w:rPr>
        <w:t>2%</w:t>
      </w:r>
      <w:r>
        <w:t xml:space="preserve"> of non-disabled children</w:t>
      </w:r>
    </w:p>
    <w:p w14:paraId="6C6DA101" w14:textId="77777777" w:rsidR="00A579C5" w:rsidRDefault="00571DA6" w:rsidP="00457F46">
      <w:pPr>
        <w:pStyle w:val="Heading5"/>
      </w:pPr>
      <w:r>
        <w:t>School level</w:t>
      </w:r>
    </w:p>
    <w:p w14:paraId="71924CDB" w14:textId="6777726D" w:rsidR="00571DA6" w:rsidRDefault="00571DA6" w:rsidP="00571DA6">
      <w:r w:rsidRPr="00A37703">
        <w:rPr>
          <w:rStyle w:val="Normalbold"/>
        </w:rPr>
        <w:t>2</w:t>
      </w:r>
      <w:r w:rsidRPr="00F970BF">
        <w:rPr>
          <w:rStyle w:val="Normalbold"/>
        </w:rPr>
        <w:t>3%</w:t>
      </w:r>
      <w:r>
        <w:t xml:space="preserve"> of children at primary school</w:t>
      </w:r>
    </w:p>
    <w:p w14:paraId="2CC56405" w14:textId="77777777" w:rsidR="00EC63E9" w:rsidRDefault="00571DA6" w:rsidP="00571DA6">
      <w:r w:rsidRPr="00A37703">
        <w:rPr>
          <w:rStyle w:val="Normalbold"/>
        </w:rPr>
        <w:t>2</w:t>
      </w:r>
      <w:r w:rsidRPr="00F970BF">
        <w:rPr>
          <w:rStyle w:val="Normalbold"/>
        </w:rPr>
        <w:t>3%</w:t>
      </w:r>
      <w:r>
        <w:t xml:space="preserve"> of children at secondary school</w:t>
      </w:r>
    </w:p>
    <w:p w14:paraId="5C32AB27" w14:textId="77777777" w:rsidR="00A579C5" w:rsidRDefault="00571DA6" w:rsidP="00457F46">
      <w:pPr>
        <w:pStyle w:val="Heading5"/>
      </w:pPr>
      <w:r>
        <w:lastRenderedPageBreak/>
        <w:t>Socio-economic group</w:t>
      </w:r>
    </w:p>
    <w:p w14:paraId="1E7BBE12" w14:textId="0945F773" w:rsidR="00571DA6" w:rsidRDefault="00571DA6" w:rsidP="008A52BE">
      <w:r w:rsidRPr="00A37703">
        <w:rPr>
          <w:rStyle w:val="Normalbold"/>
        </w:rPr>
        <w:t>2</w:t>
      </w:r>
      <w:r w:rsidRPr="00F970BF">
        <w:rPr>
          <w:rStyle w:val="Normalbold"/>
        </w:rPr>
        <w:t>1%</w:t>
      </w:r>
      <w:r>
        <w:t xml:space="preserve"> of children from socio-economic group AB</w:t>
      </w:r>
      <w:r w:rsidRPr="008A52BE">
        <w:t>C</w:t>
      </w:r>
      <w:r w:rsidRPr="008A52BE">
        <w:rPr>
          <w:rStyle w:val="Normalbold"/>
          <w:b w:val="0"/>
        </w:rPr>
        <w:t>1</w:t>
      </w:r>
    </w:p>
    <w:p w14:paraId="705CF845" w14:textId="77777777" w:rsidR="00EC63E9" w:rsidRDefault="00571DA6" w:rsidP="008A52BE">
      <w:r w:rsidRPr="00A37703">
        <w:rPr>
          <w:rStyle w:val="Normalbold"/>
        </w:rPr>
        <w:t>2</w:t>
      </w:r>
      <w:r w:rsidRPr="00F970BF">
        <w:rPr>
          <w:rStyle w:val="Normalbold"/>
        </w:rPr>
        <w:t>8%</w:t>
      </w:r>
      <w:r>
        <w:t xml:space="preserve"> of children from socio-economic group </w:t>
      </w:r>
      <w:r w:rsidRPr="008A52BE">
        <w:t>C</w:t>
      </w:r>
      <w:r w:rsidRPr="008A52BE">
        <w:rPr>
          <w:rStyle w:val="Normalbold"/>
          <w:b w:val="0"/>
        </w:rPr>
        <w:t>2</w:t>
      </w:r>
      <w:r>
        <w:t>DE</w:t>
      </w:r>
    </w:p>
    <w:p w14:paraId="5BD87A72" w14:textId="77777777" w:rsidR="00A579C5" w:rsidRDefault="00571DA6" w:rsidP="00457F46">
      <w:pPr>
        <w:pStyle w:val="Heading3"/>
      </w:pPr>
      <w:r>
        <w:t>Child cycling trip frequency and purpose</w:t>
      </w:r>
    </w:p>
    <w:p w14:paraId="2D3C3887" w14:textId="0B447210" w:rsidR="00571DA6" w:rsidRDefault="00571DA6" w:rsidP="00571DA6">
      <w:r w:rsidRPr="00A37703">
        <w:rPr>
          <w:rStyle w:val="Normalbold"/>
        </w:rPr>
        <w:t>44</w:t>
      </w:r>
      <w:r w:rsidRPr="00F970BF">
        <w:rPr>
          <w:rStyle w:val="Normalbold"/>
        </w:rPr>
        <w:t>4 million</w:t>
      </w:r>
      <w:r>
        <w:t xml:space="preserve"> trips are cycled by children each year in the UK.</w:t>
      </w:r>
    </w:p>
    <w:p w14:paraId="40F444DA" w14:textId="77777777" w:rsidR="00EC63E9" w:rsidRDefault="00571DA6" w:rsidP="00571DA6">
      <w:r>
        <w:t xml:space="preserve">The most popular reason for cycling is to visit the park or purely for fun and recreation which makes up </w:t>
      </w:r>
      <w:r w:rsidRPr="00A37703">
        <w:rPr>
          <w:rStyle w:val="Normalbold"/>
        </w:rPr>
        <w:t>3</w:t>
      </w:r>
      <w:r w:rsidRPr="00F970BF">
        <w:rPr>
          <w:rStyle w:val="Normalbold"/>
        </w:rPr>
        <w:t>9%</w:t>
      </w:r>
      <w:r>
        <w:t xml:space="preserve"> of trips children cycle each year. Cycling is often far easier for children in a green space away from roads and less attractive to both children and families for journeys that are shared with traffic.</w:t>
      </w:r>
    </w:p>
    <w:p w14:paraId="0088481F" w14:textId="77777777" w:rsidR="00A579C5" w:rsidRDefault="00571DA6" w:rsidP="00457F46">
      <w:pPr>
        <w:pStyle w:val="Heading4"/>
      </w:pPr>
      <w:r>
        <w:t>Annual child cycling trips by purpose</w:t>
      </w:r>
    </w:p>
    <w:p w14:paraId="27DF61B9" w14:textId="77777777" w:rsidR="001D2AEB" w:rsidRDefault="001D2AEB" w:rsidP="001D2AEB">
      <w:r>
        <w:t xml:space="preserve">To and from school: </w:t>
      </w:r>
      <w:r w:rsidRPr="00A37703">
        <w:rPr>
          <w:rStyle w:val="Normalbold"/>
        </w:rPr>
        <w:t>11</w:t>
      </w:r>
      <w:r w:rsidRPr="00F970BF">
        <w:rPr>
          <w:rStyle w:val="Normalbold"/>
        </w:rPr>
        <w:t>9,300</w:t>
      </w:r>
      <w:r>
        <w:t>,</w:t>
      </w:r>
      <w:r w:rsidRPr="00A37703">
        <w:rPr>
          <w:rStyle w:val="Normalbold"/>
        </w:rPr>
        <w:t>000</w:t>
      </w:r>
      <w:r>
        <w:t xml:space="preserve"> or </w:t>
      </w:r>
      <w:r w:rsidRPr="00A37703">
        <w:rPr>
          <w:rStyle w:val="Normalbold"/>
        </w:rPr>
        <w:t>2</w:t>
      </w:r>
      <w:r w:rsidRPr="00F970BF">
        <w:rPr>
          <w:rStyle w:val="Normalbold"/>
        </w:rPr>
        <w:t>7%</w:t>
      </w:r>
    </w:p>
    <w:p w14:paraId="3FB4CFF9" w14:textId="77777777" w:rsidR="001D2AEB" w:rsidRDefault="001D2AEB" w:rsidP="001D2AEB">
      <w:r>
        <w:t xml:space="preserve">To visit the park, playground, or cycling for fun: </w:t>
      </w:r>
      <w:r w:rsidRPr="00A37703">
        <w:rPr>
          <w:rStyle w:val="Normalbold"/>
        </w:rPr>
        <w:t>17</w:t>
      </w:r>
      <w:r w:rsidRPr="00F970BF">
        <w:rPr>
          <w:rStyle w:val="Normalbold"/>
        </w:rPr>
        <w:t>5,000</w:t>
      </w:r>
      <w:r>
        <w:t>,</w:t>
      </w:r>
      <w:r w:rsidRPr="00A37703">
        <w:rPr>
          <w:rStyle w:val="Normalbold"/>
        </w:rPr>
        <w:t>000</w:t>
      </w:r>
      <w:r>
        <w:t xml:space="preserve"> or </w:t>
      </w:r>
      <w:r w:rsidRPr="00A37703">
        <w:rPr>
          <w:rStyle w:val="Normalbold"/>
        </w:rPr>
        <w:t>3</w:t>
      </w:r>
      <w:r w:rsidRPr="00F970BF">
        <w:rPr>
          <w:rStyle w:val="Normalbold"/>
        </w:rPr>
        <w:t>9%</w:t>
      </w:r>
    </w:p>
    <w:p w14:paraId="34A4A67E" w14:textId="269A1DEF" w:rsidR="00EC63E9" w:rsidRDefault="001D2AEB" w:rsidP="00571DA6">
      <w:r>
        <w:t xml:space="preserve">To see friends or family or visit other places like shops, cafés or doctors: </w:t>
      </w:r>
      <w:r w:rsidRPr="00A37703">
        <w:rPr>
          <w:rStyle w:val="Normalbold"/>
        </w:rPr>
        <w:t>14</w:t>
      </w:r>
      <w:r w:rsidRPr="00F970BF">
        <w:rPr>
          <w:rStyle w:val="Normalbold"/>
        </w:rPr>
        <w:t>9,700</w:t>
      </w:r>
      <w:r>
        <w:t>,</w:t>
      </w:r>
      <w:r w:rsidRPr="00A37703">
        <w:rPr>
          <w:rStyle w:val="Normalbold"/>
        </w:rPr>
        <w:t>000</w:t>
      </w:r>
      <w:r>
        <w:t xml:space="preserve"> or </w:t>
      </w:r>
      <w:r w:rsidRPr="00A37703">
        <w:rPr>
          <w:rStyle w:val="Normalbold"/>
        </w:rPr>
        <w:t>3</w:t>
      </w:r>
      <w:r w:rsidRPr="00F970BF">
        <w:rPr>
          <w:rStyle w:val="Normalbold"/>
        </w:rPr>
        <w:t>4%</w:t>
      </w:r>
    </w:p>
    <w:p w14:paraId="26ACBC2A" w14:textId="77777777" w:rsidR="00A579C5" w:rsidRDefault="00571DA6" w:rsidP="00457F46">
      <w:pPr>
        <w:pStyle w:val="Heading4"/>
      </w:pPr>
      <w:r>
        <w:t>Children's frequency of cycling trips in the last week, by purpose</w:t>
      </w:r>
    </w:p>
    <w:p w14:paraId="6CD3A378" w14:textId="77777777" w:rsidR="00A579C5" w:rsidRPr="0049167E" w:rsidRDefault="00571DA6" w:rsidP="00457F46">
      <w:pPr>
        <w:pStyle w:val="Heading5"/>
        <w:rPr>
          <w:b w:val="0"/>
        </w:rPr>
      </w:pPr>
      <w:r>
        <w:t>To and from school</w:t>
      </w:r>
    </w:p>
    <w:p w14:paraId="5E1C96E4" w14:textId="3A29B363" w:rsidR="00571DA6" w:rsidRPr="0049167E" w:rsidRDefault="00571DA6" w:rsidP="00571DA6">
      <w:r w:rsidRPr="0049167E">
        <w:rPr>
          <w:rStyle w:val="Normalbold"/>
          <w:b w:val="0"/>
        </w:rPr>
        <w:t>0</w:t>
      </w:r>
      <w:r w:rsidRPr="0049167E">
        <w:t xml:space="preserve"> times</w:t>
      </w:r>
      <w:r>
        <w:t xml:space="preserve">: </w:t>
      </w:r>
      <w:r w:rsidRPr="00A37703">
        <w:rPr>
          <w:rStyle w:val="Normalbold"/>
        </w:rPr>
        <w:t>7</w:t>
      </w:r>
      <w:r w:rsidRPr="00F970BF">
        <w:rPr>
          <w:rStyle w:val="Normalbold"/>
        </w:rPr>
        <w:t>3%</w:t>
      </w:r>
    </w:p>
    <w:p w14:paraId="09D590C2" w14:textId="77777777" w:rsidR="00571DA6" w:rsidRPr="0049167E" w:rsidRDefault="00571DA6" w:rsidP="00571DA6">
      <w:r w:rsidRPr="0049167E">
        <w:rPr>
          <w:rStyle w:val="Normalbold"/>
          <w:b w:val="0"/>
        </w:rPr>
        <w:t>1</w:t>
      </w:r>
      <w:r w:rsidRPr="0049167E">
        <w:t>-</w:t>
      </w:r>
      <w:r w:rsidRPr="0049167E">
        <w:rPr>
          <w:rStyle w:val="Normalbold"/>
          <w:b w:val="0"/>
        </w:rPr>
        <w:t>4</w:t>
      </w:r>
      <w:r w:rsidRPr="0049167E">
        <w:t xml:space="preserve"> times</w:t>
      </w:r>
      <w:r>
        <w:t xml:space="preserve">: </w:t>
      </w:r>
      <w:r w:rsidRPr="00A37703">
        <w:rPr>
          <w:rStyle w:val="Normalbold"/>
        </w:rPr>
        <w:t>1</w:t>
      </w:r>
      <w:r w:rsidRPr="00F970BF">
        <w:rPr>
          <w:rStyle w:val="Normalbold"/>
        </w:rPr>
        <w:t>5%</w:t>
      </w:r>
    </w:p>
    <w:p w14:paraId="611F137A" w14:textId="77777777" w:rsidR="00571DA6" w:rsidRPr="0049167E" w:rsidRDefault="00571DA6" w:rsidP="00571DA6">
      <w:r w:rsidRPr="0049167E">
        <w:rPr>
          <w:rStyle w:val="Normalbold"/>
          <w:b w:val="0"/>
        </w:rPr>
        <w:t>5</w:t>
      </w:r>
      <w:r w:rsidRPr="0049167E">
        <w:t>-</w:t>
      </w:r>
      <w:r w:rsidRPr="0049167E">
        <w:rPr>
          <w:rStyle w:val="Normalbold"/>
          <w:b w:val="0"/>
        </w:rPr>
        <w:t>9</w:t>
      </w:r>
      <w:r w:rsidRPr="0049167E">
        <w:t xml:space="preserve"> times</w:t>
      </w:r>
      <w:r>
        <w:t xml:space="preserve">: </w:t>
      </w:r>
      <w:r w:rsidRPr="00F970BF">
        <w:rPr>
          <w:rStyle w:val="Normalbold"/>
        </w:rPr>
        <w:t>5%</w:t>
      </w:r>
    </w:p>
    <w:p w14:paraId="003B2796" w14:textId="77777777" w:rsidR="00571DA6" w:rsidRDefault="00571DA6" w:rsidP="00571DA6">
      <w:r w:rsidRPr="0049167E">
        <w:rPr>
          <w:rStyle w:val="Normalbold"/>
          <w:b w:val="0"/>
        </w:rPr>
        <w:t>10</w:t>
      </w:r>
      <w:r w:rsidRPr="0049167E">
        <w:t>-</w:t>
      </w:r>
      <w:r w:rsidRPr="0049167E">
        <w:rPr>
          <w:rStyle w:val="Normalbold"/>
          <w:b w:val="0"/>
        </w:rPr>
        <w:t>14</w:t>
      </w:r>
      <w:r w:rsidRPr="0049167E">
        <w:t xml:space="preserve"> times</w:t>
      </w:r>
      <w:r>
        <w:t xml:space="preserve">: </w:t>
      </w:r>
      <w:r w:rsidRPr="00F970BF">
        <w:rPr>
          <w:rStyle w:val="Normalbold"/>
        </w:rPr>
        <w:t>1%</w:t>
      </w:r>
    </w:p>
    <w:p w14:paraId="61D51B95" w14:textId="77777777" w:rsidR="00EC63E9" w:rsidRDefault="00571DA6" w:rsidP="00571DA6">
      <w:r>
        <w:t xml:space="preserve">Don't know: </w:t>
      </w:r>
      <w:r w:rsidRPr="00F970BF">
        <w:rPr>
          <w:rStyle w:val="Normalbold"/>
        </w:rPr>
        <w:t>6%</w:t>
      </w:r>
    </w:p>
    <w:p w14:paraId="67239A83" w14:textId="77777777" w:rsidR="00A579C5" w:rsidRPr="0049167E" w:rsidRDefault="00571DA6" w:rsidP="00457F46">
      <w:pPr>
        <w:pStyle w:val="Heading5"/>
        <w:rPr>
          <w:b w:val="0"/>
        </w:rPr>
      </w:pPr>
      <w:r>
        <w:t>To visit the park, playground or cycling for fun</w:t>
      </w:r>
    </w:p>
    <w:p w14:paraId="28169F06" w14:textId="2E900BDB" w:rsidR="00571DA6" w:rsidRPr="0049167E" w:rsidRDefault="00571DA6" w:rsidP="00571DA6">
      <w:r w:rsidRPr="0049167E">
        <w:rPr>
          <w:rStyle w:val="Normalbold"/>
          <w:b w:val="0"/>
        </w:rPr>
        <w:t>0</w:t>
      </w:r>
      <w:r w:rsidRPr="0049167E">
        <w:t xml:space="preserve"> times</w:t>
      </w:r>
      <w:r>
        <w:t xml:space="preserve">: </w:t>
      </w:r>
      <w:r w:rsidRPr="00A37703">
        <w:rPr>
          <w:rStyle w:val="Normalbold"/>
        </w:rPr>
        <w:t>5</w:t>
      </w:r>
      <w:r w:rsidRPr="00F970BF">
        <w:rPr>
          <w:rStyle w:val="Normalbold"/>
        </w:rPr>
        <w:t>9%</w:t>
      </w:r>
    </w:p>
    <w:p w14:paraId="06DF7CE1" w14:textId="77777777" w:rsidR="00571DA6" w:rsidRPr="0049167E" w:rsidRDefault="00571DA6" w:rsidP="00571DA6">
      <w:r w:rsidRPr="0049167E">
        <w:rPr>
          <w:rStyle w:val="Normalbold"/>
          <w:b w:val="0"/>
        </w:rPr>
        <w:t>1</w:t>
      </w:r>
      <w:r w:rsidRPr="0049167E">
        <w:t>-</w:t>
      </w:r>
      <w:r w:rsidRPr="0049167E">
        <w:rPr>
          <w:rStyle w:val="Normalbold"/>
          <w:b w:val="0"/>
        </w:rPr>
        <w:t>4</w:t>
      </w:r>
      <w:r w:rsidRPr="0049167E">
        <w:t xml:space="preserve"> times</w:t>
      </w:r>
      <w:r>
        <w:t xml:space="preserve">: </w:t>
      </w:r>
      <w:r w:rsidRPr="00A37703">
        <w:rPr>
          <w:rStyle w:val="Normalbold"/>
        </w:rPr>
        <w:t>3</w:t>
      </w:r>
      <w:r w:rsidRPr="00F970BF">
        <w:rPr>
          <w:rStyle w:val="Normalbold"/>
        </w:rPr>
        <w:t>2%</w:t>
      </w:r>
    </w:p>
    <w:p w14:paraId="46C67318" w14:textId="77777777" w:rsidR="00571DA6" w:rsidRPr="0049167E" w:rsidRDefault="00571DA6" w:rsidP="00571DA6">
      <w:r w:rsidRPr="0049167E">
        <w:rPr>
          <w:rStyle w:val="Normalbold"/>
          <w:b w:val="0"/>
        </w:rPr>
        <w:t>5</w:t>
      </w:r>
      <w:r w:rsidRPr="0049167E">
        <w:t>-</w:t>
      </w:r>
      <w:r w:rsidRPr="0049167E">
        <w:rPr>
          <w:rStyle w:val="Normalbold"/>
          <w:b w:val="0"/>
        </w:rPr>
        <w:t>9</w:t>
      </w:r>
      <w:r w:rsidRPr="0049167E">
        <w:t xml:space="preserve"> times</w:t>
      </w:r>
      <w:r>
        <w:t xml:space="preserve">: </w:t>
      </w:r>
      <w:r w:rsidRPr="00F970BF">
        <w:rPr>
          <w:rStyle w:val="Normalbold"/>
        </w:rPr>
        <w:t>4%</w:t>
      </w:r>
    </w:p>
    <w:p w14:paraId="463A31C4" w14:textId="77777777" w:rsidR="00571DA6" w:rsidRDefault="00571DA6" w:rsidP="00571DA6">
      <w:r w:rsidRPr="0049167E">
        <w:rPr>
          <w:rStyle w:val="Normalbold"/>
          <w:b w:val="0"/>
        </w:rPr>
        <w:t>10</w:t>
      </w:r>
      <w:r w:rsidRPr="0049167E">
        <w:t>-</w:t>
      </w:r>
      <w:r w:rsidRPr="0049167E">
        <w:rPr>
          <w:rStyle w:val="Normalbold"/>
          <w:b w:val="0"/>
        </w:rPr>
        <w:t>14</w:t>
      </w:r>
      <w:r w:rsidRPr="0049167E">
        <w:t xml:space="preserve"> times</w:t>
      </w:r>
      <w:r>
        <w:t xml:space="preserve">: </w:t>
      </w:r>
      <w:r w:rsidRPr="00F970BF">
        <w:rPr>
          <w:rStyle w:val="Normalbold"/>
        </w:rPr>
        <w:t>0%</w:t>
      </w:r>
    </w:p>
    <w:p w14:paraId="09E8BE7F" w14:textId="77777777" w:rsidR="00EC63E9" w:rsidRDefault="00571DA6" w:rsidP="00571DA6">
      <w:r>
        <w:t xml:space="preserve">Don't know: </w:t>
      </w:r>
      <w:r w:rsidRPr="00F970BF">
        <w:rPr>
          <w:rStyle w:val="Normalbold"/>
        </w:rPr>
        <w:t>5%</w:t>
      </w:r>
    </w:p>
    <w:p w14:paraId="1A906B77" w14:textId="77777777" w:rsidR="00A579C5" w:rsidRPr="0049167E" w:rsidRDefault="00571DA6" w:rsidP="00457F46">
      <w:pPr>
        <w:pStyle w:val="Heading5"/>
        <w:rPr>
          <w:b w:val="0"/>
        </w:rPr>
      </w:pPr>
      <w:r>
        <w:t>To see friends or family or visit other places like shops, cafés or doctors</w:t>
      </w:r>
    </w:p>
    <w:p w14:paraId="130E5712" w14:textId="4D283545" w:rsidR="00571DA6" w:rsidRPr="0049167E" w:rsidRDefault="00571DA6" w:rsidP="00571DA6">
      <w:r w:rsidRPr="0049167E">
        <w:rPr>
          <w:rStyle w:val="Normalbold"/>
          <w:b w:val="0"/>
        </w:rPr>
        <w:t>0</w:t>
      </w:r>
      <w:r w:rsidRPr="0049167E">
        <w:t xml:space="preserve"> times</w:t>
      </w:r>
      <w:r>
        <w:t xml:space="preserve">: </w:t>
      </w:r>
      <w:r w:rsidRPr="00A37703">
        <w:rPr>
          <w:rStyle w:val="Normalbold"/>
        </w:rPr>
        <w:t>6</w:t>
      </w:r>
      <w:r w:rsidRPr="00F970BF">
        <w:rPr>
          <w:rStyle w:val="Normalbold"/>
        </w:rPr>
        <w:t>2%</w:t>
      </w:r>
    </w:p>
    <w:p w14:paraId="282F1420" w14:textId="77777777" w:rsidR="00571DA6" w:rsidRPr="0049167E" w:rsidRDefault="00571DA6" w:rsidP="00571DA6">
      <w:r w:rsidRPr="0049167E">
        <w:rPr>
          <w:rStyle w:val="Normalbold"/>
          <w:b w:val="0"/>
        </w:rPr>
        <w:t>1</w:t>
      </w:r>
      <w:r w:rsidRPr="0049167E">
        <w:t>-</w:t>
      </w:r>
      <w:r w:rsidRPr="0049167E">
        <w:rPr>
          <w:rStyle w:val="Normalbold"/>
          <w:b w:val="0"/>
        </w:rPr>
        <w:t>4</w:t>
      </w:r>
      <w:r w:rsidRPr="0049167E">
        <w:t xml:space="preserve"> times</w:t>
      </w:r>
      <w:r>
        <w:t xml:space="preserve">: </w:t>
      </w:r>
      <w:r w:rsidRPr="00A37703">
        <w:rPr>
          <w:rStyle w:val="Normalbold"/>
        </w:rPr>
        <w:t>2</w:t>
      </w:r>
      <w:r w:rsidRPr="00F970BF">
        <w:rPr>
          <w:rStyle w:val="Normalbold"/>
        </w:rPr>
        <w:t>9%</w:t>
      </w:r>
    </w:p>
    <w:p w14:paraId="3123D584" w14:textId="77777777" w:rsidR="00571DA6" w:rsidRPr="0049167E" w:rsidRDefault="00571DA6" w:rsidP="00571DA6">
      <w:r w:rsidRPr="0049167E">
        <w:rPr>
          <w:rStyle w:val="Normalbold"/>
          <w:b w:val="0"/>
        </w:rPr>
        <w:lastRenderedPageBreak/>
        <w:t>5</w:t>
      </w:r>
      <w:r w:rsidRPr="0049167E">
        <w:t>-</w:t>
      </w:r>
      <w:r w:rsidRPr="0049167E">
        <w:rPr>
          <w:rStyle w:val="Normalbold"/>
          <w:b w:val="0"/>
        </w:rPr>
        <w:t>9</w:t>
      </w:r>
      <w:r w:rsidRPr="0049167E">
        <w:t xml:space="preserve"> times</w:t>
      </w:r>
      <w:r>
        <w:t xml:space="preserve">: </w:t>
      </w:r>
      <w:r w:rsidRPr="00F970BF">
        <w:rPr>
          <w:rStyle w:val="Normalbold"/>
        </w:rPr>
        <w:t>3%</w:t>
      </w:r>
    </w:p>
    <w:p w14:paraId="46C2F65B" w14:textId="77777777" w:rsidR="00571DA6" w:rsidRDefault="00571DA6" w:rsidP="00571DA6">
      <w:r w:rsidRPr="0049167E">
        <w:rPr>
          <w:rStyle w:val="Normalbold"/>
          <w:b w:val="0"/>
        </w:rPr>
        <w:t>10</w:t>
      </w:r>
      <w:r w:rsidRPr="0049167E">
        <w:t>-</w:t>
      </w:r>
      <w:r w:rsidRPr="0049167E">
        <w:rPr>
          <w:rStyle w:val="Normalbold"/>
          <w:b w:val="0"/>
        </w:rPr>
        <w:t>14</w:t>
      </w:r>
      <w:r w:rsidRPr="0049167E">
        <w:t xml:space="preserve"> times</w:t>
      </w:r>
      <w:r>
        <w:t xml:space="preserve">: </w:t>
      </w:r>
      <w:r w:rsidRPr="00F970BF">
        <w:rPr>
          <w:rStyle w:val="Normalbold"/>
        </w:rPr>
        <w:t>0%</w:t>
      </w:r>
    </w:p>
    <w:p w14:paraId="33F8AC7F" w14:textId="77777777" w:rsidR="00EC63E9" w:rsidRDefault="00571DA6" w:rsidP="00571DA6">
      <w:r>
        <w:t xml:space="preserve">Don't know: </w:t>
      </w:r>
      <w:r w:rsidRPr="00F970BF">
        <w:rPr>
          <w:rStyle w:val="Normalbold"/>
        </w:rPr>
        <w:t>7%</w:t>
      </w:r>
    </w:p>
    <w:p w14:paraId="550A1A9E" w14:textId="0D28D161" w:rsidR="00A579C5" w:rsidRDefault="001D2AEB" w:rsidP="00457F46">
      <w:pPr>
        <w:pStyle w:val="Heading3"/>
      </w:pPr>
      <w:r>
        <w:t xml:space="preserve">Case study: </w:t>
      </w:r>
      <w:r w:rsidR="00571DA6">
        <w:t>Ethan, Orkney</w:t>
      </w:r>
    </w:p>
    <w:p w14:paraId="563D9C2D" w14:textId="0A114ED6" w:rsidR="00571DA6" w:rsidRDefault="00571DA6" w:rsidP="00571DA6">
      <w:r>
        <w:t>I got a new bike for Christmas – my first one without stabilisers! It was a bit hard at the beginning, but it didn't take me that long to practice.</w:t>
      </w:r>
    </w:p>
    <w:p w14:paraId="149D3C79" w14:textId="77777777" w:rsidR="00571DA6" w:rsidRDefault="00571DA6" w:rsidP="00571DA6">
      <w:r>
        <w:t>I like cycling because it's good exercise and it's fun. It's like sitting and walking at the same time, but faster, like a car.</w:t>
      </w:r>
    </w:p>
    <w:p w14:paraId="6F25A46D" w14:textId="77777777" w:rsidR="00571DA6" w:rsidRDefault="00571DA6" w:rsidP="00571DA6">
      <w:r>
        <w:t>We normally cycle to school and cycle back home. But only when it's a sunny day.</w:t>
      </w:r>
    </w:p>
    <w:p w14:paraId="5500E31B" w14:textId="77777777" w:rsidR="00EC63E9" w:rsidRDefault="00571DA6" w:rsidP="00571DA6">
      <w:r>
        <w:t xml:space="preserve">I'm </w:t>
      </w:r>
      <w:proofErr w:type="gramStart"/>
      <w:r>
        <w:t xml:space="preserve">definitely </w:t>
      </w:r>
      <w:proofErr w:type="spellStart"/>
      <w:r>
        <w:t>gonna</w:t>
      </w:r>
      <w:proofErr w:type="spellEnd"/>
      <w:proofErr w:type="gramEnd"/>
      <w:r>
        <w:t xml:space="preserve"> need a bigger bike as I get bigger. When I'm a grown up and I cycle, I'll be a master at it!</w:t>
      </w:r>
    </w:p>
    <w:p w14:paraId="1EAB7FAF" w14:textId="77777777" w:rsidR="00A579C5" w:rsidRDefault="00571DA6" w:rsidP="001B7C2A">
      <w:pPr>
        <w:pStyle w:val="Heading2"/>
      </w:pPr>
      <w:bookmarkStart w:id="10" w:name="_Toc191289791"/>
      <w:r>
        <w:lastRenderedPageBreak/>
        <w:t>Walking and wheeling solutions</w:t>
      </w:r>
      <w:bookmarkEnd w:id="10"/>
    </w:p>
    <w:p w14:paraId="164B704D" w14:textId="66D89A7C" w:rsidR="00EC63E9" w:rsidRDefault="00571DA6" w:rsidP="001D2AEB">
      <w:pPr>
        <w:pStyle w:val="Subtitle"/>
      </w:pPr>
      <w:r>
        <w:t>What would help make walking and wheeling easier?</w:t>
      </w:r>
    </w:p>
    <w:p w14:paraId="3D876DE5" w14:textId="77777777" w:rsidR="00A579C5" w:rsidRDefault="00571DA6" w:rsidP="00457F46">
      <w:pPr>
        <w:pStyle w:val="Heading3"/>
      </w:pPr>
      <w:r>
        <w:t>Walking and wheeling safety and satisfaction</w:t>
      </w:r>
    </w:p>
    <w:p w14:paraId="5E97373F" w14:textId="56A2C5B4" w:rsidR="00571DA6" w:rsidRDefault="00571DA6" w:rsidP="00571DA6">
      <w:r>
        <w:t>Ideally, walking or wheeling should be the most attractive option for short journeys. The environment should be safe, comfortable and welcoming.</w:t>
      </w:r>
    </w:p>
    <w:p w14:paraId="6A2F5B74" w14:textId="77777777" w:rsidR="00571DA6" w:rsidRDefault="00571DA6" w:rsidP="00571DA6">
      <w:r>
        <w:t xml:space="preserve">Positively, most children are satisfied with their local area as a good place to walk or </w:t>
      </w:r>
      <w:proofErr w:type="gramStart"/>
      <w:r>
        <w:t>wheel, and</w:t>
      </w:r>
      <w:proofErr w:type="gramEnd"/>
      <w:r>
        <w:t xml:space="preserve"> consider it safe to do so. However, not all groups feel as safe as others, for example disabled children are far less likely to feel safe (</w:t>
      </w:r>
      <w:r w:rsidRPr="00A37703">
        <w:rPr>
          <w:rStyle w:val="Normalbold"/>
        </w:rPr>
        <w:t>7</w:t>
      </w:r>
      <w:r w:rsidRPr="00F970BF">
        <w:rPr>
          <w:rStyle w:val="Normalbold"/>
        </w:rPr>
        <w:t>9%</w:t>
      </w:r>
      <w:r>
        <w:t>) than non-disabled children (</w:t>
      </w:r>
      <w:r w:rsidRPr="00A37703">
        <w:rPr>
          <w:rStyle w:val="Normalbold"/>
        </w:rPr>
        <w:t>8</w:t>
      </w:r>
      <w:r w:rsidRPr="00F970BF">
        <w:rPr>
          <w:rStyle w:val="Normalbold"/>
        </w:rPr>
        <w:t>9%</w:t>
      </w:r>
      <w:r>
        <w:t>).</w:t>
      </w:r>
    </w:p>
    <w:p w14:paraId="35D45CBD" w14:textId="77777777" w:rsidR="00571DA6" w:rsidRDefault="00571DA6" w:rsidP="00571DA6">
      <w:r w:rsidRPr="00A37703">
        <w:rPr>
          <w:rStyle w:val="Normalbold"/>
        </w:rPr>
        <w:t>8</w:t>
      </w:r>
      <w:r w:rsidRPr="00F970BF">
        <w:rPr>
          <w:rStyle w:val="Normalbold"/>
        </w:rPr>
        <w:t>9%</w:t>
      </w:r>
      <w:r>
        <w:t xml:space="preserve"> of children think their local area is a good place to walk or wheel</w:t>
      </w:r>
    </w:p>
    <w:p w14:paraId="1318E106" w14:textId="77777777" w:rsidR="00EC63E9" w:rsidRDefault="00571DA6" w:rsidP="00571DA6">
      <w:r w:rsidRPr="00A37703">
        <w:rPr>
          <w:rStyle w:val="Normalbold"/>
        </w:rPr>
        <w:t>8</w:t>
      </w:r>
      <w:r w:rsidRPr="00F970BF">
        <w:rPr>
          <w:rStyle w:val="Normalbold"/>
        </w:rPr>
        <w:t>7%</w:t>
      </w:r>
      <w:r>
        <w:t xml:space="preserve"> of children think the level of safety for walking or wheeling in their local area is good</w:t>
      </w:r>
    </w:p>
    <w:p w14:paraId="4B9795EF" w14:textId="77777777" w:rsidR="00A579C5" w:rsidRDefault="00571DA6" w:rsidP="00457F46">
      <w:pPr>
        <w:pStyle w:val="Heading4"/>
      </w:pPr>
      <w:r>
        <w:t>Proportion of children who think walking or wheeling safety in their local area is good</w:t>
      </w:r>
    </w:p>
    <w:p w14:paraId="0D0DD40B" w14:textId="77777777" w:rsidR="00A579C5" w:rsidRDefault="00571DA6" w:rsidP="00457F46">
      <w:pPr>
        <w:pStyle w:val="Heading5"/>
      </w:pPr>
      <w:r>
        <w:t>Gender</w:t>
      </w:r>
    </w:p>
    <w:p w14:paraId="55172F5D" w14:textId="78E53ACD" w:rsidR="00571DA6" w:rsidRDefault="00571DA6" w:rsidP="00571DA6">
      <w:r w:rsidRPr="00A37703">
        <w:rPr>
          <w:rStyle w:val="Normalbold"/>
        </w:rPr>
        <w:t>8</w:t>
      </w:r>
      <w:r w:rsidRPr="00F970BF">
        <w:rPr>
          <w:rStyle w:val="Normalbold"/>
        </w:rPr>
        <w:t>6%</w:t>
      </w:r>
      <w:r>
        <w:t xml:space="preserve"> of girls</w:t>
      </w:r>
    </w:p>
    <w:p w14:paraId="26E24FB5" w14:textId="77777777" w:rsidR="00EC63E9" w:rsidRDefault="00571DA6" w:rsidP="00571DA6">
      <w:r w:rsidRPr="00A37703">
        <w:rPr>
          <w:rStyle w:val="Normalbold"/>
        </w:rPr>
        <w:t>8</w:t>
      </w:r>
      <w:r w:rsidRPr="00F970BF">
        <w:rPr>
          <w:rStyle w:val="Normalbold"/>
        </w:rPr>
        <w:t>9%</w:t>
      </w:r>
      <w:r>
        <w:t xml:space="preserve"> of boys</w:t>
      </w:r>
    </w:p>
    <w:p w14:paraId="67DB3685" w14:textId="77777777" w:rsidR="00A579C5" w:rsidRDefault="00571DA6" w:rsidP="00457F46">
      <w:pPr>
        <w:pStyle w:val="Heading5"/>
      </w:pPr>
      <w:r>
        <w:t>Ethnicity</w:t>
      </w:r>
    </w:p>
    <w:p w14:paraId="3073B351" w14:textId="1C7C4E79" w:rsidR="00571DA6" w:rsidRDefault="00571DA6" w:rsidP="00571DA6">
      <w:r w:rsidRPr="00A37703">
        <w:rPr>
          <w:rStyle w:val="Normalbold"/>
        </w:rPr>
        <w:t>8</w:t>
      </w:r>
      <w:r w:rsidRPr="00F970BF">
        <w:rPr>
          <w:rStyle w:val="Normalbold"/>
        </w:rPr>
        <w:t>9%</w:t>
      </w:r>
      <w:r>
        <w:t xml:space="preserve"> of children from ethnic minority groups</w:t>
      </w:r>
    </w:p>
    <w:p w14:paraId="548A7F98" w14:textId="77777777" w:rsidR="00EC63E9" w:rsidRDefault="00571DA6" w:rsidP="00571DA6">
      <w:r w:rsidRPr="00A37703">
        <w:rPr>
          <w:rStyle w:val="Normalbold"/>
        </w:rPr>
        <w:t>8</w:t>
      </w:r>
      <w:r w:rsidRPr="00F970BF">
        <w:rPr>
          <w:rStyle w:val="Normalbold"/>
        </w:rPr>
        <w:t>7%</w:t>
      </w:r>
      <w:r>
        <w:t xml:space="preserve"> of white children</w:t>
      </w:r>
    </w:p>
    <w:p w14:paraId="10316CE5" w14:textId="77777777" w:rsidR="00A579C5" w:rsidRDefault="00571DA6" w:rsidP="00457F46">
      <w:pPr>
        <w:pStyle w:val="Heading5"/>
      </w:pPr>
      <w:r>
        <w:t>Age</w:t>
      </w:r>
    </w:p>
    <w:p w14:paraId="08CADCAD" w14:textId="06B95D00" w:rsidR="00571DA6" w:rsidRDefault="00571DA6" w:rsidP="00571DA6">
      <w:r w:rsidRPr="00A37703">
        <w:rPr>
          <w:rStyle w:val="Normalbold"/>
        </w:rPr>
        <w:t>8</w:t>
      </w:r>
      <w:r w:rsidRPr="00F970BF">
        <w:rPr>
          <w:rStyle w:val="Normalbold"/>
        </w:rPr>
        <w:t>7%</w:t>
      </w:r>
      <w:r>
        <w:t xml:space="preserve"> of children aged </w:t>
      </w:r>
      <w:r w:rsidRPr="00557CA8">
        <w:rPr>
          <w:rStyle w:val="Normalbold"/>
          <w:b w:val="0"/>
        </w:rPr>
        <w:t>6</w:t>
      </w:r>
      <w:r w:rsidRPr="00557CA8">
        <w:t>–</w:t>
      </w:r>
      <w:r w:rsidRPr="00557CA8">
        <w:rPr>
          <w:rStyle w:val="Normalbold"/>
          <w:b w:val="0"/>
        </w:rPr>
        <w:t>7</w:t>
      </w:r>
    </w:p>
    <w:p w14:paraId="69807B76" w14:textId="77777777" w:rsidR="00571DA6" w:rsidRDefault="00571DA6" w:rsidP="00571DA6">
      <w:r w:rsidRPr="00A37703">
        <w:rPr>
          <w:rStyle w:val="Normalbold"/>
        </w:rPr>
        <w:t>8</w:t>
      </w:r>
      <w:r w:rsidRPr="00F970BF">
        <w:rPr>
          <w:rStyle w:val="Normalbold"/>
        </w:rPr>
        <w:t>4%</w:t>
      </w:r>
      <w:r>
        <w:t xml:space="preserve"> of children aged </w:t>
      </w:r>
      <w:r w:rsidRPr="00557CA8">
        <w:rPr>
          <w:rStyle w:val="Normalbold"/>
          <w:b w:val="0"/>
        </w:rPr>
        <w:t>8</w:t>
      </w:r>
      <w:r w:rsidRPr="00557CA8">
        <w:t>–</w:t>
      </w:r>
      <w:r w:rsidRPr="00557CA8">
        <w:rPr>
          <w:rStyle w:val="Normalbold"/>
          <w:b w:val="0"/>
        </w:rPr>
        <w:t>9</w:t>
      </w:r>
    </w:p>
    <w:p w14:paraId="010D5AED" w14:textId="77777777" w:rsidR="00571DA6" w:rsidRDefault="00571DA6" w:rsidP="008A52BE">
      <w:r w:rsidRPr="00A37703">
        <w:rPr>
          <w:rStyle w:val="Normalbold"/>
        </w:rPr>
        <w:t>8</w:t>
      </w:r>
      <w:r w:rsidRPr="00F970BF">
        <w:rPr>
          <w:rStyle w:val="Normalbold"/>
        </w:rPr>
        <w:t>7%</w:t>
      </w:r>
      <w:r>
        <w:t xml:space="preserve"> of children aged </w:t>
      </w:r>
      <w:r w:rsidRPr="008A52BE">
        <w:rPr>
          <w:rStyle w:val="Normalbold"/>
          <w:b w:val="0"/>
        </w:rPr>
        <w:t>1</w:t>
      </w:r>
      <w:r w:rsidRPr="00557CA8">
        <w:rPr>
          <w:rStyle w:val="Normalbold"/>
          <w:b w:val="0"/>
        </w:rPr>
        <w:t>0</w:t>
      </w:r>
      <w:r w:rsidRPr="00557CA8">
        <w:t>–</w:t>
      </w:r>
      <w:r w:rsidRPr="00557CA8">
        <w:rPr>
          <w:rStyle w:val="Normalbold"/>
          <w:b w:val="0"/>
        </w:rPr>
        <w:t>1</w:t>
      </w:r>
      <w:r w:rsidRPr="008A52BE">
        <w:rPr>
          <w:rStyle w:val="Normalbold"/>
          <w:b w:val="0"/>
        </w:rPr>
        <w:t>1</w:t>
      </w:r>
    </w:p>
    <w:p w14:paraId="7865EFA4" w14:textId="77777777" w:rsidR="00571DA6" w:rsidRDefault="00571DA6" w:rsidP="008A52BE">
      <w:r w:rsidRPr="00A37703">
        <w:rPr>
          <w:rStyle w:val="Normalbold"/>
        </w:rPr>
        <w:t>9</w:t>
      </w:r>
      <w:r w:rsidRPr="00F970BF">
        <w:rPr>
          <w:rStyle w:val="Normalbold"/>
        </w:rPr>
        <w:t>0%</w:t>
      </w:r>
      <w:r>
        <w:t xml:space="preserve"> of children aged </w:t>
      </w:r>
      <w:r w:rsidRPr="008A52BE">
        <w:rPr>
          <w:rStyle w:val="Normalbold"/>
          <w:b w:val="0"/>
        </w:rPr>
        <w:t>1</w:t>
      </w:r>
      <w:r w:rsidRPr="00557CA8">
        <w:rPr>
          <w:rStyle w:val="Normalbold"/>
          <w:b w:val="0"/>
        </w:rPr>
        <w:t>2</w:t>
      </w:r>
      <w:r w:rsidRPr="00557CA8">
        <w:t>–</w:t>
      </w:r>
      <w:r w:rsidRPr="00557CA8">
        <w:rPr>
          <w:rStyle w:val="Normalbold"/>
          <w:b w:val="0"/>
        </w:rPr>
        <w:t>1</w:t>
      </w:r>
      <w:r w:rsidRPr="008A52BE">
        <w:rPr>
          <w:rStyle w:val="Normalbold"/>
          <w:b w:val="0"/>
        </w:rPr>
        <w:t>3</w:t>
      </w:r>
    </w:p>
    <w:p w14:paraId="3C96471A" w14:textId="77777777" w:rsidR="00EC63E9" w:rsidRDefault="00571DA6" w:rsidP="008A52BE">
      <w:r w:rsidRPr="00A37703">
        <w:rPr>
          <w:rStyle w:val="Normalbold"/>
        </w:rPr>
        <w:t>8</w:t>
      </w:r>
      <w:r w:rsidRPr="00F970BF">
        <w:rPr>
          <w:rStyle w:val="Normalbold"/>
        </w:rPr>
        <w:t>8%</w:t>
      </w:r>
      <w:r>
        <w:t xml:space="preserve"> of children aged </w:t>
      </w:r>
      <w:r w:rsidRPr="008A52BE">
        <w:rPr>
          <w:rStyle w:val="Normalbold"/>
          <w:b w:val="0"/>
        </w:rPr>
        <w:t>1</w:t>
      </w:r>
      <w:r w:rsidRPr="00557CA8">
        <w:rPr>
          <w:rStyle w:val="Normalbold"/>
          <w:b w:val="0"/>
        </w:rPr>
        <w:t>4</w:t>
      </w:r>
      <w:r w:rsidRPr="00557CA8">
        <w:t>–</w:t>
      </w:r>
      <w:r w:rsidRPr="00557CA8">
        <w:rPr>
          <w:rStyle w:val="Normalbold"/>
          <w:b w:val="0"/>
        </w:rPr>
        <w:t>1</w:t>
      </w:r>
      <w:r w:rsidRPr="008A52BE">
        <w:rPr>
          <w:rStyle w:val="Normalbold"/>
          <w:b w:val="0"/>
        </w:rPr>
        <w:t>5</w:t>
      </w:r>
    </w:p>
    <w:p w14:paraId="58540FE7" w14:textId="77777777" w:rsidR="00A579C5" w:rsidRDefault="00571DA6" w:rsidP="00457F46">
      <w:pPr>
        <w:pStyle w:val="Heading5"/>
      </w:pPr>
      <w:r>
        <w:lastRenderedPageBreak/>
        <w:t>Disability</w:t>
      </w:r>
    </w:p>
    <w:p w14:paraId="0DEB4686" w14:textId="746B6D7B" w:rsidR="00571DA6" w:rsidRDefault="00571DA6" w:rsidP="00571DA6">
      <w:r w:rsidRPr="00A37703">
        <w:rPr>
          <w:rStyle w:val="Normalbold"/>
        </w:rPr>
        <w:t>7</w:t>
      </w:r>
      <w:r w:rsidRPr="00F970BF">
        <w:rPr>
          <w:rStyle w:val="Normalbold"/>
        </w:rPr>
        <w:t>9%</w:t>
      </w:r>
      <w:r>
        <w:t xml:space="preserve"> of disabled children</w:t>
      </w:r>
    </w:p>
    <w:p w14:paraId="2BEC6CBE" w14:textId="77777777" w:rsidR="00EC63E9" w:rsidRDefault="00571DA6" w:rsidP="00571DA6">
      <w:r w:rsidRPr="00A37703">
        <w:rPr>
          <w:rStyle w:val="Normalbold"/>
        </w:rPr>
        <w:t>8</w:t>
      </w:r>
      <w:r w:rsidRPr="00F970BF">
        <w:rPr>
          <w:rStyle w:val="Normalbold"/>
        </w:rPr>
        <w:t>9%</w:t>
      </w:r>
      <w:r>
        <w:t xml:space="preserve"> of non-disabled children</w:t>
      </w:r>
    </w:p>
    <w:p w14:paraId="11D813C2" w14:textId="77777777" w:rsidR="00A579C5" w:rsidRDefault="00571DA6" w:rsidP="00457F46">
      <w:pPr>
        <w:pStyle w:val="Heading5"/>
      </w:pPr>
      <w:r>
        <w:t>School level</w:t>
      </w:r>
    </w:p>
    <w:p w14:paraId="27AD0259" w14:textId="283B9BE3" w:rsidR="00571DA6" w:rsidRDefault="00571DA6" w:rsidP="00571DA6">
      <w:r w:rsidRPr="00A37703">
        <w:rPr>
          <w:rStyle w:val="Normalbold"/>
        </w:rPr>
        <w:t>8</w:t>
      </w:r>
      <w:r w:rsidRPr="00F970BF">
        <w:rPr>
          <w:rStyle w:val="Normalbold"/>
        </w:rPr>
        <w:t>6%</w:t>
      </w:r>
      <w:r>
        <w:t xml:space="preserve"> of children at primary school</w:t>
      </w:r>
    </w:p>
    <w:p w14:paraId="1DC22C39" w14:textId="77777777" w:rsidR="00EC63E9" w:rsidRDefault="00571DA6" w:rsidP="00571DA6">
      <w:r w:rsidRPr="00A37703">
        <w:rPr>
          <w:rStyle w:val="Normalbold"/>
        </w:rPr>
        <w:t>8</w:t>
      </w:r>
      <w:r w:rsidRPr="00F970BF">
        <w:rPr>
          <w:rStyle w:val="Normalbold"/>
        </w:rPr>
        <w:t>9%</w:t>
      </w:r>
      <w:r>
        <w:t xml:space="preserve"> of children at secondary school</w:t>
      </w:r>
    </w:p>
    <w:p w14:paraId="4DA0E044" w14:textId="77777777" w:rsidR="00A579C5" w:rsidRDefault="00571DA6" w:rsidP="00457F46">
      <w:pPr>
        <w:pStyle w:val="Heading5"/>
      </w:pPr>
      <w:r>
        <w:t>Socio-economic group</w:t>
      </w:r>
    </w:p>
    <w:p w14:paraId="34526577" w14:textId="4C900F1E" w:rsidR="00571DA6" w:rsidRDefault="00571DA6" w:rsidP="008A52BE">
      <w:r w:rsidRPr="00A37703">
        <w:rPr>
          <w:rStyle w:val="Normalbold"/>
        </w:rPr>
        <w:t>8</w:t>
      </w:r>
      <w:r w:rsidRPr="00F970BF">
        <w:rPr>
          <w:rStyle w:val="Normalbold"/>
        </w:rPr>
        <w:t>8%</w:t>
      </w:r>
      <w:r>
        <w:t xml:space="preserve"> of children from socio-economic group AB</w:t>
      </w:r>
      <w:r w:rsidRPr="008A52BE">
        <w:t>C</w:t>
      </w:r>
      <w:r w:rsidRPr="008A52BE">
        <w:rPr>
          <w:rStyle w:val="Normalbold"/>
          <w:b w:val="0"/>
        </w:rPr>
        <w:t>1</w:t>
      </w:r>
    </w:p>
    <w:p w14:paraId="4F5F3D73" w14:textId="77777777" w:rsidR="00EC63E9" w:rsidRDefault="00571DA6" w:rsidP="008A52BE">
      <w:r w:rsidRPr="00A37703">
        <w:rPr>
          <w:rStyle w:val="Normalbold"/>
        </w:rPr>
        <w:t>8</w:t>
      </w:r>
      <w:r w:rsidRPr="00F970BF">
        <w:rPr>
          <w:rStyle w:val="Normalbold"/>
        </w:rPr>
        <w:t>4%</w:t>
      </w:r>
      <w:r>
        <w:t xml:space="preserve"> of children from socio-economic group </w:t>
      </w:r>
      <w:r w:rsidRPr="008A52BE">
        <w:t>C</w:t>
      </w:r>
      <w:r w:rsidRPr="008A52BE">
        <w:rPr>
          <w:rStyle w:val="Normalbold"/>
          <w:b w:val="0"/>
        </w:rPr>
        <w:t>2</w:t>
      </w:r>
      <w:r>
        <w:t>DE</w:t>
      </w:r>
    </w:p>
    <w:p w14:paraId="17772807" w14:textId="77777777" w:rsidR="00A579C5" w:rsidRDefault="00571DA6" w:rsidP="00457F46">
      <w:pPr>
        <w:pStyle w:val="Heading3"/>
      </w:pPr>
      <w:r>
        <w:t>There are many practical steps we can take to help children to walk or wheel more</w:t>
      </w:r>
    </w:p>
    <w:p w14:paraId="1A02A1DD" w14:textId="77777777" w:rsidR="00A579C5" w:rsidRDefault="00571DA6" w:rsidP="00457F46">
      <w:pPr>
        <w:pStyle w:val="Heading4"/>
      </w:pPr>
      <w:r>
        <w:t xml:space="preserve">To help children walk or wheel more we need to ensure many of the </w:t>
      </w:r>
      <w:proofErr w:type="gramStart"/>
      <w:r>
        <w:t>things</w:t>
      </w:r>
      <w:proofErr w:type="gramEnd"/>
      <w:r>
        <w:t xml:space="preserve"> children need are found near to where they live</w:t>
      </w:r>
    </w:p>
    <w:p w14:paraId="372A4103" w14:textId="76AB0598" w:rsidR="00571DA6" w:rsidRDefault="00571DA6" w:rsidP="00571DA6">
      <w:r w:rsidRPr="00A37703">
        <w:rPr>
          <w:rStyle w:val="Normalbold"/>
        </w:rPr>
        <w:t>7</w:t>
      </w:r>
      <w:r w:rsidRPr="00F970BF">
        <w:rPr>
          <w:rStyle w:val="Normalbold"/>
        </w:rPr>
        <w:t>4%</w:t>
      </w:r>
      <w:r>
        <w:t xml:space="preserve"> of children would find it useful if their school was closer to their home</w:t>
      </w:r>
    </w:p>
    <w:p w14:paraId="5F20C27E" w14:textId="77777777" w:rsidR="00EC63E9" w:rsidRDefault="00571DA6" w:rsidP="00571DA6">
      <w:r w:rsidRPr="00A37703">
        <w:rPr>
          <w:rStyle w:val="Normalbold"/>
        </w:rPr>
        <w:t>7</w:t>
      </w:r>
      <w:r w:rsidRPr="00F970BF">
        <w:rPr>
          <w:rStyle w:val="Normalbold"/>
        </w:rPr>
        <w:t>9%</w:t>
      </w:r>
      <w:r>
        <w:t xml:space="preserve"> of children would find it useful if things like parks, shops and playgrounds were closer to their home</w:t>
      </w:r>
    </w:p>
    <w:p w14:paraId="6EA48128" w14:textId="77777777" w:rsidR="00A579C5" w:rsidRDefault="00571DA6" w:rsidP="00457F46">
      <w:pPr>
        <w:pStyle w:val="Heading4"/>
      </w:pPr>
      <w:r>
        <w:t>Children need pavements clear from obstructions and convenient crossing points to walk and wheel more</w:t>
      </w:r>
    </w:p>
    <w:p w14:paraId="242DEF80" w14:textId="08102693" w:rsidR="00571DA6" w:rsidRDefault="00571DA6" w:rsidP="00571DA6">
      <w:r w:rsidRPr="00A37703">
        <w:rPr>
          <w:rStyle w:val="Normalbold"/>
        </w:rPr>
        <w:t>7</w:t>
      </w:r>
      <w:r w:rsidRPr="00F970BF">
        <w:rPr>
          <w:rStyle w:val="Normalbold"/>
        </w:rPr>
        <w:t>2%</w:t>
      </w:r>
      <w:r>
        <w:t xml:space="preserve"> of children would find it useful if there were fewer cars parked on the pavement</w:t>
      </w:r>
    </w:p>
    <w:p w14:paraId="35ED6EE0" w14:textId="77777777" w:rsidR="00EC63E9" w:rsidRDefault="00571DA6" w:rsidP="00571DA6">
      <w:r w:rsidRPr="00A37703">
        <w:rPr>
          <w:rStyle w:val="Normalbold"/>
        </w:rPr>
        <w:t>8</w:t>
      </w:r>
      <w:r w:rsidRPr="00F970BF">
        <w:rPr>
          <w:rStyle w:val="Normalbold"/>
        </w:rPr>
        <w:t>3%</w:t>
      </w:r>
      <w:r>
        <w:t xml:space="preserve"> of children would find it useful if there were more road crossings</w:t>
      </w:r>
    </w:p>
    <w:p w14:paraId="1347BDAE" w14:textId="77777777" w:rsidR="00A579C5" w:rsidRDefault="00571DA6" w:rsidP="00457F46">
      <w:pPr>
        <w:pStyle w:val="Heading4"/>
      </w:pPr>
      <w:r>
        <w:t>We need to improve road safety to help children walk or wheel more</w:t>
      </w:r>
    </w:p>
    <w:p w14:paraId="16B29B03" w14:textId="2C494E25" w:rsidR="00571DA6" w:rsidRDefault="00571DA6" w:rsidP="00571DA6">
      <w:r w:rsidRPr="00A37703">
        <w:rPr>
          <w:rStyle w:val="Normalbold"/>
        </w:rPr>
        <w:t>7</w:t>
      </w:r>
      <w:r w:rsidRPr="00F970BF">
        <w:rPr>
          <w:rStyle w:val="Normalbold"/>
        </w:rPr>
        <w:t>2%</w:t>
      </w:r>
      <w:r>
        <w:t xml:space="preserve"> of children would find it useful if there were slower speed limits for cars</w:t>
      </w:r>
    </w:p>
    <w:p w14:paraId="38D48F64" w14:textId="77777777" w:rsidR="00EC63E9" w:rsidRDefault="00571DA6" w:rsidP="00571DA6">
      <w:r w:rsidRPr="00A37703">
        <w:rPr>
          <w:rStyle w:val="Normalbold"/>
        </w:rPr>
        <w:t>7</w:t>
      </w:r>
      <w:r w:rsidRPr="00F970BF">
        <w:rPr>
          <w:rStyle w:val="Normalbold"/>
        </w:rPr>
        <w:t>5%</w:t>
      </w:r>
      <w:r>
        <w:t xml:space="preserve"> of children would find it useful if there were fewer cars on our streets</w:t>
      </w:r>
    </w:p>
    <w:p w14:paraId="64FED738" w14:textId="20E1B7E3" w:rsidR="00A579C5" w:rsidRDefault="00571DA6" w:rsidP="00457F46">
      <w:pPr>
        <w:pStyle w:val="Heading3"/>
      </w:pPr>
      <w:r>
        <w:lastRenderedPageBreak/>
        <w:t>Parents, guardians and others with children in their household support the views of children to improve walking and wheeling</w:t>
      </w:r>
      <w:r w:rsidR="007747AE">
        <w:rPr>
          <w:rStyle w:val="FootnoteReference"/>
        </w:rPr>
        <w:footnoteReference w:id="7"/>
      </w:r>
    </w:p>
    <w:p w14:paraId="4077834E" w14:textId="040593AC" w:rsidR="00571DA6" w:rsidRDefault="00571DA6" w:rsidP="00571DA6">
      <w:r w:rsidRPr="00A37703">
        <w:rPr>
          <w:rStyle w:val="Normalbold"/>
        </w:rPr>
        <w:t>5</w:t>
      </w:r>
      <w:r w:rsidRPr="00F970BF">
        <w:rPr>
          <w:rStyle w:val="Normalbold"/>
        </w:rPr>
        <w:t>8%</w:t>
      </w:r>
      <w:r>
        <w:t xml:space="preserve"> of parents and guardians support a ban on cars parking on the pavement</w:t>
      </w:r>
    </w:p>
    <w:p w14:paraId="44F73FBE" w14:textId="77777777" w:rsidR="00EC63E9" w:rsidRDefault="00571DA6" w:rsidP="00571DA6">
      <w:r w:rsidRPr="00A37703">
        <w:rPr>
          <w:rStyle w:val="Normalbold"/>
        </w:rPr>
        <w:t>6</w:t>
      </w:r>
      <w:r w:rsidRPr="00F970BF">
        <w:rPr>
          <w:rStyle w:val="Normalbold"/>
        </w:rPr>
        <w:t>2%</w:t>
      </w:r>
      <w:r>
        <w:t xml:space="preserve"> of parents and guardians support the creation of more low-traffic neighbourhoods</w:t>
      </w:r>
    </w:p>
    <w:p w14:paraId="6350201E" w14:textId="6F80446A" w:rsidR="00A579C5" w:rsidRDefault="007747AE" w:rsidP="00457F46">
      <w:pPr>
        <w:pStyle w:val="Heading3"/>
      </w:pPr>
      <w:r>
        <w:t xml:space="preserve">Case study: </w:t>
      </w:r>
      <w:r w:rsidR="00571DA6">
        <w:t>Sam and Susanna, Leicester</w:t>
      </w:r>
    </w:p>
    <w:p w14:paraId="15AB9719" w14:textId="77777777" w:rsidR="007747AE" w:rsidRDefault="00571DA6" w:rsidP="00571DA6">
      <w:r>
        <w:t>Sam:</w:t>
      </w:r>
    </w:p>
    <w:p w14:paraId="3A86C3C4" w14:textId="35EB0F02" w:rsidR="00571DA6" w:rsidRDefault="00571DA6" w:rsidP="00571DA6">
      <w:r>
        <w:t>"</w:t>
      </w:r>
      <w:proofErr w:type="gramStart"/>
      <w:r>
        <w:t>It</w:t>
      </w:r>
      <w:proofErr w:type="gramEnd"/>
      <w:r>
        <w:t xml:space="preserve"> [walking] makes me feel relaxed when I go outside, especially at the park where we walk my dog Chico.</w:t>
      </w:r>
    </w:p>
    <w:p w14:paraId="5F1104CD" w14:textId="77777777" w:rsidR="00571DA6" w:rsidRDefault="00571DA6" w:rsidP="00571DA6">
      <w:r>
        <w:t>"Me and my friends play together while we're going to school; it makes me concentrate a lot more. But on the main road, there are no railings and there's cars everywhere.</w:t>
      </w:r>
    </w:p>
    <w:p w14:paraId="2AF21B12" w14:textId="77777777" w:rsidR="00571DA6" w:rsidRDefault="00571DA6" w:rsidP="00571DA6">
      <w:r>
        <w:t>"I would feel much safer walking to school if more of the roads had railings and the paths were wider."</w:t>
      </w:r>
    </w:p>
    <w:p w14:paraId="37F2DA80" w14:textId="77777777" w:rsidR="003522FF" w:rsidRDefault="00571DA6" w:rsidP="00571DA6">
      <w:r>
        <w:t>Susanna:</w:t>
      </w:r>
    </w:p>
    <w:p w14:paraId="704F17D8" w14:textId="14C72C15" w:rsidR="00EC63E9" w:rsidRDefault="00571DA6" w:rsidP="00571DA6">
      <w:r>
        <w:t>"I encourage Samuel to go alone for independence, but I feel a bit worried, particularly in the areas where it can be challenging to cross the road."</w:t>
      </w:r>
    </w:p>
    <w:p w14:paraId="766B1548" w14:textId="77777777" w:rsidR="00A579C5" w:rsidRDefault="00571DA6" w:rsidP="001B7C2A">
      <w:pPr>
        <w:pStyle w:val="Heading2"/>
      </w:pPr>
      <w:bookmarkStart w:id="11" w:name="_Toc191289792"/>
      <w:r>
        <w:lastRenderedPageBreak/>
        <w:t>Cycling solutions</w:t>
      </w:r>
      <w:bookmarkEnd w:id="11"/>
    </w:p>
    <w:p w14:paraId="4614E6D0" w14:textId="02684D53" w:rsidR="00EC63E9" w:rsidRDefault="00571DA6" w:rsidP="003522FF">
      <w:pPr>
        <w:pStyle w:val="Subtitle"/>
      </w:pPr>
      <w:r>
        <w:t>What would make cycling better?</w:t>
      </w:r>
    </w:p>
    <w:p w14:paraId="4AC2327B" w14:textId="31396CBB" w:rsidR="00A579C5" w:rsidRDefault="00571DA6" w:rsidP="00457F46">
      <w:pPr>
        <w:pStyle w:val="Heading3"/>
      </w:pPr>
      <w:r>
        <w:t>Most children already cycle or want to start</w:t>
      </w:r>
    </w:p>
    <w:p w14:paraId="7F888877" w14:textId="77777777" w:rsidR="00A579C5" w:rsidRDefault="00571DA6" w:rsidP="00457F46">
      <w:pPr>
        <w:pStyle w:val="Heading4"/>
      </w:pPr>
      <w:r>
        <w:t>How do children see themselves when it comes to cycling?</w:t>
      </w:r>
    </w:p>
    <w:p w14:paraId="0FF5205B" w14:textId="03DE3AF5" w:rsidR="00571DA6" w:rsidRDefault="00571DA6" w:rsidP="00571DA6">
      <w:r>
        <w:t xml:space="preserve">Cycle often: </w:t>
      </w:r>
      <w:r w:rsidRPr="00A37703">
        <w:rPr>
          <w:rStyle w:val="Normalbold"/>
        </w:rPr>
        <w:t>1</w:t>
      </w:r>
      <w:r w:rsidRPr="00F970BF">
        <w:rPr>
          <w:rStyle w:val="Normalbold"/>
        </w:rPr>
        <w:t>3%</w:t>
      </w:r>
    </w:p>
    <w:p w14:paraId="49E6E9F2" w14:textId="77777777" w:rsidR="00571DA6" w:rsidRDefault="00571DA6" w:rsidP="00571DA6">
      <w:r>
        <w:t xml:space="preserve">Cycle from time to time: </w:t>
      </w:r>
      <w:r w:rsidRPr="00A37703">
        <w:rPr>
          <w:rStyle w:val="Normalbold"/>
        </w:rPr>
        <w:t>4</w:t>
      </w:r>
      <w:r w:rsidRPr="00F970BF">
        <w:rPr>
          <w:rStyle w:val="Normalbold"/>
        </w:rPr>
        <w:t>6%</w:t>
      </w:r>
    </w:p>
    <w:p w14:paraId="3AA9CD2B" w14:textId="77777777" w:rsidR="00571DA6" w:rsidRDefault="00571DA6" w:rsidP="00571DA6">
      <w:r>
        <w:t xml:space="preserve">New or returning to cycling: </w:t>
      </w:r>
      <w:r w:rsidRPr="00F970BF">
        <w:rPr>
          <w:rStyle w:val="Normalbold"/>
        </w:rPr>
        <w:t>9%</w:t>
      </w:r>
    </w:p>
    <w:p w14:paraId="1F30C5D0" w14:textId="77777777" w:rsidR="00571DA6" w:rsidRDefault="00571DA6" w:rsidP="00571DA6">
      <w:r>
        <w:t xml:space="preserve">Do not cycle but would like to: </w:t>
      </w:r>
      <w:r w:rsidRPr="00A37703">
        <w:rPr>
          <w:rStyle w:val="Normalbold"/>
        </w:rPr>
        <w:t>1</w:t>
      </w:r>
      <w:r w:rsidRPr="00F970BF">
        <w:rPr>
          <w:rStyle w:val="Normalbold"/>
        </w:rPr>
        <w:t>7%</w:t>
      </w:r>
    </w:p>
    <w:p w14:paraId="2D217236" w14:textId="77777777" w:rsidR="00571DA6" w:rsidRDefault="00571DA6" w:rsidP="00571DA6">
      <w:r>
        <w:t xml:space="preserve">Do not cycle and do not want to: </w:t>
      </w:r>
      <w:r w:rsidRPr="00A37703">
        <w:rPr>
          <w:rStyle w:val="Normalbold"/>
        </w:rPr>
        <w:t>1</w:t>
      </w:r>
      <w:r w:rsidRPr="00F970BF">
        <w:rPr>
          <w:rStyle w:val="Normalbold"/>
        </w:rPr>
        <w:t>3%</w:t>
      </w:r>
    </w:p>
    <w:p w14:paraId="49981715" w14:textId="77777777" w:rsidR="00EC63E9" w:rsidRDefault="00571DA6" w:rsidP="00571DA6">
      <w:r>
        <w:t>More than twice as many boys see themselves as someone who cycles often than girls</w:t>
      </w:r>
    </w:p>
    <w:p w14:paraId="0BF8BBA5" w14:textId="77777777" w:rsidR="00A579C5" w:rsidRDefault="00571DA6" w:rsidP="00457F46">
      <w:pPr>
        <w:pStyle w:val="Heading4"/>
      </w:pPr>
      <w:r>
        <w:t>Proportion of children who see themselves as someone who cycles often by gender</w:t>
      </w:r>
    </w:p>
    <w:p w14:paraId="2332F24E" w14:textId="4743B80E" w:rsidR="00571DA6" w:rsidRDefault="00571DA6" w:rsidP="00571DA6">
      <w:r w:rsidRPr="00F970BF">
        <w:rPr>
          <w:rStyle w:val="Normalbold"/>
        </w:rPr>
        <w:t>8%</w:t>
      </w:r>
      <w:r>
        <w:t xml:space="preserve"> of girls</w:t>
      </w:r>
    </w:p>
    <w:p w14:paraId="552D528B" w14:textId="77777777" w:rsidR="00EC63E9" w:rsidRDefault="00571DA6" w:rsidP="00571DA6">
      <w:r w:rsidRPr="00A37703">
        <w:rPr>
          <w:rStyle w:val="Normalbold"/>
        </w:rPr>
        <w:t>1</w:t>
      </w:r>
      <w:r w:rsidRPr="00F970BF">
        <w:rPr>
          <w:rStyle w:val="Normalbold"/>
        </w:rPr>
        <w:t>7%</w:t>
      </w:r>
      <w:r>
        <w:t xml:space="preserve"> of boys</w:t>
      </w:r>
    </w:p>
    <w:p w14:paraId="309749E2" w14:textId="77777777" w:rsidR="00A579C5" w:rsidRDefault="00571DA6" w:rsidP="00457F46">
      <w:pPr>
        <w:pStyle w:val="Heading3"/>
      </w:pPr>
      <w:r>
        <w:t>Cycling safety and satisfaction</w:t>
      </w:r>
    </w:p>
    <w:p w14:paraId="036738AB" w14:textId="104E8D81" w:rsidR="00571DA6" w:rsidRDefault="00571DA6" w:rsidP="00571DA6">
      <w:r w:rsidRPr="00A37703">
        <w:rPr>
          <w:rStyle w:val="Normalbold"/>
        </w:rPr>
        <w:t>6</w:t>
      </w:r>
      <w:r w:rsidRPr="00F970BF">
        <w:rPr>
          <w:rStyle w:val="Normalbold"/>
        </w:rPr>
        <w:t>9%</w:t>
      </w:r>
      <w:r>
        <w:t xml:space="preserve"> of children think their local area is a good place to cycle</w:t>
      </w:r>
    </w:p>
    <w:p w14:paraId="0D43AF67" w14:textId="77777777" w:rsidR="00EC63E9" w:rsidRDefault="00571DA6" w:rsidP="00571DA6">
      <w:r w:rsidRPr="00A37703">
        <w:rPr>
          <w:rStyle w:val="Normalbold"/>
        </w:rPr>
        <w:t>6</w:t>
      </w:r>
      <w:r w:rsidRPr="00F970BF">
        <w:rPr>
          <w:rStyle w:val="Normalbold"/>
        </w:rPr>
        <w:t>7%</w:t>
      </w:r>
      <w:r>
        <w:t xml:space="preserve"> of children think cycling safety in their local area is good</w:t>
      </w:r>
    </w:p>
    <w:p w14:paraId="651FAB59" w14:textId="77777777" w:rsidR="00A579C5" w:rsidRDefault="00571DA6" w:rsidP="00457F46">
      <w:pPr>
        <w:pStyle w:val="Heading4"/>
      </w:pPr>
      <w:r>
        <w:t>Proportion of children who think cycling safety in their local area is good</w:t>
      </w:r>
    </w:p>
    <w:p w14:paraId="51C47002" w14:textId="77777777" w:rsidR="00A579C5" w:rsidRDefault="00571DA6" w:rsidP="00457F46">
      <w:pPr>
        <w:pStyle w:val="Heading5"/>
      </w:pPr>
      <w:r>
        <w:t>Gender</w:t>
      </w:r>
    </w:p>
    <w:p w14:paraId="20769092" w14:textId="3E440018" w:rsidR="00571DA6" w:rsidRDefault="00571DA6" w:rsidP="00571DA6">
      <w:r w:rsidRPr="00A37703">
        <w:rPr>
          <w:rStyle w:val="Normalbold"/>
        </w:rPr>
        <w:t>6</w:t>
      </w:r>
      <w:r w:rsidRPr="00F970BF">
        <w:rPr>
          <w:rStyle w:val="Normalbold"/>
        </w:rPr>
        <w:t>5%</w:t>
      </w:r>
      <w:r>
        <w:t xml:space="preserve"> of girls</w:t>
      </w:r>
    </w:p>
    <w:p w14:paraId="4DD7F651" w14:textId="77777777" w:rsidR="00EC63E9" w:rsidRDefault="00571DA6" w:rsidP="00571DA6">
      <w:r w:rsidRPr="00A37703">
        <w:rPr>
          <w:rStyle w:val="Normalbold"/>
        </w:rPr>
        <w:t>7</w:t>
      </w:r>
      <w:r w:rsidRPr="00F970BF">
        <w:rPr>
          <w:rStyle w:val="Normalbold"/>
        </w:rPr>
        <w:t>0%</w:t>
      </w:r>
      <w:r>
        <w:t xml:space="preserve"> of boys</w:t>
      </w:r>
    </w:p>
    <w:p w14:paraId="67EC3329" w14:textId="77777777" w:rsidR="00A579C5" w:rsidRDefault="00571DA6" w:rsidP="00457F46">
      <w:pPr>
        <w:pStyle w:val="Heading5"/>
      </w:pPr>
      <w:r>
        <w:t>Ethnicity</w:t>
      </w:r>
    </w:p>
    <w:p w14:paraId="462B7224" w14:textId="513E8E76" w:rsidR="00571DA6" w:rsidRDefault="00571DA6" w:rsidP="00571DA6">
      <w:r w:rsidRPr="00A37703">
        <w:rPr>
          <w:rStyle w:val="Normalbold"/>
        </w:rPr>
        <w:t>6</w:t>
      </w:r>
      <w:r w:rsidRPr="00F970BF">
        <w:rPr>
          <w:rStyle w:val="Normalbold"/>
        </w:rPr>
        <w:t>9%</w:t>
      </w:r>
      <w:r>
        <w:t xml:space="preserve"> of children from ethnic minority groups</w:t>
      </w:r>
    </w:p>
    <w:p w14:paraId="1912ADA0" w14:textId="77777777" w:rsidR="00EC63E9" w:rsidRDefault="00571DA6" w:rsidP="00571DA6">
      <w:r w:rsidRPr="00A37703">
        <w:rPr>
          <w:rStyle w:val="Normalbold"/>
        </w:rPr>
        <w:lastRenderedPageBreak/>
        <w:t>6</w:t>
      </w:r>
      <w:r w:rsidRPr="00F970BF">
        <w:rPr>
          <w:rStyle w:val="Normalbold"/>
        </w:rPr>
        <w:t>7%</w:t>
      </w:r>
      <w:r>
        <w:t xml:space="preserve"> of white children</w:t>
      </w:r>
    </w:p>
    <w:p w14:paraId="2297A27F" w14:textId="77777777" w:rsidR="00A579C5" w:rsidRDefault="00571DA6" w:rsidP="00457F46">
      <w:pPr>
        <w:pStyle w:val="Heading5"/>
      </w:pPr>
      <w:r>
        <w:t>Age</w:t>
      </w:r>
    </w:p>
    <w:p w14:paraId="4341BBC4" w14:textId="5F217BCF" w:rsidR="00571DA6" w:rsidRDefault="00571DA6" w:rsidP="00571DA6">
      <w:r w:rsidRPr="00A37703">
        <w:rPr>
          <w:rStyle w:val="Normalbold"/>
        </w:rPr>
        <w:t>6</w:t>
      </w:r>
      <w:r w:rsidRPr="00F970BF">
        <w:rPr>
          <w:rStyle w:val="Normalbold"/>
        </w:rPr>
        <w:t>7%</w:t>
      </w:r>
      <w:r>
        <w:t xml:space="preserve"> of children aged </w:t>
      </w:r>
      <w:r w:rsidRPr="00557CA8">
        <w:rPr>
          <w:rStyle w:val="Normalbold"/>
          <w:b w:val="0"/>
        </w:rPr>
        <w:t>6</w:t>
      </w:r>
      <w:r w:rsidRPr="00557CA8">
        <w:t>–</w:t>
      </w:r>
      <w:r w:rsidRPr="00557CA8">
        <w:rPr>
          <w:rStyle w:val="Normalbold"/>
          <w:b w:val="0"/>
        </w:rPr>
        <w:t>7</w:t>
      </w:r>
    </w:p>
    <w:p w14:paraId="4BCD2DBC" w14:textId="77777777" w:rsidR="00571DA6" w:rsidRDefault="00571DA6" w:rsidP="00571DA6">
      <w:r w:rsidRPr="00A37703">
        <w:rPr>
          <w:rStyle w:val="Normalbold"/>
        </w:rPr>
        <w:t>6</w:t>
      </w:r>
      <w:r w:rsidRPr="00F970BF">
        <w:rPr>
          <w:rStyle w:val="Normalbold"/>
        </w:rPr>
        <w:t>5%</w:t>
      </w:r>
      <w:r>
        <w:t xml:space="preserve"> of children aged </w:t>
      </w:r>
      <w:r w:rsidRPr="00557CA8">
        <w:rPr>
          <w:rStyle w:val="Normalbold"/>
          <w:b w:val="0"/>
        </w:rPr>
        <w:t>8</w:t>
      </w:r>
      <w:r w:rsidRPr="00557CA8">
        <w:t>–</w:t>
      </w:r>
      <w:r w:rsidRPr="00557CA8">
        <w:rPr>
          <w:rStyle w:val="Normalbold"/>
          <w:b w:val="0"/>
        </w:rPr>
        <w:t>9</w:t>
      </w:r>
    </w:p>
    <w:p w14:paraId="196075D8" w14:textId="77777777" w:rsidR="00571DA6" w:rsidRDefault="00571DA6" w:rsidP="008A52BE">
      <w:r w:rsidRPr="00A37703">
        <w:rPr>
          <w:rStyle w:val="Normalbold"/>
        </w:rPr>
        <w:t>6</w:t>
      </w:r>
      <w:r w:rsidRPr="00F970BF">
        <w:rPr>
          <w:rStyle w:val="Normalbold"/>
        </w:rPr>
        <w:t>9%</w:t>
      </w:r>
      <w:r>
        <w:t xml:space="preserve"> of children aged </w:t>
      </w:r>
      <w:r w:rsidRPr="008A52BE">
        <w:rPr>
          <w:rStyle w:val="Normalbold"/>
          <w:b w:val="0"/>
        </w:rPr>
        <w:t>1</w:t>
      </w:r>
      <w:r w:rsidRPr="00557CA8">
        <w:rPr>
          <w:rStyle w:val="Normalbold"/>
          <w:b w:val="0"/>
        </w:rPr>
        <w:t>0</w:t>
      </w:r>
      <w:r w:rsidRPr="00557CA8">
        <w:t>–</w:t>
      </w:r>
      <w:r w:rsidRPr="00557CA8">
        <w:rPr>
          <w:rStyle w:val="Normalbold"/>
          <w:b w:val="0"/>
        </w:rPr>
        <w:t>1</w:t>
      </w:r>
      <w:r w:rsidRPr="008A52BE">
        <w:rPr>
          <w:rStyle w:val="Normalbold"/>
          <w:b w:val="0"/>
        </w:rPr>
        <w:t>1</w:t>
      </w:r>
    </w:p>
    <w:p w14:paraId="24958C34" w14:textId="77777777" w:rsidR="00571DA6" w:rsidRDefault="00571DA6" w:rsidP="008A52BE">
      <w:r w:rsidRPr="00A37703">
        <w:rPr>
          <w:rStyle w:val="Normalbold"/>
        </w:rPr>
        <w:t>6</w:t>
      </w:r>
      <w:r w:rsidRPr="00F970BF">
        <w:rPr>
          <w:rStyle w:val="Normalbold"/>
        </w:rPr>
        <w:t>8%</w:t>
      </w:r>
      <w:r>
        <w:t xml:space="preserve"> of children aged </w:t>
      </w:r>
      <w:r w:rsidRPr="008A52BE">
        <w:rPr>
          <w:rStyle w:val="Normalbold"/>
          <w:b w:val="0"/>
        </w:rPr>
        <w:t>1</w:t>
      </w:r>
      <w:r w:rsidRPr="00557CA8">
        <w:rPr>
          <w:rStyle w:val="Normalbold"/>
          <w:b w:val="0"/>
        </w:rPr>
        <w:t>2</w:t>
      </w:r>
      <w:r w:rsidRPr="00557CA8">
        <w:t>–</w:t>
      </w:r>
      <w:r w:rsidRPr="00557CA8">
        <w:rPr>
          <w:rStyle w:val="Normalbold"/>
          <w:b w:val="0"/>
        </w:rPr>
        <w:t>1</w:t>
      </w:r>
      <w:r w:rsidRPr="008A52BE">
        <w:rPr>
          <w:rStyle w:val="Normalbold"/>
          <w:b w:val="0"/>
        </w:rPr>
        <w:t>3</w:t>
      </w:r>
    </w:p>
    <w:p w14:paraId="4768B8AA" w14:textId="77777777" w:rsidR="00EC63E9" w:rsidRDefault="00571DA6" w:rsidP="008A52BE">
      <w:r w:rsidRPr="00A37703">
        <w:rPr>
          <w:rStyle w:val="Normalbold"/>
        </w:rPr>
        <w:t>6</w:t>
      </w:r>
      <w:r w:rsidRPr="00F970BF">
        <w:rPr>
          <w:rStyle w:val="Normalbold"/>
        </w:rPr>
        <w:t>9%</w:t>
      </w:r>
      <w:r>
        <w:t xml:space="preserve"> of children aged </w:t>
      </w:r>
      <w:r w:rsidRPr="008A52BE">
        <w:rPr>
          <w:rStyle w:val="Normalbold"/>
          <w:b w:val="0"/>
        </w:rPr>
        <w:t>1</w:t>
      </w:r>
      <w:r w:rsidRPr="00557CA8">
        <w:rPr>
          <w:rStyle w:val="Normalbold"/>
          <w:b w:val="0"/>
        </w:rPr>
        <w:t>4</w:t>
      </w:r>
      <w:r w:rsidRPr="00557CA8">
        <w:t>–</w:t>
      </w:r>
      <w:r w:rsidRPr="00557CA8">
        <w:rPr>
          <w:rStyle w:val="Normalbold"/>
          <w:b w:val="0"/>
        </w:rPr>
        <w:t>1</w:t>
      </w:r>
      <w:r w:rsidRPr="008A52BE">
        <w:rPr>
          <w:rStyle w:val="Normalbold"/>
          <w:b w:val="0"/>
        </w:rPr>
        <w:t>5</w:t>
      </w:r>
    </w:p>
    <w:p w14:paraId="345AF164" w14:textId="77777777" w:rsidR="00A579C5" w:rsidRDefault="00571DA6" w:rsidP="00457F46">
      <w:pPr>
        <w:pStyle w:val="Heading5"/>
      </w:pPr>
      <w:r>
        <w:t>Disability</w:t>
      </w:r>
    </w:p>
    <w:p w14:paraId="5F44ED0F" w14:textId="79D325B8" w:rsidR="00571DA6" w:rsidRDefault="00571DA6" w:rsidP="00571DA6">
      <w:r w:rsidRPr="00A37703">
        <w:rPr>
          <w:rStyle w:val="Normalbold"/>
        </w:rPr>
        <w:t>5</w:t>
      </w:r>
      <w:r w:rsidRPr="00F970BF">
        <w:rPr>
          <w:rStyle w:val="Normalbold"/>
        </w:rPr>
        <w:t>6%</w:t>
      </w:r>
      <w:r>
        <w:t xml:space="preserve"> of disabled children</w:t>
      </w:r>
    </w:p>
    <w:p w14:paraId="5EAF164E" w14:textId="77777777" w:rsidR="00EC63E9" w:rsidRDefault="00571DA6" w:rsidP="00571DA6">
      <w:r w:rsidRPr="00A37703">
        <w:rPr>
          <w:rStyle w:val="Normalbold"/>
        </w:rPr>
        <w:t>7</w:t>
      </w:r>
      <w:r w:rsidRPr="00F970BF">
        <w:rPr>
          <w:rStyle w:val="Normalbold"/>
        </w:rPr>
        <w:t>0%</w:t>
      </w:r>
      <w:r>
        <w:t xml:space="preserve"> of non-disabled children</w:t>
      </w:r>
    </w:p>
    <w:p w14:paraId="3FD9CCC5" w14:textId="77777777" w:rsidR="00A579C5" w:rsidRDefault="00571DA6" w:rsidP="00457F46">
      <w:pPr>
        <w:pStyle w:val="Heading5"/>
      </w:pPr>
      <w:r>
        <w:t>School level</w:t>
      </w:r>
    </w:p>
    <w:p w14:paraId="779474AF" w14:textId="1A8A1F27" w:rsidR="00571DA6" w:rsidRDefault="00571DA6" w:rsidP="00571DA6">
      <w:r w:rsidRPr="00A37703">
        <w:rPr>
          <w:rStyle w:val="Normalbold"/>
        </w:rPr>
        <w:t>6</w:t>
      </w:r>
      <w:r w:rsidRPr="00F970BF">
        <w:rPr>
          <w:rStyle w:val="Normalbold"/>
        </w:rPr>
        <w:t>7%</w:t>
      </w:r>
      <w:r>
        <w:t xml:space="preserve"> of children at primary school</w:t>
      </w:r>
    </w:p>
    <w:p w14:paraId="0D21E386" w14:textId="77777777" w:rsidR="00EC63E9" w:rsidRDefault="00571DA6" w:rsidP="00571DA6">
      <w:r w:rsidRPr="00A37703">
        <w:rPr>
          <w:rStyle w:val="Normalbold"/>
        </w:rPr>
        <w:t>6</w:t>
      </w:r>
      <w:r w:rsidRPr="00F970BF">
        <w:rPr>
          <w:rStyle w:val="Normalbold"/>
        </w:rPr>
        <w:t>8%</w:t>
      </w:r>
      <w:r>
        <w:t xml:space="preserve"> of children at secondary school</w:t>
      </w:r>
    </w:p>
    <w:p w14:paraId="32B6423D" w14:textId="77777777" w:rsidR="00A579C5" w:rsidRDefault="00571DA6" w:rsidP="00457F46">
      <w:pPr>
        <w:pStyle w:val="Heading5"/>
      </w:pPr>
      <w:r>
        <w:t>Socio-economic group</w:t>
      </w:r>
    </w:p>
    <w:p w14:paraId="2E4C621F" w14:textId="34EAE740" w:rsidR="00571DA6" w:rsidRDefault="00571DA6" w:rsidP="008A52BE">
      <w:r w:rsidRPr="00A37703">
        <w:rPr>
          <w:rStyle w:val="Normalbold"/>
        </w:rPr>
        <w:t>6</w:t>
      </w:r>
      <w:r w:rsidRPr="00F970BF">
        <w:rPr>
          <w:rStyle w:val="Normalbold"/>
        </w:rPr>
        <w:t>7%</w:t>
      </w:r>
      <w:r>
        <w:t xml:space="preserve"> of children from socio-economic group AB</w:t>
      </w:r>
      <w:r w:rsidRPr="008A52BE">
        <w:t>C</w:t>
      </w:r>
      <w:r w:rsidRPr="008A52BE">
        <w:rPr>
          <w:rStyle w:val="Normalbold"/>
          <w:b w:val="0"/>
        </w:rPr>
        <w:t>1</w:t>
      </w:r>
    </w:p>
    <w:p w14:paraId="10A89704" w14:textId="77777777" w:rsidR="00EC63E9" w:rsidRDefault="00571DA6" w:rsidP="008A52BE">
      <w:r w:rsidRPr="00A37703">
        <w:rPr>
          <w:rStyle w:val="Normalbold"/>
        </w:rPr>
        <w:t>6</w:t>
      </w:r>
      <w:r w:rsidRPr="00F970BF">
        <w:rPr>
          <w:rStyle w:val="Normalbold"/>
        </w:rPr>
        <w:t>9%</w:t>
      </w:r>
      <w:r>
        <w:t xml:space="preserve"> of children from socio-economic group </w:t>
      </w:r>
      <w:r w:rsidRPr="008A52BE">
        <w:t>C</w:t>
      </w:r>
      <w:r w:rsidRPr="008A52BE">
        <w:rPr>
          <w:rStyle w:val="Normalbold"/>
          <w:b w:val="0"/>
        </w:rPr>
        <w:t>2</w:t>
      </w:r>
      <w:r>
        <w:t>DE</w:t>
      </w:r>
    </w:p>
    <w:p w14:paraId="1770C135" w14:textId="77777777" w:rsidR="00A579C5" w:rsidRDefault="00571DA6" w:rsidP="00457F46">
      <w:pPr>
        <w:pStyle w:val="Heading3"/>
      </w:pPr>
      <w:r>
        <w:t>Increasing access to cycles and cycle training</w:t>
      </w:r>
    </w:p>
    <w:p w14:paraId="2FCA13B1" w14:textId="18A1EF94" w:rsidR="00EC63E9" w:rsidRDefault="00571DA6" w:rsidP="00571DA6">
      <w:r w:rsidRPr="00A37703">
        <w:rPr>
          <w:rStyle w:val="Normalbold"/>
        </w:rPr>
        <w:t>7</w:t>
      </w:r>
      <w:r w:rsidRPr="00F970BF">
        <w:rPr>
          <w:rStyle w:val="Normalbold"/>
        </w:rPr>
        <w:t>8%</w:t>
      </w:r>
      <w:r>
        <w:t xml:space="preserve"> of children have access to a cycle</w:t>
      </w:r>
    </w:p>
    <w:p w14:paraId="4182DD06" w14:textId="77777777" w:rsidR="00A579C5" w:rsidRDefault="00571DA6" w:rsidP="00457F46">
      <w:pPr>
        <w:pStyle w:val="Heading5"/>
      </w:pPr>
      <w:r>
        <w:t>Children's cycle ownership by socio-economic group</w:t>
      </w:r>
    </w:p>
    <w:p w14:paraId="7D4BEFBF" w14:textId="024F9139" w:rsidR="00571DA6" w:rsidRDefault="00571DA6" w:rsidP="008A52BE">
      <w:r w:rsidRPr="00A37703">
        <w:rPr>
          <w:rStyle w:val="Normalbold"/>
        </w:rPr>
        <w:t>8</w:t>
      </w:r>
      <w:r w:rsidRPr="00F970BF">
        <w:rPr>
          <w:rStyle w:val="Normalbold"/>
        </w:rPr>
        <w:t>0%</w:t>
      </w:r>
      <w:r>
        <w:t xml:space="preserve"> of children from socio-economic group AB</w:t>
      </w:r>
      <w:r w:rsidRPr="008A52BE">
        <w:t>C</w:t>
      </w:r>
      <w:r w:rsidRPr="008A52BE">
        <w:rPr>
          <w:rStyle w:val="Normalbold"/>
          <w:b w:val="0"/>
        </w:rPr>
        <w:t>1</w:t>
      </w:r>
    </w:p>
    <w:p w14:paraId="65396506" w14:textId="77777777" w:rsidR="00571DA6" w:rsidRDefault="00571DA6" w:rsidP="008A52BE">
      <w:r w:rsidRPr="00A37703">
        <w:rPr>
          <w:rStyle w:val="Normalbold"/>
        </w:rPr>
        <w:t>7</w:t>
      </w:r>
      <w:r w:rsidRPr="00F970BF">
        <w:rPr>
          <w:rStyle w:val="Normalbold"/>
        </w:rPr>
        <w:t>3%</w:t>
      </w:r>
      <w:r>
        <w:t xml:space="preserve"> of children from socio-economic group </w:t>
      </w:r>
      <w:r w:rsidRPr="008A52BE">
        <w:t>C</w:t>
      </w:r>
      <w:r w:rsidRPr="008A52BE">
        <w:rPr>
          <w:rStyle w:val="Normalbold"/>
          <w:b w:val="0"/>
        </w:rPr>
        <w:t>2</w:t>
      </w:r>
      <w:r>
        <w:t>DE</w:t>
      </w:r>
    </w:p>
    <w:p w14:paraId="6405B95E" w14:textId="77777777" w:rsidR="00EC63E9" w:rsidRDefault="00571DA6" w:rsidP="00C62070">
      <w:pPr>
        <w:pStyle w:val="Normal-extrabreak"/>
      </w:pPr>
      <w:r w:rsidRPr="00A37703">
        <w:rPr>
          <w:rStyle w:val="Normalbold"/>
        </w:rPr>
        <w:t>6</w:t>
      </w:r>
      <w:r w:rsidRPr="00F970BF">
        <w:rPr>
          <w:rStyle w:val="Normalbold"/>
        </w:rPr>
        <w:t>9%</w:t>
      </w:r>
      <w:r>
        <w:t xml:space="preserve"> of children would find it useful to have a cycle to help them cycle more</w:t>
      </w:r>
    </w:p>
    <w:p w14:paraId="28AD98ED" w14:textId="77777777" w:rsidR="00A579C5" w:rsidRDefault="00571DA6" w:rsidP="00457F46">
      <w:pPr>
        <w:pStyle w:val="Heading5"/>
      </w:pPr>
      <w:r>
        <w:t>Children who would find it useful to have a cycle to help them cycle more by gender</w:t>
      </w:r>
    </w:p>
    <w:p w14:paraId="7E95F797" w14:textId="723CFC72" w:rsidR="00571DA6" w:rsidRDefault="00571DA6" w:rsidP="00571DA6">
      <w:r w:rsidRPr="00A37703">
        <w:rPr>
          <w:rStyle w:val="Normalbold"/>
        </w:rPr>
        <w:t>6</w:t>
      </w:r>
      <w:r w:rsidRPr="00F970BF">
        <w:rPr>
          <w:rStyle w:val="Normalbold"/>
        </w:rPr>
        <w:t>5%</w:t>
      </w:r>
      <w:r>
        <w:t xml:space="preserve"> of girls</w:t>
      </w:r>
    </w:p>
    <w:p w14:paraId="5A484F78" w14:textId="77777777" w:rsidR="00571DA6" w:rsidRDefault="00571DA6" w:rsidP="00571DA6">
      <w:r w:rsidRPr="00A37703">
        <w:rPr>
          <w:rStyle w:val="Normalbold"/>
        </w:rPr>
        <w:t>7</w:t>
      </w:r>
      <w:r w:rsidRPr="00F970BF">
        <w:rPr>
          <w:rStyle w:val="Normalbold"/>
        </w:rPr>
        <w:t>4%</w:t>
      </w:r>
      <w:r>
        <w:t xml:space="preserve"> of boys</w:t>
      </w:r>
    </w:p>
    <w:p w14:paraId="1509BB54" w14:textId="77777777" w:rsidR="00EC63E9" w:rsidRDefault="00571DA6" w:rsidP="00C62070">
      <w:pPr>
        <w:pStyle w:val="Normal-extrabreak"/>
      </w:pPr>
      <w:r w:rsidRPr="00A37703">
        <w:rPr>
          <w:rStyle w:val="Normalbold"/>
        </w:rPr>
        <w:t>7</w:t>
      </w:r>
      <w:r w:rsidRPr="00F970BF">
        <w:rPr>
          <w:rStyle w:val="Normalbold"/>
        </w:rPr>
        <w:t>0%</w:t>
      </w:r>
      <w:r>
        <w:t xml:space="preserve"> of children would find cycle training useful to help them cycle more</w:t>
      </w:r>
    </w:p>
    <w:p w14:paraId="1A2D61AB" w14:textId="77777777" w:rsidR="00A579C5" w:rsidRDefault="00571DA6" w:rsidP="00457F46">
      <w:pPr>
        <w:pStyle w:val="Heading5"/>
      </w:pPr>
      <w:r>
        <w:lastRenderedPageBreak/>
        <w:t>Children who would find cycle training useful to help them cycle more by ethnicity</w:t>
      </w:r>
    </w:p>
    <w:p w14:paraId="0D907A29" w14:textId="38792280" w:rsidR="00571DA6" w:rsidRDefault="00571DA6" w:rsidP="00571DA6">
      <w:r w:rsidRPr="00A37703">
        <w:rPr>
          <w:rStyle w:val="Normalbold"/>
        </w:rPr>
        <w:t>7</w:t>
      </w:r>
      <w:r w:rsidRPr="00F970BF">
        <w:rPr>
          <w:rStyle w:val="Normalbold"/>
        </w:rPr>
        <w:t>4%</w:t>
      </w:r>
      <w:r>
        <w:t xml:space="preserve"> of children from ethnic minority groups</w:t>
      </w:r>
    </w:p>
    <w:p w14:paraId="31083BB3" w14:textId="77777777" w:rsidR="00EC63E9" w:rsidRDefault="00571DA6" w:rsidP="00571DA6">
      <w:r w:rsidRPr="00A37703">
        <w:rPr>
          <w:rStyle w:val="Normalbold"/>
        </w:rPr>
        <w:t>6</w:t>
      </w:r>
      <w:r w:rsidRPr="00F970BF">
        <w:rPr>
          <w:rStyle w:val="Normalbold"/>
        </w:rPr>
        <w:t>9%</w:t>
      </w:r>
      <w:r>
        <w:t xml:space="preserve"> of white children</w:t>
      </w:r>
    </w:p>
    <w:p w14:paraId="31A0915A" w14:textId="77777777" w:rsidR="00A579C5" w:rsidRDefault="00571DA6" w:rsidP="00457F46">
      <w:pPr>
        <w:pStyle w:val="Heading3"/>
      </w:pPr>
      <w:r>
        <w:t>Improving the environment for cycling</w:t>
      </w:r>
    </w:p>
    <w:p w14:paraId="6EEC2B5B" w14:textId="77777777" w:rsidR="00A579C5" w:rsidRDefault="00571DA6" w:rsidP="00457F46">
      <w:pPr>
        <w:pStyle w:val="Heading4"/>
      </w:pPr>
      <w:r>
        <w:t>Children need safe cycling infrastructure that protects them from cars to help them cycle more</w:t>
      </w:r>
    </w:p>
    <w:p w14:paraId="665D4DD6" w14:textId="7371C6FF" w:rsidR="00571DA6" w:rsidRDefault="00571DA6" w:rsidP="00571DA6">
      <w:r w:rsidRPr="00A37703">
        <w:rPr>
          <w:rStyle w:val="Normalbold"/>
        </w:rPr>
        <w:t>8</w:t>
      </w:r>
      <w:r w:rsidRPr="00F970BF">
        <w:rPr>
          <w:rStyle w:val="Normalbold"/>
        </w:rPr>
        <w:t>1%</w:t>
      </w:r>
      <w:r>
        <w:t xml:space="preserve"> of children would find it useful to have more traffic-free cycle paths away from cars</w:t>
      </w:r>
    </w:p>
    <w:p w14:paraId="55F64BAF" w14:textId="77777777" w:rsidR="00EC63E9" w:rsidRDefault="00571DA6" w:rsidP="00571DA6">
      <w:r w:rsidRPr="00A37703">
        <w:rPr>
          <w:rStyle w:val="Normalbold"/>
        </w:rPr>
        <w:t>7</w:t>
      </w:r>
      <w:r w:rsidRPr="00F970BF">
        <w:rPr>
          <w:rStyle w:val="Normalbold"/>
        </w:rPr>
        <w:t>6%</w:t>
      </w:r>
      <w:r>
        <w:t xml:space="preserve"> of children would find it useful to have cycle routes along quiet streets where there are fewer cars</w:t>
      </w:r>
    </w:p>
    <w:p w14:paraId="3391B5F5" w14:textId="77777777" w:rsidR="00A579C5" w:rsidRDefault="00571DA6" w:rsidP="00457F46">
      <w:pPr>
        <w:pStyle w:val="Heading4"/>
      </w:pPr>
      <w:r>
        <w:t>We need to reduce the dominance of cars to make cycling feel safer for children and help them cycle more</w:t>
      </w:r>
    </w:p>
    <w:p w14:paraId="5B2551A9" w14:textId="33C1F99C" w:rsidR="00571DA6" w:rsidRDefault="00571DA6" w:rsidP="00571DA6">
      <w:r w:rsidRPr="00A37703">
        <w:rPr>
          <w:rStyle w:val="Normalbold"/>
        </w:rPr>
        <w:t>7</w:t>
      </w:r>
      <w:r w:rsidRPr="00F970BF">
        <w:rPr>
          <w:rStyle w:val="Normalbold"/>
        </w:rPr>
        <w:t>4%</w:t>
      </w:r>
      <w:r>
        <w:t xml:space="preserve"> of children would find it useful if there were slower speed limits for cars</w:t>
      </w:r>
    </w:p>
    <w:p w14:paraId="74A7BF22" w14:textId="77777777" w:rsidR="00EC63E9" w:rsidRDefault="00571DA6" w:rsidP="00571DA6">
      <w:r w:rsidRPr="00A37703">
        <w:rPr>
          <w:rStyle w:val="Normalbold"/>
        </w:rPr>
        <w:t>7</w:t>
      </w:r>
      <w:r w:rsidRPr="00F970BF">
        <w:rPr>
          <w:rStyle w:val="Normalbold"/>
        </w:rPr>
        <w:t>4%</w:t>
      </w:r>
      <w:r>
        <w:t xml:space="preserve"> of children would find it useful if there were fewer cars on their streets</w:t>
      </w:r>
    </w:p>
    <w:p w14:paraId="7141E36A" w14:textId="30ABB115" w:rsidR="00A579C5" w:rsidRDefault="00062B65" w:rsidP="00457F46">
      <w:pPr>
        <w:pStyle w:val="Heading3"/>
      </w:pPr>
      <w:r>
        <w:t xml:space="preserve">Case study: </w:t>
      </w:r>
      <w:r w:rsidR="00571DA6">
        <w:t>James, Birmingham</w:t>
      </w:r>
    </w:p>
    <w:p w14:paraId="381FA3B7" w14:textId="66CD68FF" w:rsidR="00571DA6" w:rsidRDefault="00571DA6" w:rsidP="00571DA6">
      <w:r>
        <w:t>When I joined school in year seven, I wanted to cycle in, but my parents decided it was too dangerous. But then new cycle paths were put in on my route and that convinced them to let me cycle.</w:t>
      </w:r>
    </w:p>
    <w:p w14:paraId="30D86724" w14:textId="77777777" w:rsidR="00571DA6" w:rsidRDefault="00571DA6" w:rsidP="00571DA6">
      <w:r>
        <w:t>I'm now able to control what time I leave, not having to worry about buses being late.</w:t>
      </w:r>
    </w:p>
    <w:p w14:paraId="78F9AABD" w14:textId="77777777" w:rsidR="00571DA6" w:rsidRDefault="00571DA6" w:rsidP="00571DA6">
      <w:r>
        <w:t>As well as getting new cycle paths, I think we need to maintain the ones that we have, so that they're safe.</w:t>
      </w:r>
    </w:p>
    <w:p w14:paraId="560545FD" w14:textId="77777777" w:rsidR="00EC63E9" w:rsidRDefault="00571DA6" w:rsidP="00571DA6">
      <w:r>
        <w:t>I hope that conditions on the road improve so more people can cycle to school and experience the joy that I have on my cycle.</w:t>
      </w:r>
    </w:p>
    <w:p w14:paraId="1C5BE2B6" w14:textId="77777777" w:rsidR="00A579C5" w:rsidRDefault="00571DA6" w:rsidP="001B7C2A">
      <w:pPr>
        <w:pStyle w:val="Heading2"/>
      </w:pPr>
      <w:bookmarkStart w:id="12" w:name="_Toc191289793"/>
      <w:r>
        <w:lastRenderedPageBreak/>
        <w:t>Children's views about transport</w:t>
      </w:r>
      <w:bookmarkEnd w:id="12"/>
    </w:p>
    <w:p w14:paraId="72E11C32" w14:textId="79891E49" w:rsidR="00EC63E9" w:rsidRDefault="00571DA6" w:rsidP="00062B65">
      <w:pPr>
        <w:pStyle w:val="Subtitle"/>
      </w:pPr>
      <w:r>
        <w:t>Who gets a good deal?</w:t>
      </w:r>
    </w:p>
    <w:p w14:paraId="3EBCAC02" w14:textId="77777777" w:rsidR="00A579C5" w:rsidRDefault="00571DA6" w:rsidP="00457F46">
      <w:pPr>
        <w:pStyle w:val="Heading3"/>
      </w:pPr>
      <w:r>
        <w:t>Children are worried and don't think the government shares their concerns</w:t>
      </w:r>
    </w:p>
    <w:p w14:paraId="5AB3BDC8" w14:textId="415A42AD" w:rsidR="00571DA6" w:rsidRDefault="00571DA6" w:rsidP="00571DA6">
      <w:r>
        <w:t>Transport has a direct link to accessing education and opportunity. It can improve both physical and mental health while having the potential to either positively or negatively impact the environment.</w:t>
      </w:r>
    </w:p>
    <w:p w14:paraId="07D0DAFF" w14:textId="77777777" w:rsidR="00EC63E9" w:rsidRDefault="00571DA6" w:rsidP="00571DA6">
      <w:r>
        <w:t xml:space="preserve">Many children worry about these </w:t>
      </w:r>
      <w:proofErr w:type="gramStart"/>
      <w:r>
        <w:t>things</w:t>
      </w:r>
      <w:proofErr w:type="gramEnd"/>
      <w:r>
        <w:t xml:space="preserve"> and we need to improve transport for children and their families to improve their lives.</w:t>
      </w:r>
    </w:p>
    <w:p w14:paraId="51E1AECD" w14:textId="77777777" w:rsidR="00A579C5" w:rsidRDefault="00571DA6" w:rsidP="00457F46">
      <w:pPr>
        <w:pStyle w:val="Heading4"/>
      </w:pPr>
      <w:r>
        <w:t>What percentage of children worry about issues that affect them, their family or the planet?</w:t>
      </w:r>
    </w:p>
    <w:p w14:paraId="59AB9D2C" w14:textId="28FB75C4" w:rsidR="00571DA6" w:rsidRDefault="00571DA6" w:rsidP="00571DA6">
      <w:r w:rsidRPr="00A37703">
        <w:rPr>
          <w:rStyle w:val="Normalbold"/>
        </w:rPr>
        <w:t>4</w:t>
      </w:r>
      <w:r w:rsidRPr="00F970BF">
        <w:rPr>
          <w:rStyle w:val="Normalbold"/>
        </w:rPr>
        <w:t>3%</w:t>
      </w:r>
      <w:r>
        <w:t xml:space="preserve"> My family having enough money</w:t>
      </w:r>
    </w:p>
    <w:p w14:paraId="27B98936" w14:textId="77777777" w:rsidR="00571DA6" w:rsidRDefault="00571DA6" w:rsidP="00571DA6">
      <w:r w:rsidRPr="00A37703">
        <w:rPr>
          <w:rStyle w:val="Normalbold"/>
        </w:rPr>
        <w:t>4</w:t>
      </w:r>
      <w:r w:rsidRPr="00F970BF">
        <w:rPr>
          <w:rStyle w:val="Normalbold"/>
        </w:rPr>
        <w:t>2%</w:t>
      </w:r>
      <w:r>
        <w:t xml:space="preserve"> Pressure from school</w:t>
      </w:r>
    </w:p>
    <w:p w14:paraId="13D1A97F" w14:textId="77777777" w:rsidR="00571DA6" w:rsidRDefault="00571DA6" w:rsidP="00571DA6">
      <w:r w:rsidRPr="00A37703">
        <w:rPr>
          <w:rStyle w:val="Normalbold"/>
        </w:rPr>
        <w:t>3</w:t>
      </w:r>
      <w:r w:rsidRPr="00F970BF">
        <w:rPr>
          <w:rStyle w:val="Normalbold"/>
        </w:rPr>
        <w:t>1%</w:t>
      </w:r>
      <w:r>
        <w:t xml:space="preserve"> The effects of climate change</w:t>
      </w:r>
    </w:p>
    <w:p w14:paraId="6D602E8C" w14:textId="77777777" w:rsidR="00571DA6" w:rsidRDefault="00571DA6" w:rsidP="00571DA6">
      <w:r w:rsidRPr="00A37703">
        <w:rPr>
          <w:rStyle w:val="Normalbold"/>
        </w:rPr>
        <w:t>2</w:t>
      </w:r>
      <w:r w:rsidRPr="00F970BF">
        <w:rPr>
          <w:rStyle w:val="Normalbold"/>
        </w:rPr>
        <w:t>9%</w:t>
      </w:r>
      <w:r>
        <w:t xml:space="preserve"> My health including stress and anxiety</w:t>
      </w:r>
    </w:p>
    <w:p w14:paraId="4450899B" w14:textId="77777777" w:rsidR="00EC63E9" w:rsidRDefault="00571DA6" w:rsidP="00571DA6">
      <w:r w:rsidRPr="00A37703">
        <w:rPr>
          <w:rStyle w:val="Normalbold"/>
        </w:rPr>
        <w:t>1</w:t>
      </w:r>
      <w:r w:rsidRPr="00F970BF">
        <w:rPr>
          <w:rStyle w:val="Normalbold"/>
        </w:rPr>
        <w:t>9%</w:t>
      </w:r>
      <w:r>
        <w:t xml:space="preserve"> None of these</w:t>
      </w:r>
    </w:p>
    <w:p w14:paraId="5F958C26" w14:textId="77777777" w:rsidR="00A579C5" w:rsidRDefault="00571DA6" w:rsidP="00457F46">
      <w:pPr>
        <w:pStyle w:val="Heading3"/>
      </w:pPr>
      <w:r>
        <w:t>Children believe having a car and money makes it easier to get around</w:t>
      </w:r>
    </w:p>
    <w:p w14:paraId="4F192AED" w14:textId="42841139" w:rsidR="00EC63E9" w:rsidRDefault="00571DA6" w:rsidP="00571DA6">
      <w:r>
        <w:t>Most children agree that certain groups, including themselves, find it much harder to get around than others.</w:t>
      </w:r>
    </w:p>
    <w:p w14:paraId="1795F3CD" w14:textId="77777777" w:rsidR="00A579C5" w:rsidRDefault="00571DA6" w:rsidP="00457F46">
      <w:pPr>
        <w:pStyle w:val="Heading4"/>
      </w:pPr>
      <w:r>
        <w:t>Who do children believe has an easier or harder time getting around?</w:t>
      </w:r>
    </w:p>
    <w:p w14:paraId="5F52514E" w14:textId="77777777" w:rsidR="00A579C5" w:rsidRDefault="00571DA6" w:rsidP="00457F46">
      <w:pPr>
        <w:pStyle w:val="Heading5"/>
      </w:pPr>
      <w:r>
        <w:t>People with more money</w:t>
      </w:r>
    </w:p>
    <w:p w14:paraId="08A2C995" w14:textId="727A77C9" w:rsidR="00571DA6" w:rsidRDefault="00571DA6" w:rsidP="00571DA6">
      <w:r w:rsidRPr="00A37703">
        <w:rPr>
          <w:rStyle w:val="Normalbold"/>
        </w:rPr>
        <w:t>8</w:t>
      </w:r>
      <w:r w:rsidRPr="00F970BF">
        <w:rPr>
          <w:rStyle w:val="Normalbold"/>
        </w:rPr>
        <w:t>8%</w:t>
      </w:r>
      <w:r>
        <w:t xml:space="preserve"> easier</w:t>
      </w:r>
    </w:p>
    <w:p w14:paraId="530BEC24" w14:textId="77777777" w:rsidR="00EC63E9" w:rsidRDefault="00571DA6" w:rsidP="00571DA6">
      <w:r w:rsidRPr="00F970BF">
        <w:rPr>
          <w:rStyle w:val="Normalbold"/>
        </w:rPr>
        <w:t>6%</w:t>
      </w:r>
      <w:r>
        <w:t xml:space="preserve"> harder</w:t>
      </w:r>
    </w:p>
    <w:p w14:paraId="7FBC75D5" w14:textId="77777777" w:rsidR="00A579C5" w:rsidRDefault="00571DA6" w:rsidP="00457F46">
      <w:pPr>
        <w:pStyle w:val="Heading5"/>
      </w:pPr>
      <w:r>
        <w:lastRenderedPageBreak/>
        <w:t>People with less money</w:t>
      </w:r>
    </w:p>
    <w:p w14:paraId="32EA0E98" w14:textId="179D11B1" w:rsidR="00571DA6" w:rsidRDefault="00571DA6" w:rsidP="00571DA6">
      <w:r w:rsidRPr="00A37703">
        <w:rPr>
          <w:rStyle w:val="Normalbold"/>
        </w:rPr>
        <w:t>1</w:t>
      </w:r>
      <w:r w:rsidRPr="00F970BF">
        <w:rPr>
          <w:rStyle w:val="Normalbold"/>
        </w:rPr>
        <w:t>1%</w:t>
      </w:r>
      <w:r>
        <w:t xml:space="preserve"> easier</w:t>
      </w:r>
    </w:p>
    <w:p w14:paraId="12CDC0C1" w14:textId="77777777" w:rsidR="00EC63E9" w:rsidRDefault="00571DA6" w:rsidP="00571DA6">
      <w:r w:rsidRPr="00A37703">
        <w:rPr>
          <w:rStyle w:val="Normalbold"/>
        </w:rPr>
        <w:t>8</w:t>
      </w:r>
      <w:r w:rsidRPr="00F970BF">
        <w:rPr>
          <w:rStyle w:val="Normalbold"/>
        </w:rPr>
        <w:t>2%</w:t>
      </w:r>
      <w:r>
        <w:t xml:space="preserve"> harder</w:t>
      </w:r>
    </w:p>
    <w:p w14:paraId="5F55C84C" w14:textId="77777777" w:rsidR="00A579C5" w:rsidRDefault="00571DA6" w:rsidP="00457F46">
      <w:pPr>
        <w:pStyle w:val="Heading5"/>
      </w:pPr>
      <w:r>
        <w:t>People with a car</w:t>
      </w:r>
    </w:p>
    <w:p w14:paraId="793DE595" w14:textId="26608186" w:rsidR="00571DA6" w:rsidRDefault="00571DA6" w:rsidP="00571DA6">
      <w:r w:rsidRPr="00A37703">
        <w:rPr>
          <w:rStyle w:val="Normalbold"/>
        </w:rPr>
        <w:t>8</w:t>
      </w:r>
      <w:r w:rsidRPr="00F970BF">
        <w:rPr>
          <w:rStyle w:val="Normalbold"/>
        </w:rPr>
        <w:t>8%</w:t>
      </w:r>
      <w:r>
        <w:t xml:space="preserve"> easier</w:t>
      </w:r>
    </w:p>
    <w:p w14:paraId="2B4E18AB" w14:textId="77777777" w:rsidR="00EC63E9" w:rsidRDefault="00571DA6" w:rsidP="00571DA6">
      <w:r w:rsidRPr="00F970BF">
        <w:rPr>
          <w:rStyle w:val="Normalbold"/>
        </w:rPr>
        <w:t>7%</w:t>
      </w:r>
      <w:r>
        <w:t xml:space="preserve"> harder</w:t>
      </w:r>
    </w:p>
    <w:p w14:paraId="310BBBE4" w14:textId="77777777" w:rsidR="00A579C5" w:rsidRDefault="00571DA6" w:rsidP="00457F46">
      <w:pPr>
        <w:pStyle w:val="Heading5"/>
      </w:pPr>
      <w:r>
        <w:t>People without a car</w:t>
      </w:r>
    </w:p>
    <w:p w14:paraId="2911C868" w14:textId="6E0781CE" w:rsidR="00571DA6" w:rsidRDefault="00571DA6" w:rsidP="00571DA6">
      <w:r w:rsidRPr="00A37703">
        <w:rPr>
          <w:rStyle w:val="Normalbold"/>
        </w:rPr>
        <w:t>1</w:t>
      </w:r>
      <w:r w:rsidRPr="00F970BF">
        <w:rPr>
          <w:rStyle w:val="Normalbold"/>
        </w:rPr>
        <w:t>4%</w:t>
      </w:r>
      <w:r>
        <w:t xml:space="preserve"> easier</w:t>
      </w:r>
    </w:p>
    <w:p w14:paraId="5AD9E889" w14:textId="77777777" w:rsidR="00EC63E9" w:rsidRDefault="00571DA6" w:rsidP="00571DA6">
      <w:r w:rsidRPr="00A37703">
        <w:rPr>
          <w:rStyle w:val="Normalbold"/>
        </w:rPr>
        <w:t>8</w:t>
      </w:r>
      <w:r w:rsidRPr="00F970BF">
        <w:rPr>
          <w:rStyle w:val="Normalbold"/>
        </w:rPr>
        <w:t>0%</w:t>
      </w:r>
      <w:r>
        <w:t xml:space="preserve"> harder</w:t>
      </w:r>
    </w:p>
    <w:p w14:paraId="7A2F47D1" w14:textId="77777777" w:rsidR="00A579C5" w:rsidRDefault="00571DA6" w:rsidP="00457F46">
      <w:pPr>
        <w:pStyle w:val="Heading5"/>
      </w:pPr>
      <w:r>
        <w:t>Adults</w:t>
      </w:r>
    </w:p>
    <w:p w14:paraId="09EA00C7" w14:textId="31F0B3D2" w:rsidR="00571DA6" w:rsidRDefault="00571DA6" w:rsidP="00571DA6">
      <w:r w:rsidRPr="00A37703">
        <w:rPr>
          <w:rStyle w:val="Normalbold"/>
        </w:rPr>
        <w:t>7</w:t>
      </w:r>
      <w:r w:rsidRPr="00F970BF">
        <w:rPr>
          <w:rStyle w:val="Normalbold"/>
        </w:rPr>
        <w:t>9%</w:t>
      </w:r>
      <w:r>
        <w:t xml:space="preserve"> easier</w:t>
      </w:r>
    </w:p>
    <w:p w14:paraId="030CD1CF" w14:textId="77777777" w:rsidR="00EC63E9" w:rsidRDefault="00571DA6" w:rsidP="00571DA6">
      <w:r w:rsidRPr="00A37703">
        <w:rPr>
          <w:rStyle w:val="Normalbold"/>
        </w:rPr>
        <w:t>1</w:t>
      </w:r>
      <w:r w:rsidRPr="00F970BF">
        <w:rPr>
          <w:rStyle w:val="Normalbold"/>
        </w:rPr>
        <w:t>0%</w:t>
      </w:r>
      <w:r>
        <w:t xml:space="preserve"> harder</w:t>
      </w:r>
    </w:p>
    <w:p w14:paraId="625AFC97" w14:textId="77777777" w:rsidR="00A579C5" w:rsidRDefault="00571DA6" w:rsidP="00457F46">
      <w:pPr>
        <w:pStyle w:val="Heading5"/>
      </w:pPr>
      <w:r>
        <w:t>Children</w:t>
      </w:r>
    </w:p>
    <w:p w14:paraId="26413D3E" w14:textId="688C1DAA" w:rsidR="00571DA6" w:rsidRDefault="00571DA6" w:rsidP="00571DA6">
      <w:r w:rsidRPr="00A37703">
        <w:rPr>
          <w:rStyle w:val="Normalbold"/>
        </w:rPr>
        <w:t>2</w:t>
      </w:r>
      <w:r w:rsidRPr="00F970BF">
        <w:rPr>
          <w:rStyle w:val="Normalbold"/>
        </w:rPr>
        <w:t>0%</w:t>
      </w:r>
      <w:r>
        <w:t xml:space="preserve"> easier</w:t>
      </w:r>
    </w:p>
    <w:p w14:paraId="4ED20B4C" w14:textId="77777777" w:rsidR="00EC63E9" w:rsidRDefault="00571DA6" w:rsidP="00571DA6">
      <w:r w:rsidRPr="00A37703">
        <w:rPr>
          <w:rStyle w:val="Normalbold"/>
        </w:rPr>
        <w:t>6</w:t>
      </w:r>
      <w:r w:rsidRPr="00F970BF">
        <w:rPr>
          <w:rStyle w:val="Normalbold"/>
        </w:rPr>
        <w:t>6%</w:t>
      </w:r>
      <w:r>
        <w:t xml:space="preserve"> harder</w:t>
      </w:r>
    </w:p>
    <w:p w14:paraId="6D086523" w14:textId="77777777" w:rsidR="00A579C5" w:rsidRDefault="00571DA6" w:rsidP="00457F46">
      <w:pPr>
        <w:pStyle w:val="Heading3"/>
      </w:pPr>
      <w:r>
        <w:t>Children living in households on a lower income are more likely to find it difficult to access the things they need to live well</w:t>
      </w:r>
    </w:p>
    <w:p w14:paraId="7210DCB8" w14:textId="310A23B3" w:rsidR="00571DA6" w:rsidRDefault="00571DA6" w:rsidP="00571DA6">
      <w:r>
        <w:t>Children living in households on a lower income are less likely to have access to a car or van, less likely to live in an area with everything they need, and less likely to be able to access local places. This reduces life opportunities and can be detrimental for health and wellbeing.</w:t>
      </w:r>
    </w:p>
    <w:p w14:paraId="112508AB" w14:textId="77777777" w:rsidR="00EC63E9" w:rsidRDefault="00571DA6" w:rsidP="00571DA6">
      <w:r w:rsidRPr="00F970BF">
        <w:rPr>
          <w:rStyle w:val="Normalbold"/>
        </w:rPr>
        <w:t>7%</w:t>
      </w:r>
      <w:r>
        <w:t xml:space="preserve"> of children live in households without access to a car or van</w:t>
      </w:r>
    </w:p>
    <w:p w14:paraId="2372D2DE" w14:textId="77777777" w:rsidR="00A579C5" w:rsidRDefault="00571DA6" w:rsidP="00457F46">
      <w:pPr>
        <w:pStyle w:val="Heading5"/>
      </w:pPr>
      <w:r>
        <w:t>Children who live in households without access to a car or van, by socio-economic group</w:t>
      </w:r>
    </w:p>
    <w:p w14:paraId="4789BE07" w14:textId="76B89D2E" w:rsidR="00571DA6" w:rsidRDefault="00571DA6" w:rsidP="008A52BE">
      <w:r w:rsidRPr="00F970BF">
        <w:rPr>
          <w:rStyle w:val="Normalbold"/>
        </w:rPr>
        <w:t>4%</w:t>
      </w:r>
      <w:r>
        <w:t xml:space="preserve"> of children from socio-economic group AB</w:t>
      </w:r>
      <w:r w:rsidRPr="008A52BE">
        <w:t>C</w:t>
      </w:r>
      <w:r w:rsidRPr="008A52BE">
        <w:rPr>
          <w:rStyle w:val="Normalbold"/>
          <w:b w:val="0"/>
        </w:rPr>
        <w:t>1</w:t>
      </w:r>
    </w:p>
    <w:p w14:paraId="0A4BDCE0" w14:textId="77777777" w:rsidR="00571DA6" w:rsidRDefault="00571DA6" w:rsidP="008A52BE">
      <w:r w:rsidRPr="00A37703">
        <w:rPr>
          <w:rStyle w:val="Normalbold"/>
        </w:rPr>
        <w:t>1</w:t>
      </w:r>
      <w:r w:rsidRPr="00F970BF">
        <w:rPr>
          <w:rStyle w:val="Normalbold"/>
        </w:rPr>
        <w:t>3%</w:t>
      </w:r>
      <w:r>
        <w:t xml:space="preserve"> of children from socio-economic group </w:t>
      </w:r>
      <w:r w:rsidRPr="008A52BE">
        <w:t>C</w:t>
      </w:r>
      <w:r w:rsidRPr="008A52BE">
        <w:rPr>
          <w:rStyle w:val="Normalbold"/>
          <w:b w:val="0"/>
        </w:rPr>
        <w:t>2</w:t>
      </w:r>
      <w:r>
        <w:t>DE</w:t>
      </w:r>
    </w:p>
    <w:p w14:paraId="0EC2F0FC" w14:textId="77777777" w:rsidR="00EC63E9" w:rsidRDefault="00571DA6" w:rsidP="00283840">
      <w:pPr>
        <w:pStyle w:val="Normal-extrabreak"/>
      </w:pPr>
      <w:r w:rsidRPr="00A37703">
        <w:rPr>
          <w:rStyle w:val="Normalbold"/>
        </w:rPr>
        <w:t>6</w:t>
      </w:r>
      <w:r w:rsidRPr="00F970BF">
        <w:rPr>
          <w:rStyle w:val="Normalbold"/>
        </w:rPr>
        <w:t>1%</w:t>
      </w:r>
      <w:r>
        <w:t xml:space="preserve"> of children agree their neighbourhood has everything they need</w:t>
      </w:r>
    </w:p>
    <w:p w14:paraId="1675F227" w14:textId="77777777" w:rsidR="00A579C5" w:rsidRDefault="00571DA6" w:rsidP="00457F46">
      <w:pPr>
        <w:pStyle w:val="Heading5"/>
      </w:pPr>
      <w:r>
        <w:t>Children who agree their neighbourhood has everything they need, by socio-economic group</w:t>
      </w:r>
    </w:p>
    <w:p w14:paraId="259D9353" w14:textId="29936427" w:rsidR="00571DA6" w:rsidRDefault="00571DA6" w:rsidP="008A52BE">
      <w:r w:rsidRPr="00A37703">
        <w:rPr>
          <w:rStyle w:val="Normalbold"/>
        </w:rPr>
        <w:t>6</w:t>
      </w:r>
      <w:r w:rsidRPr="00F970BF">
        <w:rPr>
          <w:rStyle w:val="Normalbold"/>
        </w:rPr>
        <w:t>3%</w:t>
      </w:r>
      <w:r>
        <w:t xml:space="preserve"> of children from socio-economic group AB</w:t>
      </w:r>
      <w:r w:rsidRPr="008A52BE">
        <w:t>C</w:t>
      </w:r>
      <w:r w:rsidRPr="008A52BE">
        <w:rPr>
          <w:rStyle w:val="Normalbold"/>
          <w:b w:val="0"/>
        </w:rPr>
        <w:t>1</w:t>
      </w:r>
    </w:p>
    <w:p w14:paraId="2929AA1A" w14:textId="77777777" w:rsidR="00571DA6" w:rsidRDefault="00571DA6" w:rsidP="008A52BE">
      <w:r w:rsidRPr="00A37703">
        <w:rPr>
          <w:rStyle w:val="Normalbold"/>
        </w:rPr>
        <w:lastRenderedPageBreak/>
        <w:t>5</w:t>
      </w:r>
      <w:r w:rsidRPr="00F970BF">
        <w:rPr>
          <w:rStyle w:val="Normalbold"/>
        </w:rPr>
        <w:t>7%</w:t>
      </w:r>
      <w:r>
        <w:t xml:space="preserve"> of children from socio-economic group </w:t>
      </w:r>
      <w:r w:rsidRPr="008A52BE">
        <w:t>C</w:t>
      </w:r>
      <w:r w:rsidRPr="008A52BE">
        <w:rPr>
          <w:rStyle w:val="Normalbold"/>
          <w:b w:val="0"/>
        </w:rPr>
        <w:t>2</w:t>
      </w:r>
      <w:r>
        <w:t>DE</w:t>
      </w:r>
    </w:p>
    <w:p w14:paraId="636061CB" w14:textId="77777777" w:rsidR="00EC63E9" w:rsidRDefault="00571DA6" w:rsidP="00283840">
      <w:pPr>
        <w:pStyle w:val="Normal-extrabreak"/>
      </w:pPr>
      <w:r w:rsidRPr="00A37703">
        <w:rPr>
          <w:rStyle w:val="Normalbold"/>
        </w:rPr>
        <w:t>7</w:t>
      </w:r>
      <w:r w:rsidRPr="00F970BF">
        <w:rPr>
          <w:rStyle w:val="Normalbold"/>
        </w:rPr>
        <w:t>4%</w:t>
      </w:r>
      <w:r>
        <w:t xml:space="preserve"> of children agree they can easily get to </w:t>
      </w:r>
      <w:proofErr w:type="gramStart"/>
      <w:r>
        <w:t>places</w:t>
      </w:r>
      <w:proofErr w:type="gramEnd"/>
      <w:r>
        <w:t xml:space="preserve"> they need to visit</w:t>
      </w:r>
    </w:p>
    <w:p w14:paraId="7F10BF66" w14:textId="77777777" w:rsidR="00A579C5" w:rsidRDefault="00571DA6" w:rsidP="00457F46">
      <w:pPr>
        <w:pStyle w:val="Heading5"/>
      </w:pPr>
      <w:r>
        <w:t xml:space="preserve">Children who agree they can easily get to </w:t>
      </w:r>
      <w:proofErr w:type="gramStart"/>
      <w:r>
        <w:t>places</w:t>
      </w:r>
      <w:proofErr w:type="gramEnd"/>
      <w:r>
        <w:t xml:space="preserve"> they need to visit, by socio-economic group</w:t>
      </w:r>
    </w:p>
    <w:p w14:paraId="0E869A1F" w14:textId="7A8C9A84" w:rsidR="00571DA6" w:rsidRDefault="00571DA6" w:rsidP="008A52BE">
      <w:r w:rsidRPr="00A37703">
        <w:rPr>
          <w:rStyle w:val="Normalbold"/>
        </w:rPr>
        <w:t>7</w:t>
      </w:r>
      <w:r w:rsidRPr="00F970BF">
        <w:rPr>
          <w:rStyle w:val="Normalbold"/>
        </w:rPr>
        <w:t>6%</w:t>
      </w:r>
      <w:r>
        <w:t xml:space="preserve"> of children from socio-economic group AB</w:t>
      </w:r>
      <w:r w:rsidRPr="008A52BE">
        <w:t>C</w:t>
      </w:r>
      <w:r w:rsidRPr="008A52BE">
        <w:rPr>
          <w:rStyle w:val="Normalbold"/>
          <w:b w:val="0"/>
        </w:rPr>
        <w:t>1</w:t>
      </w:r>
    </w:p>
    <w:p w14:paraId="5CD34CC2" w14:textId="77777777" w:rsidR="00571DA6" w:rsidRDefault="00571DA6" w:rsidP="008A52BE">
      <w:r w:rsidRPr="00A37703">
        <w:rPr>
          <w:rStyle w:val="Normalbold"/>
        </w:rPr>
        <w:t>6</w:t>
      </w:r>
      <w:r w:rsidRPr="00F970BF">
        <w:rPr>
          <w:rStyle w:val="Normalbold"/>
        </w:rPr>
        <w:t>8%</w:t>
      </w:r>
      <w:r>
        <w:t xml:space="preserve"> of children from socio-economic group </w:t>
      </w:r>
      <w:r w:rsidRPr="008A52BE">
        <w:t>C</w:t>
      </w:r>
      <w:r w:rsidRPr="008A52BE">
        <w:rPr>
          <w:rStyle w:val="Normalbold"/>
          <w:b w:val="0"/>
        </w:rPr>
        <w:t>2</w:t>
      </w:r>
      <w:r>
        <w:t>DE</w:t>
      </w:r>
    </w:p>
    <w:p w14:paraId="3134A2D7" w14:textId="77777777" w:rsidR="00571DA6" w:rsidRDefault="00571DA6" w:rsidP="00283840">
      <w:pPr>
        <w:pStyle w:val="Normal-extrabreak"/>
      </w:pPr>
      <w:r>
        <w:t>Both children and parents and guardians on a lower income are likely to think the air is less clean in their neighbourhood.</w:t>
      </w:r>
    </w:p>
    <w:p w14:paraId="4B57EF51" w14:textId="77777777" w:rsidR="00571DA6" w:rsidRDefault="00571DA6" w:rsidP="00571DA6">
      <w:r>
        <w:t xml:space="preserve">Households on a lower income are more likely to be in places with poorer air quality, often </w:t>
      </w:r>
      <w:proofErr w:type="gramStart"/>
      <w:r>
        <w:t>as a result of</w:t>
      </w:r>
      <w:proofErr w:type="gramEnd"/>
      <w:r>
        <w:t xml:space="preserve"> increased traffic levels.</w:t>
      </w:r>
    </w:p>
    <w:p w14:paraId="0D7F96C0" w14:textId="77777777" w:rsidR="00EC63E9" w:rsidRDefault="00571DA6" w:rsidP="00571DA6">
      <w:r w:rsidRPr="00A37703">
        <w:rPr>
          <w:rStyle w:val="Normalbold"/>
        </w:rPr>
        <w:t>6</w:t>
      </w:r>
      <w:r w:rsidRPr="00F970BF">
        <w:rPr>
          <w:rStyle w:val="Normalbold"/>
        </w:rPr>
        <w:t>8%</w:t>
      </w:r>
      <w:r>
        <w:t xml:space="preserve"> of children agree the air is clean in their neighbourhood</w:t>
      </w:r>
    </w:p>
    <w:p w14:paraId="39315B64" w14:textId="77777777" w:rsidR="00A579C5" w:rsidRDefault="00571DA6" w:rsidP="00457F46">
      <w:pPr>
        <w:pStyle w:val="Heading5"/>
      </w:pPr>
      <w:r>
        <w:t>Children who agree the air is clean in their neighbourhood, by socio-economic group</w:t>
      </w:r>
    </w:p>
    <w:p w14:paraId="549028DF" w14:textId="4DA11F0F" w:rsidR="00571DA6" w:rsidRDefault="00571DA6" w:rsidP="008A52BE">
      <w:r w:rsidRPr="00A37703">
        <w:rPr>
          <w:rStyle w:val="Normalbold"/>
        </w:rPr>
        <w:t>7</w:t>
      </w:r>
      <w:r w:rsidRPr="00F970BF">
        <w:rPr>
          <w:rStyle w:val="Normalbold"/>
        </w:rPr>
        <w:t>0%</w:t>
      </w:r>
      <w:r>
        <w:t xml:space="preserve"> of children from socio-economic group AB</w:t>
      </w:r>
      <w:r w:rsidRPr="008A52BE">
        <w:t>C</w:t>
      </w:r>
      <w:r w:rsidRPr="008A52BE">
        <w:rPr>
          <w:rStyle w:val="Normalbold"/>
          <w:b w:val="0"/>
        </w:rPr>
        <w:t>1</w:t>
      </w:r>
    </w:p>
    <w:p w14:paraId="397CDED6" w14:textId="77777777" w:rsidR="00571DA6" w:rsidRDefault="00571DA6" w:rsidP="008A52BE">
      <w:r w:rsidRPr="00A37703">
        <w:rPr>
          <w:rStyle w:val="Normalbold"/>
        </w:rPr>
        <w:t>6</w:t>
      </w:r>
      <w:r w:rsidRPr="00F970BF">
        <w:rPr>
          <w:rStyle w:val="Normalbold"/>
        </w:rPr>
        <w:t>2%</w:t>
      </w:r>
      <w:r>
        <w:t xml:space="preserve"> of children from socio-economic group </w:t>
      </w:r>
      <w:r w:rsidRPr="008A52BE">
        <w:t>C</w:t>
      </w:r>
      <w:r w:rsidRPr="008A52BE">
        <w:rPr>
          <w:rStyle w:val="Normalbold"/>
          <w:b w:val="0"/>
        </w:rPr>
        <w:t>2</w:t>
      </w:r>
      <w:r>
        <w:t>DE</w:t>
      </w:r>
    </w:p>
    <w:p w14:paraId="3D91FBCA" w14:textId="77777777" w:rsidR="00EC63E9" w:rsidRDefault="00571DA6" w:rsidP="00571DA6">
      <w:r w:rsidRPr="00A37703">
        <w:rPr>
          <w:rStyle w:val="Normalbold"/>
        </w:rPr>
        <w:t>4</w:t>
      </w:r>
      <w:r w:rsidRPr="00F970BF">
        <w:rPr>
          <w:rStyle w:val="Normalbold"/>
        </w:rPr>
        <w:t>7%</w:t>
      </w:r>
      <w:r>
        <w:t xml:space="preserve"> of parents and guardians agree the air is clean in their neighbourhood</w:t>
      </w:r>
    </w:p>
    <w:p w14:paraId="021A29C6" w14:textId="77777777" w:rsidR="00A579C5" w:rsidRDefault="00571DA6" w:rsidP="00457F46">
      <w:pPr>
        <w:pStyle w:val="Heading5"/>
      </w:pPr>
      <w:r>
        <w:t>Parents and guardians who agree the air is clean in their neighbourhood, by socio-economic group</w:t>
      </w:r>
    </w:p>
    <w:p w14:paraId="74AD2B3B" w14:textId="2F559AA3" w:rsidR="00571DA6" w:rsidRDefault="00571DA6" w:rsidP="00571DA6">
      <w:r w:rsidRPr="00A37703">
        <w:rPr>
          <w:rStyle w:val="Normalbold"/>
        </w:rPr>
        <w:t>4</w:t>
      </w:r>
      <w:r w:rsidRPr="00F970BF">
        <w:rPr>
          <w:rStyle w:val="Normalbold"/>
        </w:rPr>
        <w:t>7%</w:t>
      </w:r>
      <w:r>
        <w:t xml:space="preserve"> of parents and guardians from socio-economic group AB</w:t>
      </w:r>
    </w:p>
    <w:p w14:paraId="0792FE84" w14:textId="77777777" w:rsidR="00EC63E9" w:rsidRDefault="00571DA6" w:rsidP="00571DA6">
      <w:r w:rsidRPr="00A37703">
        <w:rPr>
          <w:rStyle w:val="Normalbold"/>
        </w:rPr>
        <w:t>4</w:t>
      </w:r>
      <w:r w:rsidRPr="00F970BF">
        <w:rPr>
          <w:rStyle w:val="Normalbold"/>
        </w:rPr>
        <w:t>1%</w:t>
      </w:r>
      <w:r>
        <w:t xml:space="preserve"> of parents and guardians from socio-economic group DE</w:t>
      </w:r>
    </w:p>
    <w:p w14:paraId="5B04C918" w14:textId="77777777" w:rsidR="00A579C5" w:rsidRDefault="00571DA6" w:rsidP="001B7C2A">
      <w:pPr>
        <w:pStyle w:val="Heading2"/>
      </w:pPr>
      <w:bookmarkStart w:id="13" w:name="_Toc191289794"/>
      <w:r>
        <w:lastRenderedPageBreak/>
        <w:t>What do children want?</w:t>
      </w:r>
      <w:bookmarkEnd w:id="13"/>
    </w:p>
    <w:p w14:paraId="5CD9EDD8" w14:textId="7400BAA2" w:rsidR="00EC63E9" w:rsidRDefault="00571DA6" w:rsidP="007F10D6">
      <w:pPr>
        <w:pStyle w:val="Subtitle"/>
      </w:pPr>
      <w:r>
        <w:t>Giving children a voice to improve transport</w:t>
      </w:r>
    </w:p>
    <w:p w14:paraId="14763F87" w14:textId="77777777" w:rsidR="00A579C5" w:rsidRDefault="00571DA6" w:rsidP="00457F46">
      <w:pPr>
        <w:pStyle w:val="Heading3"/>
      </w:pPr>
      <w:r>
        <w:t>Children do not think the government does enough to meet their needs</w:t>
      </w:r>
    </w:p>
    <w:p w14:paraId="3103BEE4" w14:textId="15EF32A2" w:rsidR="00571DA6" w:rsidRDefault="00571DA6" w:rsidP="00571DA6">
      <w:r>
        <w:t>Most children think the government needs to do more to meet their own and their family's needs. This should start with giving children a greater say in how their local neighbourhood, city or country should be improved.</w:t>
      </w:r>
    </w:p>
    <w:p w14:paraId="294E0D6D" w14:textId="77777777" w:rsidR="00EC63E9" w:rsidRDefault="00571DA6" w:rsidP="00571DA6">
      <w:r w:rsidRPr="00A37703">
        <w:rPr>
          <w:rStyle w:val="Normalbold"/>
        </w:rPr>
        <w:t>5</w:t>
      </w:r>
      <w:r w:rsidRPr="00F970BF">
        <w:rPr>
          <w:rStyle w:val="Normalbold"/>
        </w:rPr>
        <w:t>1%</w:t>
      </w:r>
      <w:r>
        <w:t xml:space="preserve"> of children do not think the government is doing enough to give them a say in improving their neighbourhood and country</w:t>
      </w:r>
    </w:p>
    <w:p w14:paraId="7EF14C83" w14:textId="77777777" w:rsidR="00A579C5" w:rsidRDefault="00571DA6" w:rsidP="00457F46">
      <w:pPr>
        <w:pStyle w:val="Heading4"/>
      </w:pPr>
      <w:r>
        <w:t>What percentage of children think the government is doing enough to:</w:t>
      </w:r>
    </w:p>
    <w:p w14:paraId="1D6F8956" w14:textId="77777777" w:rsidR="00A579C5" w:rsidRDefault="00571DA6" w:rsidP="00457F46">
      <w:pPr>
        <w:pStyle w:val="Heading5"/>
      </w:pPr>
      <w:r>
        <w:t>Ensure families have enough money to live well</w:t>
      </w:r>
    </w:p>
    <w:p w14:paraId="3E42E340" w14:textId="42DC6DDD" w:rsidR="00571DA6" w:rsidRDefault="00571DA6" w:rsidP="00571DA6">
      <w:r w:rsidRPr="00A37703">
        <w:rPr>
          <w:rStyle w:val="Normalbold"/>
        </w:rPr>
        <w:t>2</w:t>
      </w:r>
      <w:r w:rsidRPr="00F970BF">
        <w:rPr>
          <w:rStyle w:val="Normalbold"/>
        </w:rPr>
        <w:t>6%</w:t>
      </w:r>
      <w:r>
        <w:t xml:space="preserve"> </w:t>
      </w:r>
      <w:proofErr w:type="gramStart"/>
      <w:r>
        <w:t>yes</w:t>
      </w:r>
      <w:proofErr w:type="gramEnd"/>
      <w:r>
        <w:t xml:space="preserve"> I do</w:t>
      </w:r>
    </w:p>
    <w:p w14:paraId="287E9FD2" w14:textId="77777777" w:rsidR="00EC63E9" w:rsidRDefault="00571DA6" w:rsidP="00571DA6">
      <w:r w:rsidRPr="00A37703">
        <w:rPr>
          <w:rStyle w:val="Normalbold"/>
        </w:rPr>
        <w:t>5</w:t>
      </w:r>
      <w:r w:rsidRPr="00F970BF">
        <w:rPr>
          <w:rStyle w:val="Normalbold"/>
        </w:rPr>
        <w:t>5%</w:t>
      </w:r>
      <w:r>
        <w:t xml:space="preserve"> no I do not</w:t>
      </w:r>
    </w:p>
    <w:p w14:paraId="16D4244F" w14:textId="77777777" w:rsidR="00A579C5" w:rsidRDefault="00571DA6" w:rsidP="00457F46">
      <w:pPr>
        <w:pStyle w:val="Heading5"/>
      </w:pPr>
      <w:r>
        <w:t>Help children to be healthy</w:t>
      </w:r>
    </w:p>
    <w:p w14:paraId="36518B63" w14:textId="666DA15C" w:rsidR="00571DA6" w:rsidRDefault="00571DA6" w:rsidP="00571DA6">
      <w:r w:rsidRPr="00A37703">
        <w:rPr>
          <w:rStyle w:val="Normalbold"/>
        </w:rPr>
        <w:t>3</w:t>
      </w:r>
      <w:r w:rsidRPr="00F970BF">
        <w:rPr>
          <w:rStyle w:val="Normalbold"/>
        </w:rPr>
        <w:t>6%</w:t>
      </w:r>
      <w:r>
        <w:t xml:space="preserve"> </w:t>
      </w:r>
      <w:proofErr w:type="gramStart"/>
      <w:r>
        <w:t>yes</w:t>
      </w:r>
      <w:proofErr w:type="gramEnd"/>
      <w:r>
        <w:t xml:space="preserve"> I do</w:t>
      </w:r>
    </w:p>
    <w:p w14:paraId="52F1190B" w14:textId="77777777" w:rsidR="00EC63E9" w:rsidRDefault="00571DA6" w:rsidP="00571DA6">
      <w:r w:rsidRPr="00A37703">
        <w:rPr>
          <w:rStyle w:val="Normalbold"/>
        </w:rPr>
        <w:t>4</w:t>
      </w:r>
      <w:r w:rsidRPr="00F970BF">
        <w:rPr>
          <w:rStyle w:val="Normalbold"/>
        </w:rPr>
        <w:t>4%</w:t>
      </w:r>
      <w:r>
        <w:t xml:space="preserve"> no I do not</w:t>
      </w:r>
    </w:p>
    <w:p w14:paraId="61629F80" w14:textId="77777777" w:rsidR="00A579C5" w:rsidRDefault="00571DA6" w:rsidP="00457F46">
      <w:pPr>
        <w:pStyle w:val="Heading5"/>
      </w:pPr>
      <w:r>
        <w:t>Tackle climate change</w:t>
      </w:r>
    </w:p>
    <w:p w14:paraId="5E19F27D" w14:textId="7D8B3AFB" w:rsidR="00571DA6" w:rsidRDefault="00571DA6" w:rsidP="00571DA6">
      <w:r w:rsidRPr="00A37703">
        <w:rPr>
          <w:rStyle w:val="Normalbold"/>
        </w:rPr>
        <w:t>2</w:t>
      </w:r>
      <w:r w:rsidRPr="00F970BF">
        <w:rPr>
          <w:rStyle w:val="Normalbold"/>
        </w:rPr>
        <w:t>6%</w:t>
      </w:r>
      <w:r>
        <w:t xml:space="preserve"> </w:t>
      </w:r>
      <w:proofErr w:type="gramStart"/>
      <w:r>
        <w:t>yes</w:t>
      </w:r>
      <w:proofErr w:type="gramEnd"/>
      <w:r>
        <w:t xml:space="preserve"> I do</w:t>
      </w:r>
    </w:p>
    <w:p w14:paraId="24788758" w14:textId="77777777" w:rsidR="00571DA6" w:rsidRDefault="00571DA6" w:rsidP="00571DA6">
      <w:r w:rsidRPr="00A37703">
        <w:rPr>
          <w:rStyle w:val="Normalbold"/>
        </w:rPr>
        <w:t>4</w:t>
      </w:r>
      <w:r w:rsidRPr="00F970BF">
        <w:rPr>
          <w:rStyle w:val="Normalbold"/>
        </w:rPr>
        <w:t>9%</w:t>
      </w:r>
      <w:r>
        <w:t xml:space="preserve"> no I do not</w:t>
      </w:r>
    </w:p>
    <w:p w14:paraId="3AEA342B" w14:textId="77777777" w:rsidR="007F10D6" w:rsidRDefault="007F10D6" w:rsidP="00571DA6"/>
    <w:p w14:paraId="4AC5AB46" w14:textId="1B8FBB8F" w:rsidR="00EC63E9" w:rsidRDefault="00571DA6" w:rsidP="00571DA6">
      <w:r>
        <w:t>In the UK fewer children play out on their streets than ever before.</w:t>
      </w:r>
      <w:r w:rsidR="002904A0">
        <w:rPr>
          <w:rStyle w:val="FootnoteReference"/>
        </w:rPr>
        <w:footnoteReference w:id="8"/>
      </w:r>
    </w:p>
    <w:p w14:paraId="3A9CBB13" w14:textId="77777777" w:rsidR="00A579C5" w:rsidRDefault="00571DA6" w:rsidP="00457F46">
      <w:pPr>
        <w:pStyle w:val="Heading5"/>
      </w:pPr>
      <w:r>
        <w:t>Help children to play and socialise outdoors</w:t>
      </w:r>
    </w:p>
    <w:p w14:paraId="35C1CDCD" w14:textId="68C076DC" w:rsidR="00571DA6" w:rsidRDefault="00571DA6" w:rsidP="00571DA6">
      <w:r w:rsidRPr="00A37703">
        <w:rPr>
          <w:rStyle w:val="Normalbold"/>
        </w:rPr>
        <w:t>3</w:t>
      </w:r>
      <w:r w:rsidRPr="00F970BF">
        <w:rPr>
          <w:rStyle w:val="Normalbold"/>
        </w:rPr>
        <w:t>1%</w:t>
      </w:r>
      <w:r>
        <w:t xml:space="preserve"> </w:t>
      </w:r>
      <w:proofErr w:type="gramStart"/>
      <w:r>
        <w:t>yes</w:t>
      </w:r>
      <w:proofErr w:type="gramEnd"/>
      <w:r>
        <w:t xml:space="preserve"> I do</w:t>
      </w:r>
    </w:p>
    <w:p w14:paraId="23DE024E" w14:textId="77777777" w:rsidR="00EC63E9" w:rsidRDefault="00571DA6" w:rsidP="00571DA6">
      <w:r w:rsidRPr="00A37703">
        <w:rPr>
          <w:rStyle w:val="Normalbold"/>
        </w:rPr>
        <w:t>4</w:t>
      </w:r>
      <w:r w:rsidRPr="00F970BF">
        <w:rPr>
          <w:rStyle w:val="Normalbold"/>
        </w:rPr>
        <w:t>8%</w:t>
      </w:r>
      <w:r>
        <w:t xml:space="preserve"> no I do not</w:t>
      </w:r>
    </w:p>
    <w:p w14:paraId="017AF99E" w14:textId="77777777" w:rsidR="00A579C5" w:rsidRDefault="00571DA6" w:rsidP="00457F46">
      <w:pPr>
        <w:pStyle w:val="Heading5"/>
      </w:pPr>
      <w:r>
        <w:lastRenderedPageBreak/>
        <w:t>Help children access nature</w:t>
      </w:r>
    </w:p>
    <w:p w14:paraId="50EE0E0B" w14:textId="5F595767" w:rsidR="00571DA6" w:rsidRDefault="00571DA6" w:rsidP="00571DA6">
      <w:r w:rsidRPr="00A37703">
        <w:rPr>
          <w:rStyle w:val="Normalbold"/>
        </w:rPr>
        <w:t>3</w:t>
      </w:r>
      <w:r w:rsidRPr="00F970BF">
        <w:rPr>
          <w:rStyle w:val="Normalbold"/>
        </w:rPr>
        <w:t>3%</w:t>
      </w:r>
      <w:r>
        <w:t xml:space="preserve"> </w:t>
      </w:r>
      <w:proofErr w:type="gramStart"/>
      <w:r>
        <w:t>yes</w:t>
      </w:r>
      <w:proofErr w:type="gramEnd"/>
      <w:r>
        <w:t xml:space="preserve"> I do</w:t>
      </w:r>
    </w:p>
    <w:p w14:paraId="579D91A3" w14:textId="77777777" w:rsidR="00571DA6" w:rsidRDefault="00571DA6" w:rsidP="00571DA6">
      <w:r w:rsidRPr="00A37703">
        <w:rPr>
          <w:rStyle w:val="Normalbold"/>
        </w:rPr>
        <w:t>4</w:t>
      </w:r>
      <w:r w:rsidRPr="00F970BF">
        <w:rPr>
          <w:rStyle w:val="Normalbold"/>
        </w:rPr>
        <w:t>6%</w:t>
      </w:r>
      <w:r>
        <w:t xml:space="preserve"> no I do not</w:t>
      </w:r>
    </w:p>
    <w:p w14:paraId="03056B73" w14:textId="6828F5D4" w:rsidR="00EC63E9" w:rsidRDefault="00571DA6" w:rsidP="00283840">
      <w:pPr>
        <w:pStyle w:val="Normal-extrabreak"/>
      </w:pPr>
      <w:r>
        <w:t>People should have the choice to travel sustainably.</w:t>
      </w:r>
      <w:r w:rsidR="002904A0">
        <w:t xml:space="preserve"> </w:t>
      </w:r>
      <w:r>
        <w:t>Without this, children's transport choices are curtailed as they cannot drive.</w:t>
      </w:r>
    </w:p>
    <w:p w14:paraId="5748CDBC" w14:textId="77777777" w:rsidR="00A579C5" w:rsidRDefault="00571DA6" w:rsidP="00457F46">
      <w:pPr>
        <w:pStyle w:val="Heading5"/>
      </w:pPr>
      <w:r>
        <w:t>Help people reduce car use by providing other transport choices</w:t>
      </w:r>
    </w:p>
    <w:p w14:paraId="0B5E3171" w14:textId="648B83B6" w:rsidR="00571DA6" w:rsidRDefault="00571DA6" w:rsidP="00571DA6">
      <w:r w:rsidRPr="00A37703">
        <w:rPr>
          <w:rStyle w:val="Normalbold"/>
        </w:rPr>
        <w:t>3</w:t>
      </w:r>
      <w:r w:rsidRPr="00F970BF">
        <w:rPr>
          <w:rStyle w:val="Normalbold"/>
        </w:rPr>
        <w:t>2%</w:t>
      </w:r>
      <w:r>
        <w:t xml:space="preserve"> </w:t>
      </w:r>
      <w:proofErr w:type="gramStart"/>
      <w:r>
        <w:t>yes</w:t>
      </w:r>
      <w:proofErr w:type="gramEnd"/>
      <w:r>
        <w:t xml:space="preserve"> I do</w:t>
      </w:r>
    </w:p>
    <w:p w14:paraId="456AA089" w14:textId="77777777" w:rsidR="00EC63E9" w:rsidRDefault="00571DA6" w:rsidP="00571DA6">
      <w:r w:rsidRPr="00A37703">
        <w:rPr>
          <w:rStyle w:val="Normalbold"/>
        </w:rPr>
        <w:t>4</w:t>
      </w:r>
      <w:r w:rsidRPr="00F970BF">
        <w:rPr>
          <w:rStyle w:val="Normalbold"/>
        </w:rPr>
        <w:t>7%</w:t>
      </w:r>
      <w:r>
        <w:t xml:space="preserve"> no I do not</w:t>
      </w:r>
    </w:p>
    <w:p w14:paraId="38812521" w14:textId="77777777" w:rsidR="00A579C5" w:rsidRDefault="00571DA6" w:rsidP="00457F46">
      <w:pPr>
        <w:pStyle w:val="Heading5"/>
      </w:pPr>
      <w:r>
        <w:t>Help people without a car access the things they need to live well</w:t>
      </w:r>
    </w:p>
    <w:p w14:paraId="2C45AAEA" w14:textId="1AFEB562" w:rsidR="00571DA6" w:rsidRDefault="00571DA6" w:rsidP="00571DA6">
      <w:r w:rsidRPr="00A37703">
        <w:rPr>
          <w:rStyle w:val="Normalbold"/>
        </w:rPr>
        <w:t>2</w:t>
      </w:r>
      <w:r w:rsidRPr="00F970BF">
        <w:rPr>
          <w:rStyle w:val="Normalbold"/>
        </w:rPr>
        <w:t>8%</w:t>
      </w:r>
      <w:r>
        <w:t xml:space="preserve"> </w:t>
      </w:r>
      <w:proofErr w:type="gramStart"/>
      <w:r>
        <w:t>yes</w:t>
      </w:r>
      <w:proofErr w:type="gramEnd"/>
      <w:r>
        <w:t xml:space="preserve"> I do</w:t>
      </w:r>
    </w:p>
    <w:p w14:paraId="078C0814" w14:textId="77777777" w:rsidR="00EC63E9" w:rsidRDefault="00571DA6" w:rsidP="00571DA6">
      <w:r w:rsidRPr="00A37703">
        <w:rPr>
          <w:rStyle w:val="Normalbold"/>
        </w:rPr>
        <w:t>4</w:t>
      </w:r>
      <w:r w:rsidRPr="00F970BF">
        <w:rPr>
          <w:rStyle w:val="Normalbold"/>
        </w:rPr>
        <w:t>5%</w:t>
      </w:r>
      <w:r>
        <w:t xml:space="preserve"> no I do not</w:t>
      </w:r>
    </w:p>
    <w:p w14:paraId="0746505E" w14:textId="77777777" w:rsidR="00A579C5" w:rsidRDefault="00571DA6" w:rsidP="00457F46">
      <w:pPr>
        <w:pStyle w:val="Heading3"/>
      </w:pPr>
      <w:r>
        <w:t>Children support practical steps to improve transport</w:t>
      </w:r>
    </w:p>
    <w:p w14:paraId="7E0B43E8" w14:textId="1298B437" w:rsidR="00EC63E9" w:rsidRDefault="00571DA6" w:rsidP="00571DA6">
      <w:r>
        <w:t>Children support actions to make it easier, safe and accessible to walk and wheel, and cycle. Children also want to see more services and affordable public transport where they live.</w:t>
      </w:r>
    </w:p>
    <w:p w14:paraId="29944F5D" w14:textId="77777777" w:rsidR="00A579C5" w:rsidRDefault="00571DA6" w:rsidP="00457F46">
      <w:pPr>
        <w:pStyle w:val="Heading4"/>
      </w:pPr>
      <w:r>
        <w:t>What percentage of children support or oppose these measures?</w:t>
      </w:r>
    </w:p>
    <w:p w14:paraId="61AECC45" w14:textId="77777777" w:rsidR="00BB3971" w:rsidRDefault="00BB3971" w:rsidP="00BB3971">
      <w:r w:rsidRPr="00A37703">
        <w:rPr>
          <w:rStyle w:val="Normalbold"/>
        </w:rPr>
        <w:t>8</w:t>
      </w:r>
      <w:r w:rsidRPr="00486CCC">
        <w:rPr>
          <w:rStyle w:val="Normalbold"/>
        </w:rPr>
        <w:t>0% support</w:t>
      </w:r>
      <w:r>
        <w:t xml:space="preserve">, while </w:t>
      </w:r>
      <w:r w:rsidRPr="00486CCC">
        <w:rPr>
          <w:rStyle w:val="Normalbold"/>
        </w:rPr>
        <w:t>3% oppose</w:t>
      </w:r>
      <w:r>
        <w:t>, making sure more things they need to get to are within walking distance</w:t>
      </w:r>
    </w:p>
    <w:p w14:paraId="09DF60EA" w14:textId="77777777" w:rsidR="00BB3971" w:rsidRDefault="00BB3971" w:rsidP="00BB3971">
      <w:r w:rsidRPr="00A37703">
        <w:rPr>
          <w:rStyle w:val="Normalbold"/>
        </w:rPr>
        <w:t>7</w:t>
      </w:r>
      <w:r w:rsidRPr="00486CCC">
        <w:rPr>
          <w:rStyle w:val="Normalbold"/>
        </w:rPr>
        <w:t>6% support</w:t>
      </w:r>
      <w:r>
        <w:t xml:space="preserve">, while </w:t>
      </w:r>
      <w:r w:rsidRPr="00486CCC">
        <w:rPr>
          <w:rStyle w:val="Normalbold"/>
        </w:rPr>
        <w:t>5% oppose</w:t>
      </w:r>
      <w:r>
        <w:t>, stopping cars parking on the pavement</w:t>
      </w:r>
    </w:p>
    <w:p w14:paraId="5995AF6C" w14:textId="77777777" w:rsidR="00BB3971" w:rsidRDefault="00BB3971" w:rsidP="00BB3971">
      <w:r w:rsidRPr="00A37703">
        <w:rPr>
          <w:rStyle w:val="Normalbold"/>
        </w:rPr>
        <w:t>8</w:t>
      </w:r>
      <w:r w:rsidRPr="00486CCC">
        <w:rPr>
          <w:rStyle w:val="Normalbold"/>
        </w:rPr>
        <w:t>0% support</w:t>
      </w:r>
      <w:r>
        <w:t xml:space="preserve">, while </w:t>
      </w:r>
      <w:r w:rsidRPr="00486CCC">
        <w:rPr>
          <w:rStyle w:val="Normalbold"/>
        </w:rPr>
        <w:t>3% oppose</w:t>
      </w:r>
      <w:r>
        <w:t>, more road crossings</w:t>
      </w:r>
    </w:p>
    <w:p w14:paraId="5E77A7D6" w14:textId="77777777" w:rsidR="00BB3971" w:rsidRDefault="00BB3971" w:rsidP="00BB3971">
      <w:r w:rsidRPr="00A37703">
        <w:rPr>
          <w:rStyle w:val="Normalbold"/>
        </w:rPr>
        <w:t>7</w:t>
      </w:r>
      <w:r w:rsidRPr="00486CCC">
        <w:rPr>
          <w:rStyle w:val="Normalbold"/>
        </w:rPr>
        <w:t>7% support</w:t>
      </w:r>
      <w:r>
        <w:t xml:space="preserve">, while </w:t>
      </w:r>
      <w:r w:rsidRPr="00486CCC">
        <w:rPr>
          <w:rStyle w:val="Normalbold"/>
        </w:rPr>
        <w:t>2% oppose</w:t>
      </w:r>
      <w:r>
        <w:t>, reducing the prices of cycles</w:t>
      </w:r>
    </w:p>
    <w:p w14:paraId="2F6EA245" w14:textId="77777777" w:rsidR="00BB3971" w:rsidRDefault="00BB3971" w:rsidP="00BB3971">
      <w:r w:rsidRPr="00A37703">
        <w:rPr>
          <w:rStyle w:val="Normalbold"/>
        </w:rPr>
        <w:t>8</w:t>
      </w:r>
      <w:r w:rsidRPr="00486CCC">
        <w:rPr>
          <w:rStyle w:val="Normalbold"/>
        </w:rPr>
        <w:t>0% support</w:t>
      </w:r>
      <w:r>
        <w:t xml:space="preserve">, while </w:t>
      </w:r>
      <w:r w:rsidRPr="00486CCC">
        <w:rPr>
          <w:rStyle w:val="Normalbold"/>
        </w:rPr>
        <w:t>5% oppose</w:t>
      </w:r>
      <w:r>
        <w:t>, giving all children cycle training</w:t>
      </w:r>
    </w:p>
    <w:p w14:paraId="42540FA0" w14:textId="77777777" w:rsidR="00BB3971" w:rsidRDefault="00BB3971" w:rsidP="00BB3971">
      <w:r w:rsidRPr="00A37703">
        <w:rPr>
          <w:rStyle w:val="Normalbold"/>
        </w:rPr>
        <w:t>8</w:t>
      </w:r>
      <w:r w:rsidRPr="00486CCC">
        <w:rPr>
          <w:rStyle w:val="Normalbold"/>
        </w:rPr>
        <w:t>1% support</w:t>
      </w:r>
      <w:r>
        <w:t xml:space="preserve">, while </w:t>
      </w:r>
      <w:r w:rsidRPr="00486CCC">
        <w:rPr>
          <w:rStyle w:val="Normalbold"/>
        </w:rPr>
        <w:t>3% oppose</w:t>
      </w:r>
      <w:r>
        <w:t>, more traffic-free paths and quiet routes for walking and cycling</w:t>
      </w:r>
    </w:p>
    <w:p w14:paraId="2DE84FCF" w14:textId="77777777" w:rsidR="00BB3971" w:rsidRDefault="00BB3971" w:rsidP="00BB3971">
      <w:r w:rsidRPr="00A37703">
        <w:rPr>
          <w:rStyle w:val="Normalbold"/>
        </w:rPr>
        <w:t>7</w:t>
      </w:r>
      <w:r w:rsidRPr="00486CCC">
        <w:rPr>
          <w:rStyle w:val="Normalbold"/>
        </w:rPr>
        <w:t>8% support</w:t>
      </w:r>
      <w:r>
        <w:t xml:space="preserve">, while </w:t>
      </w:r>
      <w:r w:rsidRPr="00486CCC">
        <w:rPr>
          <w:rStyle w:val="Normalbold"/>
        </w:rPr>
        <w:t>4% oppose</w:t>
      </w:r>
      <w:r>
        <w:t>, creating more cycle paths along roads separated from cars</w:t>
      </w:r>
    </w:p>
    <w:p w14:paraId="444A7424" w14:textId="77777777" w:rsidR="00BB3971" w:rsidRDefault="00BB3971" w:rsidP="00BB3971">
      <w:r w:rsidRPr="00A37703">
        <w:rPr>
          <w:rStyle w:val="Normalbold"/>
        </w:rPr>
        <w:t>6</w:t>
      </w:r>
      <w:r w:rsidRPr="00486CCC">
        <w:rPr>
          <w:rStyle w:val="Normalbold"/>
        </w:rPr>
        <w:t>4% support</w:t>
      </w:r>
      <w:r>
        <w:t xml:space="preserve">, while </w:t>
      </w:r>
      <w:r w:rsidRPr="00486CCC">
        <w:rPr>
          <w:rStyle w:val="Normalbold"/>
        </w:rPr>
        <w:t>5% oppose</w:t>
      </w:r>
      <w:r>
        <w:t>, more public transport</w:t>
      </w:r>
    </w:p>
    <w:p w14:paraId="77566EE7" w14:textId="77777777" w:rsidR="00BB3971" w:rsidRDefault="00BB3971" w:rsidP="00BB3971">
      <w:r w:rsidRPr="00A37703">
        <w:rPr>
          <w:rStyle w:val="Normalbold"/>
        </w:rPr>
        <w:t>8</w:t>
      </w:r>
      <w:r w:rsidRPr="00486CCC">
        <w:rPr>
          <w:rStyle w:val="Normalbold"/>
        </w:rPr>
        <w:t>8% support</w:t>
      </w:r>
      <w:r>
        <w:t xml:space="preserve">, while </w:t>
      </w:r>
      <w:r w:rsidRPr="00486CCC">
        <w:rPr>
          <w:rStyle w:val="Normalbold"/>
        </w:rPr>
        <w:t>2% oppose</w:t>
      </w:r>
      <w:r>
        <w:t>, free travel for children on public transport</w:t>
      </w:r>
    </w:p>
    <w:p w14:paraId="49E98E5A" w14:textId="77777777" w:rsidR="00BB3971" w:rsidRDefault="00BB3971" w:rsidP="00BB3971">
      <w:r w:rsidRPr="00A37703">
        <w:rPr>
          <w:rStyle w:val="Normalbold"/>
        </w:rPr>
        <w:lastRenderedPageBreak/>
        <w:t>6</w:t>
      </w:r>
      <w:r w:rsidRPr="00486CCC">
        <w:rPr>
          <w:rStyle w:val="Normalbold"/>
        </w:rPr>
        <w:t>6% support</w:t>
      </w:r>
      <w:r>
        <w:t xml:space="preserve">, while </w:t>
      </w:r>
      <w:r w:rsidRPr="00A37703">
        <w:rPr>
          <w:rStyle w:val="Normalbold"/>
        </w:rPr>
        <w:t>1</w:t>
      </w:r>
      <w:r w:rsidRPr="00486CCC">
        <w:rPr>
          <w:rStyle w:val="Normalbold"/>
        </w:rPr>
        <w:t>1% oppose</w:t>
      </w:r>
      <w:r>
        <w:t>, closing streets outside schools to cars during school drop-off and pick-up</w:t>
      </w:r>
    </w:p>
    <w:p w14:paraId="2006E50B" w14:textId="77777777" w:rsidR="00BB3971" w:rsidRDefault="00BB3971" w:rsidP="00BB3971">
      <w:r w:rsidRPr="00A37703">
        <w:rPr>
          <w:rStyle w:val="Normalbold"/>
        </w:rPr>
        <w:t>7</w:t>
      </w:r>
      <w:r w:rsidRPr="00486CCC">
        <w:rPr>
          <w:rStyle w:val="Normalbold"/>
        </w:rPr>
        <w:t>0% support</w:t>
      </w:r>
      <w:r>
        <w:t xml:space="preserve">, while </w:t>
      </w:r>
      <w:r w:rsidRPr="00486CCC">
        <w:rPr>
          <w:rStyle w:val="Normalbold"/>
        </w:rPr>
        <w:t>6% oppose</w:t>
      </w:r>
      <w:r>
        <w:t>, reducing the speed of cars</w:t>
      </w:r>
    </w:p>
    <w:p w14:paraId="5C24C5E2" w14:textId="438DA260" w:rsidR="00BB3971" w:rsidRPr="00BB3971" w:rsidRDefault="00BB3971" w:rsidP="00BB3971">
      <w:r w:rsidRPr="00A37703">
        <w:rPr>
          <w:rStyle w:val="Normalbold"/>
        </w:rPr>
        <w:t>6</w:t>
      </w:r>
      <w:r w:rsidRPr="00486CCC">
        <w:rPr>
          <w:rStyle w:val="Normalbold"/>
        </w:rPr>
        <w:t>3% support</w:t>
      </w:r>
      <w:r>
        <w:t xml:space="preserve">, while </w:t>
      </w:r>
      <w:r w:rsidRPr="00486CCC">
        <w:rPr>
          <w:rStyle w:val="Normalbold"/>
        </w:rPr>
        <w:t>9% oppose</w:t>
      </w:r>
      <w:r>
        <w:t>, people driving less</w:t>
      </w:r>
    </w:p>
    <w:p w14:paraId="38276729" w14:textId="77777777" w:rsidR="00A579C5" w:rsidRDefault="00571DA6" w:rsidP="001B7C2A">
      <w:pPr>
        <w:pStyle w:val="Heading2"/>
      </w:pPr>
      <w:bookmarkStart w:id="14" w:name="_Toc191289795"/>
      <w:r>
        <w:lastRenderedPageBreak/>
        <w:t>Primary school journeys</w:t>
      </w:r>
      <w:bookmarkEnd w:id="14"/>
    </w:p>
    <w:p w14:paraId="06A4DEB8" w14:textId="4E2337FB" w:rsidR="00EC63E9" w:rsidRDefault="00571DA6" w:rsidP="00BB3971">
      <w:pPr>
        <w:pStyle w:val="Subtitle"/>
      </w:pPr>
      <w:r>
        <w:t>How are children getting to school?</w:t>
      </w:r>
    </w:p>
    <w:p w14:paraId="02AF3470" w14:textId="77777777" w:rsidR="00A579C5" w:rsidRDefault="00571DA6" w:rsidP="00457F46">
      <w:pPr>
        <w:pStyle w:val="Heading3"/>
      </w:pPr>
      <w:r>
        <w:t>Walking and wheeling are the most common modes of travel</w:t>
      </w:r>
    </w:p>
    <w:p w14:paraId="7FF81E2D" w14:textId="55C50720" w:rsidR="00EC63E9" w:rsidRDefault="00571DA6" w:rsidP="00571DA6">
      <w:r>
        <w:t xml:space="preserve">Most journeys to and from primary school are walked, wheeled or scootered or taken by car or van. Many children are driven to school because they live further </w:t>
      </w:r>
      <w:proofErr w:type="gramStart"/>
      <w:r>
        <w:t>afield, or</w:t>
      </w:r>
      <w:proofErr w:type="gramEnd"/>
      <w:r>
        <w:t xml:space="preserve"> are dropped off by parents or guardians on their way to work or other places.</w:t>
      </w:r>
    </w:p>
    <w:p w14:paraId="37F54A2C" w14:textId="77777777" w:rsidR="00A579C5" w:rsidRDefault="00571DA6" w:rsidP="00457F46">
      <w:pPr>
        <w:pStyle w:val="Heading4"/>
      </w:pPr>
      <w:r>
        <w:t>Mode share for all primary school trips in the last week</w:t>
      </w:r>
    </w:p>
    <w:p w14:paraId="3294D33C" w14:textId="64A20DB8" w:rsidR="00571DA6" w:rsidRDefault="00571DA6" w:rsidP="00571DA6">
      <w:r>
        <w:t xml:space="preserve">Walking, wheeling and scooting: </w:t>
      </w:r>
      <w:r w:rsidRPr="00A37703">
        <w:rPr>
          <w:rStyle w:val="Normalbold"/>
        </w:rPr>
        <w:t>4</w:t>
      </w:r>
      <w:r w:rsidRPr="00F970BF">
        <w:rPr>
          <w:rStyle w:val="Normalbold"/>
        </w:rPr>
        <w:t>3%</w:t>
      </w:r>
    </w:p>
    <w:p w14:paraId="1278811D" w14:textId="77777777" w:rsidR="00571DA6" w:rsidRDefault="00571DA6" w:rsidP="00571DA6">
      <w:r>
        <w:t xml:space="preserve">Cycling: </w:t>
      </w:r>
      <w:r w:rsidRPr="00A37703">
        <w:rPr>
          <w:rStyle w:val="Normalbold"/>
        </w:rPr>
        <w:t>1</w:t>
      </w:r>
      <w:r w:rsidRPr="00F970BF">
        <w:rPr>
          <w:rStyle w:val="Normalbold"/>
        </w:rPr>
        <w:t>0%</w:t>
      </w:r>
    </w:p>
    <w:p w14:paraId="33FDE09F" w14:textId="77777777" w:rsidR="00571DA6" w:rsidRDefault="00571DA6" w:rsidP="00571DA6">
      <w:r>
        <w:t xml:space="preserve">Using public transport: </w:t>
      </w:r>
      <w:r w:rsidRPr="00F970BF">
        <w:rPr>
          <w:rStyle w:val="Normalbold"/>
        </w:rPr>
        <w:t>7%</w:t>
      </w:r>
    </w:p>
    <w:p w14:paraId="22D507BB" w14:textId="77777777" w:rsidR="00EC63E9" w:rsidRDefault="00571DA6" w:rsidP="00571DA6">
      <w:r>
        <w:t xml:space="preserve">Driven by car or van: </w:t>
      </w:r>
      <w:r w:rsidRPr="00A37703">
        <w:rPr>
          <w:rStyle w:val="Normalbold"/>
        </w:rPr>
        <w:t>4</w:t>
      </w:r>
      <w:r w:rsidRPr="00F970BF">
        <w:rPr>
          <w:rStyle w:val="Normalbold"/>
        </w:rPr>
        <w:t>0%</w:t>
      </w:r>
    </w:p>
    <w:p w14:paraId="7DCC314C" w14:textId="77777777" w:rsidR="00A579C5" w:rsidRDefault="00571DA6" w:rsidP="00457F46">
      <w:pPr>
        <w:pStyle w:val="Heading4"/>
      </w:pPr>
      <w:r>
        <w:t>Children who travelled to primary school by the following modes five or more times in the last week</w:t>
      </w:r>
    </w:p>
    <w:p w14:paraId="3C49398E" w14:textId="75589659" w:rsidR="00EC63E9" w:rsidRDefault="00571DA6" w:rsidP="006926CD">
      <w:r>
        <w:t>Walking, wheeling and scooting</w:t>
      </w:r>
      <w:r w:rsidR="006926CD">
        <w:t xml:space="preserve">: </w:t>
      </w:r>
      <w:r w:rsidRPr="00A37703">
        <w:rPr>
          <w:rStyle w:val="Normalbold"/>
        </w:rPr>
        <w:t>3</w:t>
      </w:r>
      <w:r w:rsidRPr="00F970BF">
        <w:rPr>
          <w:rStyle w:val="Normalbold"/>
        </w:rPr>
        <w:t>6%</w:t>
      </w:r>
    </w:p>
    <w:p w14:paraId="5ADB597B" w14:textId="08A52998" w:rsidR="00EC63E9" w:rsidRDefault="00571DA6" w:rsidP="006926CD">
      <w:r>
        <w:t>Driven by car or van</w:t>
      </w:r>
      <w:r w:rsidR="006926CD">
        <w:t xml:space="preserve">: </w:t>
      </w:r>
      <w:r w:rsidRPr="00A37703">
        <w:rPr>
          <w:rStyle w:val="Normalbold"/>
        </w:rPr>
        <w:t>2</w:t>
      </w:r>
      <w:r w:rsidRPr="00F970BF">
        <w:rPr>
          <w:rStyle w:val="Normalbold"/>
        </w:rPr>
        <w:t>9%</w:t>
      </w:r>
    </w:p>
    <w:p w14:paraId="070A2891" w14:textId="2800ED6E" w:rsidR="00EC63E9" w:rsidRDefault="00571DA6" w:rsidP="006926CD">
      <w:r>
        <w:t>Cycling</w:t>
      </w:r>
      <w:r w:rsidR="006926CD">
        <w:t xml:space="preserve">: </w:t>
      </w:r>
      <w:r w:rsidRPr="00F970BF">
        <w:rPr>
          <w:rStyle w:val="Normalbold"/>
        </w:rPr>
        <w:t>6%</w:t>
      </w:r>
    </w:p>
    <w:p w14:paraId="4294E2F0" w14:textId="02B99315" w:rsidR="00EC63E9" w:rsidRDefault="00571DA6" w:rsidP="006926CD">
      <w:r>
        <w:t>Using public transport</w:t>
      </w:r>
      <w:r w:rsidR="006926CD">
        <w:t xml:space="preserve">: </w:t>
      </w:r>
      <w:r w:rsidRPr="00F970BF">
        <w:rPr>
          <w:rStyle w:val="Normalbold"/>
        </w:rPr>
        <w:t>3%</w:t>
      </w:r>
    </w:p>
    <w:p w14:paraId="6A1BC901" w14:textId="77777777" w:rsidR="00A579C5" w:rsidRDefault="00571DA6" w:rsidP="00457F46">
      <w:pPr>
        <w:pStyle w:val="Heading3"/>
      </w:pPr>
      <w:r>
        <w:t>Mode share for all primary school trips last week by gender</w:t>
      </w:r>
    </w:p>
    <w:p w14:paraId="3DE81D51" w14:textId="6A556BF7" w:rsidR="00EC63E9" w:rsidRDefault="00571DA6" w:rsidP="00571DA6">
      <w:r>
        <w:t xml:space="preserve">Primary school children have similar patterns of mode </w:t>
      </w:r>
      <w:proofErr w:type="gramStart"/>
      <w:r>
        <w:t>share,</w:t>
      </w:r>
      <w:proofErr w:type="gramEnd"/>
      <w:r>
        <w:t xml:space="preserve"> however girls appear to walk, wheel or scoot more frequently than boys for school journeys.</w:t>
      </w:r>
    </w:p>
    <w:p w14:paraId="31108C04" w14:textId="77777777" w:rsidR="00A579C5" w:rsidRDefault="00571DA6" w:rsidP="00457F46">
      <w:pPr>
        <w:pStyle w:val="Heading4"/>
      </w:pPr>
      <w:r>
        <w:t>Girls</w:t>
      </w:r>
    </w:p>
    <w:p w14:paraId="6372253A" w14:textId="271022B7" w:rsidR="00571DA6" w:rsidRDefault="00571DA6" w:rsidP="00571DA6">
      <w:r>
        <w:t xml:space="preserve">Walking, wheeling and scooting: </w:t>
      </w:r>
      <w:r w:rsidRPr="00A37703">
        <w:rPr>
          <w:rStyle w:val="Normalbold"/>
        </w:rPr>
        <w:t>4</w:t>
      </w:r>
      <w:r w:rsidRPr="00F970BF">
        <w:rPr>
          <w:rStyle w:val="Normalbold"/>
        </w:rPr>
        <w:t>9%</w:t>
      </w:r>
    </w:p>
    <w:p w14:paraId="2D0B01C1" w14:textId="77777777" w:rsidR="00571DA6" w:rsidRDefault="00571DA6" w:rsidP="00571DA6">
      <w:r>
        <w:lastRenderedPageBreak/>
        <w:t xml:space="preserve">Cycling: </w:t>
      </w:r>
      <w:r w:rsidRPr="00F970BF">
        <w:rPr>
          <w:rStyle w:val="Normalbold"/>
        </w:rPr>
        <w:t>8%</w:t>
      </w:r>
    </w:p>
    <w:p w14:paraId="1A4F213B" w14:textId="77777777" w:rsidR="00571DA6" w:rsidRDefault="00571DA6" w:rsidP="00571DA6">
      <w:r>
        <w:t xml:space="preserve">Using public transport: </w:t>
      </w:r>
      <w:r w:rsidRPr="00F970BF">
        <w:rPr>
          <w:rStyle w:val="Normalbold"/>
        </w:rPr>
        <w:t>5%</w:t>
      </w:r>
    </w:p>
    <w:p w14:paraId="2A8D4F35" w14:textId="77777777" w:rsidR="00EC63E9" w:rsidRDefault="00571DA6" w:rsidP="00571DA6">
      <w:r>
        <w:t xml:space="preserve">Driven by car or van: </w:t>
      </w:r>
      <w:r w:rsidRPr="00A37703">
        <w:rPr>
          <w:rStyle w:val="Normalbold"/>
        </w:rPr>
        <w:t>3</w:t>
      </w:r>
      <w:r w:rsidRPr="00F970BF">
        <w:rPr>
          <w:rStyle w:val="Normalbold"/>
        </w:rPr>
        <w:t>8%</w:t>
      </w:r>
    </w:p>
    <w:p w14:paraId="5057E665" w14:textId="77777777" w:rsidR="00A579C5" w:rsidRDefault="00571DA6" w:rsidP="00457F46">
      <w:pPr>
        <w:pStyle w:val="Heading4"/>
      </w:pPr>
      <w:r>
        <w:t>Boys</w:t>
      </w:r>
    </w:p>
    <w:p w14:paraId="120CAA6B" w14:textId="24F7C546" w:rsidR="00571DA6" w:rsidRDefault="00571DA6" w:rsidP="00571DA6">
      <w:r>
        <w:t xml:space="preserve">Walking, wheeling and scooting: </w:t>
      </w:r>
      <w:r w:rsidRPr="00A37703">
        <w:rPr>
          <w:rStyle w:val="Normalbold"/>
        </w:rPr>
        <w:t>3</w:t>
      </w:r>
      <w:r w:rsidRPr="00F970BF">
        <w:rPr>
          <w:rStyle w:val="Normalbold"/>
        </w:rPr>
        <w:t>9%</w:t>
      </w:r>
    </w:p>
    <w:p w14:paraId="0AF27E0D" w14:textId="77777777" w:rsidR="00571DA6" w:rsidRDefault="00571DA6" w:rsidP="00571DA6">
      <w:r>
        <w:t xml:space="preserve">Cycling: </w:t>
      </w:r>
      <w:r w:rsidRPr="00A37703">
        <w:rPr>
          <w:rStyle w:val="Normalbold"/>
        </w:rPr>
        <w:t>1</w:t>
      </w:r>
      <w:r w:rsidRPr="00F970BF">
        <w:rPr>
          <w:rStyle w:val="Normalbold"/>
        </w:rPr>
        <w:t>1%</w:t>
      </w:r>
    </w:p>
    <w:p w14:paraId="13DA6E86" w14:textId="77777777" w:rsidR="00571DA6" w:rsidRDefault="00571DA6" w:rsidP="00571DA6">
      <w:r>
        <w:t xml:space="preserve">Using public transport: </w:t>
      </w:r>
      <w:r w:rsidRPr="00F970BF">
        <w:rPr>
          <w:rStyle w:val="Normalbold"/>
        </w:rPr>
        <w:t>9%</w:t>
      </w:r>
    </w:p>
    <w:p w14:paraId="7DB6B94A" w14:textId="77777777" w:rsidR="00EC63E9" w:rsidRDefault="00571DA6" w:rsidP="00571DA6">
      <w:r>
        <w:t xml:space="preserve">Driven by car or van: </w:t>
      </w:r>
      <w:r w:rsidRPr="00A37703">
        <w:rPr>
          <w:rStyle w:val="Normalbold"/>
        </w:rPr>
        <w:t>4</w:t>
      </w:r>
      <w:r w:rsidRPr="00F970BF">
        <w:rPr>
          <w:rStyle w:val="Normalbold"/>
        </w:rPr>
        <w:t>1%</w:t>
      </w:r>
    </w:p>
    <w:p w14:paraId="13F8C2DE" w14:textId="77777777" w:rsidR="00A579C5" w:rsidRDefault="00571DA6" w:rsidP="00457F46">
      <w:pPr>
        <w:pStyle w:val="Heading3"/>
      </w:pPr>
      <w:r>
        <w:t>Children at primary level support actions to improve transport</w:t>
      </w:r>
    </w:p>
    <w:p w14:paraId="6C893DC5" w14:textId="1F3A2060" w:rsidR="00571DA6" w:rsidRDefault="00571DA6" w:rsidP="00571DA6">
      <w:r>
        <w:t>Children at primary school level support actions to improve walking, wheeling and cycling as well as public transport.</w:t>
      </w:r>
    </w:p>
    <w:p w14:paraId="5609A076" w14:textId="77777777" w:rsidR="00FD42E3" w:rsidRDefault="00FD42E3" w:rsidP="00FD42E3">
      <w:r w:rsidRPr="00A37703">
        <w:rPr>
          <w:rStyle w:val="Normalbold"/>
        </w:rPr>
        <w:t>8</w:t>
      </w:r>
      <w:r w:rsidRPr="00486CCC">
        <w:rPr>
          <w:rStyle w:val="Normalbold"/>
        </w:rPr>
        <w:t>2% support</w:t>
      </w:r>
      <w:r>
        <w:t xml:space="preserve">, while </w:t>
      </w:r>
      <w:r w:rsidRPr="00486CCC">
        <w:rPr>
          <w:rStyle w:val="Normalbold"/>
        </w:rPr>
        <w:t>2% oppose</w:t>
      </w:r>
      <w:r>
        <w:t>, more traffic-free paths and quiet routes for walking and cycling</w:t>
      </w:r>
    </w:p>
    <w:p w14:paraId="4A5DA2F0" w14:textId="77777777" w:rsidR="00FD42E3" w:rsidRDefault="00FD42E3" w:rsidP="00FD42E3">
      <w:r w:rsidRPr="00A37703">
        <w:rPr>
          <w:rStyle w:val="Normalbold"/>
        </w:rPr>
        <w:t>7</w:t>
      </w:r>
      <w:r w:rsidRPr="00486CCC">
        <w:rPr>
          <w:rStyle w:val="Normalbold"/>
        </w:rPr>
        <w:t>7% support</w:t>
      </w:r>
      <w:r>
        <w:t xml:space="preserve">, while </w:t>
      </w:r>
      <w:r w:rsidRPr="00486CCC">
        <w:rPr>
          <w:rStyle w:val="Normalbold"/>
        </w:rPr>
        <w:t>4% oppose</w:t>
      </w:r>
      <w:r>
        <w:t>, creating more cycle paths along roads separated from cars</w:t>
      </w:r>
    </w:p>
    <w:p w14:paraId="0540A363" w14:textId="77777777" w:rsidR="00FD42E3" w:rsidRDefault="00FD42E3" w:rsidP="00FD42E3">
      <w:r w:rsidRPr="00A37703">
        <w:rPr>
          <w:rStyle w:val="Normalbold"/>
        </w:rPr>
        <w:t>6</w:t>
      </w:r>
      <w:r w:rsidRPr="00486CCC">
        <w:rPr>
          <w:rStyle w:val="Normalbold"/>
        </w:rPr>
        <w:t>6% support</w:t>
      </w:r>
      <w:r>
        <w:t xml:space="preserve">, while </w:t>
      </w:r>
      <w:r w:rsidRPr="00A37703">
        <w:rPr>
          <w:rStyle w:val="Normalbold"/>
        </w:rPr>
        <w:t>1</w:t>
      </w:r>
      <w:r w:rsidRPr="00486CCC">
        <w:rPr>
          <w:rStyle w:val="Normalbold"/>
        </w:rPr>
        <w:t>0% oppose</w:t>
      </w:r>
      <w:r>
        <w:t>, closing streets outside schools to cars during school drop-off and pick-up</w:t>
      </w:r>
    </w:p>
    <w:p w14:paraId="1BC8CA69" w14:textId="77777777" w:rsidR="00FD42E3" w:rsidRDefault="00FD42E3" w:rsidP="00FD42E3">
      <w:r w:rsidRPr="00A37703">
        <w:rPr>
          <w:rStyle w:val="Normalbold"/>
        </w:rPr>
        <w:t>8</w:t>
      </w:r>
      <w:r w:rsidRPr="00486CCC">
        <w:rPr>
          <w:rStyle w:val="Normalbold"/>
        </w:rPr>
        <w:t>1% support</w:t>
      </w:r>
      <w:r>
        <w:t xml:space="preserve">, while </w:t>
      </w:r>
      <w:r w:rsidRPr="00486CCC">
        <w:rPr>
          <w:rStyle w:val="Normalbold"/>
        </w:rPr>
        <w:t>2% oppose</w:t>
      </w:r>
      <w:r>
        <w:t>, making sure more things they need to get to are within walking distance</w:t>
      </w:r>
    </w:p>
    <w:p w14:paraId="0109CF87" w14:textId="77777777" w:rsidR="00FD42E3" w:rsidRDefault="00FD42E3" w:rsidP="00FD42E3">
      <w:r w:rsidRPr="00A37703">
        <w:rPr>
          <w:rStyle w:val="Normalbold"/>
        </w:rPr>
        <w:t>7</w:t>
      </w:r>
      <w:r w:rsidRPr="00486CCC">
        <w:rPr>
          <w:rStyle w:val="Normalbold"/>
        </w:rPr>
        <w:t>6% support</w:t>
      </w:r>
      <w:r>
        <w:t xml:space="preserve">, while </w:t>
      </w:r>
      <w:r w:rsidRPr="00486CCC">
        <w:rPr>
          <w:rStyle w:val="Normalbold"/>
        </w:rPr>
        <w:t>5% oppose</w:t>
      </w:r>
      <w:r>
        <w:t>, stopping cars parking on the pavement</w:t>
      </w:r>
    </w:p>
    <w:p w14:paraId="706B160D" w14:textId="77777777" w:rsidR="00FD42E3" w:rsidRDefault="00FD42E3" w:rsidP="00FD42E3">
      <w:r w:rsidRPr="00A37703">
        <w:rPr>
          <w:rStyle w:val="Normalbold"/>
        </w:rPr>
        <w:t>7</w:t>
      </w:r>
      <w:r w:rsidRPr="00486CCC">
        <w:rPr>
          <w:rStyle w:val="Normalbold"/>
        </w:rPr>
        <w:t>9% support</w:t>
      </w:r>
      <w:r>
        <w:t xml:space="preserve">, while </w:t>
      </w:r>
      <w:r w:rsidRPr="00486CCC">
        <w:rPr>
          <w:rStyle w:val="Normalbold"/>
        </w:rPr>
        <w:t>3% oppose</w:t>
      </w:r>
      <w:r>
        <w:t>, more road crossings</w:t>
      </w:r>
    </w:p>
    <w:p w14:paraId="5739F0C6" w14:textId="77777777" w:rsidR="00FD42E3" w:rsidRDefault="00FD42E3" w:rsidP="00FD42E3">
      <w:r w:rsidRPr="00A37703">
        <w:rPr>
          <w:rStyle w:val="Normalbold"/>
        </w:rPr>
        <w:t>6</w:t>
      </w:r>
      <w:r w:rsidRPr="00486CCC">
        <w:rPr>
          <w:rStyle w:val="Normalbold"/>
        </w:rPr>
        <w:t>2% support</w:t>
      </w:r>
      <w:r>
        <w:t xml:space="preserve">, while </w:t>
      </w:r>
      <w:r w:rsidRPr="00486CCC">
        <w:rPr>
          <w:rStyle w:val="Normalbold"/>
        </w:rPr>
        <w:t>4% oppose</w:t>
      </w:r>
      <w:r>
        <w:t>, more public transport</w:t>
      </w:r>
    </w:p>
    <w:p w14:paraId="64D6D1A4" w14:textId="77777777" w:rsidR="00FD42E3" w:rsidRDefault="00FD42E3" w:rsidP="00FD42E3">
      <w:r w:rsidRPr="00A37703">
        <w:rPr>
          <w:rStyle w:val="Normalbold"/>
        </w:rPr>
        <w:t>8</w:t>
      </w:r>
      <w:r w:rsidRPr="00486CCC">
        <w:rPr>
          <w:rStyle w:val="Normalbold"/>
        </w:rPr>
        <w:t>7% support</w:t>
      </w:r>
      <w:r>
        <w:t xml:space="preserve">, while </w:t>
      </w:r>
      <w:r w:rsidRPr="00486CCC">
        <w:rPr>
          <w:rStyle w:val="Normalbold"/>
        </w:rPr>
        <w:t>2% oppose</w:t>
      </w:r>
      <w:r>
        <w:t>, free travel for children on public transport</w:t>
      </w:r>
    </w:p>
    <w:p w14:paraId="2AF934CC" w14:textId="20356822" w:rsidR="00EC63E9" w:rsidRDefault="00FD42E3" w:rsidP="00FD42E3">
      <w:r w:rsidRPr="00A37703">
        <w:rPr>
          <w:rStyle w:val="Normalbold"/>
        </w:rPr>
        <w:t>7</w:t>
      </w:r>
      <w:r w:rsidRPr="00486CCC">
        <w:rPr>
          <w:rStyle w:val="Normalbold"/>
        </w:rPr>
        <w:t>1% support</w:t>
      </w:r>
      <w:r>
        <w:t xml:space="preserve">, while </w:t>
      </w:r>
      <w:r w:rsidRPr="00486CCC">
        <w:rPr>
          <w:rStyle w:val="Normalbold"/>
        </w:rPr>
        <w:t>6% oppose</w:t>
      </w:r>
      <w:r>
        <w:t>, reducing the speed of cars</w:t>
      </w:r>
    </w:p>
    <w:p w14:paraId="729150D4" w14:textId="255150A7" w:rsidR="00A579C5" w:rsidRDefault="00B9024C" w:rsidP="00457F46">
      <w:pPr>
        <w:pStyle w:val="Heading3"/>
      </w:pPr>
      <w:r>
        <w:t xml:space="preserve">Case study: </w:t>
      </w:r>
      <w:r w:rsidR="00571DA6">
        <w:t>Anita, North Belfast</w:t>
      </w:r>
    </w:p>
    <w:p w14:paraId="7CDD60F9" w14:textId="066883B4" w:rsidR="00571DA6" w:rsidRDefault="00571DA6" w:rsidP="00571DA6">
      <w:r>
        <w:t>I think I cycle quite a lot. I don't really walk that much. I probably should walk more!</w:t>
      </w:r>
    </w:p>
    <w:p w14:paraId="53DE2365" w14:textId="77777777" w:rsidR="00571DA6" w:rsidRDefault="00571DA6" w:rsidP="00571DA6">
      <w:r>
        <w:t>Sometimes, on dark evenings I am a bit scared cycling home from school. I feel blinded by car lights.</w:t>
      </w:r>
    </w:p>
    <w:p w14:paraId="0C00CC1C" w14:textId="77777777" w:rsidR="00571DA6" w:rsidRDefault="00571DA6" w:rsidP="00571DA6">
      <w:r>
        <w:lastRenderedPageBreak/>
        <w:t xml:space="preserve">I talked with my </w:t>
      </w:r>
      <w:proofErr w:type="gramStart"/>
      <w:r>
        <w:t>mum</w:t>
      </w:r>
      <w:proofErr w:type="gramEnd"/>
      <w:r>
        <w:t xml:space="preserve"> and she said I could get myself to my friend's house and she would pick me up in the evening.</w:t>
      </w:r>
    </w:p>
    <w:p w14:paraId="15A30FAA" w14:textId="77777777" w:rsidR="00571DA6" w:rsidRDefault="00571DA6" w:rsidP="00571DA6">
      <w:r>
        <w:t>Sometimes on busy roads, when I am cycling by myself, I cycle on the path, and it can be very narrow, and I feel that I might wobble on to the road.</w:t>
      </w:r>
    </w:p>
    <w:p w14:paraId="2B9C96CB" w14:textId="77777777" w:rsidR="00571DA6" w:rsidRPr="00BC31F4" w:rsidRDefault="00571DA6" w:rsidP="00BC31F4">
      <w:r>
        <w:t>I would like more cycle paths. I would like to visit my friends. Sometimes I would get a bus. I might walk or cycle if the weather was g</w:t>
      </w:r>
      <w:r w:rsidRPr="00BC31F4">
        <w:t>ood.</w:t>
      </w:r>
    </w:p>
    <w:p w14:paraId="09A9244B" w14:textId="77777777" w:rsidR="00EC63E9" w:rsidRDefault="00571DA6" w:rsidP="00BC31F4">
      <w:r w:rsidRPr="00BC31F4">
        <w:t xml:space="preserve">When I am older, I don't know if I will cycle because I don't see many older girls on bikes. </w:t>
      </w:r>
      <w:proofErr w:type="gramStart"/>
      <w:r w:rsidRPr="00BC31F4">
        <w:t>14 or 15 year old</w:t>
      </w:r>
      <w:proofErr w:type="gramEnd"/>
      <w:r w:rsidRPr="00BC31F4">
        <w:t xml:space="preserve"> girls go on the bus or their parents drive them.</w:t>
      </w:r>
    </w:p>
    <w:p w14:paraId="4123BB04" w14:textId="77777777" w:rsidR="00A579C5" w:rsidRDefault="00571DA6" w:rsidP="001B7C2A">
      <w:pPr>
        <w:pStyle w:val="Heading2"/>
      </w:pPr>
      <w:bookmarkStart w:id="15" w:name="_Toc191289796"/>
      <w:r>
        <w:lastRenderedPageBreak/>
        <w:t>Secondary school journeys</w:t>
      </w:r>
      <w:bookmarkEnd w:id="15"/>
    </w:p>
    <w:p w14:paraId="4D93BED8" w14:textId="0AFA588C" w:rsidR="00EC63E9" w:rsidRDefault="00571DA6" w:rsidP="00B9024C">
      <w:pPr>
        <w:pStyle w:val="Subtitle"/>
      </w:pPr>
      <w:r>
        <w:t>How are children getting to school?</w:t>
      </w:r>
    </w:p>
    <w:p w14:paraId="59F8DE96" w14:textId="77777777" w:rsidR="00A579C5" w:rsidRDefault="00571DA6" w:rsidP="00457F46">
      <w:pPr>
        <w:pStyle w:val="Heading3"/>
      </w:pPr>
      <w:r>
        <w:t>Walking and wheeling are the most common modes of travel</w:t>
      </w:r>
    </w:p>
    <w:p w14:paraId="5EB37345" w14:textId="41EDC705" w:rsidR="00EC63E9" w:rsidRDefault="00571DA6" w:rsidP="00571DA6">
      <w:r>
        <w:t>In comparison to primary, secondary schools are often further away from where children live. While driving still plays a role, public transport is increasingly used as children become more independent.</w:t>
      </w:r>
    </w:p>
    <w:p w14:paraId="68A11023" w14:textId="77777777" w:rsidR="00A579C5" w:rsidRDefault="00571DA6" w:rsidP="00457F46">
      <w:pPr>
        <w:pStyle w:val="Heading4"/>
      </w:pPr>
      <w:r>
        <w:t>Mode share for all secondary school trips in the last week</w:t>
      </w:r>
    </w:p>
    <w:p w14:paraId="285428AD" w14:textId="1A87D91E" w:rsidR="00571DA6" w:rsidRDefault="00571DA6" w:rsidP="00571DA6">
      <w:r>
        <w:t xml:space="preserve">Walking, wheeling and scooting: </w:t>
      </w:r>
      <w:r w:rsidRPr="00A37703">
        <w:rPr>
          <w:rStyle w:val="Normalbold"/>
        </w:rPr>
        <w:t>4</w:t>
      </w:r>
      <w:r w:rsidRPr="00F970BF">
        <w:rPr>
          <w:rStyle w:val="Normalbold"/>
        </w:rPr>
        <w:t>2%</w:t>
      </w:r>
    </w:p>
    <w:p w14:paraId="3FA92A0C" w14:textId="77777777" w:rsidR="00571DA6" w:rsidRDefault="00571DA6" w:rsidP="00571DA6">
      <w:r>
        <w:t xml:space="preserve">Cycling: </w:t>
      </w:r>
      <w:r w:rsidRPr="00A37703">
        <w:rPr>
          <w:rStyle w:val="Normalbold"/>
        </w:rPr>
        <w:t>1</w:t>
      </w:r>
      <w:r w:rsidRPr="00F970BF">
        <w:rPr>
          <w:rStyle w:val="Normalbold"/>
        </w:rPr>
        <w:t>1%</w:t>
      </w:r>
    </w:p>
    <w:p w14:paraId="57BEE6D9" w14:textId="77777777" w:rsidR="00571DA6" w:rsidRDefault="00571DA6" w:rsidP="00571DA6">
      <w:r>
        <w:t xml:space="preserve">Using public transport: </w:t>
      </w:r>
      <w:r w:rsidRPr="00A37703">
        <w:rPr>
          <w:rStyle w:val="Normalbold"/>
        </w:rPr>
        <w:t>1</w:t>
      </w:r>
      <w:r w:rsidRPr="00F970BF">
        <w:rPr>
          <w:rStyle w:val="Normalbold"/>
        </w:rPr>
        <w:t>9%</w:t>
      </w:r>
    </w:p>
    <w:p w14:paraId="3C0A0CBC" w14:textId="77777777" w:rsidR="00EC63E9" w:rsidRDefault="00571DA6" w:rsidP="00571DA6">
      <w:r>
        <w:t xml:space="preserve">Driven by car or van: </w:t>
      </w:r>
      <w:r w:rsidRPr="00A37703">
        <w:rPr>
          <w:rStyle w:val="Normalbold"/>
        </w:rPr>
        <w:t>2</w:t>
      </w:r>
      <w:r w:rsidRPr="00F970BF">
        <w:rPr>
          <w:rStyle w:val="Normalbold"/>
        </w:rPr>
        <w:t>8%</w:t>
      </w:r>
    </w:p>
    <w:p w14:paraId="4EE692C4" w14:textId="77777777" w:rsidR="00A579C5" w:rsidRDefault="00571DA6" w:rsidP="00457F46">
      <w:pPr>
        <w:pStyle w:val="Heading4"/>
      </w:pPr>
      <w:r>
        <w:t>Children who travelled to secondary school by the following modes five or more times in the last week</w:t>
      </w:r>
    </w:p>
    <w:p w14:paraId="3BF01AF9" w14:textId="73D459C0" w:rsidR="00EC63E9" w:rsidRDefault="00571DA6" w:rsidP="00B9024C">
      <w:r>
        <w:t>Walking, wheeling and scooting</w:t>
      </w:r>
      <w:r w:rsidR="00B9024C">
        <w:t xml:space="preserve">: </w:t>
      </w:r>
      <w:r w:rsidRPr="00A37703">
        <w:rPr>
          <w:rStyle w:val="Normalbold"/>
        </w:rPr>
        <w:t>3</w:t>
      </w:r>
      <w:r w:rsidRPr="00F970BF">
        <w:rPr>
          <w:rStyle w:val="Normalbold"/>
        </w:rPr>
        <w:t>8%</w:t>
      </w:r>
    </w:p>
    <w:p w14:paraId="1C533E2D" w14:textId="41A0B84E" w:rsidR="00EC63E9" w:rsidRDefault="00571DA6" w:rsidP="00B9024C">
      <w:r>
        <w:t>Driven by car or van</w:t>
      </w:r>
      <w:r w:rsidR="00B9024C">
        <w:t xml:space="preserve">: </w:t>
      </w:r>
      <w:r w:rsidRPr="00A37703">
        <w:rPr>
          <w:rStyle w:val="Normalbold"/>
        </w:rPr>
        <w:t>2</w:t>
      </w:r>
      <w:r w:rsidRPr="00F970BF">
        <w:rPr>
          <w:rStyle w:val="Normalbold"/>
        </w:rPr>
        <w:t>3%</w:t>
      </w:r>
    </w:p>
    <w:p w14:paraId="3269B3A5" w14:textId="78FEA121" w:rsidR="00EC63E9" w:rsidRDefault="00571DA6" w:rsidP="00B9024C">
      <w:r>
        <w:t>Using public transport</w:t>
      </w:r>
      <w:r w:rsidR="00B9024C">
        <w:t xml:space="preserve">: </w:t>
      </w:r>
      <w:r w:rsidRPr="00A37703">
        <w:rPr>
          <w:rStyle w:val="Normalbold"/>
        </w:rPr>
        <w:t>1</w:t>
      </w:r>
      <w:r w:rsidRPr="00F970BF">
        <w:rPr>
          <w:rStyle w:val="Normalbold"/>
        </w:rPr>
        <w:t>5%</w:t>
      </w:r>
    </w:p>
    <w:p w14:paraId="48845755" w14:textId="22B88EA6" w:rsidR="00EC63E9" w:rsidRDefault="00571DA6" w:rsidP="00B9024C">
      <w:r>
        <w:t>Cycling</w:t>
      </w:r>
      <w:r w:rsidR="00B9024C">
        <w:t xml:space="preserve">: </w:t>
      </w:r>
      <w:r w:rsidRPr="00F970BF">
        <w:rPr>
          <w:rStyle w:val="Normalbold"/>
        </w:rPr>
        <w:t>7%</w:t>
      </w:r>
    </w:p>
    <w:p w14:paraId="6213A436" w14:textId="77777777" w:rsidR="00A579C5" w:rsidRDefault="00571DA6" w:rsidP="00457F46">
      <w:pPr>
        <w:pStyle w:val="Heading3"/>
      </w:pPr>
      <w:r>
        <w:t>Mode share for all secondary school trips last week by gender</w:t>
      </w:r>
    </w:p>
    <w:p w14:paraId="3A6517CF" w14:textId="57794331" w:rsidR="00EC63E9" w:rsidRDefault="00571DA6" w:rsidP="00571DA6">
      <w:r>
        <w:t>Mode share is similar for girls and boys for secondary school journeys except for cycling, where boys cycle more than girls.</w:t>
      </w:r>
    </w:p>
    <w:p w14:paraId="39C8D91A" w14:textId="77777777" w:rsidR="00A579C5" w:rsidRDefault="00571DA6" w:rsidP="00457F46">
      <w:pPr>
        <w:pStyle w:val="Heading4"/>
      </w:pPr>
      <w:r>
        <w:t>Girls</w:t>
      </w:r>
    </w:p>
    <w:p w14:paraId="6B6D840B" w14:textId="18421268" w:rsidR="00571DA6" w:rsidRDefault="00571DA6" w:rsidP="00571DA6">
      <w:r>
        <w:t xml:space="preserve">Walking, wheeling and scooting: </w:t>
      </w:r>
      <w:r w:rsidRPr="00A37703">
        <w:rPr>
          <w:rStyle w:val="Normalbold"/>
        </w:rPr>
        <w:t>4</w:t>
      </w:r>
      <w:r w:rsidRPr="00F970BF">
        <w:rPr>
          <w:rStyle w:val="Normalbold"/>
        </w:rPr>
        <w:t>3%</w:t>
      </w:r>
    </w:p>
    <w:p w14:paraId="636F7A5A" w14:textId="77777777" w:rsidR="00571DA6" w:rsidRDefault="00571DA6" w:rsidP="00571DA6">
      <w:r>
        <w:t xml:space="preserve">Cycling: </w:t>
      </w:r>
      <w:r w:rsidRPr="00F970BF">
        <w:rPr>
          <w:rStyle w:val="Normalbold"/>
        </w:rPr>
        <w:t>9%</w:t>
      </w:r>
    </w:p>
    <w:p w14:paraId="46B5BF50" w14:textId="77777777" w:rsidR="00571DA6" w:rsidRDefault="00571DA6" w:rsidP="00571DA6">
      <w:r>
        <w:lastRenderedPageBreak/>
        <w:t xml:space="preserve">Using public transport: </w:t>
      </w:r>
      <w:r w:rsidRPr="00A37703">
        <w:rPr>
          <w:rStyle w:val="Normalbold"/>
        </w:rPr>
        <w:t>2</w:t>
      </w:r>
      <w:r w:rsidRPr="00F970BF">
        <w:rPr>
          <w:rStyle w:val="Normalbold"/>
        </w:rPr>
        <w:t>0%</w:t>
      </w:r>
    </w:p>
    <w:p w14:paraId="439C7844" w14:textId="77777777" w:rsidR="00EC63E9" w:rsidRDefault="00571DA6" w:rsidP="00571DA6">
      <w:r>
        <w:t xml:space="preserve">Driven by car or van: </w:t>
      </w:r>
      <w:r w:rsidRPr="00A37703">
        <w:rPr>
          <w:rStyle w:val="Normalbold"/>
        </w:rPr>
        <w:t>2</w:t>
      </w:r>
      <w:r w:rsidRPr="00F970BF">
        <w:rPr>
          <w:rStyle w:val="Normalbold"/>
        </w:rPr>
        <w:t>8%</w:t>
      </w:r>
    </w:p>
    <w:p w14:paraId="323EA985" w14:textId="77777777" w:rsidR="00A579C5" w:rsidRDefault="00571DA6" w:rsidP="00457F46">
      <w:pPr>
        <w:pStyle w:val="Heading4"/>
      </w:pPr>
      <w:r>
        <w:t>Boys</w:t>
      </w:r>
    </w:p>
    <w:p w14:paraId="7E11C5B7" w14:textId="3F76238D" w:rsidR="00571DA6" w:rsidRDefault="00571DA6" w:rsidP="00571DA6">
      <w:r>
        <w:t xml:space="preserve">Walking, wheeling and scooting: </w:t>
      </w:r>
      <w:r w:rsidRPr="00A37703">
        <w:rPr>
          <w:rStyle w:val="Normalbold"/>
        </w:rPr>
        <w:t>4</w:t>
      </w:r>
      <w:r w:rsidRPr="00F970BF">
        <w:rPr>
          <w:rStyle w:val="Normalbold"/>
        </w:rPr>
        <w:t>1%</w:t>
      </w:r>
    </w:p>
    <w:p w14:paraId="0ADB0B66" w14:textId="77777777" w:rsidR="00571DA6" w:rsidRDefault="00571DA6" w:rsidP="00571DA6">
      <w:r>
        <w:t xml:space="preserve">Cycling: </w:t>
      </w:r>
      <w:r w:rsidRPr="00A37703">
        <w:rPr>
          <w:rStyle w:val="Normalbold"/>
        </w:rPr>
        <w:t>1</w:t>
      </w:r>
      <w:r w:rsidRPr="00F970BF">
        <w:rPr>
          <w:rStyle w:val="Normalbold"/>
        </w:rPr>
        <w:t>3%</w:t>
      </w:r>
    </w:p>
    <w:p w14:paraId="1050FCBC" w14:textId="77777777" w:rsidR="00571DA6" w:rsidRDefault="00571DA6" w:rsidP="00571DA6">
      <w:r>
        <w:t xml:space="preserve">Using public transport: </w:t>
      </w:r>
      <w:r w:rsidRPr="00A37703">
        <w:rPr>
          <w:rStyle w:val="Normalbold"/>
        </w:rPr>
        <w:t>1</w:t>
      </w:r>
      <w:r w:rsidRPr="00F970BF">
        <w:rPr>
          <w:rStyle w:val="Normalbold"/>
        </w:rPr>
        <w:t>8%</w:t>
      </w:r>
    </w:p>
    <w:p w14:paraId="592EB29A" w14:textId="77777777" w:rsidR="00EC63E9" w:rsidRDefault="00571DA6" w:rsidP="00571DA6">
      <w:r>
        <w:t xml:space="preserve">Driven by car or van: </w:t>
      </w:r>
      <w:r w:rsidRPr="00A37703">
        <w:rPr>
          <w:rStyle w:val="Normalbold"/>
        </w:rPr>
        <w:t>2</w:t>
      </w:r>
      <w:r w:rsidRPr="00F970BF">
        <w:rPr>
          <w:rStyle w:val="Normalbold"/>
        </w:rPr>
        <w:t>7%</w:t>
      </w:r>
    </w:p>
    <w:p w14:paraId="77B1DA32" w14:textId="77777777" w:rsidR="00A579C5" w:rsidRDefault="00571DA6" w:rsidP="00457F46">
      <w:pPr>
        <w:pStyle w:val="Heading3"/>
      </w:pPr>
      <w:r>
        <w:t>Children at secondary level support actions to improve transport</w:t>
      </w:r>
    </w:p>
    <w:p w14:paraId="66B2D6A2" w14:textId="4580C27C" w:rsidR="00571DA6" w:rsidRDefault="00571DA6" w:rsidP="00571DA6">
      <w:r>
        <w:t>Children at secondary school level support actions to improve walking, wheeling and cycling as well as public transport.</w:t>
      </w:r>
    </w:p>
    <w:p w14:paraId="0813AC16" w14:textId="77777777" w:rsidR="00F4490A" w:rsidRDefault="00F4490A" w:rsidP="00F4490A">
      <w:r w:rsidRPr="00A37703">
        <w:rPr>
          <w:rStyle w:val="Normalbold"/>
        </w:rPr>
        <w:t>7</w:t>
      </w:r>
      <w:r w:rsidRPr="00486CCC">
        <w:rPr>
          <w:rStyle w:val="Normalbold"/>
        </w:rPr>
        <w:t>9% support</w:t>
      </w:r>
      <w:r>
        <w:t xml:space="preserve">, while </w:t>
      </w:r>
      <w:r w:rsidRPr="00486CCC">
        <w:rPr>
          <w:rStyle w:val="Normalbold"/>
        </w:rPr>
        <w:t>3% oppose</w:t>
      </w:r>
      <w:r>
        <w:t>, more traffic-free paths and quiet routes for walking and cycling</w:t>
      </w:r>
    </w:p>
    <w:p w14:paraId="75BD8D00" w14:textId="77777777" w:rsidR="00F4490A" w:rsidRDefault="00F4490A" w:rsidP="00F4490A">
      <w:r w:rsidRPr="00A37703">
        <w:rPr>
          <w:rStyle w:val="Normalbold"/>
        </w:rPr>
        <w:t>7</w:t>
      </w:r>
      <w:r w:rsidRPr="00486CCC">
        <w:rPr>
          <w:rStyle w:val="Normalbold"/>
        </w:rPr>
        <w:t>9% support</w:t>
      </w:r>
      <w:r>
        <w:t xml:space="preserve">, while </w:t>
      </w:r>
      <w:r w:rsidRPr="00486CCC">
        <w:rPr>
          <w:rStyle w:val="Normalbold"/>
        </w:rPr>
        <w:t>5% oppose</w:t>
      </w:r>
      <w:r>
        <w:t>, creating more cycle paths along roads separated from cars</w:t>
      </w:r>
    </w:p>
    <w:p w14:paraId="03D71E02" w14:textId="77777777" w:rsidR="00F4490A" w:rsidRDefault="00F4490A" w:rsidP="00F4490A">
      <w:r w:rsidRPr="00A37703">
        <w:rPr>
          <w:rStyle w:val="Normalbold"/>
        </w:rPr>
        <w:t>6</w:t>
      </w:r>
      <w:r w:rsidRPr="00486CCC">
        <w:rPr>
          <w:rStyle w:val="Normalbold"/>
        </w:rPr>
        <w:t>5% support</w:t>
      </w:r>
      <w:r>
        <w:t xml:space="preserve">, while </w:t>
      </w:r>
      <w:r w:rsidRPr="00A37703">
        <w:rPr>
          <w:rStyle w:val="Normalbold"/>
        </w:rPr>
        <w:t>1</w:t>
      </w:r>
      <w:r w:rsidRPr="00486CCC">
        <w:rPr>
          <w:rStyle w:val="Normalbold"/>
        </w:rPr>
        <w:t>2% oppose</w:t>
      </w:r>
      <w:r>
        <w:t>, closing streets outside schools to cars during school drop-off and pick-up</w:t>
      </w:r>
    </w:p>
    <w:p w14:paraId="6EA6E081" w14:textId="77777777" w:rsidR="00F4490A" w:rsidRDefault="00F4490A" w:rsidP="00F4490A">
      <w:r w:rsidRPr="00A37703">
        <w:rPr>
          <w:rStyle w:val="Normalbold"/>
        </w:rPr>
        <w:t>7</w:t>
      </w:r>
      <w:r w:rsidRPr="00486CCC">
        <w:rPr>
          <w:rStyle w:val="Normalbold"/>
        </w:rPr>
        <w:t>7% support</w:t>
      </w:r>
      <w:r>
        <w:t xml:space="preserve">, while </w:t>
      </w:r>
      <w:r w:rsidRPr="00486CCC">
        <w:rPr>
          <w:rStyle w:val="Normalbold"/>
        </w:rPr>
        <w:t>3% oppose</w:t>
      </w:r>
      <w:r>
        <w:t>, making sure more things they need to get to are within walking distance</w:t>
      </w:r>
    </w:p>
    <w:p w14:paraId="12FFB465" w14:textId="77777777" w:rsidR="00F4490A" w:rsidRDefault="00F4490A" w:rsidP="00F4490A">
      <w:r w:rsidRPr="00A37703">
        <w:rPr>
          <w:rStyle w:val="Normalbold"/>
        </w:rPr>
        <w:t>7</w:t>
      </w:r>
      <w:r w:rsidRPr="00486CCC">
        <w:rPr>
          <w:rStyle w:val="Normalbold"/>
        </w:rPr>
        <w:t>6% support</w:t>
      </w:r>
      <w:r>
        <w:t xml:space="preserve">, while </w:t>
      </w:r>
      <w:r w:rsidRPr="00486CCC">
        <w:rPr>
          <w:rStyle w:val="Normalbold"/>
        </w:rPr>
        <w:t>5% oppose</w:t>
      </w:r>
      <w:r>
        <w:t>, stopping cars parking on the pavement</w:t>
      </w:r>
    </w:p>
    <w:p w14:paraId="76B84029" w14:textId="77777777" w:rsidR="00F4490A" w:rsidRDefault="00F4490A" w:rsidP="00F4490A">
      <w:r w:rsidRPr="00A37703">
        <w:rPr>
          <w:rStyle w:val="Normalbold"/>
        </w:rPr>
        <w:t>8</w:t>
      </w:r>
      <w:r w:rsidRPr="00486CCC">
        <w:rPr>
          <w:rStyle w:val="Normalbold"/>
        </w:rPr>
        <w:t>1% support</w:t>
      </w:r>
      <w:r>
        <w:t xml:space="preserve">, while </w:t>
      </w:r>
      <w:r w:rsidRPr="00486CCC">
        <w:rPr>
          <w:rStyle w:val="Normalbold"/>
        </w:rPr>
        <w:t>3% oppose</w:t>
      </w:r>
      <w:r>
        <w:t>, more road crossings</w:t>
      </w:r>
    </w:p>
    <w:p w14:paraId="15824AF3" w14:textId="77777777" w:rsidR="00F4490A" w:rsidRDefault="00F4490A" w:rsidP="00F4490A">
      <w:r w:rsidRPr="00A37703">
        <w:rPr>
          <w:rStyle w:val="Normalbold"/>
        </w:rPr>
        <w:t>6</w:t>
      </w:r>
      <w:r w:rsidRPr="00486CCC">
        <w:rPr>
          <w:rStyle w:val="Normalbold"/>
        </w:rPr>
        <w:t>8% support</w:t>
      </w:r>
      <w:r>
        <w:t xml:space="preserve">, while </w:t>
      </w:r>
      <w:r w:rsidRPr="00486CCC">
        <w:rPr>
          <w:rStyle w:val="Normalbold"/>
        </w:rPr>
        <w:t>5% oppose</w:t>
      </w:r>
      <w:r>
        <w:t>, more public transport</w:t>
      </w:r>
    </w:p>
    <w:p w14:paraId="42820F0A" w14:textId="77777777" w:rsidR="00F4490A" w:rsidRDefault="00F4490A" w:rsidP="00F4490A">
      <w:r w:rsidRPr="00A37703">
        <w:rPr>
          <w:rStyle w:val="Normalbold"/>
        </w:rPr>
        <w:t>9</w:t>
      </w:r>
      <w:r w:rsidRPr="00486CCC">
        <w:rPr>
          <w:rStyle w:val="Normalbold"/>
        </w:rPr>
        <w:t>0% support</w:t>
      </w:r>
      <w:r>
        <w:t xml:space="preserve">, while </w:t>
      </w:r>
      <w:r w:rsidRPr="00486CCC">
        <w:rPr>
          <w:rStyle w:val="Normalbold"/>
        </w:rPr>
        <w:t>2% oppose</w:t>
      </w:r>
      <w:r>
        <w:t>, free travel for children on public transport</w:t>
      </w:r>
    </w:p>
    <w:p w14:paraId="10B63048" w14:textId="1287C668" w:rsidR="00EC63E9" w:rsidRDefault="00F4490A" w:rsidP="00F4490A">
      <w:r w:rsidRPr="00A37703">
        <w:rPr>
          <w:rStyle w:val="Normalbold"/>
        </w:rPr>
        <w:t>6</w:t>
      </w:r>
      <w:r w:rsidRPr="00486CCC">
        <w:rPr>
          <w:rStyle w:val="Normalbold"/>
        </w:rPr>
        <w:t>9% support</w:t>
      </w:r>
      <w:r>
        <w:t xml:space="preserve">, while </w:t>
      </w:r>
      <w:r w:rsidRPr="00486CCC">
        <w:rPr>
          <w:rStyle w:val="Normalbold"/>
        </w:rPr>
        <w:t>6% oppose</w:t>
      </w:r>
      <w:r>
        <w:t>, reducing the speed of cars</w:t>
      </w:r>
    </w:p>
    <w:p w14:paraId="0E4B80FA" w14:textId="5099EFCC" w:rsidR="00A579C5" w:rsidRDefault="00F4490A" w:rsidP="00457F46">
      <w:pPr>
        <w:pStyle w:val="Heading3"/>
      </w:pPr>
      <w:r>
        <w:t xml:space="preserve">Case study: </w:t>
      </w:r>
      <w:r w:rsidR="00571DA6">
        <w:t>Lily, Swansea</w:t>
      </w:r>
    </w:p>
    <w:p w14:paraId="05A46D8D" w14:textId="47F7F3A9" w:rsidR="00571DA6" w:rsidRDefault="00571DA6" w:rsidP="00571DA6">
      <w:r>
        <w:t>The friendship group that I tend to hang out with around the skate park is gender mixed, and I see the difference in the way we travel.</w:t>
      </w:r>
    </w:p>
    <w:p w14:paraId="100B77BE" w14:textId="77777777" w:rsidR="00571DA6" w:rsidRDefault="00571DA6" w:rsidP="00571DA6">
      <w:r>
        <w:t>Me and the girls, if it gets too late, will get a ride home or walk as a group. But the guys, whenever they go, they just tend to walk by themselves during the night or just cycle.</w:t>
      </w:r>
    </w:p>
    <w:p w14:paraId="22FD6C5F" w14:textId="77777777" w:rsidR="00571DA6" w:rsidRDefault="00571DA6" w:rsidP="00571DA6">
      <w:r>
        <w:lastRenderedPageBreak/>
        <w:t xml:space="preserve">I did have a </w:t>
      </w:r>
      <w:proofErr w:type="gramStart"/>
      <w:r>
        <w:t>bike</w:t>
      </w:r>
      <w:proofErr w:type="gramEnd"/>
      <w:r>
        <w:t xml:space="preserve"> and I used to cycle around my neighbourhood and parks, but I grew out of it.</w:t>
      </w:r>
    </w:p>
    <w:p w14:paraId="6F3342C3" w14:textId="77777777" w:rsidR="00571DA6" w:rsidRDefault="00571DA6" w:rsidP="00571DA6">
      <w:r>
        <w:t xml:space="preserve">I think many girls my age </w:t>
      </w:r>
      <w:proofErr w:type="gramStart"/>
      <w:r>
        <w:t>don't</w:t>
      </w:r>
      <w:proofErr w:type="gramEnd"/>
      <w:r>
        <w:t xml:space="preserve"> really tend to cycle or use bikes. I think this is because our clothes don't really allow us, especially if we're wearing skirts, and it seems a lot of the equipment for cycling is made for men instead of women.</w:t>
      </w:r>
    </w:p>
    <w:p w14:paraId="6E1721F9" w14:textId="77777777" w:rsidR="00EC63E9" w:rsidRDefault="00571DA6" w:rsidP="00571DA6">
      <w:r>
        <w:t xml:space="preserve">It's not really seen as </w:t>
      </w:r>
      <w:proofErr w:type="gramStart"/>
      <w:r>
        <w:t>cool</w:t>
      </w:r>
      <w:proofErr w:type="gramEnd"/>
      <w:r>
        <w:t xml:space="preserve"> and we can be quite self-conscious about that.</w:t>
      </w:r>
    </w:p>
    <w:p w14:paraId="36AB05A3" w14:textId="77777777" w:rsidR="00A579C5" w:rsidRDefault="00571DA6" w:rsidP="001B7C2A">
      <w:pPr>
        <w:pStyle w:val="Heading2"/>
      </w:pPr>
      <w:bookmarkStart w:id="16" w:name="_Toc191289797"/>
      <w:r>
        <w:lastRenderedPageBreak/>
        <w:t>Looking forward</w:t>
      </w:r>
      <w:bookmarkEnd w:id="16"/>
    </w:p>
    <w:p w14:paraId="717A9734" w14:textId="54FADADC" w:rsidR="00571DA6" w:rsidRDefault="00571DA6" w:rsidP="00F4490A">
      <w:pPr>
        <w:pStyle w:val="Subtitle"/>
      </w:pPr>
      <w:r>
        <w:t>What children need to become more active</w:t>
      </w:r>
    </w:p>
    <w:p w14:paraId="07078E32" w14:textId="77777777" w:rsidR="00571DA6" w:rsidRDefault="00571DA6" w:rsidP="00571DA6">
      <w:r>
        <w:t>Across the UK, we need to do more to prioritise safer school neighbourhoods and active journeys for children.</w:t>
      </w:r>
    </w:p>
    <w:p w14:paraId="47E6C1A5" w14:textId="77777777" w:rsidR="00571DA6" w:rsidRDefault="00571DA6" w:rsidP="00571DA6">
      <w:r>
        <w:t>This needs to take a joined-up approach by government, local authorities and schools. But most importantly it should be led by children themselves, alongside their parents and guardians.</w:t>
      </w:r>
    </w:p>
    <w:p w14:paraId="7A9FBA98" w14:textId="77777777" w:rsidR="00571DA6" w:rsidRDefault="00571DA6" w:rsidP="00571DA6">
      <w:r>
        <w:t>Children are all too often left out of the conversation when it comes to policy making and investment decisions. They are too young to vote, ignored in research and left out of consultations and engagement exercises.</w:t>
      </w:r>
    </w:p>
    <w:p w14:paraId="5CC64963" w14:textId="77777777" w:rsidR="00571DA6" w:rsidRDefault="00571DA6" w:rsidP="00571DA6">
      <w:r>
        <w:t>Without the voices of children, including those from groups more likely to be marginalised, changes are less likely to meet their needs.</w:t>
      </w:r>
    </w:p>
    <w:p w14:paraId="3DFA31A8" w14:textId="77777777" w:rsidR="00571DA6" w:rsidRDefault="00571DA6" w:rsidP="00571DA6">
      <w:r>
        <w:t>There are of course many programmes that have been proven to work, often starting at school. For example, all children should have access to cycle training, including disabled children who may need non-standard cycles.</w:t>
      </w:r>
    </w:p>
    <w:p w14:paraId="424FD9F1" w14:textId="77777777" w:rsidR="00571DA6" w:rsidRDefault="00571DA6" w:rsidP="00571DA6">
      <w:r>
        <w:t>And programmes like School Streets should be scaled up based upon the success seen in many areas that has led to more active travel, improved safety and reduced air pollution.</w:t>
      </w:r>
    </w:p>
    <w:p w14:paraId="0C68B936" w14:textId="77777777" w:rsidR="00571DA6" w:rsidRDefault="00571DA6" w:rsidP="00571DA6">
      <w:r>
        <w:t xml:space="preserve">Of course, </w:t>
      </w:r>
      <w:proofErr w:type="spellStart"/>
      <w:r>
        <w:t>its</w:t>
      </w:r>
      <w:proofErr w:type="spellEnd"/>
      <w:r>
        <w:t xml:space="preserve"> not just around the school gate where action is required. Steps should be taken to introduce more low-traffic school neighbourhood schemes alongside walking, wheeling and cycling infrastructure to ensure safer routes to school.</w:t>
      </w:r>
    </w:p>
    <w:p w14:paraId="28960B1C" w14:textId="77777777" w:rsidR="00571DA6" w:rsidRDefault="00571DA6" w:rsidP="00571DA6">
      <w:r>
        <w:t>A clear message from this report is that children's journeys are far wider and more complex than purely the school run. Many initiatives that benefit walking, wheeling and cycling for adults will also benefit children, and vice versa. These include giving all UK local authorities the power to clamp down on pavement parking, and the resources to reduce speed limits, implement protected cycle lanes, improve crossing points and expand off-road networks.</w:t>
      </w:r>
    </w:p>
    <w:p w14:paraId="1F34F762" w14:textId="77777777" w:rsidR="00571DA6" w:rsidRDefault="00571DA6" w:rsidP="00571DA6">
      <w:r>
        <w:t>Changes to planning laws should also place active travel at the heart of the vision for new towns and new developments to avoid locking families into car dependency and give children a genuine option to travel both actively and by public transport.</w:t>
      </w:r>
    </w:p>
    <w:p w14:paraId="7ED324D0" w14:textId="77777777" w:rsidR="00EC63E9" w:rsidRDefault="00571DA6" w:rsidP="00571DA6">
      <w:r>
        <w:t xml:space="preserve">By giving </w:t>
      </w:r>
      <w:proofErr w:type="gramStart"/>
      <w:r>
        <w:t>children</w:t>
      </w:r>
      <w:proofErr w:type="gramEnd"/>
      <w:r>
        <w:t xml:space="preserve"> the tools to make the changes they need, we can make it possible for more people to walk, wheel and cycle safely, healthily and joyfully.</w:t>
      </w:r>
    </w:p>
    <w:p w14:paraId="52EA9A26" w14:textId="77777777" w:rsidR="00A579C5" w:rsidRDefault="00571DA6" w:rsidP="00457F46">
      <w:pPr>
        <w:pStyle w:val="Heading3"/>
      </w:pPr>
      <w:r>
        <w:lastRenderedPageBreak/>
        <w:t>Across the UK there are many examples of local authorities taking action to improve walking, wheeling and cycling for children.</w:t>
      </w:r>
    </w:p>
    <w:p w14:paraId="125B323D" w14:textId="77777777" w:rsidR="00A579C5" w:rsidRDefault="00571DA6" w:rsidP="00F4490A">
      <w:pPr>
        <w:pStyle w:val="Heading4"/>
      </w:pPr>
      <w:r>
        <w:t>I Bike for Schools, Aberdeen</w:t>
      </w:r>
    </w:p>
    <w:p w14:paraId="6EADC691" w14:textId="4876D877" w:rsidR="00EC63E9" w:rsidRDefault="00571DA6" w:rsidP="00FB2F37">
      <w:r>
        <w:t xml:space="preserve">In </w:t>
      </w:r>
      <w:r w:rsidRPr="00F820A3">
        <w:rPr>
          <w:rStyle w:val="Normalbold"/>
          <w:b w:val="0"/>
        </w:rPr>
        <w:t>2022</w:t>
      </w:r>
      <w:r>
        <w:t>/</w:t>
      </w:r>
      <w:r w:rsidRPr="00FB2F37">
        <w:t>23</w:t>
      </w:r>
      <w:r>
        <w:t xml:space="preserve">, </w:t>
      </w:r>
      <w:proofErr w:type="spellStart"/>
      <w:r>
        <w:t>Bikeability</w:t>
      </w:r>
      <w:proofErr w:type="spellEnd"/>
      <w:r>
        <w:t xml:space="preserve"> training was provided at six schools across Aberdeen. </w:t>
      </w:r>
      <w:r w:rsidRPr="00FB2F37">
        <w:t>68</w:t>
      </w:r>
      <w:r>
        <w:t xml:space="preserve"> pupils benefitted from "learn to cycle" lessons, and nearly all of them can now cycle independently. Positive feedback from pupils indicates increased confidence cycling, with one school pupil saying they felt "on top of the world".</w:t>
      </w:r>
    </w:p>
    <w:p w14:paraId="4DE65004" w14:textId="77777777" w:rsidR="00A579C5" w:rsidRDefault="00571DA6" w:rsidP="00F4490A">
      <w:pPr>
        <w:pStyle w:val="Heading4"/>
      </w:pPr>
      <w:r>
        <w:t>School Streets, Birmingham</w:t>
      </w:r>
    </w:p>
    <w:p w14:paraId="608D622C" w14:textId="103149BB" w:rsidR="00EC63E9" w:rsidRPr="00FB2F37" w:rsidRDefault="00571DA6" w:rsidP="00FB2F37">
      <w:r w:rsidRPr="00FB2F37">
        <w:t>Birmingham has 20 School Streets (including 8 that are being made permanent or are on trial), where the road outside a school is closed to motor vehicles at the start and end of the school day. This means that over 7,000 children and their carers arrive at school in a healthier and safer space.</w:t>
      </w:r>
    </w:p>
    <w:p w14:paraId="6E9DD4CB" w14:textId="77777777" w:rsidR="00A579C5" w:rsidRDefault="00571DA6" w:rsidP="00F4490A">
      <w:pPr>
        <w:pStyle w:val="Heading4"/>
      </w:pPr>
      <w:r>
        <w:t>By Ours, Liverpool</w:t>
      </w:r>
    </w:p>
    <w:p w14:paraId="1CD0ECB7" w14:textId="1B96433A" w:rsidR="00EC63E9" w:rsidRDefault="00571DA6" w:rsidP="00571DA6">
      <w:r>
        <w:t>This community project helps residents, businesses and schools design better local streets. The community, including children are creating vibrant neighbourhoods with cleaner air, where more people walk to shops and services, stop and chat to each other, and children can play out safely.</w:t>
      </w:r>
    </w:p>
    <w:p w14:paraId="0AD6B820" w14:textId="77777777" w:rsidR="00A579C5" w:rsidRDefault="00571DA6" w:rsidP="00F4490A">
      <w:pPr>
        <w:pStyle w:val="Heading4"/>
      </w:pPr>
      <w:r>
        <w:t>Making the school journey safer, Perth</w:t>
      </w:r>
    </w:p>
    <w:p w14:paraId="17FCDE69" w14:textId="72358907" w:rsidR="00EC63E9" w:rsidRDefault="00571DA6" w:rsidP="00571DA6">
      <w:r>
        <w:t>To make the school journey safer Perth has implemented a new shared use path and a new crossing nearby Robert Douglas Memorial School. New bike shelters have also been installed at the school, making cycling a more practical option.</w:t>
      </w:r>
    </w:p>
    <w:p w14:paraId="4C2141FB" w14:textId="77777777" w:rsidR="00A579C5" w:rsidRDefault="00571DA6" w:rsidP="00F4490A">
      <w:pPr>
        <w:pStyle w:val="Heading4"/>
      </w:pPr>
      <w:r>
        <w:t>Safer Routes to School, Southampton</w:t>
      </w:r>
    </w:p>
    <w:p w14:paraId="7C7A2CBC" w14:textId="0519DC33" w:rsidR="00EC63E9" w:rsidRPr="00FB2F37" w:rsidRDefault="00571DA6" w:rsidP="00FB2F37">
      <w:r w:rsidRPr="00FB2F37">
        <w:t xml:space="preserve">The Safer Routes to School project </w:t>
      </w:r>
      <w:proofErr w:type="gramStart"/>
      <w:r w:rsidRPr="00FB2F37">
        <w:t>makes</w:t>
      </w:r>
      <w:proofErr w:type="gramEnd"/>
      <w:r w:rsidRPr="00FB2F37">
        <w:t xml:space="preserve"> it easier and safer to walk, wheel or cycle to school in Southampton. It is complemented by the delivery of the national cycle training programme, </w:t>
      </w:r>
      <w:proofErr w:type="spellStart"/>
      <w:r w:rsidRPr="00FB2F37">
        <w:t>Bikeability</w:t>
      </w:r>
      <w:proofErr w:type="spellEnd"/>
      <w:r w:rsidRPr="00FB2F37">
        <w:t xml:space="preserve">, where the aim is to train 80% of eligible Year 5 and 6 pupils to </w:t>
      </w:r>
      <w:proofErr w:type="spellStart"/>
      <w:r w:rsidRPr="00FB2F37">
        <w:t>Bikeability</w:t>
      </w:r>
      <w:proofErr w:type="spellEnd"/>
      <w:r w:rsidRPr="00FB2F37">
        <w:t xml:space="preserve"> Level 2 by 2025.</w:t>
      </w:r>
    </w:p>
    <w:p w14:paraId="47A8382C" w14:textId="77777777" w:rsidR="00A579C5" w:rsidRDefault="00571DA6" w:rsidP="001B7C2A">
      <w:pPr>
        <w:pStyle w:val="Heading2"/>
      </w:pPr>
      <w:bookmarkStart w:id="17" w:name="_Toc191289798"/>
      <w:r>
        <w:lastRenderedPageBreak/>
        <w:t>Notes on methodology:</w:t>
      </w:r>
      <w:bookmarkEnd w:id="17"/>
    </w:p>
    <w:p w14:paraId="7F4DA3F2" w14:textId="1CFD9775" w:rsidR="00571DA6" w:rsidRDefault="00571DA6" w:rsidP="008A52BE">
      <w:r>
        <w:t xml:space="preserve">The online behaviour and attitudinal survey </w:t>
      </w:r>
      <w:proofErr w:type="gramStart"/>
      <w:r>
        <w:t>was</w:t>
      </w:r>
      <w:proofErr w:type="gramEnd"/>
      <w:r>
        <w:t xml:space="preserve"> conducted from </w:t>
      </w:r>
      <w:r w:rsidRPr="008A52BE">
        <w:rPr>
          <w:rStyle w:val="Normalbold"/>
          <w:b w:val="0"/>
        </w:rPr>
        <w:t>1</w:t>
      </w:r>
      <w:r w:rsidRPr="00557CA8">
        <w:rPr>
          <w:rStyle w:val="Normalbold"/>
          <w:b w:val="0"/>
        </w:rPr>
        <w:t>6</w:t>
      </w:r>
      <w:r w:rsidRPr="00557CA8">
        <w:t>–</w:t>
      </w:r>
      <w:r w:rsidRPr="00557CA8">
        <w:rPr>
          <w:rStyle w:val="Normalbold"/>
          <w:b w:val="0"/>
        </w:rPr>
        <w:t>2</w:t>
      </w:r>
      <w:r w:rsidRPr="008A52BE">
        <w:rPr>
          <w:rStyle w:val="Normalbold"/>
          <w:b w:val="0"/>
        </w:rPr>
        <w:t>2</w:t>
      </w:r>
      <w:r>
        <w:t xml:space="preserve"> May </w:t>
      </w:r>
      <w:r w:rsidRPr="00F820A3">
        <w:rPr>
          <w:rStyle w:val="Normalbold"/>
          <w:b w:val="0"/>
        </w:rPr>
        <w:t>2024</w:t>
      </w:r>
      <w:r>
        <w:t xml:space="preserve"> by international online research group YouGov.</w:t>
      </w:r>
    </w:p>
    <w:p w14:paraId="60976CBA" w14:textId="77777777" w:rsidR="00571DA6" w:rsidRPr="00FB2F37" w:rsidRDefault="00571DA6" w:rsidP="00FB2F37">
      <w:r w:rsidRPr="00FB2F37">
        <w:t xml:space="preserve">The survey is representative of all children aged </w:t>
      </w:r>
      <w:r w:rsidRPr="00557CA8">
        <w:t>6–1</w:t>
      </w:r>
      <w:r w:rsidRPr="00FB2F37">
        <w:t>5 years old in the UK, not just those who walk, wheel or cycle.</w:t>
      </w:r>
    </w:p>
    <w:p w14:paraId="2C33187A" w14:textId="77777777" w:rsidR="00571DA6" w:rsidRDefault="00571DA6" w:rsidP="00571DA6">
      <w:r>
        <w:t>Trip estimates use a model developed by Sustrans. When comparing to other travel surveys, some variation may exist in the proportion of journeys travelled by journey purpose.</w:t>
      </w:r>
    </w:p>
    <w:p w14:paraId="3F3ED24B" w14:textId="77777777" w:rsidR="00571DA6" w:rsidRDefault="00571DA6" w:rsidP="00571DA6">
      <w:r>
        <w:t>Rounding has been used throughout the report. In many cases we have rounded to the nearest whole number.</w:t>
      </w:r>
    </w:p>
    <w:p w14:paraId="68165625" w14:textId="3F1D3E87" w:rsidR="00571DA6" w:rsidRDefault="00571DA6" w:rsidP="00F4490A">
      <w:pPr>
        <w:jc w:val="both"/>
      </w:pPr>
      <w:r>
        <w:t xml:space="preserve">More information is available at </w:t>
      </w:r>
      <w:hyperlink r:id="rId13" w:tooltip="Walking and Cycling Index | Sustrans" w:history="1">
        <w:r w:rsidRPr="00F4490A">
          <w:rPr>
            <w:rStyle w:val="Hyperlink"/>
          </w:rPr>
          <w:t>www.sustrans.org.uk/walking-cycling-index</w:t>
        </w:r>
      </w:hyperlink>
    </w:p>
    <w:p w14:paraId="3BF3AD8C" w14:textId="77777777" w:rsidR="00571DA6" w:rsidRDefault="00571DA6" w:rsidP="004F5C14">
      <w:pPr>
        <w:pStyle w:val="Normal-extrabreak"/>
      </w:pPr>
      <w:r>
        <w:t>Sustrans makes it easier for everyone to walk, wheel and cycle.</w:t>
      </w:r>
    </w:p>
    <w:p w14:paraId="0E55A11D" w14:textId="77777777" w:rsidR="00571DA6" w:rsidRDefault="00571DA6" w:rsidP="00571DA6">
      <w:r>
        <w:t>Sustrans works for and with communities, helping them come to life by walking, wheeling and cycling to create healthier places and happier lives for everyone.</w:t>
      </w:r>
    </w:p>
    <w:p w14:paraId="0612936E" w14:textId="508DF735" w:rsidR="00571DA6" w:rsidRDefault="00571DA6" w:rsidP="00571DA6">
      <w:r>
        <w:t xml:space="preserve">Join us on our journey. </w:t>
      </w:r>
      <w:hyperlink r:id="rId14" w:tooltip="Sustrans" w:history="1">
        <w:r w:rsidRPr="00F4490A">
          <w:rPr>
            <w:rStyle w:val="Hyperlink"/>
          </w:rPr>
          <w:t>www.sustrans.org.uk</w:t>
        </w:r>
      </w:hyperlink>
    </w:p>
    <w:p w14:paraId="5E478743" w14:textId="1301E82D" w:rsidR="00F4490A" w:rsidRDefault="00571DA6" w:rsidP="00571DA6">
      <w:r w:rsidRPr="00FB2F37">
        <w:t>Sustrans is a registered charity in the UK No. 326550 (England and Wales) SC039263 (Scotland)</w:t>
      </w:r>
    </w:p>
    <w:p w14:paraId="7201D607" w14:textId="5BF185AD" w:rsidR="00571DA6" w:rsidRDefault="00F4490A" w:rsidP="004F5C14">
      <w:pPr>
        <w:pStyle w:val="Normal-extrabreak"/>
      </w:pPr>
      <w:r>
        <w:t>Copyright</w:t>
      </w:r>
      <w:r w:rsidR="00571DA6">
        <w:t xml:space="preserve"> Sustrans February </w:t>
      </w:r>
      <w:r w:rsidR="00571DA6" w:rsidRPr="00F820A3">
        <w:rPr>
          <w:rStyle w:val="Normalbold"/>
          <w:b w:val="0"/>
        </w:rPr>
        <w:t>2025</w:t>
      </w:r>
    </w:p>
    <w:p w14:paraId="2890E32F" w14:textId="2FDA12A7" w:rsidR="00530454" w:rsidRPr="00997DF1" w:rsidRDefault="00571DA6" w:rsidP="00571DA6">
      <w:r>
        <w:t>The Children's Walking and Cycling Index is brought to you by Sustrans and sponsored by Halfords.</w:t>
      </w:r>
    </w:p>
    <w:sectPr w:rsidR="00530454" w:rsidRPr="00997DF1" w:rsidSect="000A1CA6">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AFE5E" w14:textId="77777777" w:rsidR="000A1CA6" w:rsidRDefault="000A1CA6" w:rsidP="00C8472C">
      <w:pPr>
        <w:spacing w:after="0"/>
      </w:pPr>
      <w:r>
        <w:separator/>
      </w:r>
    </w:p>
  </w:endnote>
  <w:endnote w:type="continuationSeparator" w:id="0">
    <w:p w14:paraId="48AB1B9F" w14:textId="77777777" w:rsidR="000A1CA6" w:rsidRDefault="000A1CA6" w:rsidP="00C8472C">
      <w:pPr>
        <w:spacing w:after="0"/>
      </w:pPr>
      <w:r>
        <w:continuationSeparator/>
      </w:r>
    </w:p>
  </w:endnote>
  <w:endnote w:type="continuationNotice" w:id="1">
    <w:p w14:paraId="6E18C0E0" w14:textId="77777777" w:rsidR="000A1CA6" w:rsidRDefault="000A1C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EAEB3" w14:textId="77777777" w:rsidR="000A1CA6" w:rsidRDefault="000A1CA6" w:rsidP="00C8472C">
      <w:pPr>
        <w:spacing w:after="0"/>
      </w:pPr>
      <w:r>
        <w:separator/>
      </w:r>
    </w:p>
  </w:footnote>
  <w:footnote w:type="continuationSeparator" w:id="0">
    <w:p w14:paraId="2FB1DF82" w14:textId="77777777" w:rsidR="000A1CA6" w:rsidRDefault="000A1CA6" w:rsidP="00C8472C">
      <w:pPr>
        <w:spacing w:after="0"/>
      </w:pPr>
      <w:r>
        <w:continuationSeparator/>
      </w:r>
    </w:p>
  </w:footnote>
  <w:footnote w:type="continuationNotice" w:id="1">
    <w:p w14:paraId="67D9D44B" w14:textId="77777777" w:rsidR="000A1CA6" w:rsidRDefault="000A1CA6">
      <w:pPr>
        <w:spacing w:after="0"/>
      </w:pPr>
    </w:p>
  </w:footnote>
  <w:footnote w:id="2">
    <w:p w14:paraId="5BABEEA5" w14:textId="09A26BB2" w:rsidR="00953A55" w:rsidRDefault="00953A55">
      <w:pPr>
        <w:pStyle w:val="FootnoteText"/>
      </w:pPr>
      <w:r>
        <w:rPr>
          <w:rStyle w:val="FootnoteReference"/>
        </w:rPr>
        <w:footnoteRef/>
      </w:r>
      <w:r>
        <w:t xml:space="preserve"> </w:t>
      </w:r>
      <w:r w:rsidRPr="00953A55">
        <w:t>We recognise that some people who use wheeled mobility aids, for example a wheelchair or a mobility scooter, may not identify with the term walking and may prefer to use the term wheeling. We use the terms walking and wheeling together to ensure we are as inclusive as possible.</w:t>
      </w:r>
    </w:p>
  </w:footnote>
  <w:footnote w:id="3">
    <w:p w14:paraId="3C507506" w14:textId="75E341B0" w:rsidR="001B7C2A" w:rsidRDefault="001B7C2A" w:rsidP="000D3B24">
      <w:pPr>
        <w:pStyle w:val="FootnoteText"/>
      </w:pPr>
      <w:r>
        <w:rPr>
          <w:rStyle w:val="FootnoteReference"/>
        </w:rPr>
        <w:footnoteRef/>
      </w:r>
      <w:r>
        <w:t xml:space="preserve"> </w:t>
      </w:r>
      <w:r w:rsidRPr="00F820A3">
        <w:rPr>
          <w:rStyle w:val="Normalbold"/>
          <w:b w:val="0"/>
        </w:rPr>
        <w:t>2023</w:t>
      </w:r>
      <w:r>
        <w:t xml:space="preserve"> mid-year population estimates (Sources: ONS for England and Wa</w:t>
      </w:r>
      <w:r w:rsidRPr="00486CCC">
        <w:t xml:space="preserve">les, NRS for Scotland and NISRA for Northern Ireland). Ages </w:t>
      </w:r>
      <w:r w:rsidRPr="00557CA8">
        <w:t>6–1</w:t>
      </w:r>
      <w:r w:rsidRPr="00486CCC">
        <w:t xml:space="preserve">5 </w:t>
      </w:r>
      <w:r>
        <w:t>years old.</w:t>
      </w:r>
    </w:p>
  </w:footnote>
  <w:footnote w:id="4">
    <w:p w14:paraId="37E4B649" w14:textId="5C5BC2CC" w:rsidR="00326BA7" w:rsidRDefault="00326BA7" w:rsidP="000D3B24">
      <w:pPr>
        <w:pStyle w:val="FootnoteText"/>
      </w:pPr>
      <w:r>
        <w:rPr>
          <w:rStyle w:val="FootnoteReference"/>
        </w:rPr>
        <w:footnoteRef/>
      </w:r>
      <w:r>
        <w:t xml:space="preserve"> </w:t>
      </w:r>
      <w:r>
        <w:t xml:space="preserve">DfT, </w:t>
      </w:r>
      <w:r w:rsidRPr="00F820A3">
        <w:rPr>
          <w:rStyle w:val="Normalbold"/>
          <w:b w:val="0"/>
        </w:rPr>
        <w:t>2024</w:t>
      </w:r>
      <w:r>
        <w:t xml:space="preserve">. National Travel Survey </w:t>
      </w:r>
      <w:r w:rsidRPr="00F820A3">
        <w:rPr>
          <w:rStyle w:val="Normalbold"/>
          <w:b w:val="0"/>
        </w:rPr>
        <w:t>2023</w:t>
      </w:r>
      <w:r>
        <w:t>: Mode share and multi-modal trips.</w:t>
      </w:r>
    </w:p>
  </w:footnote>
  <w:footnote w:id="5">
    <w:p w14:paraId="7EE58306" w14:textId="22B0A862" w:rsidR="007C4FA9" w:rsidRDefault="007C4FA9">
      <w:pPr>
        <w:pStyle w:val="FootnoteText"/>
      </w:pPr>
      <w:r>
        <w:rPr>
          <w:rStyle w:val="FootnoteReference"/>
        </w:rPr>
        <w:footnoteRef/>
      </w:r>
      <w:r>
        <w:t xml:space="preserve"> </w:t>
      </w:r>
      <w:r>
        <w:t>Includes children who are home-schooled.</w:t>
      </w:r>
    </w:p>
  </w:footnote>
  <w:footnote w:id="6">
    <w:p w14:paraId="7F8137D0" w14:textId="35A16E69" w:rsidR="007C4FA9" w:rsidRDefault="007C4FA9" w:rsidP="008A52BE">
      <w:r>
        <w:rPr>
          <w:rStyle w:val="FootnoteReference"/>
        </w:rPr>
        <w:footnoteRef/>
      </w:r>
      <w:r>
        <w:t xml:space="preserve"> </w:t>
      </w:r>
      <w:r w:rsidRPr="000D3B24">
        <w:rPr>
          <w:rStyle w:val="FootnoteTextChar"/>
        </w:rPr>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7">
    <w:p w14:paraId="0E583844" w14:textId="387FC0B4" w:rsidR="007747AE" w:rsidRDefault="007747AE" w:rsidP="00C62070">
      <w:pPr>
        <w:pStyle w:val="FootnoteText"/>
      </w:pPr>
      <w:r>
        <w:rPr>
          <w:rStyle w:val="FootnoteReference"/>
        </w:rPr>
        <w:footnoteRef/>
      </w:r>
      <w:r>
        <w:t xml:space="preserve"> </w:t>
      </w:r>
      <w:r>
        <w:t xml:space="preserve">Parents and guardian data is a subset of respondents (aged </w:t>
      </w:r>
      <w:r w:rsidRPr="00C62070">
        <w:t>16</w:t>
      </w:r>
      <w:r>
        <w:t xml:space="preserve">+ years) with children in the household taken from the </w:t>
      </w:r>
      <w:r w:rsidRPr="00F820A3">
        <w:rPr>
          <w:rStyle w:val="Normalbold"/>
          <w:b w:val="0"/>
        </w:rPr>
        <w:t>2023</w:t>
      </w:r>
      <w:r>
        <w:t xml:space="preserve"> Walking and Cycling Index UK aggregated data set. This may include other people, for example siblings or grandparents.</w:t>
      </w:r>
    </w:p>
  </w:footnote>
  <w:footnote w:id="8">
    <w:p w14:paraId="741B1EF5" w14:textId="65357D10" w:rsidR="002904A0" w:rsidRDefault="002904A0" w:rsidP="00283840">
      <w:pPr>
        <w:pStyle w:val="FootnoteText"/>
      </w:pPr>
      <w:r>
        <w:rPr>
          <w:rStyle w:val="FootnoteReference"/>
        </w:rPr>
        <w:footnoteRef/>
      </w:r>
      <w:r>
        <w:t xml:space="preserve"> </w:t>
      </w:r>
      <w:r>
        <w:t xml:space="preserve">Save the Children, </w:t>
      </w:r>
      <w:r w:rsidRPr="00F820A3">
        <w:rPr>
          <w:rStyle w:val="Normalbold"/>
          <w:b w:val="0"/>
        </w:rPr>
        <w:t>2022</w:t>
      </w:r>
      <w:r>
        <w:t>. Summer of Play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26C90"/>
    <w:multiLevelType w:val="hybridMultilevel"/>
    <w:tmpl w:val="25F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3"/>
  </w:num>
  <w:num w:numId="2" w16cid:durableId="1627928061">
    <w:abstractNumId w:val="5"/>
  </w:num>
  <w:num w:numId="3" w16cid:durableId="38481125">
    <w:abstractNumId w:val="1"/>
  </w:num>
  <w:num w:numId="4" w16cid:durableId="194849973">
    <w:abstractNumId w:val="4"/>
  </w:num>
  <w:num w:numId="5" w16cid:durableId="1475030026">
    <w:abstractNumId w:val="2"/>
  </w:num>
  <w:num w:numId="6" w16cid:durableId="664208207">
    <w:abstractNumId w:val="0"/>
  </w:num>
  <w:num w:numId="7" w16cid:durableId="63261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12A9B"/>
    <w:rsid w:val="0002318B"/>
    <w:rsid w:val="00025F51"/>
    <w:rsid w:val="00045C49"/>
    <w:rsid w:val="00056115"/>
    <w:rsid w:val="0006113B"/>
    <w:rsid w:val="00061197"/>
    <w:rsid w:val="000618FD"/>
    <w:rsid w:val="00062B65"/>
    <w:rsid w:val="00076CB3"/>
    <w:rsid w:val="00087372"/>
    <w:rsid w:val="00094666"/>
    <w:rsid w:val="000960A4"/>
    <w:rsid w:val="000A00D4"/>
    <w:rsid w:val="000A081D"/>
    <w:rsid w:val="000A1CA6"/>
    <w:rsid w:val="000A5428"/>
    <w:rsid w:val="000B1357"/>
    <w:rsid w:val="000B18B8"/>
    <w:rsid w:val="000B2016"/>
    <w:rsid w:val="000B3CF8"/>
    <w:rsid w:val="000C4124"/>
    <w:rsid w:val="000D3B24"/>
    <w:rsid w:val="000D5370"/>
    <w:rsid w:val="000E54C2"/>
    <w:rsid w:val="000E6B5F"/>
    <w:rsid w:val="000E70ED"/>
    <w:rsid w:val="000F2CDD"/>
    <w:rsid w:val="000F7BC8"/>
    <w:rsid w:val="001071E1"/>
    <w:rsid w:val="001162AD"/>
    <w:rsid w:val="00117931"/>
    <w:rsid w:val="0013567D"/>
    <w:rsid w:val="0014271D"/>
    <w:rsid w:val="00154108"/>
    <w:rsid w:val="00175C65"/>
    <w:rsid w:val="0018634A"/>
    <w:rsid w:val="0019656E"/>
    <w:rsid w:val="00196882"/>
    <w:rsid w:val="001A6432"/>
    <w:rsid w:val="001B6DC0"/>
    <w:rsid w:val="001B7C2A"/>
    <w:rsid w:val="001C584C"/>
    <w:rsid w:val="001D1C37"/>
    <w:rsid w:val="001D2AEB"/>
    <w:rsid w:val="001D3547"/>
    <w:rsid w:val="001D3F05"/>
    <w:rsid w:val="001E2A68"/>
    <w:rsid w:val="001E667F"/>
    <w:rsid w:val="001E782D"/>
    <w:rsid w:val="001E7881"/>
    <w:rsid w:val="001F3DFA"/>
    <w:rsid w:val="00206ABE"/>
    <w:rsid w:val="00206E0B"/>
    <w:rsid w:val="00207418"/>
    <w:rsid w:val="00207F14"/>
    <w:rsid w:val="00211215"/>
    <w:rsid w:val="0021207B"/>
    <w:rsid w:val="002307D9"/>
    <w:rsid w:val="002419F1"/>
    <w:rsid w:val="0025652F"/>
    <w:rsid w:val="00261643"/>
    <w:rsid w:val="00265553"/>
    <w:rsid w:val="00265986"/>
    <w:rsid w:val="00271A32"/>
    <w:rsid w:val="00274558"/>
    <w:rsid w:val="00283840"/>
    <w:rsid w:val="002851D8"/>
    <w:rsid w:val="0028628B"/>
    <w:rsid w:val="002904A0"/>
    <w:rsid w:val="00291526"/>
    <w:rsid w:val="002A0C21"/>
    <w:rsid w:val="002A3C09"/>
    <w:rsid w:val="002A5ED6"/>
    <w:rsid w:val="002B75C6"/>
    <w:rsid w:val="002C0689"/>
    <w:rsid w:val="002C3B5A"/>
    <w:rsid w:val="002C6482"/>
    <w:rsid w:val="002D1F4E"/>
    <w:rsid w:val="002D245F"/>
    <w:rsid w:val="002D30A7"/>
    <w:rsid w:val="002D7EC3"/>
    <w:rsid w:val="002E60BA"/>
    <w:rsid w:val="003001D2"/>
    <w:rsid w:val="0031665A"/>
    <w:rsid w:val="00326BA7"/>
    <w:rsid w:val="00333144"/>
    <w:rsid w:val="0034318D"/>
    <w:rsid w:val="003437F0"/>
    <w:rsid w:val="003522FF"/>
    <w:rsid w:val="003530FC"/>
    <w:rsid w:val="00354C9D"/>
    <w:rsid w:val="00357417"/>
    <w:rsid w:val="00362D0D"/>
    <w:rsid w:val="00367979"/>
    <w:rsid w:val="00384EF2"/>
    <w:rsid w:val="003A31C3"/>
    <w:rsid w:val="003A4EAD"/>
    <w:rsid w:val="003A55AF"/>
    <w:rsid w:val="003A5F15"/>
    <w:rsid w:val="003A7487"/>
    <w:rsid w:val="003B0AF2"/>
    <w:rsid w:val="003B3627"/>
    <w:rsid w:val="003B4870"/>
    <w:rsid w:val="003F57CE"/>
    <w:rsid w:val="003F739C"/>
    <w:rsid w:val="0040181A"/>
    <w:rsid w:val="00403585"/>
    <w:rsid w:val="00403A43"/>
    <w:rsid w:val="00413A33"/>
    <w:rsid w:val="00414DA5"/>
    <w:rsid w:val="00417305"/>
    <w:rsid w:val="004344D2"/>
    <w:rsid w:val="00434EF7"/>
    <w:rsid w:val="004359B9"/>
    <w:rsid w:val="00440AC4"/>
    <w:rsid w:val="0045186C"/>
    <w:rsid w:val="00455970"/>
    <w:rsid w:val="004573A1"/>
    <w:rsid w:val="00457467"/>
    <w:rsid w:val="00457711"/>
    <w:rsid w:val="00457F46"/>
    <w:rsid w:val="00463277"/>
    <w:rsid w:val="00473458"/>
    <w:rsid w:val="00475C12"/>
    <w:rsid w:val="0047678E"/>
    <w:rsid w:val="00486CCC"/>
    <w:rsid w:val="0049167E"/>
    <w:rsid w:val="004A2111"/>
    <w:rsid w:val="004B24BA"/>
    <w:rsid w:val="004B6C6C"/>
    <w:rsid w:val="004C087C"/>
    <w:rsid w:val="004C0EEE"/>
    <w:rsid w:val="004C16DC"/>
    <w:rsid w:val="004C18E1"/>
    <w:rsid w:val="004C63CA"/>
    <w:rsid w:val="004C7872"/>
    <w:rsid w:val="004D07C9"/>
    <w:rsid w:val="004F5C14"/>
    <w:rsid w:val="005032A9"/>
    <w:rsid w:val="00530454"/>
    <w:rsid w:val="0053061A"/>
    <w:rsid w:val="00532386"/>
    <w:rsid w:val="00540624"/>
    <w:rsid w:val="005439CE"/>
    <w:rsid w:val="0054761D"/>
    <w:rsid w:val="0054795F"/>
    <w:rsid w:val="00553403"/>
    <w:rsid w:val="00557CA8"/>
    <w:rsid w:val="00560123"/>
    <w:rsid w:val="0056375F"/>
    <w:rsid w:val="00571364"/>
    <w:rsid w:val="00571DA6"/>
    <w:rsid w:val="00572987"/>
    <w:rsid w:val="005779B3"/>
    <w:rsid w:val="00582B9F"/>
    <w:rsid w:val="00583A0A"/>
    <w:rsid w:val="0058795D"/>
    <w:rsid w:val="00597401"/>
    <w:rsid w:val="005A00FD"/>
    <w:rsid w:val="005A3032"/>
    <w:rsid w:val="005A6CDD"/>
    <w:rsid w:val="005B1117"/>
    <w:rsid w:val="005B3E72"/>
    <w:rsid w:val="005C5109"/>
    <w:rsid w:val="005C570B"/>
    <w:rsid w:val="005C5D6A"/>
    <w:rsid w:val="005D280A"/>
    <w:rsid w:val="005D3A42"/>
    <w:rsid w:val="005E4444"/>
    <w:rsid w:val="005E6414"/>
    <w:rsid w:val="005E6A19"/>
    <w:rsid w:val="005E7528"/>
    <w:rsid w:val="005F2767"/>
    <w:rsid w:val="006001F3"/>
    <w:rsid w:val="00600C6E"/>
    <w:rsid w:val="006108A5"/>
    <w:rsid w:val="00615E8C"/>
    <w:rsid w:val="00621D15"/>
    <w:rsid w:val="00631505"/>
    <w:rsid w:val="006324A6"/>
    <w:rsid w:val="006544B2"/>
    <w:rsid w:val="00663EDD"/>
    <w:rsid w:val="00667ECC"/>
    <w:rsid w:val="006751E2"/>
    <w:rsid w:val="00685223"/>
    <w:rsid w:val="0068682F"/>
    <w:rsid w:val="00691408"/>
    <w:rsid w:val="006926CD"/>
    <w:rsid w:val="00696BB2"/>
    <w:rsid w:val="006A4690"/>
    <w:rsid w:val="006A65D8"/>
    <w:rsid w:val="006B28D7"/>
    <w:rsid w:val="006B4486"/>
    <w:rsid w:val="006B6E73"/>
    <w:rsid w:val="006D759F"/>
    <w:rsid w:val="006D7D46"/>
    <w:rsid w:val="006E1663"/>
    <w:rsid w:val="007062FF"/>
    <w:rsid w:val="007175CD"/>
    <w:rsid w:val="00736625"/>
    <w:rsid w:val="00736AE4"/>
    <w:rsid w:val="00741515"/>
    <w:rsid w:val="007434DF"/>
    <w:rsid w:val="007534EB"/>
    <w:rsid w:val="0075461F"/>
    <w:rsid w:val="00760E88"/>
    <w:rsid w:val="00760F53"/>
    <w:rsid w:val="0077248C"/>
    <w:rsid w:val="007747AE"/>
    <w:rsid w:val="00784AA6"/>
    <w:rsid w:val="00786026"/>
    <w:rsid w:val="00786516"/>
    <w:rsid w:val="00790B8D"/>
    <w:rsid w:val="00793790"/>
    <w:rsid w:val="007C07F8"/>
    <w:rsid w:val="007C4FA9"/>
    <w:rsid w:val="007C6989"/>
    <w:rsid w:val="007D2C39"/>
    <w:rsid w:val="007E5B88"/>
    <w:rsid w:val="007F0EC8"/>
    <w:rsid w:val="007F10D6"/>
    <w:rsid w:val="007F24FD"/>
    <w:rsid w:val="00802FD6"/>
    <w:rsid w:val="008033E4"/>
    <w:rsid w:val="00812570"/>
    <w:rsid w:val="00820DC6"/>
    <w:rsid w:val="00823AEE"/>
    <w:rsid w:val="0082645A"/>
    <w:rsid w:val="0083155E"/>
    <w:rsid w:val="0083329D"/>
    <w:rsid w:val="008352F7"/>
    <w:rsid w:val="008558C7"/>
    <w:rsid w:val="00855E3E"/>
    <w:rsid w:val="00876277"/>
    <w:rsid w:val="008762FB"/>
    <w:rsid w:val="0088267B"/>
    <w:rsid w:val="00883E67"/>
    <w:rsid w:val="0088483E"/>
    <w:rsid w:val="008909FB"/>
    <w:rsid w:val="00893A37"/>
    <w:rsid w:val="008A52BE"/>
    <w:rsid w:val="008A6488"/>
    <w:rsid w:val="008B09C2"/>
    <w:rsid w:val="008C3E99"/>
    <w:rsid w:val="008C6781"/>
    <w:rsid w:val="008C79F6"/>
    <w:rsid w:val="008D2C9A"/>
    <w:rsid w:val="008D3654"/>
    <w:rsid w:val="008D4F3A"/>
    <w:rsid w:val="008D67C5"/>
    <w:rsid w:val="008E1CEA"/>
    <w:rsid w:val="008F4E25"/>
    <w:rsid w:val="008F6EB9"/>
    <w:rsid w:val="0091280E"/>
    <w:rsid w:val="00914F43"/>
    <w:rsid w:val="00915062"/>
    <w:rsid w:val="00920D2F"/>
    <w:rsid w:val="00934D85"/>
    <w:rsid w:val="00935AD0"/>
    <w:rsid w:val="009465A9"/>
    <w:rsid w:val="00953A55"/>
    <w:rsid w:val="00964F89"/>
    <w:rsid w:val="0097285D"/>
    <w:rsid w:val="00973E8E"/>
    <w:rsid w:val="0097430E"/>
    <w:rsid w:val="00997DF1"/>
    <w:rsid w:val="009B01CE"/>
    <w:rsid w:val="009C0BC0"/>
    <w:rsid w:val="009C2CE3"/>
    <w:rsid w:val="009C57D1"/>
    <w:rsid w:val="009D22D3"/>
    <w:rsid w:val="009D3DA5"/>
    <w:rsid w:val="009D654D"/>
    <w:rsid w:val="009E1E33"/>
    <w:rsid w:val="009E6E7C"/>
    <w:rsid w:val="009F1434"/>
    <w:rsid w:val="00A11E93"/>
    <w:rsid w:val="00A121A2"/>
    <w:rsid w:val="00A1703F"/>
    <w:rsid w:val="00A2109E"/>
    <w:rsid w:val="00A21326"/>
    <w:rsid w:val="00A350EF"/>
    <w:rsid w:val="00A36E70"/>
    <w:rsid w:val="00A37703"/>
    <w:rsid w:val="00A54B50"/>
    <w:rsid w:val="00A579C5"/>
    <w:rsid w:val="00A618CD"/>
    <w:rsid w:val="00A719E1"/>
    <w:rsid w:val="00A76CB5"/>
    <w:rsid w:val="00A841B7"/>
    <w:rsid w:val="00A853BB"/>
    <w:rsid w:val="00AA592B"/>
    <w:rsid w:val="00AB5514"/>
    <w:rsid w:val="00AB66C2"/>
    <w:rsid w:val="00AC13AC"/>
    <w:rsid w:val="00AC47DB"/>
    <w:rsid w:val="00AD5ECF"/>
    <w:rsid w:val="00AE6FA9"/>
    <w:rsid w:val="00B00A04"/>
    <w:rsid w:val="00B0156E"/>
    <w:rsid w:val="00B05489"/>
    <w:rsid w:val="00B1408B"/>
    <w:rsid w:val="00B32D0B"/>
    <w:rsid w:val="00B3312F"/>
    <w:rsid w:val="00B373F6"/>
    <w:rsid w:val="00B4601E"/>
    <w:rsid w:val="00B55030"/>
    <w:rsid w:val="00B70FC3"/>
    <w:rsid w:val="00B74571"/>
    <w:rsid w:val="00B81FB6"/>
    <w:rsid w:val="00B9024C"/>
    <w:rsid w:val="00B92BEC"/>
    <w:rsid w:val="00BA4D85"/>
    <w:rsid w:val="00BA5AF0"/>
    <w:rsid w:val="00BA73BA"/>
    <w:rsid w:val="00BB3971"/>
    <w:rsid w:val="00BC31F4"/>
    <w:rsid w:val="00BC6878"/>
    <w:rsid w:val="00BE0315"/>
    <w:rsid w:val="00BE357B"/>
    <w:rsid w:val="00BF623E"/>
    <w:rsid w:val="00C13971"/>
    <w:rsid w:val="00C176C3"/>
    <w:rsid w:val="00C17FC0"/>
    <w:rsid w:val="00C2444A"/>
    <w:rsid w:val="00C26763"/>
    <w:rsid w:val="00C301A0"/>
    <w:rsid w:val="00C36A78"/>
    <w:rsid w:val="00C41991"/>
    <w:rsid w:val="00C43AB2"/>
    <w:rsid w:val="00C51BC9"/>
    <w:rsid w:val="00C62070"/>
    <w:rsid w:val="00C73359"/>
    <w:rsid w:val="00C73CDB"/>
    <w:rsid w:val="00C7409E"/>
    <w:rsid w:val="00C746C8"/>
    <w:rsid w:val="00C74AE5"/>
    <w:rsid w:val="00C82F86"/>
    <w:rsid w:val="00C8472C"/>
    <w:rsid w:val="00C86DE7"/>
    <w:rsid w:val="00C90035"/>
    <w:rsid w:val="00C916A2"/>
    <w:rsid w:val="00C93A16"/>
    <w:rsid w:val="00CB472A"/>
    <w:rsid w:val="00CB6325"/>
    <w:rsid w:val="00CB78B9"/>
    <w:rsid w:val="00CC6FEB"/>
    <w:rsid w:val="00CE067A"/>
    <w:rsid w:val="00CE23B1"/>
    <w:rsid w:val="00CE4F1F"/>
    <w:rsid w:val="00CE64D0"/>
    <w:rsid w:val="00CE7C72"/>
    <w:rsid w:val="00CF55CC"/>
    <w:rsid w:val="00CF7EAC"/>
    <w:rsid w:val="00D0225D"/>
    <w:rsid w:val="00D03CB0"/>
    <w:rsid w:val="00D05C68"/>
    <w:rsid w:val="00D216C3"/>
    <w:rsid w:val="00D3072A"/>
    <w:rsid w:val="00D36FB1"/>
    <w:rsid w:val="00D6296A"/>
    <w:rsid w:val="00D8194D"/>
    <w:rsid w:val="00D83025"/>
    <w:rsid w:val="00D96255"/>
    <w:rsid w:val="00D96913"/>
    <w:rsid w:val="00DA71EF"/>
    <w:rsid w:val="00DB0943"/>
    <w:rsid w:val="00DC0A82"/>
    <w:rsid w:val="00DD6AB5"/>
    <w:rsid w:val="00DE102E"/>
    <w:rsid w:val="00DE12FE"/>
    <w:rsid w:val="00E00A0A"/>
    <w:rsid w:val="00E11E11"/>
    <w:rsid w:val="00E15283"/>
    <w:rsid w:val="00E20275"/>
    <w:rsid w:val="00E30DD2"/>
    <w:rsid w:val="00E33DB9"/>
    <w:rsid w:val="00E37962"/>
    <w:rsid w:val="00E465F8"/>
    <w:rsid w:val="00E64EA1"/>
    <w:rsid w:val="00E7068C"/>
    <w:rsid w:val="00E712CA"/>
    <w:rsid w:val="00E7582E"/>
    <w:rsid w:val="00E779CA"/>
    <w:rsid w:val="00E81428"/>
    <w:rsid w:val="00E82C30"/>
    <w:rsid w:val="00E869A7"/>
    <w:rsid w:val="00E91159"/>
    <w:rsid w:val="00E9453B"/>
    <w:rsid w:val="00E95A0D"/>
    <w:rsid w:val="00E97500"/>
    <w:rsid w:val="00EB0A6D"/>
    <w:rsid w:val="00EB2E5F"/>
    <w:rsid w:val="00EC0572"/>
    <w:rsid w:val="00EC38FC"/>
    <w:rsid w:val="00EC63E9"/>
    <w:rsid w:val="00ED4A2E"/>
    <w:rsid w:val="00ED5883"/>
    <w:rsid w:val="00EE7255"/>
    <w:rsid w:val="00F05EB9"/>
    <w:rsid w:val="00F105DC"/>
    <w:rsid w:val="00F1103E"/>
    <w:rsid w:val="00F12DD3"/>
    <w:rsid w:val="00F164C0"/>
    <w:rsid w:val="00F33563"/>
    <w:rsid w:val="00F36B6D"/>
    <w:rsid w:val="00F36D08"/>
    <w:rsid w:val="00F4490A"/>
    <w:rsid w:val="00F460B3"/>
    <w:rsid w:val="00F50025"/>
    <w:rsid w:val="00F51A76"/>
    <w:rsid w:val="00F70C48"/>
    <w:rsid w:val="00F72B2F"/>
    <w:rsid w:val="00F75072"/>
    <w:rsid w:val="00F81A37"/>
    <w:rsid w:val="00F820A3"/>
    <w:rsid w:val="00F82A9A"/>
    <w:rsid w:val="00F86729"/>
    <w:rsid w:val="00F94A8C"/>
    <w:rsid w:val="00F970BF"/>
    <w:rsid w:val="00FA31BF"/>
    <w:rsid w:val="00FB2F37"/>
    <w:rsid w:val="00FC3D2D"/>
    <w:rsid w:val="00FC504C"/>
    <w:rsid w:val="00FC5408"/>
    <w:rsid w:val="00FC7DD3"/>
    <w:rsid w:val="00FD42E3"/>
    <w:rsid w:val="00FD7B21"/>
    <w:rsid w:val="00FE4889"/>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061197"/>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061197"/>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 w:type="paragraph" w:styleId="Header">
    <w:name w:val="header"/>
    <w:basedOn w:val="Normal"/>
    <w:link w:val="HeaderChar"/>
    <w:uiPriority w:val="99"/>
    <w:semiHidden/>
    <w:unhideWhenUsed/>
    <w:rsid w:val="000A5428"/>
    <w:pPr>
      <w:tabs>
        <w:tab w:val="center" w:pos="4513"/>
        <w:tab w:val="right" w:pos="9026"/>
      </w:tabs>
      <w:spacing w:after="0"/>
    </w:pPr>
  </w:style>
  <w:style w:type="character" w:customStyle="1" w:styleId="HeaderChar">
    <w:name w:val="Header Char"/>
    <w:basedOn w:val="DefaultParagraphFont"/>
    <w:link w:val="Header"/>
    <w:uiPriority w:val="99"/>
    <w:semiHidden/>
    <w:rsid w:val="000A5428"/>
    <w:rPr>
      <w:rFonts w:ascii="Arial" w:hAnsi="Arial"/>
    </w:rPr>
  </w:style>
  <w:style w:type="paragraph" w:styleId="Footer">
    <w:name w:val="footer"/>
    <w:basedOn w:val="Normal"/>
    <w:link w:val="FooterChar"/>
    <w:uiPriority w:val="99"/>
    <w:semiHidden/>
    <w:unhideWhenUsed/>
    <w:rsid w:val="000A5428"/>
    <w:pPr>
      <w:tabs>
        <w:tab w:val="center" w:pos="4513"/>
        <w:tab w:val="right" w:pos="9026"/>
      </w:tabs>
      <w:spacing w:after="0"/>
    </w:pPr>
  </w:style>
  <w:style w:type="character" w:customStyle="1" w:styleId="FooterChar">
    <w:name w:val="Footer Char"/>
    <w:basedOn w:val="DefaultParagraphFont"/>
    <w:link w:val="Footer"/>
    <w:uiPriority w:val="99"/>
    <w:semiHidden/>
    <w:rsid w:val="000A54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walking-cycling-inde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1</Value>
      <Value>3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841e78b1-0efb-431e-86fe-a6a500858de4">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DE6EE4AC6BC1B40B15E558EE1BD3656" ma:contentTypeVersion="14" ma:contentTypeDescription="Create a new document." ma:contentTypeScope="" ma:versionID="209e21be493e3a4177224b09b6fdc067">
  <xsd:schema xmlns:xsd="http://www.w3.org/2001/XMLSchema" xmlns:xs="http://www.w3.org/2001/XMLSchema" xmlns:p="http://schemas.microsoft.com/office/2006/metadata/properties" xmlns:ns2="eb8dbbb7-6de1-4957-84dd-88d235fe7bc5" xmlns:ns3="841e78b1-0efb-431e-86fe-a6a500858de4" xmlns:ns4="365196ca-4855-4824-8d8b-11280393157d" targetNamespace="http://schemas.microsoft.com/office/2006/metadata/properties" ma:root="true" ma:fieldsID="ac03966797fddedebdc3eb97ca3fd8e2" ns2:_="" ns3:_="" ns4:_="">
    <xsd:import namespace="eb8dbbb7-6de1-4957-84dd-88d235fe7bc5"/>
    <xsd:import namespace="841e78b1-0efb-431e-86fe-a6a500858de4"/>
    <xsd:import namespace="365196ca-4855-4824-8d8b-11280393157d"/>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250c61-eca3-4cb0-a531-01274983d6a9}" ma:internalName="TaxCatchAll" ma:showField="CatchAllData" ma:web="365196ca-4855-4824-8d8b-1128039315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250c61-eca3-4cb0-a531-01274983d6a9}" ma:internalName="TaxCatchAllLabel" ma:readOnly="true" ma:showField="CatchAllDataLabel" ma:web="365196ca-4855-4824-8d8b-11280393157d">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e78b1-0efb-431e-86fe-a6a500858de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196ca-4855-4824-8d8b-1128039315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 ds:uri="fc1f6490-0a8c-4c75-99f4-eab8bc7c6e27"/>
  </ds:schemaRefs>
</ds:datastoreItem>
</file>

<file path=customXml/itemProps2.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3.xml><?xml version="1.0" encoding="utf-8"?>
<ds:datastoreItem xmlns:ds="http://schemas.openxmlformats.org/officeDocument/2006/customXml" ds:itemID="{20C7A643-51BA-4069-8F3B-9963050CFFFC}"/>
</file>

<file path=customXml/itemProps4.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5.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6</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61</CharactersWithSpaces>
  <SharedDoc>false</SharedDoc>
  <HyperlinkBase/>
  <HLinks>
    <vt:vector size="108" baseType="variant">
      <vt:variant>
        <vt:i4>3014718</vt:i4>
      </vt:variant>
      <vt:variant>
        <vt:i4>84</vt:i4>
      </vt:variant>
      <vt:variant>
        <vt:i4>0</vt:i4>
      </vt:variant>
      <vt:variant>
        <vt:i4>5</vt:i4>
      </vt:variant>
      <vt:variant>
        <vt:lpwstr>http://www.sustrans.org.uk/</vt:lpwstr>
      </vt:variant>
      <vt:variant>
        <vt:lpwstr/>
      </vt:variant>
      <vt:variant>
        <vt:i4>4194309</vt:i4>
      </vt:variant>
      <vt:variant>
        <vt:i4>81</vt:i4>
      </vt:variant>
      <vt:variant>
        <vt:i4>0</vt:i4>
      </vt:variant>
      <vt:variant>
        <vt:i4>5</vt:i4>
      </vt:variant>
      <vt:variant>
        <vt:lpwstr>http://www.sustrans.org.uk/walking-cycling-index</vt:lpwstr>
      </vt:variant>
      <vt:variant>
        <vt:lpwstr/>
      </vt:variant>
      <vt:variant>
        <vt:i4>3407970</vt:i4>
      </vt:variant>
      <vt:variant>
        <vt:i4>78</vt:i4>
      </vt:variant>
      <vt:variant>
        <vt:i4>0</vt:i4>
      </vt:variant>
      <vt:variant>
        <vt:i4>5</vt:i4>
      </vt:variant>
      <vt:variant>
        <vt:lpwstr>https://www.sustrans.org.uk/index-data-tool</vt:lpwstr>
      </vt:variant>
      <vt:variant>
        <vt:lpwstr/>
      </vt:variant>
      <vt:variant>
        <vt:i4>4194309</vt:i4>
      </vt:variant>
      <vt:variant>
        <vt:i4>75</vt:i4>
      </vt:variant>
      <vt:variant>
        <vt:i4>0</vt:i4>
      </vt:variant>
      <vt:variant>
        <vt:i4>5</vt:i4>
      </vt:variant>
      <vt:variant>
        <vt:lpwstr>http://www.sustrans.org.uk/walking-cycling-index</vt:lpwstr>
      </vt:variant>
      <vt:variant>
        <vt:lpwstr/>
      </vt:variant>
      <vt:variant>
        <vt:i4>1114173</vt:i4>
      </vt:variant>
      <vt:variant>
        <vt:i4>68</vt:i4>
      </vt:variant>
      <vt:variant>
        <vt:i4>0</vt:i4>
      </vt:variant>
      <vt:variant>
        <vt:i4>5</vt:i4>
      </vt:variant>
      <vt:variant>
        <vt:lpwstr/>
      </vt:variant>
      <vt:variant>
        <vt:lpwstr>_Toc158623662</vt:lpwstr>
      </vt:variant>
      <vt:variant>
        <vt:i4>1114173</vt:i4>
      </vt:variant>
      <vt:variant>
        <vt:i4>62</vt:i4>
      </vt:variant>
      <vt:variant>
        <vt:i4>0</vt:i4>
      </vt:variant>
      <vt:variant>
        <vt:i4>5</vt:i4>
      </vt:variant>
      <vt:variant>
        <vt:lpwstr/>
      </vt:variant>
      <vt:variant>
        <vt:lpwstr>_Toc158623661</vt:lpwstr>
      </vt:variant>
      <vt:variant>
        <vt:i4>1114173</vt:i4>
      </vt:variant>
      <vt:variant>
        <vt:i4>56</vt:i4>
      </vt:variant>
      <vt:variant>
        <vt:i4>0</vt:i4>
      </vt:variant>
      <vt:variant>
        <vt:i4>5</vt:i4>
      </vt:variant>
      <vt:variant>
        <vt:lpwstr/>
      </vt:variant>
      <vt:variant>
        <vt:lpwstr>_Toc158623660</vt:lpwstr>
      </vt:variant>
      <vt:variant>
        <vt:i4>1179709</vt:i4>
      </vt:variant>
      <vt:variant>
        <vt:i4>50</vt:i4>
      </vt:variant>
      <vt:variant>
        <vt:i4>0</vt:i4>
      </vt:variant>
      <vt:variant>
        <vt:i4>5</vt:i4>
      </vt:variant>
      <vt:variant>
        <vt:lpwstr/>
      </vt:variant>
      <vt:variant>
        <vt:lpwstr>_Toc158623659</vt:lpwstr>
      </vt:variant>
      <vt:variant>
        <vt:i4>1179709</vt:i4>
      </vt:variant>
      <vt:variant>
        <vt:i4>44</vt:i4>
      </vt:variant>
      <vt:variant>
        <vt:i4>0</vt:i4>
      </vt:variant>
      <vt:variant>
        <vt:i4>5</vt:i4>
      </vt:variant>
      <vt:variant>
        <vt:lpwstr/>
      </vt:variant>
      <vt:variant>
        <vt:lpwstr>_Toc158623658</vt:lpwstr>
      </vt:variant>
      <vt:variant>
        <vt:i4>1179709</vt:i4>
      </vt:variant>
      <vt:variant>
        <vt:i4>38</vt:i4>
      </vt:variant>
      <vt:variant>
        <vt:i4>0</vt:i4>
      </vt:variant>
      <vt:variant>
        <vt:i4>5</vt:i4>
      </vt:variant>
      <vt:variant>
        <vt:lpwstr/>
      </vt:variant>
      <vt:variant>
        <vt:lpwstr>_Toc158623657</vt:lpwstr>
      </vt:variant>
      <vt:variant>
        <vt:i4>1179709</vt:i4>
      </vt:variant>
      <vt:variant>
        <vt:i4>32</vt:i4>
      </vt:variant>
      <vt:variant>
        <vt:i4>0</vt:i4>
      </vt:variant>
      <vt:variant>
        <vt:i4>5</vt:i4>
      </vt:variant>
      <vt:variant>
        <vt:lpwstr/>
      </vt:variant>
      <vt:variant>
        <vt:lpwstr>_Toc158623656</vt:lpwstr>
      </vt:variant>
      <vt:variant>
        <vt:i4>1179709</vt:i4>
      </vt:variant>
      <vt:variant>
        <vt:i4>26</vt:i4>
      </vt:variant>
      <vt:variant>
        <vt:i4>0</vt:i4>
      </vt:variant>
      <vt:variant>
        <vt:i4>5</vt:i4>
      </vt:variant>
      <vt:variant>
        <vt:lpwstr/>
      </vt:variant>
      <vt:variant>
        <vt:lpwstr>_Toc158623655</vt:lpwstr>
      </vt:variant>
      <vt:variant>
        <vt:i4>1179709</vt:i4>
      </vt:variant>
      <vt:variant>
        <vt:i4>20</vt:i4>
      </vt:variant>
      <vt:variant>
        <vt:i4>0</vt:i4>
      </vt:variant>
      <vt:variant>
        <vt:i4>5</vt:i4>
      </vt:variant>
      <vt:variant>
        <vt:lpwstr/>
      </vt:variant>
      <vt:variant>
        <vt:lpwstr>_Toc158623654</vt:lpwstr>
      </vt:variant>
      <vt:variant>
        <vt:i4>1179709</vt:i4>
      </vt:variant>
      <vt:variant>
        <vt:i4>14</vt:i4>
      </vt:variant>
      <vt:variant>
        <vt:i4>0</vt:i4>
      </vt:variant>
      <vt:variant>
        <vt:i4>5</vt:i4>
      </vt:variant>
      <vt:variant>
        <vt:lpwstr/>
      </vt:variant>
      <vt:variant>
        <vt:lpwstr>_Toc158623653</vt:lpwstr>
      </vt:variant>
      <vt:variant>
        <vt:i4>1179709</vt:i4>
      </vt:variant>
      <vt:variant>
        <vt:i4>8</vt:i4>
      </vt:variant>
      <vt:variant>
        <vt:i4>0</vt:i4>
      </vt:variant>
      <vt:variant>
        <vt:i4>5</vt:i4>
      </vt:variant>
      <vt:variant>
        <vt:lpwstr/>
      </vt:variant>
      <vt:variant>
        <vt:lpwstr>_Toc158623652</vt:lpwstr>
      </vt:variant>
      <vt:variant>
        <vt:i4>1179709</vt:i4>
      </vt:variant>
      <vt:variant>
        <vt:i4>2</vt:i4>
      </vt:variant>
      <vt:variant>
        <vt:i4>0</vt:i4>
      </vt:variant>
      <vt:variant>
        <vt:i4>5</vt:i4>
      </vt:variant>
      <vt:variant>
        <vt:lpwstr/>
      </vt:variant>
      <vt:variant>
        <vt:lpwstr>_Toc158623651</vt:lpwstr>
      </vt:variant>
      <vt:variant>
        <vt:i4>4653126</vt:i4>
      </vt:variant>
      <vt:variant>
        <vt:i4>6</vt:i4>
      </vt:variant>
      <vt:variant>
        <vt:i4>0</vt:i4>
      </vt:variant>
      <vt:variant>
        <vt:i4>5</vt:i4>
      </vt:variant>
      <vt:variant>
        <vt:lpwstr>http://www.lowtrafficneighbourhoods.org/</vt:lpwstr>
      </vt:variant>
      <vt:variant>
        <vt:lpwstr/>
      </vt:variant>
      <vt:variant>
        <vt:i4>1900627</vt:i4>
      </vt:variant>
      <vt:variant>
        <vt:i4>3</vt:i4>
      </vt:variant>
      <vt:variant>
        <vt:i4>0</vt:i4>
      </vt:variant>
      <vt:variant>
        <vt:i4>5</vt:i4>
      </vt:variant>
      <vt:variant>
        <vt:lpwstr>https://www.sustrans.org.uk/walking-cycling-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Belfast</dc:title>
  <dc:subject/>
  <dc:creator>Sustrans</dc:creator>
  <cp:keywords/>
  <dc:description/>
  <cp:lastModifiedBy>Ben Carruthers</cp:lastModifiedBy>
  <cp:revision>57</cp:revision>
  <dcterms:created xsi:type="dcterms:W3CDTF">2025-02-24T11:17:00Z</dcterms:created>
  <dcterms:modified xsi:type="dcterms:W3CDTF">2025-02-24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6EE4AC6BC1B40B15E558EE1BD3656</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y fmtid="{D5CDD505-2E9C-101B-9397-08002B2CF9AE}" pid="7" name="Location_x0020_Field">
    <vt:lpwstr>61;#UK-wide|8bed7617-eda3-4ea7-a5b6-47d8e6d925a7</vt:lpwstr>
  </property>
  <property fmtid="{D5CDD505-2E9C-101B-9397-08002B2CF9AE}" pid="8" name="Department_x0020_Field">
    <vt:lpwstr>60;#Strategic Communications|2450ac74-7dc8-4ae6-bb51-192224346ea2</vt:lpwstr>
  </property>
</Properties>
</file>